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4"/>
        <w:gridCol w:w="378"/>
        <w:gridCol w:w="4311"/>
      </w:tblGrid>
      <w:tr w:rsidR="001476E9" w:rsidRPr="007E69DA" w:rsidTr="00D05EC0">
        <w:trPr>
          <w:trHeight w:val="1340"/>
          <w:jc w:val="center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F77" w:rsidRPr="00E91633" w:rsidRDefault="00913F77" w:rsidP="00363824">
            <w:pPr>
              <w:keepLines/>
              <w:suppressAutoHyphens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E91633">
              <w:rPr>
                <w:rFonts w:cs="Times New Roman"/>
                <w:szCs w:val="24"/>
              </w:rPr>
              <w:t>ПРАВИТЕЛЬСТВО РОССИЙСКОЙ ФЕДЕРАЦИИ</w:t>
            </w:r>
            <w:r w:rsidRPr="00E91633">
              <w:rPr>
                <w:rFonts w:cs="Times New Roman"/>
                <w:szCs w:val="24"/>
              </w:rPr>
              <w:br/>
              <w:t xml:space="preserve">Федеральное государственное автономное образовательное </w:t>
            </w:r>
            <w:r w:rsidRPr="00E91633">
              <w:rPr>
                <w:rFonts w:cs="Times New Roman"/>
                <w:szCs w:val="24"/>
              </w:rPr>
              <w:br/>
              <w:t>учреждение высшего</w:t>
            </w:r>
            <w:r w:rsidR="004D3388">
              <w:rPr>
                <w:rFonts w:cs="Times New Roman"/>
                <w:szCs w:val="24"/>
              </w:rPr>
              <w:t xml:space="preserve"> профессионального образования</w:t>
            </w:r>
            <w:r w:rsidR="004D3388">
              <w:rPr>
                <w:rFonts w:cs="Times New Roman"/>
                <w:szCs w:val="24"/>
              </w:rPr>
              <w:br/>
            </w:r>
            <w:r w:rsidRPr="00E91633">
              <w:rPr>
                <w:rFonts w:cs="Times New Roman"/>
                <w:szCs w:val="24"/>
              </w:rPr>
              <w:t>Национальный исследовательский универ</w:t>
            </w:r>
            <w:r w:rsidR="004D3388">
              <w:rPr>
                <w:rFonts w:cs="Times New Roman"/>
                <w:szCs w:val="24"/>
              </w:rPr>
              <w:t xml:space="preserve">ситет </w:t>
            </w:r>
            <w:r w:rsidR="004D3388">
              <w:rPr>
                <w:rFonts w:cs="Times New Roman"/>
                <w:szCs w:val="24"/>
              </w:rPr>
              <w:br/>
              <w:t>"Высшая школа экономики"</w:t>
            </w:r>
          </w:p>
          <w:p w:rsidR="00913F77" w:rsidRPr="00E91633" w:rsidRDefault="00913F77" w:rsidP="00363824">
            <w:pPr>
              <w:keepLines/>
              <w:suppressAutoHyphens/>
              <w:spacing w:after="120" w:line="360" w:lineRule="auto"/>
              <w:jc w:val="center"/>
              <w:rPr>
                <w:rFonts w:cs="Times New Roman"/>
                <w:szCs w:val="24"/>
              </w:rPr>
            </w:pPr>
            <w:r w:rsidRPr="00E91633">
              <w:rPr>
                <w:rFonts w:cs="Times New Roman"/>
                <w:szCs w:val="24"/>
              </w:rPr>
              <w:t>Пермский филиал</w:t>
            </w:r>
          </w:p>
          <w:p w:rsidR="001476E9" w:rsidRPr="007E69DA" w:rsidRDefault="00913F77" w:rsidP="00363824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91633">
              <w:rPr>
                <w:rFonts w:cs="Times New Roman"/>
                <w:szCs w:val="24"/>
              </w:rPr>
              <w:t>Факультет бизнес-информатики</w:t>
            </w:r>
          </w:p>
        </w:tc>
      </w:tr>
      <w:tr w:rsidR="001476E9" w:rsidRPr="007E69DA" w:rsidTr="00D05EC0">
        <w:trPr>
          <w:trHeight w:val="1803"/>
          <w:jc w:val="center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6E9" w:rsidRPr="007E69DA" w:rsidRDefault="001476E9" w:rsidP="00D05EC0">
            <w:pPr>
              <w:suppressAutoHyphens/>
              <w:spacing w:after="200" w:line="276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Кафедра информационных технологий в бизнесе</w:t>
            </w:r>
          </w:p>
        </w:tc>
      </w:tr>
      <w:tr w:rsidR="001476E9" w:rsidRPr="007E69DA" w:rsidTr="00D05EC0">
        <w:trPr>
          <w:trHeight w:val="740"/>
          <w:jc w:val="center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E9" w:rsidRPr="007E69DA" w:rsidRDefault="00913F77" w:rsidP="00D05EC0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91633">
              <w:rPr>
                <w:rFonts w:cs="Times New Roman"/>
                <w:szCs w:val="24"/>
              </w:rPr>
              <w:t>УДК 004.02</w:t>
            </w:r>
          </w:p>
        </w:tc>
      </w:tr>
      <w:tr w:rsidR="001476E9" w:rsidRPr="007E69DA" w:rsidTr="00D05EC0">
        <w:trPr>
          <w:trHeight w:val="3092"/>
          <w:jc w:val="center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6E9" w:rsidRDefault="00913F77" w:rsidP="00913F77">
            <w:pPr>
              <w:keepNext/>
              <w:spacing w:before="240" w:after="60" w:line="240" w:lineRule="auto"/>
              <w:jc w:val="center"/>
              <w:outlineLvl w:val="0"/>
              <w:rPr>
                <w:rFonts w:ascii="Calibri" w:eastAsia="Calibri" w:hAnsi="Calibri" w:cs="Times New Roman"/>
                <w:b/>
                <w:bCs/>
                <w:spacing w:val="50"/>
              </w:rPr>
            </w:pPr>
            <w:bookmarkStart w:id="0" w:name="_Toc447633840"/>
            <w:bookmarkStart w:id="1" w:name="_Toc447982758"/>
            <w:bookmarkStart w:id="2" w:name="_Toc447998032"/>
            <w:r>
              <w:rPr>
                <w:rFonts w:ascii="Calibri" w:eastAsia="Calibri" w:hAnsi="Calibri" w:cs="Times New Roman"/>
                <w:b/>
                <w:bCs/>
                <w:spacing w:val="50"/>
              </w:rPr>
              <w:t>Проект</w:t>
            </w:r>
            <w:bookmarkEnd w:id="0"/>
            <w:bookmarkEnd w:id="1"/>
            <w:bookmarkEnd w:id="2"/>
          </w:p>
          <w:p w:rsidR="00913F77" w:rsidRPr="007E69DA" w:rsidRDefault="00104769" w:rsidP="00104769">
            <w:pPr>
              <w:keepNext/>
              <w:spacing w:before="240" w:after="60" w:line="240" w:lineRule="auto"/>
              <w:jc w:val="center"/>
              <w:outlineLvl w:val="0"/>
              <w:rPr>
                <w:rFonts w:ascii="Calibri" w:eastAsia="Calibri" w:hAnsi="Calibri" w:cs="Times New Roman"/>
                <w:b/>
                <w:bCs/>
                <w:spacing w:val="50"/>
              </w:rPr>
            </w:pPr>
            <w:bookmarkStart w:id="3" w:name="_Toc447633841"/>
            <w:bookmarkStart w:id="4" w:name="_Toc447982759"/>
            <w:bookmarkStart w:id="5" w:name="_Toc447998033"/>
            <w:r>
              <w:t>«Формализация алгоритмов: машина</w:t>
            </w:r>
            <w:bookmarkStart w:id="6" w:name="_GoBack"/>
            <w:bookmarkEnd w:id="6"/>
            <w:r w:rsidR="00913F77">
              <w:t xml:space="preserve"> Тьюринга»</w:t>
            </w:r>
            <w:bookmarkEnd w:id="3"/>
            <w:bookmarkEnd w:id="4"/>
            <w:bookmarkEnd w:id="5"/>
          </w:p>
        </w:tc>
      </w:tr>
      <w:tr w:rsidR="001476E9" w:rsidRPr="007E69DA" w:rsidTr="00D05EC0">
        <w:trPr>
          <w:trHeight w:val="4481"/>
          <w:jc w:val="center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1476E9" w:rsidRPr="007E69DA" w:rsidRDefault="001476E9" w:rsidP="00D05EC0">
            <w:pPr>
              <w:tabs>
                <w:tab w:val="right" w:pos="2608"/>
              </w:tabs>
              <w:suppressAutoHyphens/>
              <w:spacing w:before="120" w:after="200" w:line="221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476E9" w:rsidRPr="007E69DA" w:rsidRDefault="001476E9" w:rsidP="00D05EC0">
            <w:pPr>
              <w:suppressAutoHyphens/>
              <w:spacing w:after="200" w:line="221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1476E9" w:rsidRPr="007E69DA" w:rsidRDefault="001476E9" w:rsidP="00D05EC0">
            <w:pPr>
              <w:suppressAutoHyphens/>
              <w:spacing w:after="200" w:line="221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Работу выполнил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и</w:t>
            </w:r>
            <w:r w:rsidR="009E1394">
              <w:rPr>
                <w:rFonts w:ascii="Calibri" w:eastAsia="Calibri" w:hAnsi="Calibri" w:cs="Times New Roman"/>
                <w:sz w:val="18"/>
                <w:szCs w:val="18"/>
              </w:rPr>
              <w:t xml:space="preserve"> студен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ы</w:t>
            </w:r>
            <w:r w:rsidR="009E1394">
              <w:rPr>
                <w:rFonts w:ascii="Calibri" w:eastAsia="Calibri" w:hAnsi="Calibri" w:cs="Times New Roman"/>
                <w:sz w:val="18"/>
                <w:szCs w:val="18"/>
              </w:rPr>
              <w:br/>
              <w:t xml:space="preserve">группы БИ-15-1 </w:t>
            </w: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7E69DA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 </w:t>
            </w: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курса факультета бизнес-информатики</w:t>
            </w:r>
          </w:p>
          <w:p w:rsidR="001476E9" w:rsidRDefault="001476E9" w:rsidP="00D05EC0">
            <w:pPr>
              <w:tabs>
                <w:tab w:val="right" w:pos="2920"/>
              </w:tabs>
              <w:suppressAutoHyphens/>
              <w:spacing w:before="120" w:after="200" w:line="221" w:lineRule="auto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7E69D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Шерстобитова П.Д. </w:t>
            </w:r>
          </w:p>
          <w:p w:rsidR="00063F3E" w:rsidRDefault="00063F3E" w:rsidP="00D05EC0">
            <w:pPr>
              <w:tabs>
                <w:tab w:val="right" w:pos="2920"/>
              </w:tabs>
              <w:suppressAutoHyphens/>
              <w:spacing w:before="120" w:after="200" w:line="221" w:lineRule="auto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Самсонова А.О</w:t>
            </w:r>
          </w:p>
          <w:p w:rsidR="00063F3E" w:rsidRPr="004727D0" w:rsidRDefault="00063F3E" w:rsidP="00D05EC0">
            <w:pPr>
              <w:tabs>
                <w:tab w:val="right" w:pos="2920"/>
              </w:tabs>
              <w:suppressAutoHyphens/>
              <w:spacing w:before="120" w:after="200" w:line="221" w:lineRule="auto"/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Хафизов А.</w:t>
            </w:r>
            <w:r w:rsidR="00D05EC0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С.</w:t>
            </w:r>
          </w:p>
          <w:p w:rsidR="00063F3E" w:rsidRPr="007E69DA" w:rsidRDefault="00063F3E" w:rsidP="00D05EC0">
            <w:pPr>
              <w:tabs>
                <w:tab w:val="right" w:pos="2920"/>
              </w:tabs>
              <w:suppressAutoHyphens/>
              <w:spacing w:before="120" w:after="200" w:line="221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Корзухин.</w:t>
            </w:r>
            <w:r w:rsidR="009E1394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А.</w:t>
            </w:r>
            <w:r w:rsidR="005E063C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А.</w:t>
            </w:r>
          </w:p>
          <w:p w:rsidR="001476E9" w:rsidRPr="007E69DA" w:rsidRDefault="001476E9" w:rsidP="00D05EC0">
            <w:pPr>
              <w:suppressAutoHyphens/>
              <w:spacing w:before="480" w:after="200" w:line="221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Принял:</w:t>
            </w:r>
          </w:p>
          <w:p w:rsidR="001476E9" w:rsidRPr="007E69DA" w:rsidRDefault="001476E9" w:rsidP="00D05EC0">
            <w:pPr>
              <w:suppressAutoHyphens/>
              <w:spacing w:after="200" w:line="221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Доцент кафедры ИТБ ,к.т.н</w:t>
            </w:r>
          </w:p>
          <w:p w:rsidR="001476E9" w:rsidRPr="007E69DA" w:rsidRDefault="00063F3E" w:rsidP="00D05EC0">
            <w:pPr>
              <w:tabs>
                <w:tab w:val="right" w:pos="2920"/>
              </w:tabs>
              <w:suppressAutoHyphens/>
              <w:spacing w:before="120" w:after="200" w:line="221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Лядова.Л.Н</w:t>
            </w:r>
            <w:r w:rsidR="001476E9" w:rsidRPr="007E69D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ab/>
            </w:r>
          </w:p>
          <w:p w:rsidR="001476E9" w:rsidRPr="007E69DA" w:rsidRDefault="001476E9" w:rsidP="00D05EC0">
            <w:pPr>
              <w:tabs>
                <w:tab w:val="right" w:pos="2506"/>
              </w:tabs>
              <w:suppressAutoHyphens/>
              <w:spacing w:before="120" w:after="200" w:line="221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“_</w:t>
            </w:r>
            <w:r w:rsidR="009D1202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____”</w:t>
            </w:r>
            <w:r w:rsidR="009D1202">
              <w:rPr>
                <w:rFonts w:ascii="Calibri" w:eastAsia="Calibri" w:hAnsi="Calibri" w:cs="Times New Roman"/>
                <w:sz w:val="18"/>
                <w:szCs w:val="18"/>
              </w:rPr>
              <w:t>апреля</w:t>
            </w:r>
            <w:r w:rsidRPr="007E69D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ab/>
            </w:r>
            <w:r w:rsidR="009E1394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  <w:r w:rsidR="00063F3E"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_ г.</w:t>
            </w:r>
          </w:p>
        </w:tc>
      </w:tr>
      <w:tr w:rsidR="001476E9" w:rsidRPr="007E69DA" w:rsidTr="00D05EC0">
        <w:trPr>
          <w:trHeight w:val="934"/>
          <w:jc w:val="center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6E9" w:rsidRPr="007E69DA" w:rsidRDefault="001476E9" w:rsidP="00D05EC0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E69DA">
              <w:rPr>
                <w:rFonts w:ascii="Calibri" w:eastAsia="Calibri" w:hAnsi="Calibri" w:cs="Times New Roman"/>
                <w:sz w:val="18"/>
                <w:szCs w:val="18"/>
              </w:rPr>
              <w:t>Пермь 20</w:t>
            </w:r>
            <w:r w:rsidR="00063F3E">
              <w:rPr>
                <w:rFonts w:ascii="Calibri" w:eastAsia="Calibri" w:hAnsi="Calibri" w:cs="Times New Roman"/>
                <w:i/>
                <w:sz w:val="18"/>
                <w:szCs w:val="18"/>
              </w:rPr>
              <w:t>1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8781594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</w:rPr>
      </w:sdtEndPr>
      <w:sdtContent>
        <w:p w:rsidR="00760F00" w:rsidRPr="00760F00" w:rsidRDefault="00010F43" w:rsidP="00760F00">
          <w:pPr>
            <w:pStyle w:val="af0"/>
          </w:pPr>
          <w:r>
            <w:t>Оглавление</w:t>
          </w:r>
          <w:r w:rsidR="00622FA4">
            <w:rPr>
              <w:b w:val="0"/>
              <w:bCs w:val="0"/>
              <w:caps/>
            </w:rPr>
            <w:fldChar w:fldCharType="begin"/>
          </w:r>
          <w:r>
            <w:rPr>
              <w:b w:val="0"/>
              <w:bCs w:val="0"/>
              <w:caps/>
            </w:rPr>
            <w:instrText xml:space="preserve"> TOC \o \h \z \u </w:instrText>
          </w:r>
          <w:r w:rsidR="00622FA4">
            <w:rPr>
              <w:b w:val="0"/>
              <w:bCs w:val="0"/>
              <w:caps/>
            </w:rPr>
            <w:fldChar w:fldCharType="separate"/>
          </w:r>
        </w:p>
        <w:p w:rsidR="00760F00" w:rsidRDefault="00A625F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34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Глава.1</w:t>
            </w:r>
            <w:r w:rsidR="00760F00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Постановка задачи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34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3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35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Глава.2</w:t>
            </w:r>
            <w:r w:rsidR="00760F00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Журнал тестов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35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4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36" w:history="1">
            <w:r w:rsidR="00760F00" w:rsidRPr="00F914E0">
              <w:rPr>
                <w:rStyle w:val="af3"/>
                <w:noProof/>
              </w:rPr>
              <w:t>Версия 1.0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36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4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47998037" w:history="1">
            <w:r w:rsidR="00760F00" w:rsidRPr="00F914E0">
              <w:rPr>
                <w:rStyle w:val="af3"/>
                <w:noProof/>
              </w:rPr>
              <w:t>Тесты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37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4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47998038" w:history="1">
            <w:r w:rsidR="00760F00" w:rsidRPr="00F914E0">
              <w:rPr>
                <w:rStyle w:val="af3"/>
                <w:noProof/>
              </w:rPr>
              <w:t>Ошибки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38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7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7998039" w:history="1">
            <w:r w:rsidR="00760F00" w:rsidRPr="00F914E0">
              <w:rPr>
                <w:rStyle w:val="af3"/>
                <w:noProof/>
              </w:rPr>
              <w:t>Версия 1.1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39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7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47998040" w:history="1">
            <w:r w:rsidR="00760F00" w:rsidRPr="00F914E0">
              <w:rPr>
                <w:rStyle w:val="af3"/>
                <w:noProof/>
              </w:rPr>
              <w:t>Исправления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0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7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41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Глава.3</w:t>
            </w:r>
            <w:r w:rsidR="00760F00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Описание алгоритма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1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8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7998042" w:history="1">
            <w:r w:rsidR="00760F00" w:rsidRPr="00F914E0">
              <w:rPr>
                <w:rStyle w:val="af3"/>
                <w:noProof/>
              </w:rPr>
              <w:t>1.</w:t>
            </w:r>
            <w:r w:rsidR="00760F0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60F00" w:rsidRPr="00F914E0">
              <w:rPr>
                <w:rStyle w:val="af3"/>
                <w:noProof/>
              </w:rPr>
              <w:t>Текстовое описание алгоритма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2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8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2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7998043" w:history="1">
            <w:r w:rsidR="00760F00" w:rsidRPr="00F914E0">
              <w:rPr>
                <w:rStyle w:val="af3"/>
                <w:rFonts w:cs="Times New Roman"/>
                <w:noProof/>
              </w:rPr>
              <w:t>2.</w:t>
            </w:r>
            <w:r w:rsidR="00760F00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60F00" w:rsidRPr="00F914E0">
              <w:rPr>
                <w:rStyle w:val="af3"/>
                <w:rFonts w:cs="Times New Roman"/>
                <w:noProof/>
              </w:rPr>
              <w:t>Графическое описание алгоритма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3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13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44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Глава.4</w:t>
            </w:r>
            <w:r w:rsidR="00760F00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Описание порядка использования программы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4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21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7998045" w:history="1">
            <w:r w:rsidR="00760F00" w:rsidRPr="00F914E0">
              <w:rPr>
                <w:rStyle w:val="af3"/>
                <w:noProof/>
              </w:rPr>
              <w:t>Руководство пользователя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5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21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46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Глава.5</w:t>
            </w:r>
            <w:r w:rsidR="00760F00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Исходный текст программы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6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24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47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7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38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48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Библиографический список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8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39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760F00" w:rsidRDefault="00A625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7998049" w:history="1">
            <w:r w:rsidR="00760F00" w:rsidRPr="00F914E0">
              <w:rPr>
                <w:rStyle w:val="af3"/>
                <w:rFonts w:ascii="Times New Roman" w:hAnsi="Times New Roman" w:cs="Times New Roman"/>
                <w:noProof/>
              </w:rPr>
              <w:t>Приложения</w:t>
            </w:r>
            <w:r w:rsidR="00760F00">
              <w:rPr>
                <w:noProof/>
                <w:webHidden/>
              </w:rPr>
              <w:tab/>
            </w:r>
            <w:r w:rsidR="00622FA4">
              <w:rPr>
                <w:noProof/>
                <w:webHidden/>
              </w:rPr>
              <w:fldChar w:fldCharType="begin"/>
            </w:r>
            <w:r w:rsidR="00760F00">
              <w:rPr>
                <w:noProof/>
                <w:webHidden/>
              </w:rPr>
              <w:instrText xml:space="preserve"> PAGEREF _Toc447998049 \h </w:instrText>
            </w:r>
            <w:r w:rsidR="00622FA4">
              <w:rPr>
                <w:noProof/>
                <w:webHidden/>
              </w:rPr>
            </w:r>
            <w:r w:rsidR="00622FA4">
              <w:rPr>
                <w:noProof/>
                <w:webHidden/>
              </w:rPr>
              <w:fldChar w:fldCharType="separate"/>
            </w:r>
            <w:r w:rsidR="00760F00">
              <w:rPr>
                <w:noProof/>
                <w:webHidden/>
              </w:rPr>
              <w:t>40</w:t>
            </w:r>
            <w:r w:rsidR="00622FA4">
              <w:rPr>
                <w:noProof/>
                <w:webHidden/>
              </w:rPr>
              <w:fldChar w:fldCharType="end"/>
            </w:r>
          </w:hyperlink>
        </w:p>
        <w:p w:rsidR="00010F43" w:rsidRDefault="00622FA4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EA330F" w:rsidRPr="00DA75C5" w:rsidRDefault="001476E9" w:rsidP="00DA75C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720D" w:rsidRPr="00DA75C5" w:rsidRDefault="004727D0" w:rsidP="00B2481C">
      <w:pPr>
        <w:pStyle w:val="1"/>
        <w:numPr>
          <w:ilvl w:val="0"/>
          <w:numId w:val="31"/>
        </w:numPr>
        <w:spacing w:line="600" w:lineRule="auto"/>
        <w:jc w:val="center"/>
        <w:rPr>
          <w:rStyle w:val="a3"/>
          <w:rFonts w:ascii="Times New Roman" w:hAnsi="Times New Roman" w:cs="Times New Roman"/>
          <w:b/>
          <w:bCs/>
        </w:rPr>
      </w:pPr>
      <w:bookmarkStart w:id="7" w:name="_Toc447627759"/>
      <w:bookmarkStart w:id="8" w:name="_Toc447998034"/>
      <w:r w:rsidRPr="00DA75C5">
        <w:rPr>
          <w:rStyle w:val="a3"/>
          <w:rFonts w:ascii="Times New Roman" w:hAnsi="Times New Roman" w:cs="Times New Roman"/>
          <w:b/>
          <w:bCs/>
        </w:rPr>
        <w:lastRenderedPageBreak/>
        <w:t>Постановка</w:t>
      </w:r>
      <w:r w:rsidR="00063F3E" w:rsidRPr="00DA75C5">
        <w:rPr>
          <w:rStyle w:val="a3"/>
          <w:rFonts w:ascii="Times New Roman" w:hAnsi="Times New Roman" w:cs="Times New Roman"/>
          <w:b/>
          <w:bCs/>
        </w:rPr>
        <w:t xml:space="preserve"> задачи</w:t>
      </w:r>
      <w:bookmarkEnd w:id="7"/>
      <w:bookmarkEnd w:id="8"/>
    </w:p>
    <w:p w:rsidR="003E3432" w:rsidRPr="00D67DF8" w:rsidRDefault="00B2481C" w:rsidP="006F26A8">
      <w:pPr>
        <w:spacing w:line="360" w:lineRule="auto"/>
        <w:ind w:firstLine="709"/>
        <w:jc w:val="both"/>
      </w:pPr>
      <w:r>
        <w:tab/>
      </w:r>
      <w:r w:rsidR="003E3432" w:rsidRPr="00D67DF8">
        <w:t>В 1936 Алан Тьюринг предложил идею абстрактной вычислительной машины, которую назвал «Машиной Тьюринга». Машина Тьюринга (МТ)- это простое вычислительное устройство, которое состоит из бесконечно длинной, в обе стороны, ленты и автомата.</w:t>
      </w:r>
    </w:p>
    <w:p w:rsidR="003E3432" w:rsidRPr="00D67DF8" w:rsidRDefault="00DE708A" w:rsidP="006F26A8">
      <w:pPr>
        <w:spacing w:line="360" w:lineRule="auto"/>
        <w:ind w:firstLine="709"/>
        <w:jc w:val="both"/>
      </w:pPr>
      <w:r w:rsidRPr="00D67DF8">
        <w:tab/>
      </w:r>
      <w:r w:rsidR="00F13635" w:rsidRPr="00D67DF8">
        <w:t>Доказано, что</w:t>
      </w:r>
      <w:r w:rsidR="003E3432" w:rsidRPr="00D67DF8">
        <w:t xml:space="preserve"> Машина Тьюринга по своим возможностям эквивалентна Машинам Поста и Нормальным алгорифмам Маркова. Эти интерпретаторы направлены на уточнение понятия алгоритма. </w:t>
      </w:r>
    </w:p>
    <w:p w:rsidR="003E3432" w:rsidRPr="00760F00" w:rsidRDefault="00DE708A" w:rsidP="006F26A8">
      <w:pPr>
        <w:spacing w:line="360" w:lineRule="auto"/>
        <w:ind w:firstLine="709"/>
        <w:jc w:val="both"/>
        <w:rPr>
          <w:szCs w:val="26"/>
          <w:shd w:val="clear" w:color="auto" w:fill="FFFFFF"/>
        </w:rPr>
      </w:pPr>
      <w:r w:rsidRPr="00D67DF8">
        <w:rPr>
          <w:shd w:val="clear" w:color="auto" w:fill="FFFFFF"/>
        </w:rPr>
        <w:tab/>
      </w:r>
      <w:r w:rsidR="003E3432" w:rsidRPr="00760F00">
        <w:rPr>
          <w:szCs w:val="26"/>
          <w:shd w:val="clear" w:color="auto" w:fill="FFFFFF"/>
        </w:rPr>
        <w:t>С каждой МТ связан алфавит символов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A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szCs w:val="26"/>
          <w:shd w:val="clear" w:color="auto" w:fill="FFFFFF"/>
        </w:rPr>
        <w:t>и набор внутренних состояний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Q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szCs w:val="26"/>
          <w:shd w:val="clear" w:color="auto" w:fill="FFFFFF"/>
        </w:rPr>
        <w:t>(всего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N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szCs w:val="26"/>
          <w:shd w:val="clear" w:color="auto" w:fill="FFFFFF"/>
        </w:rPr>
        <w:t>cостояний, обозначаемых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q</w:t>
      </w:r>
      <w:r w:rsidR="003E3432" w:rsidRPr="00760F00">
        <w:rPr>
          <w:rStyle w:val="serif"/>
          <w:rFonts w:cs="Times New Roman"/>
          <w:szCs w:val="26"/>
          <w:shd w:val="clear" w:color="auto" w:fill="FFFFFF"/>
          <w:vertAlign w:val="subscript"/>
        </w:rPr>
        <w:t>0</w:t>
      </w:r>
      <w:r w:rsidR="003E3432" w:rsidRPr="00760F00">
        <w:rPr>
          <w:rStyle w:val="serif"/>
          <w:rFonts w:cs="Times New Roman"/>
          <w:szCs w:val="26"/>
          <w:shd w:val="clear" w:color="auto" w:fill="FFFFFF"/>
        </w:rPr>
        <w:t>,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q</w:t>
      </w:r>
      <w:r w:rsidR="003E3432" w:rsidRPr="00760F00">
        <w:rPr>
          <w:rStyle w:val="serif"/>
          <w:rFonts w:cs="Times New Roman"/>
          <w:szCs w:val="26"/>
          <w:shd w:val="clear" w:color="auto" w:fill="FFFFFF"/>
          <w:vertAlign w:val="subscript"/>
        </w:rPr>
        <w:t>1</w:t>
      </w:r>
      <w:r w:rsidR="003E3432" w:rsidRPr="00760F00">
        <w:rPr>
          <w:rStyle w:val="serif"/>
          <w:rFonts w:cs="Times New Roman"/>
          <w:szCs w:val="26"/>
          <w:shd w:val="clear" w:color="auto" w:fill="FFFFFF"/>
        </w:rPr>
        <w:t>, ...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q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  <w:vertAlign w:val="subscript"/>
        </w:rPr>
        <w:t>n</w:t>
      </w:r>
      <w:r w:rsidR="003E3432" w:rsidRPr="00760F00">
        <w:rPr>
          <w:rStyle w:val="serif"/>
          <w:rFonts w:cs="Times New Roman"/>
          <w:szCs w:val="26"/>
          <w:shd w:val="clear" w:color="auto" w:fill="FFFFFF"/>
          <w:vertAlign w:val="subscript"/>
        </w:rPr>
        <w:t> − 1</w:t>
      </w:r>
      <w:r w:rsidR="003E3432" w:rsidRPr="00760F00">
        <w:rPr>
          <w:szCs w:val="26"/>
          <w:shd w:val="clear" w:color="auto" w:fill="FFFFFF"/>
        </w:rPr>
        <w:t>). В каждой ячейке ленты записан один символ из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A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szCs w:val="26"/>
          <w:shd w:val="clear" w:color="auto" w:fill="FFFFFF"/>
        </w:rPr>
        <w:t>(считается, что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A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szCs w:val="26"/>
          <w:shd w:val="clear" w:color="auto" w:fill="FFFFFF"/>
        </w:rPr>
        <w:t xml:space="preserve">содержит «пустой» </w:t>
      </w:r>
      <w:r w:rsidR="00512E9E" w:rsidRPr="00760F00">
        <w:rPr>
          <w:szCs w:val="26"/>
          <w:shd w:val="clear" w:color="auto" w:fill="FFFFFF"/>
        </w:rPr>
        <w:t>символ</w:t>
      </w:r>
      <w:r w:rsidR="00512E9E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512E9E" w:rsidRPr="00760F00">
        <w:rPr>
          <w:rStyle w:val="apple-converted-space"/>
          <w:rFonts w:cs="Times New Roman"/>
          <w:color w:val="545454"/>
          <w:szCs w:val="26"/>
          <w:shd w:val="clear" w:color="auto" w:fill="FFFFFF"/>
        </w:rPr>
        <w:t>λ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szCs w:val="26"/>
          <w:shd w:val="clear" w:color="auto" w:fill="FFFFFF"/>
        </w:rPr>
        <w:t>«лямбда», а отсутствие записи в ячейке интерпретируется как запись символа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512E9E" w:rsidRPr="00760F00">
        <w:rPr>
          <w:color w:val="545454"/>
          <w:szCs w:val="26"/>
          <w:shd w:val="clear" w:color="auto" w:fill="FFFFFF"/>
        </w:rPr>
        <w:t>λ</w:t>
      </w:r>
      <w:r w:rsidR="003E3432" w:rsidRPr="00760F00">
        <w:rPr>
          <w:szCs w:val="26"/>
          <w:shd w:val="clear" w:color="auto" w:fill="FFFFFF"/>
        </w:rPr>
        <w:t>). УУ может находиться в одном из состояний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q</w:t>
      </w:r>
      <w:r w:rsidR="003E3432" w:rsidRPr="00760F00">
        <w:rPr>
          <w:rStyle w:val="serif"/>
          <w:rFonts w:cs="Times New Roman"/>
          <w:szCs w:val="26"/>
          <w:shd w:val="clear" w:color="auto" w:fill="FFFFFF"/>
          <w:vertAlign w:val="subscript"/>
        </w:rPr>
        <w:t>0</w:t>
      </w:r>
      <w:r w:rsidR="003E3432" w:rsidRPr="00760F00">
        <w:rPr>
          <w:rStyle w:val="serif"/>
          <w:rFonts w:cs="Times New Roman"/>
          <w:szCs w:val="26"/>
          <w:shd w:val="clear" w:color="auto" w:fill="FFFFFF"/>
        </w:rPr>
        <w:t> ...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q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  <w:vertAlign w:val="subscript"/>
        </w:rPr>
        <w:t>n</w:t>
      </w:r>
      <w:r w:rsidR="003E3432" w:rsidRPr="00760F00">
        <w:rPr>
          <w:rStyle w:val="serif"/>
          <w:rFonts w:cs="Times New Roman"/>
          <w:szCs w:val="26"/>
          <w:shd w:val="clear" w:color="auto" w:fill="FFFFFF"/>
          <w:vertAlign w:val="subscript"/>
        </w:rPr>
        <w:t> − 1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szCs w:val="26"/>
          <w:shd w:val="clear" w:color="auto" w:fill="FFFFFF"/>
        </w:rPr>
        <w:t>(в начале работы УУ находится в состоянии</w:t>
      </w:r>
      <w:r w:rsidR="003E3432" w:rsidRPr="00760F00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3E3432" w:rsidRPr="00760F00">
        <w:rPr>
          <w:rStyle w:val="serif"/>
          <w:rFonts w:cs="Times New Roman"/>
          <w:i/>
          <w:iCs/>
          <w:szCs w:val="26"/>
          <w:shd w:val="clear" w:color="auto" w:fill="FFFFFF"/>
        </w:rPr>
        <w:t>q</w:t>
      </w:r>
      <w:r w:rsidR="003E3432" w:rsidRPr="00760F00">
        <w:rPr>
          <w:rStyle w:val="serif"/>
          <w:rFonts w:cs="Times New Roman"/>
          <w:szCs w:val="26"/>
          <w:shd w:val="clear" w:color="auto" w:fill="FFFFFF"/>
          <w:vertAlign w:val="subscript"/>
        </w:rPr>
        <w:t>0</w:t>
      </w:r>
      <w:r w:rsidR="003E3432" w:rsidRPr="00760F00">
        <w:rPr>
          <w:szCs w:val="26"/>
          <w:shd w:val="clear" w:color="auto" w:fill="FFFFFF"/>
        </w:rPr>
        <w:t>). В каждый момент времени головка обозревает одну из ячеек ленты.</w:t>
      </w:r>
    </w:p>
    <w:p w:rsidR="002074EA" w:rsidRDefault="00DE708A" w:rsidP="006F26A8">
      <w:pPr>
        <w:spacing w:line="360" w:lineRule="auto"/>
        <w:ind w:firstLine="709"/>
        <w:jc w:val="both"/>
        <w:rPr>
          <w:shd w:val="clear" w:color="auto" w:fill="FFFFFF"/>
        </w:rPr>
      </w:pPr>
      <w:r w:rsidRPr="00D67DF8">
        <w:rPr>
          <w:shd w:val="clear" w:color="auto" w:fill="FFFFFF"/>
        </w:rPr>
        <w:tab/>
      </w:r>
      <w:r w:rsidR="002074EA" w:rsidRPr="00D67DF8">
        <w:rPr>
          <w:shd w:val="clear" w:color="auto" w:fill="FFFFFF"/>
        </w:rPr>
        <w:t xml:space="preserve">Задача: создание </w:t>
      </w:r>
      <w:r w:rsidR="00F13635" w:rsidRPr="00D67DF8">
        <w:rPr>
          <w:shd w:val="clear" w:color="auto" w:fill="FFFFFF"/>
        </w:rPr>
        <w:t>интерпретатора</w:t>
      </w:r>
      <w:r w:rsidR="002074EA" w:rsidRPr="00D67DF8">
        <w:rPr>
          <w:shd w:val="clear" w:color="auto" w:fill="FFFFFF"/>
        </w:rPr>
        <w:t xml:space="preserve"> для решения различных прикладных задач </w:t>
      </w:r>
      <w:r w:rsidR="00F13635" w:rsidRPr="00D67DF8">
        <w:rPr>
          <w:shd w:val="clear" w:color="auto" w:fill="FFFFFF"/>
        </w:rPr>
        <w:t>на</w:t>
      </w:r>
      <w:r w:rsidR="002074EA" w:rsidRPr="00D67DF8">
        <w:rPr>
          <w:shd w:val="clear" w:color="auto" w:fill="FFFFFF"/>
        </w:rPr>
        <w:t xml:space="preserve"> а</w:t>
      </w:r>
      <w:r w:rsidR="00F13635" w:rsidRPr="00D67DF8">
        <w:rPr>
          <w:shd w:val="clear" w:color="auto" w:fill="FFFFFF"/>
        </w:rPr>
        <w:t>бстрактной вычислительной машине Тьюринга</w:t>
      </w:r>
      <w:r w:rsidR="002074EA" w:rsidRPr="00D67DF8">
        <w:rPr>
          <w:shd w:val="clear" w:color="auto" w:fill="FFFFFF"/>
        </w:rPr>
        <w:t xml:space="preserve">. </w:t>
      </w:r>
    </w:p>
    <w:p w:rsidR="006F26A8" w:rsidRDefault="006F26A8" w:rsidP="006F26A8">
      <w:pPr>
        <w:spacing w:line="360" w:lineRule="auto"/>
        <w:ind w:firstLine="1418"/>
        <w:jc w:val="both"/>
      </w:pPr>
      <w:r>
        <w:t>Первоначальный этап работы с проектом - распределение ролей. В ходе обсуждения наиболее эффективной схемы работы было решено распределить обязанности следующим образом:</w:t>
      </w:r>
    </w:p>
    <w:p w:rsidR="006F26A8" w:rsidRDefault="006F26A8" w:rsidP="006F26A8">
      <w:pPr>
        <w:pStyle w:val="af4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Корзухин А.А. – разработчик, менеджер;</w:t>
      </w:r>
    </w:p>
    <w:p w:rsidR="006F26A8" w:rsidRDefault="006F26A8" w:rsidP="006F26A8">
      <w:pPr>
        <w:pStyle w:val="af4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Шерстобитова П.Д. – аналитик, менеджер;</w:t>
      </w:r>
    </w:p>
    <w:p w:rsidR="006F26A8" w:rsidRDefault="006F26A8" w:rsidP="006F26A8">
      <w:pPr>
        <w:pStyle w:val="af4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амсонова </w:t>
      </w:r>
      <w:r w:rsidRPr="006F26A8">
        <w:rPr>
          <w:shd w:val="clear" w:color="auto" w:fill="FFFFFF"/>
        </w:rPr>
        <w:t xml:space="preserve">А.О. – технический </w:t>
      </w:r>
      <w:r>
        <w:rPr>
          <w:shd w:val="clear" w:color="auto" w:fill="FFFFFF"/>
        </w:rPr>
        <w:t>писатель;</w:t>
      </w:r>
    </w:p>
    <w:p w:rsidR="006F26A8" w:rsidRPr="006F26A8" w:rsidRDefault="006F26A8" w:rsidP="006F26A8">
      <w:pPr>
        <w:pStyle w:val="af4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Хафизов А.С. – тестировщик.</w:t>
      </w:r>
    </w:p>
    <w:p w:rsidR="00016C27" w:rsidRDefault="00016C27" w:rsidP="00760F00">
      <w:pPr>
        <w:rPr>
          <w:b/>
          <w:shd w:val="clear" w:color="auto" w:fill="FFFFFF"/>
        </w:rPr>
      </w:pPr>
      <w:r w:rsidRPr="00016C27">
        <w:rPr>
          <w:b/>
          <w:shd w:val="clear" w:color="auto" w:fill="FFFFFF"/>
        </w:rPr>
        <w:t>Анализ входных данных:</w:t>
      </w:r>
    </w:p>
    <w:p w:rsidR="00016C27" w:rsidRPr="003F511F" w:rsidRDefault="00016C27" w:rsidP="00FA52BF">
      <w:pPr>
        <w:pStyle w:val="af6"/>
        <w:keepNext/>
        <w:spacing w:before="240"/>
        <w:jc w:val="right"/>
        <w:rPr>
          <w:b w:val="0"/>
        </w:rPr>
      </w:pPr>
      <w:r w:rsidRPr="003F511F">
        <w:rPr>
          <w:b w:val="0"/>
        </w:rPr>
        <w:t xml:space="preserve">Таблица </w:t>
      </w:r>
      <w:r w:rsidR="00622FA4" w:rsidRPr="003F511F">
        <w:rPr>
          <w:b w:val="0"/>
        </w:rPr>
        <w:fldChar w:fldCharType="begin"/>
      </w:r>
      <w:r w:rsidRPr="003F511F">
        <w:rPr>
          <w:b w:val="0"/>
        </w:rPr>
        <w:instrText xml:space="preserve"> STYLEREF 1 \s </w:instrText>
      </w:r>
      <w:r w:rsidR="00622FA4" w:rsidRPr="003F511F">
        <w:rPr>
          <w:b w:val="0"/>
        </w:rPr>
        <w:fldChar w:fldCharType="separate"/>
      </w:r>
      <w:r w:rsidRPr="003F511F">
        <w:rPr>
          <w:b w:val="0"/>
          <w:noProof/>
        </w:rPr>
        <w:t>1</w:t>
      </w:r>
      <w:r w:rsidR="00622FA4" w:rsidRPr="003F511F">
        <w:rPr>
          <w:b w:val="0"/>
        </w:rPr>
        <w:fldChar w:fldCharType="end"/>
      </w:r>
      <w:r w:rsidR="003F511F">
        <w:rPr>
          <w:b w:val="0"/>
        </w:rPr>
        <w:t>.</w:t>
      </w:r>
      <w:r w:rsidR="00622FA4" w:rsidRPr="003F511F">
        <w:rPr>
          <w:b w:val="0"/>
        </w:rPr>
        <w:fldChar w:fldCharType="begin"/>
      </w:r>
      <w:r w:rsidRPr="003F511F">
        <w:rPr>
          <w:b w:val="0"/>
        </w:rPr>
        <w:instrText xml:space="preserve"> SEQ Таблица \* ARABIC \s 1 </w:instrText>
      </w:r>
      <w:r w:rsidR="00622FA4" w:rsidRPr="003F511F">
        <w:rPr>
          <w:b w:val="0"/>
        </w:rPr>
        <w:fldChar w:fldCharType="separate"/>
      </w:r>
      <w:r w:rsidRPr="003F511F">
        <w:rPr>
          <w:b w:val="0"/>
          <w:noProof/>
        </w:rPr>
        <w:t>1</w:t>
      </w:r>
      <w:r w:rsidR="00622FA4" w:rsidRPr="003F511F">
        <w:rPr>
          <w:b w:val="0"/>
        </w:rPr>
        <w:fldChar w:fldCharType="end"/>
      </w:r>
      <w:r w:rsidR="003F511F" w:rsidRPr="003F511F">
        <w:rPr>
          <w:b w:val="0"/>
        </w:rPr>
        <w:t xml:space="preserve"> (Исходные данные)</w:t>
      </w:r>
    </w:p>
    <w:tbl>
      <w:tblPr>
        <w:tblStyle w:val="afa"/>
        <w:tblW w:w="9601" w:type="dxa"/>
        <w:tblInd w:w="-113" w:type="dxa"/>
        <w:tblLook w:val="04A0" w:firstRow="1" w:lastRow="0" w:firstColumn="1" w:lastColumn="0" w:noHBand="0" w:noVBand="1"/>
      </w:tblPr>
      <w:tblGrid>
        <w:gridCol w:w="3200"/>
        <w:gridCol w:w="3200"/>
        <w:gridCol w:w="3201"/>
      </w:tblGrid>
      <w:tr w:rsidR="00016C27" w:rsidTr="00016C27">
        <w:trPr>
          <w:trHeight w:val="191"/>
        </w:trPr>
        <w:tc>
          <w:tcPr>
            <w:tcW w:w="3200" w:type="dxa"/>
          </w:tcPr>
          <w:p w:rsidR="00016C27" w:rsidRPr="00016C27" w:rsidRDefault="00016C27" w:rsidP="00016C27">
            <w:pPr>
              <w:rPr>
                <w:b/>
              </w:rPr>
            </w:pPr>
            <w:r w:rsidRPr="00016C27">
              <w:rPr>
                <w:b/>
              </w:rPr>
              <w:t>Исходные данные</w:t>
            </w:r>
          </w:p>
        </w:tc>
        <w:tc>
          <w:tcPr>
            <w:tcW w:w="3200" w:type="dxa"/>
          </w:tcPr>
          <w:p w:rsidR="00016C27" w:rsidRPr="00016C27" w:rsidRDefault="00016C27" w:rsidP="00016C27">
            <w:pPr>
              <w:rPr>
                <w:b/>
              </w:rPr>
            </w:pPr>
            <w:r w:rsidRPr="00016C27">
              <w:rPr>
                <w:b/>
              </w:rPr>
              <w:t>Классы</w:t>
            </w:r>
          </w:p>
        </w:tc>
        <w:tc>
          <w:tcPr>
            <w:tcW w:w="3201" w:type="dxa"/>
          </w:tcPr>
          <w:p w:rsidR="00016C27" w:rsidRPr="00016C27" w:rsidRDefault="00016C27" w:rsidP="00016C27">
            <w:pPr>
              <w:rPr>
                <w:b/>
              </w:rPr>
            </w:pPr>
            <w:r w:rsidRPr="00016C27">
              <w:rPr>
                <w:b/>
              </w:rPr>
              <w:t>Ожидаемый результат</w:t>
            </w:r>
          </w:p>
        </w:tc>
      </w:tr>
      <w:tr w:rsidR="00016C27" w:rsidTr="00016C27">
        <w:trPr>
          <w:trHeight w:val="607"/>
        </w:trPr>
        <w:tc>
          <w:tcPr>
            <w:tcW w:w="3200" w:type="dxa"/>
          </w:tcPr>
          <w:p w:rsidR="00016C27" w:rsidRPr="00016C27" w:rsidRDefault="00016C27" w:rsidP="00016C27">
            <w:pPr>
              <w:rPr>
                <w:sz w:val="22"/>
              </w:rPr>
            </w:pPr>
            <w:r>
              <w:rPr>
                <w:sz w:val="22"/>
              </w:rPr>
              <w:t>Процесс создания алфавита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t>Ввести строку самому</w:t>
            </w:r>
          </w:p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t>Выгрузить из файла</w:t>
            </w:r>
          </w:p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lastRenderedPageBreak/>
              <w:t>Выбрать из предложенных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lastRenderedPageBreak/>
              <w:t xml:space="preserve">Алфавит </w:t>
            </w:r>
          </w:p>
        </w:tc>
      </w:tr>
      <w:tr w:rsidR="00016C27" w:rsidTr="00016C27">
        <w:trPr>
          <w:trHeight w:val="478"/>
        </w:trPr>
        <w:tc>
          <w:tcPr>
            <w:tcW w:w="3200" w:type="dxa"/>
          </w:tcPr>
          <w:p w:rsidR="00016C27" w:rsidRPr="00016C27" w:rsidRDefault="00016C27" w:rsidP="00016C27">
            <w:pPr>
              <w:rPr>
                <w:sz w:val="22"/>
              </w:rPr>
            </w:pPr>
            <w:r>
              <w:rPr>
                <w:sz w:val="22"/>
              </w:rPr>
              <w:t>Задание значений на ленту</w:t>
            </w:r>
          </w:p>
        </w:tc>
        <w:tc>
          <w:tcPr>
            <w:tcW w:w="3200" w:type="dxa"/>
          </w:tcPr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t>Выбранный из списка элемент алфавита</w:t>
            </w:r>
          </w:p>
        </w:tc>
        <w:tc>
          <w:tcPr>
            <w:tcW w:w="3201" w:type="dxa"/>
          </w:tcPr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t>Пустая лента</w:t>
            </w:r>
          </w:p>
        </w:tc>
      </w:tr>
      <w:tr w:rsidR="00016C27" w:rsidTr="00016C27">
        <w:trPr>
          <w:trHeight w:val="603"/>
        </w:trPr>
        <w:tc>
          <w:tcPr>
            <w:tcW w:w="3200" w:type="dxa"/>
            <w:vMerge w:val="restart"/>
          </w:tcPr>
          <w:p w:rsidR="00016C27" w:rsidRPr="00016C27" w:rsidRDefault="00016C27" w:rsidP="00016C27">
            <w:pPr>
              <w:rPr>
                <w:sz w:val="22"/>
              </w:rPr>
            </w:pPr>
            <w:r>
              <w:rPr>
                <w:sz w:val="22"/>
              </w:rPr>
              <w:t>Задание значений на таблицу</w:t>
            </w:r>
            <w:r w:rsidRPr="00016C27">
              <w:rPr>
                <w:sz w:val="22"/>
              </w:rPr>
              <w:t xml:space="preserve"> состояний</w:t>
            </w:r>
          </w:p>
        </w:tc>
        <w:tc>
          <w:tcPr>
            <w:tcW w:w="3200" w:type="dxa"/>
          </w:tcPr>
          <w:p w:rsidR="00016C27" w:rsidRPr="00016C27" w:rsidRDefault="00016C27" w:rsidP="00016C27">
            <w:pPr>
              <w:rPr>
                <w:sz w:val="22"/>
              </w:rPr>
            </w:pPr>
            <w:r>
              <w:rPr>
                <w:sz w:val="22"/>
              </w:rPr>
              <w:t>Заранее заготовленная строка в формате: Элемент алфавита, направление («</w:t>
            </w:r>
            <w:r w:rsidRPr="00016C27">
              <w:rPr>
                <w:sz w:val="22"/>
              </w:rPr>
              <w:t>&lt;</w:t>
            </w:r>
            <w:r>
              <w:rPr>
                <w:sz w:val="22"/>
              </w:rPr>
              <w:t>», «</w:t>
            </w:r>
            <w:r w:rsidRPr="00016C27">
              <w:rPr>
                <w:sz w:val="22"/>
              </w:rPr>
              <w:t>&gt;</w:t>
            </w:r>
            <w:r>
              <w:rPr>
                <w:sz w:val="22"/>
              </w:rPr>
              <w:t>», «</w:t>
            </w:r>
            <w:r w:rsidRPr="00016C27">
              <w:rPr>
                <w:sz w:val="22"/>
              </w:rPr>
              <w:t>.</w:t>
            </w:r>
            <w:r>
              <w:rPr>
                <w:sz w:val="22"/>
              </w:rPr>
              <w:t>»)и номер столбца перехода</w:t>
            </w:r>
          </w:p>
        </w:tc>
        <w:tc>
          <w:tcPr>
            <w:tcW w:w="3201" w:type="dxa"/>
          </w:tcPr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t>Строка необходимого типа</w:t>
            </w:r>
            <w:r w:rsidRPr="00016C27">
              <w:rPr>
                <w:rStyle w:val="a6"/>
                <w:sz w:val="22"/>
              </w:rPr>
              <w:endnoteReference w:id="1"/>
            </w:r>
          </w:p>
        </w:tc>
      </w:tr>
      <w:tr w:rsidR="00016C27" w:rsidTr="00016C27">
        <w:trPr>
          <w:trHeight w:val="575"/>
        </w:trPr>
        <w:tc>
          <w:tcPr>
            <w:tcW w:w="3200" w:type="dxa"/>
            <w:vMerge/>
          </w:tcPr>
          <w:p w:rsidR="00016C27" w:rsidRPr="00016C27" w:rsidRDefault="00016C27" w:rsidP="00016C27">
            <w:pPr>
              <w:rPr>
                <w:sz w:val="22"/>
              </w:rPr>
            </w:pPr>
          </w:p>
        </w:tc>
        <w:tc>
          <w:tcPr>
            <w:tcW w:w="3200" w:type="dxa"/>
          </w:tcPr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t xml:space="preserve">Вещественное </w:t>
            </w:r>
          </w:p>
          <w:p w:rsidR="00016C27" w:rsidRPr="00016C27" w:rsidRDefault="00016C27" w:rsidP="00016C27">
            <w:pPr>
              <w:rPr>
                <w:sz w:val="22"/>
              </w:rPr>
            </w:pPr>
            <w:r w:rsidRPr="00016C27">
              <w:rPr>
                <w:sz w:val="22"/>
              </w:rPr>
              <w:t>Строка</w:t>
            </w:r>
          </w:p>
        </w:tc>
        <w:tc>
          <w:tcPr>
            <w:tcW w:w="3201" w:type="dxa"/>
          </w:tcPr>
          <w:p w:rsidR="00016C27" w:rsidRPr="00016C27" w:rsidRDefault="00016C27" w:rsidP="00016C27">
            <w:pPr>
              <w:rPr>
                <w:sz w:val="22"/>
              </w:rPr>
            </w:pPr>
            <w:r>
              <w:rPr>
                <w:sz w:val="22"/>
              </w:rPr>
              <w:t>Ошибка</w:t>
            </w:r>
          </w:p>
        </w:tc>
      </w:tr>
      <w:tr w:rsidR="00016C27" w:rsidTr="00016C27">
        <w:trPr>
          <w:trHeight w:val="1010"/>
        </w:trPr>
        <w:tc>
          <w:tcPr>
            <w:tcW w:w="3200" w:type="dxa"/>
          </w:tcPr>
          <w:p w:rsidR="00016C27" w:rsidRPr="00016C27" w:rsidRDefault="003F511F" w:rsidP="00016C27">
            <w:pPr>
              <w:rPr>
                <w:sz w:val="22"/>
              </w:rPr>
            </w:pPr>
            <w:r>
              <w:rPr>
                <w:sz w:val="22"/>
              </w:rPr>
              <w:t>Считывание данных из файла</w:t>
            </w:r>
          </w:p>
        </w:tc>
        <w:tc>
          <w:tcPr>
            <w:tcW w:w="3200" w:type="dxa"/>
          </w:tcPr>
          <w:p w:rsidR="00016C27" w:rsidRPr="00016C27" w:rsidRDefault="003F511F" w:rsidP="00016C27">
            <w:pPr>
              <w:rPr>
                <w:sz w:val="22"/>
              </w:rPr>
            </w:pPr>
            <w:r>
              <w:rPr>
                <w:sz w:val="22"/>
              </w:rPr>
              <w:t>Файл в подготовленном формате (заранее созданный в программе)</w:t>
            </w:r>
          </w:p>
        </w:tc>
        <w:tc>
          <w:tcPr>
            <w:tcW w:w="3201" w:type="dxa"/>
          </w:tcPr>
          <w:p w:rsidR="00016C27" w:rsidRPr="00016C27" w:rsidRDefault="003F511F" w:rsidP="00016C27">
            <w:pPr>
              <w:rPr>
                <w:sz w:val="22"/>
              </w:rPr>
            </w:pPr>
            <w:r>
              <w:rPr>
                <w:sz w:val="22"/>
              </w:rPr>
              <w:t>Продолжение работы внутри программы</w:t>
            </w:r>
          </w:p>
        </w:tc>
      </w:tr>
      <w:tr w:rsidR="00016C27" w:rsidTr="00016C27">
        <w:trPr>
          <w:trHeight w:val="410"/>
        </w:trPr>
        <w:tc>
          <w:tcPr>
            <w:tcW w:w="9601" w:type="dxa"/>
            <w:gridSpan w:val="3"/>
            <w:tcBorders>
              <w:left w:val="nil"/>
              <w:bottom w:val="nil"/>
              <w:right w:val="nil"/>
            </w:tcBorders>
          </w:tcPr>
          <w:p w:rsidR="00016C27" w:rsidRDefault="00016C27" w:rsidP="00016C27"/>
        </w:tc>
      </w:tr>
    </w:tbl>
    <w:p w:rsidR="00D0516F" w:rsidRPr="00D67DF8" w:rsidRDefault="00DE708A" w:rsidP="006F26A8">
      <w:pPr>
        <w:spacing w:line="360" w:lineRule="auto"/>
        <w:ind w:firstLine="709"/>
        <w:jc w:val="both"/>
        <w:rPr>
          <w:shd w:val="clear" w:color="auto" w:fill="FFFFFF"/>
        </w:rPr>
      </w:pPr>
      <w:r w:rsidRPr="00D67DF8">
        <w:rPr>
          <w:shd w:val="clear" w:color="auto" w:fill="FFFFFF"/>
        </w:rPr>
        <w:tab/>
      </w:r>
      <w:r w:rsidR="00FF085F">
        <w:rPr>
          <w:shd w:val="clear" w:color="auto" w:fill="FFFFFF"/>
        </w:rPr>
        <w:t>При создании</w:t>
      </w:r>
      <w:r w:rsidR="004F4FF1" w:rsidRPr="00D67DF8">
        <w:rPr>
          <w:shd w:val="clear" w:color="auto" w:fill="FFFFFF"/>
        </w:rPr>
        <w:t xml:space="preserve"> интерфейса интерпретатора мы </w:t>
      </w:r>
      <w:r w:rsidR="00F13635" w:rsidRPr="00D67DF8">
        <w:rPr>
          <w:shd w:val="clear" w:color="auto" w:fill="FFFFFF"/>
        </w:rPr>
        <w:t>во много основывались на уже готовых программах. В первую очередь</w:t>
      </w:r>
      <w:r w:rsidR="00FF085F">
        <w:rPr>
          <w:shd w:val="clear" w:color="auto" w:fill="FFFFFF"/>
        </w:rPr>
        <w:t>,</w:t>
      </w:r>
      <w:r w:rsidR="00F13635" w:rsidRPr="00D67DF8">
        <w:rPr>
          <w:shd w:val="clear" w:color="auto" w:fill="FFFFFF"/>
        </w:rPr>
        <w:t xml:space="preserve"> хотелось бы указать интерпретатор с данного</w:t>
      </w:r>
      <w:r w:rsidR="004F4FF1" w:rsidRPr="00D67DF8">
        <w:rPr>
          <w:shd w:val="clear" w:color="auto" w:fill="FFFFFF"/>
        </w:rPr>
        <w:t xml:space="preserve"> сайта </w:t>
      </w:r>
      <w:hyperlink r:id="rId8" w:history="1">
        <w:r w:rsidR="004F4FF1" w:rsidRPr="00D67DF8">
          <w:rPr>
            <w:rStyle w:val="af3"/>
            <w:rFonts w:cs="Times New Roman"/>
            <w:sz w:val="28"/>
            <w:szCs w:val="28"/>
            <w:shd w:val="clear" w:color="auto" w:fill="FFFFFF"/>
          </w:rPr>
          <w:t>http://kpolyakov.spb.ru/prog/turing.htm</w:t>
        </w:r>
      </w:hyperlink>
      <w:r w:rsidR="00D543CF" w:rsidRPr="00D67DF8">
        <w:rPr>
          <w:shd w:val="clear" w:color="auto" w:fill="FFFFFF"/>
        </w:rPr>
        <w:t>, обозначим её как «МТ2</w:t>
      </w:r>
      <w:r w:rsidR="006F26A8" w:rsidRPr="00D67DF8">
        <w:rPr>
          <w:shd w:val="clear" w:color="auto" w:fill="FFFFFF"/>
        </w:rPr>
        <w:t>»</w:t>
      </w:r>
      <w:r w:rsidR="006F26A8">
        <w:rPr>
          <w:shd w:val="clear" w:color="auto" w:fill="FFFFFF"/>
        </w:rPr>
        <w:t>.</w:t>
      </w:r>
      <w:r w:rsidR="006F26A8" w:rsidRPr="00D67DF8">
        <w:rPr>
          <w:shd w:val="clear" w:color="auto" w:fill="FFFFFF"/>
        </w:rPr>
        <w:t xml:space="preserve"> Хочется</w:t>
      </w:r>
      <w:r w:rsidR="00831ECB" w:rsidRPr="00D67DF8">
        <w:rPr>
          <w:shd w:val="clear" w:color="auto" w:fill="FFFFFF"/>
        </w:rPr>
        <w:t xml:space="preserve"> отметить, что в данной программе, чтобы добавить элемент алфавита на ленту, нужно сделать 3 клика, в своей программе мы обошлись двумя. Также наша программа превосходит чужую процедурой создания алфавита (</w:t>
      </w:r>
      <w:r w:rsidR="00D543CF" w:rsidRPr="00D67DF8">
        <w:rPr>
          <w:shd w:val="clear" w:color="auto" w:fill="FFFFFF"/>
        </w:rPr>
        <w:t>в МТ2 пользователь имеет возможность ввести алфавит только сам в строку</w:t>
      </w:r>
      <w:r w:rsidR="00831ECB" w:rsidRPr="00D67DF8">
        <w:rPr>
          <w:shd w:val="clear" w:color="auto" w:fill="FFFFFF"/>
        </w:rPr>
        <w:t>), которая позволяет выбрать алфавит из заготовленных, ввести самому или задать из файла, безусловно, каждый шаг пользователя контролируется</w:t>
      </w:r>
      <w:r w:rsidR="00FF085F">
        <w:rPr>
          <w:shd w:val="clear" w:color="auto" w:fill="FFFFFF"/>
        </w:rPr>
        <w:t>,</w:t>
      </w:r>
      <w:r w:rsidR="00831ECB" w:rsidRPr="00D67DF8">
        <w:rPr>
          <w:shd w:val="clear" w:color="auto" w:fill="FFFFFF"/>
        </w:rPr>
        <w:t xml:space="preserve"> и не</w:t>
      </w:r>
      <w:r w:rsidR="00FF085F">
        <w:rPr>
          <w:shd w:val="clear" w:color="auto" w:fill="FFFFFF"/>
        </w:rPr>
        <w:t>т</w:t>
      </w:r>
      <w:r w:rsidR="0078690D">
        <w:rPr>
          <w:shd w:val="clear" w:color="auto" w:fill="FFFFFF"/>
        </w:rPr>
        <w:t xml:space="preserve"> </w:t>
      </w:r>
      <w:r w:rsidR="00FF085F">
        <w:rPr>
          <w:shd w:val="clear" w:color="auto" w:fill="FFFFFF"/>
        </w:rPr>
        <w:t>возможности</w:t>
      </w:r>
      <w:r w:rsidR="00831ECB" w:rsidRPr="00D67DF8">
        <w:rPr>
          <w:shd w:val="clear" w:color="auto" w:fill="FFFFFF"/>
        </w:rPr>
        <w:t xml:space="preserve"> задать неверные с точки зрения смысла значения.</w:t>
      </w:r>
      <w:r w:rsidR="00D543CF" w:rsidRPr="00D67DF8">
        <w:rPr>
          <w:shd w:val="clear" w:color="auto" w:fill="FFFFFF"/>
        </w:rPr>
        <w:t xml:space="preserve"> Однако в МТ2 визуализация пошагового выполнения а</w:t>
      </w:r>
      <w:r w:rsidR="00D67DF8">
        <w:rPr>
          <w:shd w:val="clear" w:color="auto" w:fill="FFFFFF"/>
        </w:rPr>
        <w:t>лгоритма намного более наглядна</w:t>
      </w:r>
      <w:r w:rsidR="00FF085F">
        <w:rPr>
          <w:shd w:val="clear" w:color="auto" w:fill="FFFFFF"/>
        </w:rPr>
        <w:t>,</w:t>
      </w:r>
      <w:r w:rsidR="00D67DF8">
        <w:rPr>
          <w:shd w:val="clear" w:color="auto" w:fill="FFFFFF"/>
        </w:rPr>
        <w:t xml:space="preserve"> и существует процесс замедленного запуска программы, к сожален</w:t>
      </w:r>
      <w:r w:rsidR="00FF085F">
        <w:rPr>
          <w:shd w:val="clear" w:color="auto" w:fill="FFFFFF"/>
        </w:rPr>
        <w:t>ию, на реализацию данных функций нам не хватило</w:t>
      </w:r>
      <w:r w:rsidR="00D67DF8">
        <w:rPr>
          <w:shd w:val="clear" w:color="auto" w:fill="FFFFFF"/>
        </w:rPr>
        <w:t xml:space="preserve"> времени</w:t>
      </w:r>
      <w:r w:rsidR="00FF085F">
        <w:rPr>
          <w:shd w:val="clear" w:color="auto" w:fill="FFFFFF"/>
        </w:rPr>
        <w:t>, но н</w:t>
      </w:r>
      <w:r w:rsidR="00D67DF8">
        <w:rPr>
          <w:shd w:val="clear" w:color="auto" w:fill="FFFFFF"/>
        </w:rPr>
        <w:t>есмотря на эти</w:t>
      </w:r>
      <w:r w:rsidR="00D543CF" w:rsidRPr="00D67DF8">
        <w:rPr>
          <w:shd w:val="clear" w:color="auto" w:fill="FFFFFF"/>
        </w:rPr>
        <w:t xml:space="preserve"> допущени</w:t>
      </w:r>
      <w:r w:rsidR="00D67DF8">
        <w:rPr>
          <w:shd w:val="clear" w:color="auto" w:fill="FFFFFF"/>
        </w:rPr>
        <w:t>я</w:t>
      </w:r>
      <w:r w:rsidR="0078690D">
        <w:rPr>
          <w:shd w:val="clear" w:color="auto" w:fill="FFFFFF"/>
        </w:rPr>
        <w:t xml:space="preserve"> </w:t>
      </w:r>
      <w:r w:rsidR="00D67DF8">
        <w:rPr>
          <w:shd w:val="clear" w:color="auto" w:fill="FFFFFF"/>
        </w:rPr>
        <w:t>в</w:t>
      </w:r>
      <w:r w:rsidR="00D543CF" w:rsidRPr="00D67DF8">
        <w:rPr>
          <w:shd w:val="clear" w:color="auto" w:fill="FFFFFF"/>
        </w:rPr>
        <w:t xml:space="preserve"> нашей программе можно подготавливать программы самим, посредством формирования их в файлах </w:t>
      </w:r>
      <w:r w:rsidR="00D543CF" w:rsidRPr="00D67DF8">
        <w:rPr>
          <w:shd w:val="clear" w:color="auto" w:fill="FFFFFF"/>
          <w:lang w:val="en-US"/>
        </w:rPr>
        <w:t>txt</w:t>
      </w:r>
      <w:r w:rsidR="00D543CF" w:rsidRPr="00D67DF8">
        <w:rPr>
          <w:shd w:val="clear" w:color="auto" w:fill="FFFFFF"/>
        </w:rPr>
        <w:t xml:space="preserve"> по определенному формату, который можно увидеть, открыв пример. Таким образом в программу можно завести данные более быстрым способом, нежели </w:t>
      </w:r>
      <w:r w:rsidR="00D67DF8" w:rsidRPr="00D67DF8">
        <w:rPr>
          <w:shd w:val="clear" w:color="auto" w:fill="FFFFFF"/>
        </w:rPr>
        <w:t xml:space="preserve">чем </w:t>
      </w:r>
      <w:r w:rsidR="00D543CF" w:rsidRPr="00D67DF8">
        <w:rPr>
          <w:shd w:val="clear" w:color="auto" w:fill="FFFFFF"/>
        </w:rPr>
        <w:t>постепенно вводить всё в ячейки таблицы.</w:t>
      </w:r>
    </w:p>
    <w:p w:rsidR="00010F43" w:rsidRDefault="00010F43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D05EC0" w:rsidRDefault="00760F00" w:rsidP="00B2481C">
      <w:pPr>
        <w:pStyle w:val="1"/>
        <w:numPr>
          <w:ilvl w:val="0"/>
          <w:numId w:val="31"/>
        </w:numPr>
        <w:spacing w:line="600" w:lineRule="auto"/>
        <w:jc w:val="center"/>
        <w:rPr>
          <w:rFonts w:ascii="Times New Roman" w:hAnsi="Times New Roman" w:cs="Times New Roman"/>
        </w:rPr>
      </w:pPr>
      <w:bookmarkStart w:id="9" w:name="_Toc447998035"/>
      <w:r>
        <w:rPr>
          <w:rFonts w:ascii="Times New Roman" w:hAnsi="Times New Roman" w:cs="Times New Roman"/>
        </w:rPr>
        <w:lastRenderedPageBreak/>
        <w:t>Журнал тестов</w:t>
      </w:r>
      <w:bookmarkEnd w:id="9"/>
    </w:p>
    <w:p w:rsidR="00760F00" w:rsidRDefault="00760F00" w:rsidP="00104769">
      <w:pPr>
        <w:pStyle w:val="2"/>
      </w:pPr>
      <w:bookmarkStart w:id="10" w:name="_Toc447998036"/>
      <w:r>
        <w:t>Версия 1.0</w:t>
      </w:r>
      <w:bookmarkEnd w:id="10"/>
    </w:p>
    <w:p w:rsidR="00760F00" w:rsidRPr="00C35CE7" w:rsidRDefault="00760F00" w:rsidP="00760F00">
      <w:pPr>
        <w:pStyle w:val="3"/>
      </w:pPr>
      <w:bookmarkStart w:id="11" w:name="_Toc447998037"/>
      <w:r>
        <w:t>Тесты</w:t>
      </w:r>
      <w:bookmarkEnd w:id="11"/>
    </w:p>
    <w:p w:rsidR="00760F00" w:rsidRPr="00D06DF5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 xml:space="preserve">Создание алфавита: выбор варианта </w:t>
      </w:r>
      <w:r w:rsidRPr="00D06DF5">
        <w:t>{0;1}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на экран таблицы для записи программы со строками 0, 1 и Е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 xml:space="preserve">Создание алфавита: выбор варианта </w:t>
      </w:r>
      <w:r w:rsidRPr="00D06DF5">
        <w:t>{</w:t>
      </w:r>
      <w:r>
        <w:t>-1;</w:t>
      </w:r>
      <w:r w:rsidRPr="00D06DF5">
        <w:t>0;1}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на экран таблицы для записи программы со строками -1, 0, 1 и Е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 xml:space="preserve">Создание алфавита: выбор варианта </w:t>
      </w:r>
      <w:r w:rsidRPr="00D06DF5">
        <w:t>{0;1;2;3;4;5;6;7;8;9; +; -}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на экран таблицы для записи программы со строками 0-9, +, - и Е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Создание алфавита: ввод своего алфавита АБВГД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на экран таблицы для записи программы со строками А, Б, В, Г, Д и Е (ожидаемый результат –строки АБВГД и Е)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Создание алфавита: ввод своего алфавита АБ В ГД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на экран таблицы для записи программы со строками А, Б, В, Г, Д и Е (ожидаемый результат – строки АБ, В, ГД и Е)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Примечание: результат оказался выше ожиданий – программа самостоятельно разделяет все символы, введенные пользователем без пробелов. Тем не менее, стоит написать уведомление о том, что в качестве элемента алфавита может использоваться только один символ.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Создание алфавита: ввод своего алфавита ЕЕЕЕЕ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на экран таблицы для записи программы со строками Е и Е (ожидаемый результат – вывод сообщения о недопустимости 2-х одинаковых элементов алфавита)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Создание алфавита: ввод своего алфавита 000111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на экран таблицы для записи программы со строками 0, 1 и Е</w:t>
      </w:r>
    </w:p>
    <w:p w:rsidR="00760F00" w:rsidRPr="00A859D3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lastRenderedPageBreak/>
        <w:t>Создание алфавита: выбор варианта «Из файла» (сформированный самостоятельно алфавит «</w:t>
      </w:r>
      <w:r w:rsidRPr="00D63F96">
        <w:rPr>
          <w:lang w:val="en-US"/>
        </w:rPr>
        <w:t>ABCD</w:t>
      </w:r>
      <w:r>
        <w:t>», хранящийся в файле«</w:t>
      </w:r>
      <w:r w:rsidRPr="00D63F96">
        <w:rPr>
          <w:lang w:val="en-US"/>
        </w:rPr>
        <w:t>Alphabet</w:t>
      </w:r>
      <w:r w:rsidRPr="00A859D3">
        <w:t>.</w:t>
      </w:r>
      <w:r w:rsidRPr="00D63F96">
        <w:rPr>
          <w:lang w:val="en-US"/>
        </w:rPr>
        <w:t>txt</w:t>
      </w:r>
      <w:r>
        <w:t>»)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 xml:space="preserve">Результат – вывод на экран таблицы для записи программы со строками </w:t>
      </w:r>
      <w:r w:rsidRPr="00C35CE7">
        <w:rPr>
          <w:lang w:val="en-US"/>
        </w:rPr>
        <w:t>A</w:t>
      </w:r>
      <w:r w:rsidRPr="00A859D3">
        <w:t xml:space="preserve">, </w:t>
      </w:r>
      <w:r w:rsidRPr="00C35CE7">
        <w:rPr>
          <w:lang w:val="en-US"/>
        </w:rPr>
        <w:t>B</w:t>
      </w:r>
      <w:r w:rsidRPr="00A859D3">
        <w:t xml:space="preserve">, </w:t>
      </w:r>
      <w:r w:rsidRPr="00C35CE7">
        <w:rPr>
          <w:lang w:val="en-US"/>
        </w:rPr>
        <w:t>C</w:t>
      </w:r>
      <w:r>
        <w:t>, D и Е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Создание алфавита: выбор варианта «Назад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закрытие окна с выбором алфавита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таблицей: нажатие на кнопку «Добавление столбца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 xml:space="preserve">Результат – появление в таблице столбца </w:t>
      </w:r>
      <w:r w:rsidRPr="00C35CE7">
        <w:rPr>
          <w:lang w:val="en-US"/>
        </w:rPr>
        <w:t>q</w:t>
      </w:r>
      <w:r w:rsidRPr="00316BBD">
        <w:t>3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таблицей: нажатие на кнопку «Удаление столбца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 xml:space="preserve">Результат – удаление из таблицы последнего столбца </w:t>
      </w:r>
      <w:r w:rsidRPr="00C35CE7">
        <w:rPr>
          <w:lang w:val="en-US"/>
        </w:rPr>
        <w:t>q</w:t>
      </w:r>
      <w:r>
        <w:t>3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 xml:space="preserve">Работа с таблицей: попытка удаления единственного столбца </w:t>
      </w:r>
      <w:r w:rsidRPr="00D63F96">
        <w:rPr>
          <w:lang w:val="en-US"/>
        </w:rPr>
        <w:t>q</w:t>
      </w:r>
      <w:r w:rsidRPr="00316BBD">
        <w:t>1 (</w:t>
      </w:r>
      <w:r>
        <w:t>предварительно при помощи кнопки «Удаление столбца» достигнут вид таблицы, в которой один столбец)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сохранение таблицы в прежнем виде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таблицей: нажатие кнопки «Пошагово» при незаполненной таблице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сообщения «Вы не ввели необходимые команды»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таблицей: нажатие кнопки «Выполнить» при незаполненной таблице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сообщения «Вы не ввели необходимые команды»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лентой: нажатие кнопки «</w:t>
      </w:r>
      <w:r w:rsidRPr="00D63F96">
        <w:rPr>
          <w:lang w:val="en-US"/>
        </w:rPr>
        <w:t>Left</w:t>
      </w:r>
      <w:r>
        <w:t>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смещение ленты на 1 символ влево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лентой: нажатие кнопки «</w:t>
      </w:r>
      <w:r w:rsidRPr="00D63F96">
        <w:rPr>
          <w:lang w:val="en-US"/>
        </w:rPr>
        <w:t>Right</w:t>
      </w:r>
      <w:r>
        <w:t>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смещение ленты на 1 символ вправо</w:t>
      </w:r>
    </w:p>
    <w:p w:rsidR="00760F00" w:rsidRPr="007C55D5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верхним меню «Файл»: открытие заранее сформированного автором файла «</w:t>
      </w:r>
      <w:r w:rsidRPr="00D63F96">
        <w:rPr>
          <w:lang w:val="en-US"/>
        </w:rPr>
        <w:t>Test</w:t>
      </w:r>
      <w:r w:rsidRPr="007C55D5">
        <w:t>.</w:t>
      </w:r>
      <w:r w:rsidRPr="00D63F96">
        <w:rPr>
          <w:lang w:val="en-US"/>
        </w:rPr>
        <w:t>txt</w:t>
      </w:r>
      <w:r>
        <w:t>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вывод в поле «Условие» сообщения «МОЕ УСЛОВИЕ», в поле «Комментарий к состояниям» сообщения «МОЙ КОММЕНТАРИЙ», создание таблицы для записи программы со строками, соответствующими символам алфавита, в соответствующие ячейки вписаны предписания (чтение из файла выполнено верно)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lastRenderedPageBreak/>
        <w:t>Примечание: тем не менее, программа не работает – не введены все команды. Стоит либо доработать этот файл, либо удалить, так как имеется полностью работающий файл «</w:t>
      </w:r>
      <w:r w:rsidRPr="00A0765B">
        <w:rPr>
          <w:lang w:val="en-US"/>
        </w:rPr>
        <w:t>Uchebnoe</w:t>
      </w:r>
      <w:r w:rsidRPr="005A1D9E">
        <w:t>_</w:t>
      </w:r>
      <w:r w:rsidRPr="00A0765B">
        <w:rPr>
          <w:lang w:val="en-US"/>
        </w:rPr>
        <w:t>zadanie</w:t>
      </w:r>
      <w:r w:rsidRPr="005A1D9E">
        <w:t>_2</w:t>
      </w:r>
      <w:r w:rsidRPr="007C55D5">
        <w:t>.</w:t>
      </w:r>
      <w:r w:rsidRPr="00A0765B">
        <w:rPr>
          <w:lang w:val="en-US"/>
        </w:rPr>
        <w:t>txt</w:t>
      </w:r>
      <w:r>
        <w:t>»</w:t>
      </w:r>
    </w:p>
    <w:p w:rsidR="00760F00" w:rsidRPr="00D96741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верхним меню «Файл»: открытие заранее сформированного автором файла «</w:t>
      </w:r>
      <w:r w:rsidRPr="00D63F96">
        <w:rPr>
          <w:lang w:val="en-US"/>
        </w:rPr>
        <w:t>Uchebnoe</w:t>
      </w:r>
      <w:r w:rsidRPr="005A1D9E">
        <w:t>_</w:t>
      </w:r>
      <w:r w:rsidRPr="00D63F96">
        <w:rPr>
          <w:lang w:val="en-US"/>
        </w:rPr>
        <w:t>zadanie</w:t>
      </w:r>
      <w:r w:rsidRPr="005A1D9E">
        <w:t>_2</w:t>
      </w:r>
      <w:r w:rsidRPr="007C55D5">
        <w:t>.</w:t>
      </w:r>
      <w:r w:rsidRPr="00D63F96">
        <w:rPr>
          <w:lang w:val="en-US"/>
        </w:rPr>
        <w:t>txt</w:t>
      </w:r>
      <w:r>
        <w:t>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 xml:space="preserve">Результат – вывод в полях «Условие» и «Комментарий к состояниям» текста из файла, создание таблицы из строк – символов алфавита и столбцов – состояний </w:t>
      </w:r>
      <w:r w:rsidRPr="00C35CE7">
        <w:rPr>
          <w:lang w:val="en-US"/>
        </w:rPr>
        <w:t>q</w:t>
      </w:r>
      <w:r w:rsidRPr="005A1D9E">
        <w:t xml:space="preserve">1 </w:t>
      </w:r>
      <w:r>
        <w:t xml:space="preserve">и </w:t>
      </w:r>
      <w:r w:rsidRPr="00C35CE7">
        <w:rPr>
          <w:lang w:val="en-US"/>
        </w:rPr>
        <w:t>q</w:t>
      </w:r>
      <w:r w:rsidRPr="005A1D9E">
        <w:t xml:space="preserve">2. </w:t>
      </w:r>
      <w:r>
        <w:t>Программа выполняется корректно при нажатиях кнопок «Пошагово» и «Выполнить»</w:t>
      </w:r>
    </w:p>
    <w:p w:rsidR="00760F00" w:rsidRPr="00D63F96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верхним меню «Файл»: открытие заранее сформированного самостоятельно файла «Двоичное число +2</w:t>
      </w:r>
      <w:r w:rsidRPr="007C55D5">
        <w:t>.</w:t>
      </w:r>
      <w:r w:rsidRPr="00D63F96">
        <w:rPr>
          <w:lang w:val="en-US"/>
        </w:rPr>
        <w:t>txt</w:t>
      </w:r>
      <w:r>
        <w:t>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Примечание: файл оформлен в соответствии с рекомендациями:</w:t>
      </w:r>
    </w:p>
    <w:p w:rsidR="00760F00" w:rsidRDefault="00760F00" w:rsidP="006F26A8">
      <w:pPr>
        <w:pStyle w:val="af4"/>
        <w:spacing w:line="360" w:lineRule="auto"/>
        <w:jc w:val="both"/>
      </w:pPr>
      <w:r>
        <w:t>Условие:</w:t>
      </w:r>
    </w:p>
    <w:p w:rsidR="00760F00" w:rsidRDefault="00760F00" w:rsidP="006F26A8">
      <w:pPr>
        <w:pStyle w:val="af4"/>
        <w:spacing w:line="360" w:lineRule="auto"/>
        <w:jc w:val="both"/>
      </w:pPr>
      <w:r>
        <w:t>Число, записанное в двоичной системе счисления (двоичное число), должно быть увеличено на 2. Пример: 1111 -&gt; 10001</w:t>
      </w:r>
    </w:p>
    <w:p w:rsidR="00760F00" w:rsidRDefault="00760F00" w:rsidP="006F26A8">
      <w:pPr>
        <w:pStyle w:val="af4"/>
        <w:spacing w:line="360" w:lineRule="auto"/>
        <w:jc w:val="both"/>
      </w:pPr>
    </w:p>
    <w:p w:rsidR="00760F00" w:rsidRDefault="00760F00" w:rsidP="006F26A8">
      <w:pPr>
        <w:pStyle w:val="af4"/>
        <w:spacing w:line="360" w:lineRule="auto"/>
        <w:jc w:val="both"/>
      </w:pPr>
      <w:r>
        <w:t>Комментарий:</w:t>
      </w:r>
    </w:p>
    <w:p w:rsidR="00760F00" w:rsidRDefault="00760F00" w:rsidP="006F26A8">
      <w:pPr>
        <w:pStyle w:val="af4"/>
        <w:spacing w:line="360" w:lineRule="auto"/>
        <w:jc w:val="both"/>
      </w:pPr>
      <w:r>
        <w:t>q1 - движение к концу</w:t>
      </w:r>
    </w:p>
    <w:p w:rsidR="00760F00" w:rsidRDefault="00760F00" w:rsidP="006F26A8">
      <w:pPr>
        <w:pStyle w:val="af4"/>
        <w:spacing w:line="360" w:lineRule="auto"/>
        <w:jc w:val="both"/>
      </w:pPr>
      <w:r>
        <w:t>q2 - движение до первого разряда справа</w:t>
      </w:r>
    </w:p>
    <w:p w:rsidR="00760F00" w:rsidRDefault="00760F00" w:rsidP="006F26A8">
      <w:pPr>
        <w:pStyle w:val="af4"/>
        <w:spacing w:line="360" w:lineRule="auto"/>
        <w:jc w:val="both"/>
      </w:pPr>
      <w:r>
        <w:t>q3 - движение до второго разряда справа</w:t>
      </w:r>
    </w:p>
    <w:p w:rsidR="00760F00" w:rsidRDefault="00760F00" w:rsidP="006F26A8">
      <w:pPr>
        <w:pStyle w:val="af4"/>
        <w:spacing w:line="360" w:lineRule="auto"/>
        <w:jc w:val="both"/>
      </w:pPr>
      <w:r>
        <w:t>q4 - движение вправо до начала</w:t>
      </w:r>
    </w:p>
    <w:p w:rsidR="00760F00" w:rsidRDefault="00760F00" w:rsidP="006F26A8">
      <w:pPr>
        <w:pStyle w:val="af4"/>
        <w:spacing w:line="360" w:lineRule="auto"/>
        <w:jc w:val="both"/>
      </w:pPr>
      <w:r>
        <w:t>q5 - завершение алгоритма</w:t>
      </w:r>
    </w:p>
    <w:p w:rsidR="00760F00" w:rsidRDefault="00760F00" w:rsidP="006F26A8">
      <w:pPr>
        <w:pStyle w:val="af4"/>
        <w:spacing w:line="360" w:lineRule="auto"/>
        <w:jc w:val="both"/>
      </w:pPr>
    </w:p>
    <w:p w:rsidR="00760F00" w:rsidRDefault="00760F00" w:rsidP="006F26A8">
      <w:pPr>
        <w:pStyle w:val="af4"/>
        <w:spacing w:line="360" w:lineRule="auto"/>
        <w:jc w:val="both"/>
      </w:pPr>
      <w:r>
        <w:t>Алфавит:</w:t>
      </w:r>
    </w:p>
    <w:p w:rsidR="00760F00" w:rsidRDefault="00760F00" w:rsidP="006F26A8">
      <w:pPr>
        <w:pStyle w:val="af4"/>
        <w:spacing w:line="360" w:lineRule="auto"/>
        <w:jc w:val="both"/>
      </w:pPr>
      <w:r>
        <w:t>01E</w:t>
      </w:r>
    </w:p>
    <w:p w:rsidR="00760F00" w:rsidRDefault="00760F00" w:rsidP="006F26A8">
      <w:pPr>
        <w:pStyle w:val="af4"/>
        <w:spacing w:line="360" w:lineRule="auto"/>
        <w:jc w:val="both"/>
      </w:pPr>
    </w:p>
    <w:p w:rsidR="00760F00" w:rsidRDefault="00760F00" w:rsidP="006F26A8">
      <w:pPr>
        <w:pStyle w:val="af4"/>
        <w:spacing w:line="360" w:lineRule="auto"/>
        <w:jc w:val="both"/>
      </w:pPr>
      <w:r>
        <w:t>Лента:</w:t>
      </w:r>
    </w:p>
    <w:p w:rsidR="00760F00" w:rsidRDefault="00760F00" w:rsidP="006F26A8">
      <w:pPr>
        <w:pStyle w:val="af4"/>
        <w:spacing w:line="360" w:lineRule="auto"/>
        <w:jc w:val="both"/>
      </w:pPr>
      <w:r>
        <w:t>1111</w:t>
      </w:r>
    </w:p>
    <w:p w:rsidR="00760F00" w:rsidRDefault="00760F00" w:rsidP="006F26A8">
      <w:pPr>
        <w:pStyle w:val="af4"/>
        <w:spacing w:line="360" w:lineRule="auto"/>
        <w:jc w:val="both"/>
      </w:pPr>
    </w:p>
    <w:p w:rsidR="00760F00" w:rsidRDefault="00760F00" w:rsidP="006F26A8">
      <w:pPr>
        <w:pStyle w:val="af4"/>
        <w:spacing w:line="360" w:lineRule="auto"/>
        <w:jc w:val="both"/>
      </w:pPr>
      <w:r>
        <w:t>Программа(i строка - предписания для i состояния):</w:t>
      </w:r>
    </w:p>
    <w:p w:rsidR="00760F00" w:rsidRDefault="00760F00" w:rsidP="006F26A8">
      <w:pPr>
        <w:pStyle w:val="af4"/>
        <w:spacing w:line="360" w:lineRule="auto"/>
        <w:jc w:val="both"/>
      </w:pPr>
      <w:r>
        <w:t>0&gt;1 1&gt;1 E&lt;2</w:t>
      </w:r>
    </w:p>
    <w:p w:rsidR="00760F00" w:rsidRPr="005A1D9E" w:rsidRDefault="00760F00" w:rsidP="006F26A8">
      <w:pPr>
        <w:pStyle w:val="af4"/>
        <w:spacing w:line="360" w:lineRule="auto"/>
        <w:jc w:val="both"/>
      </w:pPr>
      <w:r>
        <w:t xml:space="preserve">0&lt;3 1&lt;3 </w:t>
      </w:r>
      <w:r>
        <w:rPr>
          <w:lang w:val="en-US"/>
        </w:rPr>
        <w:t>E</w:t>
      </w:r>
      <w:r w:rsidRPr="005A1D9E">
        <w:t>&lt;3</w:t>
      </w:r>
    </w:p>
    <w:p w:rsidR="00760F00" w:rsidRDefault="00760F00" w:rsidP="006F26A8">
      <w:pPr>
        <w:pStyle w:val="af4"/>
        <w:spacing w:line="360" w:lineRule="auto"/>
        <w:jc w:val="both"/>
      </w:pPr>
      <w:r>
        <w:lastRenderedPageBreak/>
        <w:t>1&lt;4 0&lt;3 1.5</w:t>
      </w:r>
    </w:p>
    <w:p w:rsidR="00760F00" w:rsidRDefault="00760F00" w:rsidP="006F26A8">
      <w:pPr>
        <w:pStyle w:val="af4"/>
        <w:spacing w:line="360" w:lineRule="auto"/>
        <w:jc w:val="both"/>
      </w:pPr>
      <w:r>
        <w:t>0&lt;4 1&lt;4 E&gt;5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сообщение об ошибке «Данные введены неверно» (ожидаемый результат – верно введенная таблица для записи программы с 3 строками (0, 1 и Е) и 5 столбцами (5 состояний))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Примечание: при запуске данного теста в таблицу не добавились 3 недостающих столбца. Повторный запуск теста, но уже с предварительно самостоятельно добавленными столбцами</w:t>
      </w:r>
      <w:r w:rsidR="009E1394">
        <w:t xml:space="preserve"> </w:t>
      </w:r>
      <w:r>
        <w:t>также не решил проблему. Возможно, при создании теста стоит также указывать кол-во состояний, либо автоматически распознавать количество состояний по количеству строк в программе)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Ввод данных: попытка ввести программу из файла Двоичное число +2</w:t>
      </w:r>
      <w:r w:rsidRPr="007C55D5">
        <w:t>.</w:t>
      </w:r>
      <w:r w:rsidRPr="00D63F96">
        <w:rPr>
          <w:lang w:val="en-US"/>
        </w:rPr>
        <w:t>txt</w:t>
      </w:r>
      <w:r>
        <w:t xml:space="preserve"> в интерпретатор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сообщение об ошибке «Данные введены неверно» при попытке ввести предписание в ячейку, соответствующую 3-й строке и 3-му столбцу (ожидаемый результат – корректный ввод программы и ее исполнение)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Примечание: в 3-й строке и 3-м столбце должно было быть предписание 1.5, где «.» - это знак «</w:t>
      </w:r>
      <w:r>
        <w:rPr>
          <w:lang w:val="en-US"/>
        </w:rPr>
        <w:t>stand</w:t>
      </w:r>
      <w:r>
        <w:t>», соответствующий команде «остановиться на текущей ячейке. Возможно, интерпретатор не распознает этот символ как «</w:t>
      </w:r>
      <w:r>
        <w:rPr>
          <w:lang w:val="en-US"/>
        </w:rPr>
        <w:t>stand</w:t>
      </w:r>
      <w:r>
        <w:t>» и есть другой символ для его обозначения, либо же интерпретатор вообще не распознает «</w:t>
      </w:r>
      <w:r>
        <w:rPr>
          <w:lang w:val="en-US"/>
        </w:rPr>
        <w:t>stand</w:t>
      </w:r>
      <w:r>
        <w:t>» (не задан символ, который будет обозначать это направление). В любом случае, необходимо указать об этом в руководстве пользователя, чтобы избежать недоразумений.</w:t>
      </w:r>
    </w:p>
    <w:p w:rsidR="00760F00" w:rsidRPr="00690A54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верхним меню «Файл»: сохранение программы с помощью кнопки «Сохранить как…»</w:t>
      </w:r>
    </w:p>
    <w:p w:rsidR="00760F00" w:rsidRPr="00690A54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 xml:space="preserve">Результат – появление диалогового окна с возможностью выбрать папку для сохранения и ввода имени файла (ожидаемый рез-т – возможность выбора формата сохраняемого файла (как минимум один - </w:t>
      </w:r>
      <w:r w:rsidRPr="00690A54">
        <w:t>.</w:t>
      </w:r>
      <w:r w:rsidRPr="00C35CE7">
        <w:rPr>
          <w:lang w:val="en-US"/>
        </w:rPr>
        <w:t>txt</w:t>
      </w:r>
      <w:r w:rsidRPr="00690A54">
        <w:t>))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Примечание: в сохраненном файле обнаружена другая кодировка символов, вследствие чего прочитать сохраненную информацию человеку не</w:t>
      </w:r>
      <w:r>
        <w:lastRenderedPageBreak/>
        <w:t xml:space="preserve">возможно. А при открытии этого файла программой возникает ошибка (интерпретатор «зависает»). </w:t>
      </w:r>
    </w:p>
    <w:p w:rsidR="00760F00" w:rsidRDefault="00760F00" w:rsidP="006F26A8">
      <w:pPr>
        <w:pStyle w:val="af4"/>
        <w:numPr>
          <w:ilvl w:val="0"/>
          <w:numId w:val="36"/>
        </w:numPr>
        <w:tabs>
          <w:tab w:val="left" w:pos="284"/>
        </w:tabs>
        <w:spacing w:line="360" w:lineRule="auto"/>
        <w:ind w:firstLine="0"/>
        <w:jc w:val="both"/>
      </w:pPr>
      <w:r>
        <w:t>Работа с верхним меню «Файл»: сохранение программы с помощью кнопки «Сохранить»</w:t>
      </w:r>
    </w:p>
    <w:p w:rsidR="00760F00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Примечание: был использован файл «</w:t>
      </w:r>
      <w:r w:rsidRPr="00690A54">
        <w:t>Test.txt</w:t>
      </w:r>
      <w:r>
        <w:t>», в котором в поле «Условие» было дописано слово «условие», после чего и производилось сохранение</w:t>
      </w:r>
    </w:p>
    <w:p w:rsidR="00760F00" w:rsidRPr="00690A54" w:rsidRDefault="00760F00" w:rsidP="006F26A8">
      <w:pPr>
        <w:pStyle w:val="af4"/>
        <w:numPr>
          <w:ilvl w:val="0"/>
          <w:numId w:val="37"/>
        </w:numPr>
        <w:spacing w:line="360" w:lineRule="auto"/>
        <w:ind w:firstLine="0"/>
        <w:jc w:val="both"/>
      </w:pPr>
      <w:r>
        <w:t>Результат – файл сохранен, но информация в нем так же нечитаема, как и в тесте №22</w:t>
      </w:r>
    </w:p>
    <w:p w:rsidR="00760F00" w:rsidRDefault="00760F00" w:rsidP="006F26A8">
      <w:pPr>
        <w:pStyle w:val="3"/>
        <w:jc w:val="both"/>
      </w:pPr>
      <w:bookmarkStart w:id="12" w:name="_Toc447998038"/>
      <w:r>
        <w:t>Ошибки</w:t>
      </w:r>
      <w:bookmarkEnd w:id="12"/>
    </w:p>
    <w:p w:rsidR="00760F00" w:rsidRDefault="00760F00" w:rsidP="006F26A8">
      <w:pPr>
        <w:pStyle w:val="af4"/>
        <w:numPr>
          <w:ilvl w:val="0"/>
          <w:numId w:val="38"/>
        </w:numPr>
        <w:spacing w:line="360" w:lineRule="auto"/>
        <w:ind w:left="714" w:hanging="357"/>
        <w:jc w:val="both"/>
      </w:pPr>
      <w:r>
        <w:t>Допускается ввод символа Е;</w:t>
      </w:r>
    </w:p>
    <w:p w:rsidR="00760F00" w:rsidRDefault="00760F00" w:rsidP="006F26A8">
      <w:pPr>
        <w:pStyle w:val="af4"/>
        <w:numPr>
          <w:ilvl w:val="0"/>
          <w:numId w:val="35"/>
        </w:numPr>
        <w:spacing w:line="360" w:lineRule="auto"/>
        <w:ind w:left="714" w:hanging="357"/>
        <w:jc w:val="both"/>
      </w:pPr>
      <w:r>
        <w:t>Самостоятельно созданный файл с программой, в которой больше 2-х состояний, не считывается интерпретатором так, как должен;</w:t>
      </w:r>
    </w:p>
    <w:p w:rsidR="00760F00" w:rsidRDefault="00760F00" w:rsidP="006F26A8">
      <w:pPr>
        <w:pStyle w:val="af4"/>
        <w:numPr>
          <w:ilvl w:val="0"/>
          <w:numId w:val="38"/>
        </w:numPr>
        <w:spacing w:line="360" w:lineRule="auto"/>
        <w:ind w:left="714" w:hanging="357"/>
        <w:jc w:val="both"/>
      </w:pPr>
      <w:r>
        <w:t>Нет возможности ввода направления «</w:t>
      </w:r>
      <w:r>
        <w:rPr>
          <w:lang w:val="en-US"/>
        </w:rPr>
        <w:t>stand</w:t>
      </w:r>
      <w:r>
        <w:t>»;</w:t>
      </w:r>
    </w:p>
    <w:p w:rsidR="00760F00" w:rsidRDefault="00760F00" w:rsidP="006F26A8">
      <w:pPr>
        <w:pStyle w:val="af4"/>
        <w:numPr>
          <w:ilvl w:val="0"/>
          <w:numId w:val="38"/>
        </w:numPr>
        <w:spacing w:line="360" w:lineRule="auto"/>
        <w:ind w:left="714" w:hanging="357"/>
        <w:jc w:val="both"/>
      </w:pPr>
      <w:r>
        <w:t>Файлы сохраняются в неизвестной кодировке, прочитать которую невозможно.</w:t>
      </w:r>
    </w:p>
    <w:p w:rsidR="00760F00" w:rsidRDefault="00760F00" w:rsidP="00104769">
      <w:pPr>
        <w:pStyle w:val="2"/>
      </w:pPr>
      <w:bookmarkStart w:id="13" w:name="_Toc447998039"/>
      <w:r>
        <w:t>Версия 1.1</w:t>
      </w:r>
      <w:bookmarkEnd w:id="13"/>
    </w:p>
    <w:p w:rsidR="00760F00" w:rsidRDefault="00760F00" w:rsidP="00760F00">
      <w:pPr>
        <w:pStyle w:val="3"/>
      </w:pPr>
      <w:bookmarkStart w:id="14" w:name="_Toc447998040"/>
      <w:r>
        <w:t>Исправления</w:t>
      </w:r>
      <w:bookmarkEnd w:id="14"/>
    </w:p>
    <w:p w:rsidR="00760F00" w:rsidRDefault="00760F00" w:rsidP="00BD4731">
      <w:pPr>
        <w:pStyle w:val="af4"/>
        <w:numPr>
          <w:ilvl w:val="0"/>
          <w:numId w:val="39"/>
        </w:numPr>
        <w:spacing w:line="360" w:lineRule="auto"/>
        <w:ind w:left="714" w:hanging="357"/>
        <w:jc w:val="both"/>
      </w:pPr>
      <w:r>
        <w:t xml:space="preserve">Не допускается ввод символа </w:t>
      </w:r>
      <w:r>
        <w:rPr>
          <w:lang w:val="en-US"/>
        </w:rPr>
        <w:t>E</w:t>
      </w:r>
      <w:r>
        <w:t>;</w:t>
      </w:r>
    </w:p>
    <w:p w:rsidR="00760F00" w:rsidRDefault="00760F00" w:rsidP="00BD4731">
      <w:pPr>
        <w:pStyle w:val="af4"/>
        <w:numPr>
          <w:ilvl w:val="0"/>
          <w:numId w:val="39"/>
        </w:numPr>
        <w:spacing w:line="360" w:lineRule="auto"/>
        <w:ind w:left="714" w:hanging="357"/>
        <w:jc w:val="both"/>
      </w:pPr>
      <w:r>
        <w:t>Файлы с программами с любым количеством состояний, считываются должным образом;</w:t>
      </w:r>
    </w:p>
    <w:p w:rsidR="00760F00" w:rsidRDefault="00760F00" w:rsidP="00BD4731">
      <w:pPr>
        <w:pStyle w:val="af4"/>
        <w:numPr>
          <w:ilvl w:val="0"/>
          <w:numId w:val="39"/>
        </w:numPr>
        <w:spacing w:line="360" w:lineRule="auto"/>
        <w:ind w:left="714" w:hanging="357"/>
        <w:jc w:val="both"/>
      </w:pPr>
      <w:r>
        <w:t>Добавлена возможность ввода направления «</w:t>
      </w:r>
      <w:r>
        <w:rPr>
          <w:lang w:val="en-US"/>
        </w:rPr>
        <w:t>stand</w:t>
      </w:r>
      <w:r>
        <w:t>» (по символу «.»);</w:t>
      </w:r>
    </w:p>
    <w:p w:rsidR="00760F00" w:rsidRDefault="00760F00" w:rsidP="00BD4731">
      <w:pPr>
        <w:pStyle w:val="af4"/>
        <w:numPr>
          <w:ilvl w:val="0"/>
          <w:numId w:val="39"/>
        </w:numPr>
        <w:spacing w:line="360" w:lineRule="auto"/>
        <w:ind w:left="714" w:hanging="357"/>
        <w:jc w:val="both"/>
      </w:pPr>
      <w:r>
        <w:t>Проблема с кодировкой исправлена.</w:t>
      </w:r>
    </w:p>
    <w:p w:rsidR="00760F00" w:rsidRPr="00C35CE7" w:rsidRDefault="00760F00" w:rsidP="00BD4731">
      <w:pPr>
        <w:spacing w:line="360" w:lineRule="auto"/>
        <w:jc w:val="both"/>
        <w:rPr>
          <w:i/>
          <w:u w:val="single"/>
        </w:rPr>
      </w:pPr>
      <w:r w:rsidRPr="00C35CE7">
        <w:rPr>
          <w:i/>
          <w:u w:val="single"/>
        </w:rPr>
        <w:t>В данной версии не было выявлено новых ошибок, были повторно п</w:t>
      </w:r>
      <w:r>
        <w:rPr>
          <w:i/>
          <w:u w:val="single"/>
        </w:rPr>
        <w:t>роведены все тесты из предыдущей версии</w:t>
      </w:r>
      <w:r w:rsidRPr="00C35CE7">
        <w:rPr>
          <w:i/>
          <w:u w:val="single"/>
        </w:rPr>
        <w:t xml:space="preserve"> интерпретатора, которые оказались неудачными. Весь заявленный функционал </w:t>
      </w:r>
      <w:r>
        <w:rPr>
          <w:i/>
          <w:u w:val="single"/>
        </w:rPr>
        <w:t>интерпретатора машины Тьюринга</w:t>
      </w:r>
      <w:r w:rsidRPr="00C35CE7">
        <w:rPr>
          <w:i/>
          <w:u w:val="single"/>
        </w:rPr>
        <w:t xml:space="preserve"> работает.</w:t>
      </w:r>
    </w:p>
    <w:p w:rsidR="00760F00" w:rsidRPr="00760F00" w:rsidRDefault="00760F00" w:rsidP="00760F00"/>
    <w:p w:rsidR="00546F17" w:rsidRPr="00010F43" w:rsidRDefault="00546F17">
      <w:pPr>
        <w:spacing w:after="200" w:line="276" w:lineRule="auto"/>
        <w:rPr>
          <w:rFonts w:cs="Times New Roman"/>
          <w:sz w:val="28"/>
          <w:szCs w:val="28"/>
        </w:rPr>
      </w:pPr>
      <w:r w:rsidRPr="00010F43">
        <w:rPr>
          <w:rFonts w:cs="Times New Roman"/>
          <w:sz w:val="28"/>
          <w:szCs w:val="28"/>
        </w:rPr>
        <w:br w:type="page"/>
      </w:r>
    </w:p>
    <w:p w:rsidR="00121FED" w:rsidRPr="00121FED" w:rsidRDefault="00546F17" w:rsidP="00B2481C">
      <w:pPr>
        <w:pStyle w:val="1"/>
        <w:numPr>
          <w:ilvl w:val="0"/>
          <w:numId w:val="31"/>
        </w:numPr>
        <w:spacing w:line="600" w:lineRule="auto"/>
        <w:jc w:val="center"/>
        <w:rPr>
          <w:rFonts w:ascii="Times New Roman" w:hAnsi="Times New Roman" w:cs="Times New Roman"/>
        </w:rPr>
      </w:pPr>
      <w:bookmarkStart w:id="15" w:name="_Toc447627761"/>
      <w:bookmarkStart w:id="16" w:name="_Toc447998041"/>
      <w:r w:rsidRPr="00010F43">
        <w:rPr>
          <w:rFonts w:ascii="Times New Roman" w:hAnsi="Times New Roman" w:cs="Times New Roman"/>
        </w:rPr>
        <w:lastRenderedPageBreak/>
        <w:t>Описание алгоритма</w:t>
      </w:r>
      <w:bookmarkEnd w:id="15"/>
      <w:bookmarkEnd w:id="16"/>
    </w:p>
    <w:p w:rsidR="00121FED" w:rsidRDefault="00121FED" w:rsidP="00104769">
      <w:pPr>
        <w:pStyle w:val="2"/>
      </w:pPr>
      <w:bookmarkStart w:id="17" w:name="_Toc447998042"/>
      <w:r w:rsidRPr="00121FED">
        <w:t>Текстовое описание алгоритма</w:t>
      </w:r>
      <w:bookmarkEnd w:id="17"/>
    </w:p>
    <w:p w:rsidR="008722BD" w:rsidRPr="008722BD" w:rsidRDefault="008722BD" w:rsidP="008722BD">
      <w:pPr>
        <w:spacing w:line="276" w:lineRule="auto"/>
        <w:jc w:val="center"/>
        <w:rPr>
          <w:b/>
          <w:i/>
        </w:rPr>
      </w:pPr>
      <w:r w:rsidRPr="008722BD">
        <w:rPr>
          <w:b/>
          <w:i/>
        </w:rPr>
        <w:t>Запись элемента на ленту</w:t>
      </w:r>
    </w:p>
    <w:p w:rsidR="00D71AEC" w:rsidRDefault="00D71AEC" w:rsidP="00D71AEC">
      <w:r>
        <w:t>Начало</w:t>
      </w:r>
    </w:p>
    <w:p w:rsidR="00D71AEC" w:rsidRDefault="00D71AEC" w:rsidP="00D71AEC">
      <w:pPr>
        <w:spacing w:after="0"/>
        <w:ind w:firstLine="708"/>
      </w:pPr>
      <w:r>
        <w:t>Создание алфавита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Если алфавит создан, то</w:t>
      </w:r>
    </w:p>
    <w:p w:rsidR="00D71AEC" w:rsidRDefault="00D71AEC" w:rsidP="00D71AEC">
      <w:pPr>
        <w:spacing w:after="0"/>
        <w:ind w:left="1416" w:firstLine="708"/>
      </w:pPr>
      <w:r>
        <w:t>Считывание элементов ленты</w:t>
      </w:r>
    </w:p>
    <w:p w:rsidR="00D71AEC" w:rsidRDefault="00D71AEC" w:rsidP="00D71AEC">
      <w:pPr>
        <w:spacing w:after="0"/>
        <w:ind w:left="2124" w:firstLine="708"/>
      </w:pPr>
      <w:r>
        <w:t>Начало</w:t>
      </w:r>
    </w:p>
    <w:p w:rsidR="00D71AEC" w:rsidRDefault="00D71AEC" w:rsidP="00D71AEC">
      <w:pPr>
        <w:spacing w:after="0"/>
        <w:ind w:left="2832" w:firstLine="708"/>
      </w:pPr>
      <w:r>
        <w:t>Если элемент = E, то</w:t>
      </w:r>
    </w:p>
    <w:p w:rsidR="00D71AEC" w:rsidRDefault="00D71AEC" w:rsidP="00D71AEC">
      <w:pPr>
        <w:spacing w:after="0"/>
        <w:ind w:left="2832" w:firstLine="708"/>
      </w:pPr>
      <w:r>
        <w:t>Шрифт остается стандартным</w:t>
      </w:r>
    </w:p>
    <w:p w:rsidR="00D71AEC" w:rsidRDefault="00D71AEC" w:rsidP="00D71AEC">
      <w:pPr>
        <w:spacing w:after="0"/>
        <w:ind w:left="2124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Иначе</w:t>
      </w:r>
    </w:p>
    <w:p w:rsidR="00D71AEC" w:rsidRDefault="00D71AEC" w:rsidP="00D71AEC">
      <w:pPr>
        <w:spacing w:after="0"/>
        <w:ind w:left="1416" w:firstLine="708"/>
      </w:pPr>
      <w:r>
        <w:t>Начало</w:t>
      </w:r>
    </w:p>
    <w:p w:rsidR="00D71AEC" w:rsidRDefault="00D71AEC" w:rsidP="00D71AEC">
      <w:pPr>
        <w:spacing w:after="0"/>
        <w:ind w:left="2124" w:firstLine="708"/>
      </w:pPr>
      <w:r>
        <w:t>Выделить элемент жирным шрифтом</w:t>
      </w:r>
    </w:p>
    <w:p w:rsidR="00D71AEC" w:rsidRDefault="00D71AEC" w:rsidP="00D71AEC">
      <w:pPr>
        <w:spacing w:after="0"/>
        <w:ind w:left="1416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Иначе</w:t>
      </w:r>
    </w:p>
    <w:p w:rsidR="00D71AEC" w:rsidRDefault="00D71AEC" w:rsidP="00D71AEC">
      <w:pPr>
        <w:spacing w:after="0"/>
        <w:ind w:left="1416" w:firstLine="708"/>
      </w:pPr>
      <w:r>
        <w:t>Начало</w:t>
      </w:r>
    </w:p>
    <w:p w:rsidR="00D71AEC" w:rsidRDefault="00D71AEC" w:rsidP="00D71AEC">
      <w:pPr>
        <w:spacing w:after="0"/>
        <w:ind w:left="2124" w:firstLine="708"/>
      </w:pPr>
      <w:r>
        <w:t>Вывести "Вы не вывели алфавит"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 w:line="480" w:lineRule="auto"/>
      </w:pPr>
      <w:r>
        <w:t>Конец</w:t>
      </w:r>
    </w:p>
    <w:p w:rsidR="00D71AEC" w:rsidRPr="00B02F08" w:rsidRDefault="00D71AEC" w:rsidP="00D71AEC">
      <w:pPr>
        <w:pStyle w:val="ae"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B02F08">
        <w:rPr>
          <w:rFonts w:ascii="Times New Roman" w:hAnsi="Times New Roman" w:cs="Times New Roman"/>
          <w:b/>
          <w:color w:val="auto"/>
        </w:rPr>
        <w:t>Выбор алфавита и создание таблицы для команд пользователя</w:t>
      </w:r>
    </w:p>
    <w:p w:rsidR="00D71AEC" w:rsidRDefault="00D71AEC" w:rsidP="00D71AEC">
      <w:pPr>
        <w:spacing w:after="0"/>
      </w:pPr>
      <w:r>
        <w:t>Начало</w:t>
      </w:r>
    </w:p>
    <w:p w:rsidR="00D71AEC" w:rsidRDefault="00D71AEC" w:rsidP="00D71AEC">
      <w:pPr>
        <w:spacing w:after="0"/>
        <w:ind w:firstLine="708"/>
      </w:pPr>
      <w:r>
        <w:t>Открыть окно выбора файла с алфавитом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Если есть алфавит, то</w:t>
      </w:r>
    </w:p>
    <w:p w:rsidR="00D71AEC" w:rsidRDefault="00D71AEC" w:rsidP="00D71AEC">
      <w:pPr>
        <w:spacing w:after="0"/>
        <w:ind w:left="2124" w:firstLine="708"/>
      </w:pPr>
      <w:r>
        <w:t>Начало</w:t>
      </w:r>
    </w:p>
    <w:p w:rsidR="00D71AEC" w:rsidRDefault="00D71AEC" w:rsidP="00D71AEC">
      <w:pPr>
        <w:spacing w:after="0"/>
        <w:ind w:left="2832" w:firstLine="708"/>
      </w:pPr>
      <w:r>
        <w:t>Создание заголовков таблицы</w:t>
      </w:r>
    </w:p>
    <w:p w:rsidR="00D71AEC" w:rsidRDefault="00D71AEC" w:rsidP="00D71AEC">
      <w:pPr>
        <w:spacing w:after="0"/>
        <w:ind w:left="2124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Разблокировать кнопки работы приложения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/>
        <w:ind w:left="1416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Вывести алфавит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Заполнить пустые поля символом E</w:t>
      </w:r>
    </w:p>
    <w:p w:rsidR="00D71AEC" w:rsidRDefault="00D71AEC" w:rsidP="00D71AEC">
      <w:pPr>
        <w:spacing w:after="0"/>
        <w:ind w:left="1416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lastRenderedPageBreak/>
        <w:t>Начало</w:t>
      </w:r>
    </w:p>
    <w:p w:rsidR="00D71AEC" w:rsidRDefault="00D71AEC" w:rsidP="00D71AEC">
      <w:pPr>
        <w:spacing w:after="0"/>
        <w:ind w:left="1416" w:firstLine="708"/>
      </w:pPr>
      <w:r>
        <w:t>Очистить поля "Задание" и "Комментарий"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 w:line="480" w:lineRule="auto"/>
      </w:pPr>
      <w:r>
        <w:t xml:space="preserve"> Конец</w:t>
      </w:r>
    </w:p>
    <w:p w:rsidR="00D71AEC" w:rsidRPr="00BF6313" w:rsidRDefault="00D71AEC" w:rsidP="00D71AEC">
      <w:pPr>
        <w:pStyle w:val="ae"/>
        <w:jc w:val="center"/>
        <w:rPr>
          <w:rFonts w:ascii="Times New Roman" w:hAnsi="Times New Roman" w:cs="Times New Roman"/>
          <w:b/>
          <w:color w:val="auto"/>
        </w:rPr>
      </w:pPr>
      <w:r w:rsidRPr="00BF6313">
        <w:rPr>
          <w:rFonts w:ascii="Times New Roman" w:hAnsi="Times New Roman" w:cs="Times New Roman"/>
          <w:b/>
          <w:color w:val="auto"/>
        </w:rPr>
        <w:t>Добавление столбца в таблицу</w:t>
      </w:r>
    </w:p>
    <w:p w:rsidR="00D71AEC" w:rsidRDefault="00D71AEC" w:rsidP="00D71AEC">
      <w:pPr>
        <w:spacing w:after="0"/>
      </w:pPr>
      <w:r>
        <w:t>Начало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Увеличить столбцы на 1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Присвоить элементу таблицы "q" и номер нового столбца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Создать двумерный массив размера таблицы и добавить 1 к количеству столбцов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От 0 до количества размера строк делать с шагом +1</w:t>
      </w:r>
    </w:p>
    <w:p w:rsidR="00D71AEC" w:rsidRDefault="00D71AEC" w:rsidP="00D71AEC">
      <w:pPr>
        <w:spacing w:after="0"/>
        <w:ind w:left="1416" w:firstLine="708"/>
      </w:pPr>
      <w:r>
        <w:t>Начало</w:t>
      </w:r>
    </w:p>
    <w:p w:rsidR="00D71AEC" w:rsidRDefault="00D71AEC" w:rsidP="00D71AEC">
      <w:pPr>
        <w:spacing w:after="0"/>
        <w:ind w:left="2124" w:firstLine="708"/>
      </w:pPr>
      <w:r>
        <w:t>От 0 до количества размера столбцов делать с шагом +1</w:t>
      </w:r>
    </w:p>
    <w:p w:rsidR="00D71AEC" w:rsidRDefault="00D71AEC" w:rsidP="00D71AEC">
      <w:pPr>
        <w:spacing w:after="0"/>
        <w:ind w:left="2832" w:firstLine="708"/>
      </w:pPr>
      <w:r>
        <w:t>Начало</w:t>
      </w:r>
    </w:p>
    <w:p w:rsidR="00D71AEC" w:rsidRDefault="00D71AEC" w:rsidP="00D71AEC">
      <w:pPr>
        <w:spacing w:after="0"/>
        <w:ind w:left="3540" w:firstLine="708"/>
      </w:pPr>
      <w:r>
        <w:t>Переписать элементы таблицы в новый массив</w:t>
      </w:r>
    </w:p>
    <w:p w:rsidR="00D71AEC" w:rsidRDefault="00D71AEC" w:rsidP="00D71AEC">
      <w:pPr>
        <w:spacing w:after="0"/>
        <w:ind w:left="3540"/>
      </w:pPr>
      <w:r>
        <w:t>Конец</w:t>
      </w:r>
    </w:p>
    <w:p w:rsidR="00D71AEC" w:rsidRDefault="00D71AEC" w:rsidP="00D71AEC">
      <w:pPr>
        <w:spacing w:after="0"/>
        <w:ind w:left="1416"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Присвоить массиву со значениями таблицы новый больший массив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 w:line="480" w:lineRule="auto"/>
      </w:pPr>
      <w:r>
        <w:t>Конец</w:t>
      </w:r>
    </w:p>
    <w:p w:rsidR="00D71AEC" w:rsidRPr="00BF6313" w:rsidRDefault="00D71AEC" w:rsidP="00D71AEC">
      <w:pPr>
        <w:pStyle w:val="ae"/>
        <w:jc w:val="center"/>
        <w:rPr>
          <w:rFonts w:ascii="Times New Roman" w:hAnsi="Times New Roman" w:cs="Times New Roman"/>
          <w:b/>
          <w:color w:val="auto"/>
        </w:rPr>
      </w:pPr>
      <w:r w:rsidRPr="00BF6313">
        <w:rPr>
          <w:rFonts w:ascii="Times New Roman" w:hAnsi="Times New Roman" w:cs="Times New Roman"/>
          <w:b/>
          <w:color w:val="auto"/>
        </w:rPr>
        <w:t>Удаление столбца таблицы</w:t>
      </w:r>
    </w:p>
    <w:p w:rsidR="00D71AEC" w:rsidRDefault="00D71AEC" w:rsidP="00D71AEC">
      <w:pPr>
        <w:spacing w:after="0"/>
      </w:pPr>
      <w:r>
        <w:t>Начало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Создать строку S</w:t>
      </w:r>
    </w:p>
    <w:p w:rsidR="00D71AEC" w:rsidRDefault="00D71AEC" w:rsidP="00D71AEC">
      <w:pPr>
        <w:spacing w:after="0"/>
        <w:ind w:left="708" w:firstLine="708"/>
      </w:pPr>
      <w:r>
        <w:t>Присвоить S значение выделенного элемента таблицы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Логическая переменная flagco = false</w:t>
      </w:r>
    </w:p>
    <w:p w:rsidR="00D71AEC" w:rsidRDefault="00D71AEC" w:rsidP="00D71AEC">
      <w:pPr>
        <w:spacing w:after="0"/>
        <w:ind w:firstLine="708"/>
      </w:pPr>
      <w:r>
        <w:t>Счетчик  j = -1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Пока</w:t>
      </w:r>
    </w:p>
    <w:p w:rsidR="00D71AEC" w:rsidRDefault="00D71AEC" w:rsidP="00D71AEC">
      <w:pPr>
        <w:spacing w:after="0"/>
        <w:ind w:left="1416" w:firstLine="708"/>
      </w:pPr>
      <w:r>
        <w:t>j&lt; длина алфавита</w:t>
      </w:r>
    </w:p>
    <w:p w:rsidR="00D71AEC" w:rsidRDefault="00D71AEC" w:rsidP="00D71AEC">
      <w:pPr>
        <w:spacing w:after="0"/>
        <w:ind w:left="1416" w:firstLine="708"/>
      </w:pPr>
      <w:r>
        <w:lastRenderedPageBreak/>
        <w:t>flagco = true</w:t>
      </w:r>
    </w:p>
    <w:p w:rsidR="00D71AEC" w:rsidRDefault="00D71AEC" w:rsidP="00D71AEC">
      <w:pPr>
        <w:spacing w:after="0"/>
        <w:ind w:left="2124" w:firstLine="708"/>
      </w:pPr>
      <w:r>
        <w:t>Начало</w:t>
      </w:r>
    </w:p>
    <w:p w:rsidR="00D71AEC" w:rsidRDefault="00D71AEC" w:rsidP="00D71AEC">
      <w:pPr>
        <w:spacing w:after="0"/>
        <w:ind w:left="2832" w:firstLine="708"/>
      </w:pPr>
      <w:r>
        <w:t>Если в S есть элемент алфавита номера j</w:t>
      </w:r>
    </w:p>
    <w:p w:rsidR="00D71AEC" w:rsidRDefault="00D71AEC" w:rsidP="00D71AEC">
      <w:pPr>
        <w:spacing w:after="0"/>
        <w:ind w:left="3540" w:firstLine="708"/>
      </w:pPr>
      <w:r>
        <w:t>Начало</w:t>
      </w:r>
    </w:p>
    <w:p w:rsidR="00D71AEC" w:rsidRDefault="00D71AEC" w:rsidP="00D71AEC">
      <w:pPr>
        <w:spacing w:after="0"/>
        <w:ind w:left="4248" w:firstLine="708"/>
      </w:pPr>
      <w:r>
        <w:t>Присвоить flagco = true</w:t>
      </w:r>
    </w:p>
    <w:p w:rsidR="00D71AEC" w:rsidRDefault="00D71AEC" w:rsidP="00D71AEC">
      <w:pPr>
        <w:spacing w:after="0"/>
        <w:ind w:left="3540" w:firstLine="708"/>
      </w:pPr>
      <w:r>
        <w:t>Конец</w:t>
      </w:r>
    </w:p>
    <w:p w:rsidR="00D71AEC" w:rsidRDefault="00D71AEC" w:rsidP="00D71AEC">
      <w:pPr>
        <w:spacing w:after="0"/>
        <w:ind w:left="3540"/>
      </w:pPr>
      <w:r>
        <w:t>J + 1</w:t>
      </w:r>
    </w:p>
    <w:p w:rsidR="00D71AEC" w:rsidRDefault="00D71AEC" w:rsidP="00D71AEC">
      <w:pPr>
        <w:spacing w:after="0"/>
        <w:ind w:left="2124"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 xml:space="preserve">Конец 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Если flagco = true</w:t>
      </w:r>
    </w:p>
    <w:p w:rsidR="00D71AEC" w:rsidRDefault="00D71AEC" w:rsidP="00D71AEC">
      <w:pPr>
        <w:spacing w:after="0"/>
        <w:ind w:left="1416" w:firstLine="708"/>
      </w:pPr>
      <w:r>
        <w:t>Начало</w:t>
      </w:r>
    </w:p>
    <w:p w:rsidR="00D71AEC" w:rsidRDefault="00D71AEC" w:rsidP="00D71AEC">
      <w:pPr>
        <w:spacing w:after="0"/>
        <w:ind w:left="2124" w:firstLine="708"/>
      </w:pPr>
      <w:r>
        <w:t>Запись элемента</w:t>
      </w:r>
    </w:p>
    <w:p w:rsidR="00D71AEC" w:rsidRDefault="00D71AEC" w:rsidP="00D71AEC">
      <w:pPr>
        <w:spacing w:after="0"/>
        <w:ind w:left="1416"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 w:line="480" w:lineRule="auto"/>
      </w:pPr>
      <w:r>
        <w:t>Конец</w:t>
      </w:r>
    </w:p>
    <w:p w:rsidR="00D71AEC" w:rsidRPr="00BF6313" w:rsidRDefault="00D71AEC" w:rsidP="00D71AEC">
      <w:pPr>
        <w:pStyle w:val="ae"/>
        <w:jc w:val="center"/>
        <w:rPr>
          <w:rFonts w:ascii="Times New Roman" w:hAnsi="Times New Roman" w:cs="Times New Roman"/>
          <w:b/>
          <w:color w:val="auto"/>
        </w:rPr>
      </w:pPr>
      <w:r w:rsidRPr="00BF6313">
        <w:rPr>
          <w:rFonts w:ascii="Times New Roman" w:hAnsi="Times New Roman" w:cs="Times New Roman"/>
          <w:b/>
          <w:color w:val="auto"/>
        </w:rPr>
        <w:t>Считывание элемента в двумерный массив</w:t>
      </w:r>
    </w:p>
    <w:p w:rsidR="00D71AEC" w:rsidRDefault="00D71AEC" w:rsidP="00D71AEC">
      <w:pPr>
        <w:spacing w:after="0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Если позиция головки меньше числа столбцов ленты - 1, то</w:t>
      </w:r>
    </w:p>
    <w:p w:rsidR="00D71AEC" w:rsidRDefault="00D71AEC" w:rsidP="00D71AEC">
      <w:pPr>
        <w:spacing w:after="0"/>
        <w:ind w:left="1416" w:firstLine="708"/>
      </w:pPr>
      <w:r>
        <w:t>Счетчик i = 0</w:t>
      </w:r>
    </w:p>
    <w:p w:rsidR="00D71AEC" w:rsidRDefault="00D71AEC" w:rsidP="00D71AEC">
      <w:pPr>
        <w:spacing w:after="0"/>
        <w:ind w:left="2124" w:firstLine="708"/>
      </w:pPr>
      <w:r>
        <w:t xml:space="preserve">Начало </w:t>
      </w:r>
    </w:p>
    <w:p w:rsidR="00D71AEC" w:rsidRDefault="00D71AEC" w:rsidP="00D71AEC">
      <w:pPr>
        <w:spacing w:after="0"/>
        <w:ind w:left="2832" w:firstLine="708"/>
      </w:pPr>
      <w:r>
        <w:t>Если</w:t>
      </w:r>
    </w:p>
    <w:p w:rsidR="00D71AEC" w:rsidRDefault="00D71AEC" w:rsidP="00D71AEC">
      <w:pPr>
        <w:spacing w:after="0"/>
        <w:ind w:left="3540" w:firstLine="708"/>
      </w:pPr>
      <w:r>
        <w:t xml:space="preserve">Значение ленты пусто, то </w:t>
      </w:r>
    </w:p>
    <w:p w:rsidR="00D71AEC" w:rsidRDefault="00D71AEC" w:rsidP="00D71AEC">
      <w:pPr>
        <w:spacing w:after="0"/>
        <w:ind w:left="4248" w:firstLine="708"/>
      </w:pPr>
      <w:r>
        <w:t>Начало</w:t>
      </w:r>
    </w:p>
    <w:p w:rsidR="00D71AEC" w:rsidRDefault="00D71AEC" w:rsidP="00D71AEC">
      <w:pPr>
        <w:spacing w:after="0"/>
        <w:ind w:left="4956"/>
      </w:pPr>
      <w:r>
        <w:t>Присвоить I количество столбцов матрицы -1</w:t>
      </w:r>
    </w:p>
    <w:p w:rsidR="00D71AEC" w:rsidRDefault="00D71AEC" w:rsidP="00D71AEC">
      <w:pPr>
        <w:spacing w:after="0"/>
        <w:ind w:left="4956"/>
      </w:pPr>
      <w:r>
        <w:t>Конец</w:t>
      </w:r>
    </w:p>
    <w:p w:rsidR="00D71AEC" w:rsidRDefault="00D71AEC" w:rsidP="00D71AEC">
      <w:pPr>
        <w:spacing w:after="0"/>
        <w:ind w:left="2124" w:firstLine="708"/>
      </w:pPr>
      <w:r>
        <w:t>Иначе</w:t>
      </w:r>
    </w:p>
    <w:p w:rsidR="00D71AEC" w:rsidRDefault="00D71AEC" w:rsidP="00D71AEC">
      <w:pPr>
        <w:spacing w:after="0"/>
        <w:ind w:left="2832" w:firstLine="708"/>
      </w:pPr>
      <w:r>
        <w:t>Начало</w:t>
      </w:r>
    </w:p>
    <w:p w:rsidR="00D71AEC" w:rsidRDefault="00D71AEC" w:rsidP="00D71AEC">
      <w:pPr>
        <w:spacing w:after="0"/>
        <w:ind w:left="3540" w:firstLine="708"/>
      </w:pPr>
      <w:r>
        <w:t>Делать пока I &gt; длины алфавита</w:t>
      </w:r>
    </w:p>
    <w:p w:rsidR="00D71AEC" w:rsidRDefault="00D71AEC" w:rsidP="00D71AEC">
      <w:pPr>
        <w:spacing w:after="0"/>
        <w:ind w:left="3540" w:firstLine="708"/>
      </w:pPr>
      <w:r>
        <w:t xml:space="preserve">Значение ленты не равно элементам алфавита </w:t>
      </w:r>
    </w:p>
    <w:p w:rsidR="00D71AEC" w:rsidRDefault="00D71AEC" w:rsidP="00D71AEC">
      <w:pPr>
        <w:spacing w:after="0"/>
        <w:ind w:left="4248"/>
      </w:pPr>
      <w:r>
        <w:t>I + 1</w:t>
      </w:r>
    </w:p>
    <w:p w:rsidR="00D71AEC" w:rsidRDefault="00D71AEC" w:rsidP="00D71AEC">
      <w:pPr>
        <w:spacing w:after="0"/>
        <w:ind w:left="2832" w:firstLine="708"/>
      </w:pPr>
      <w:r>
        <w:t>Конец</w:t>
      </w:r>
    </w:p>
    <w:p w:rsidR="00D71AEC" w:rsidRDefault="00D71AEC" w:rsidP="00D71AEC">
      <w:pPr>
        <w:spacing w:after="0"/>
        <w:ind w:left="2124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Изменить значение в ленте на значение таблицы i + 1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>Если направление по ленте "&lt;"</w:t>
      </w:r>
    </w:p>
    <w:p w:rsidR="00D71AEC" w:rsidRDefault="00D71AEC" w:rsidP="00D71AEC">
      <w:pPr>
        <w:spacing w:after="0"/>
        <w:ind w:left="2124" w:firstLine="708"/>
      </w:pPr>
      <w:r>
        <w:t>Начало</w:t>
      </w:r>
    </w:p>
    <w:p w:rsidR="00D71AEC" w:rsidRDefault="00D71AEC" w:rsidP="00D71AEC">
      <w:pPr>
        <w:spacing w:after="0"/>
        <w:ind w:left="2832" w:firstLine="708"/>
      </w:pPr>
      <w:r>
        <w:t>Сдвиг по ленте влево</w:t>
      </w:r>
    </w:p>
    <w:p w:rsidR="00D71AEC" w:rsidRDefault="00D71AEC" w:rsidP="00D71AEC">
      <w:pPr>
        <w:spacing w:after="0"/>
        <w:ind w:left="2124" w:firstLine="708"/>
      </w:pPr>
      <w:r>
        <w:t>Конец</w:t>
      </w:r>
    </w:p>
    <w:p w:rsidR="00D71AEC" w:rsidRDefault="00D71AEC" w:rsidP="00D71AEC">
      <w:pPr>
        <w:spacing w:after="0"/>
        <w:ind w:left="1416"/>
      </w:pPr>
      <w:r>
        <w:lastRenderedPageBreak/>
        <w:t>Конец</w:t>
      </w:r>
    </w:p>
    <w:p w:rsidR="00D71AEC" w:rsidRDefault="00D71AEC" w:rsidP="00D71AEC">
      <w:pPr>
        <w:spacing w:after="0"/>
        <w:ind w:left="708" w:firstLine="708"/>
      </w:pPr>
      <w:r>
        <w:t>Иначе</w:t>
      </w:r>
    </w:p>
    <w:p w:rsidR="00D71AEC" w:rsidRDefault="00D71AEC" w:rsidP="00D71AEC">
      <w:pPr>
        <w:spacing w:after="0"/>
        <w:ind w:left="1416" w:firstLine="708"/>
      </w:pPr>
      <w:r>
        <w:t>Начало</w:t>
      </w:r>
    </w:p>
    <w:p w:rsidR="00D71AEC" w:rsidRDefault="00D71AEC" w:rsidP="00D71AEC">
      <w:pPr>
        <w:spacing w:after="0"/>
        <w:ind w:left="2124" w:firstLine="708"/>
      </w:pPr>
      <w:r>
        <w:t>Сдвиг по ленте вправо</w:t>
      </w:r>
    </w:p>
    <w:p w:rsidR="00D71AEC" w:rsidRDefault="00D71AEC" w:rsidP="00D71AEC">
      <w:pPr>
        <w:spacing w:after="0"/>
        <w:ind w:left="1416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 w:line="480" w:lineRule="auto"/>
      </w:pPr>
      <w:r>
        <w:t>Конец</w:t>
      </w:r>
    </w:p>
    <w:p w:rsidR="00D71AEC" w:rsidRPr="00BF6313" w:rsidRDefault="00D71AEC" w:rsidP="00D71AEC">
      <w:pPr>
        <w:pStyle w:val="ae"/>
        <w:jc w:val="center"/>
        <w:rPr>
          <w:rFonts w:ascii="Times New Roman" w:hAnsi="Times New Roman" w:cs="Times New Roman"/>
          <w:b/>
          <w:color w:val="auto"/>
        </w:rPr>
      </w:pPr>
      <w:r w:rsidRPr="00BF6313">
        <w:rPr>
          <w:rFonts w:ascii="Times New Roman" w:hAnsi="Times New Roman" w:cs="Times New Roman"/>
          <w:b/>
          <w:color w:val="auto"/>
        </w:rPr>
        <w:t>Открытие файла</w:t>
      </w:r>
    </w:p>
    <w:p w:rsidR="00D71AEC" w:rsidRDefault="00D71AEC" w:rsidP="00D71AEC">
      <w:pPr>
        <w:spacing w:after="0"/>
      </w:pPr>
      <w:r>
        <w:t>Начало</w:t>
      </w:r>
    </w:p>
    <w:p w:rsidR="00D71AEC" w:rsidRDefault="00D71AEC" w:rsidP="00D71AEC">
      <w:pPr>
        <w:spacing w:after="0"/>
        <w:ind w:firstLine="708"/>
      </w:pPr>
      <w:r>
        <w:t>Открыть диалоговое окно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Выбрать файл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Заполнить ленту значениями E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Переписать информацию из файла в "Комментарии" и "Задания"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Считать алфавит из файла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От 0 до длины заданной файлом</w:t>
      </w:r>
    </w:p>
    <w:p w:rsidR="00D71AEC" w:rsidRDefault="00D71AEC" w:rsidP="00D71AEC">
      <w:pPr>
        <w:spacing w:after="0"/>
        <w:ind w:left="1416" w:firstLine="708"/>
      </w:pPr>
      <w:r>
        <w:t>Начало</w:t>
      </w:r>
    </w:p>
    <w:p w:rsidR="00D71AEC" w:rsidRDefault="00D71AEC" w:rsidP="00D71AEC">
      <w:pPr>
        <w:spacing w:after="0"/>
        <w:ind w:left="2124" w:firstLine="708"/>
      </w:pPr>
      <w:r>
        <w:t>Делать пока не конец таблицы</w:t>
      </w:r>
    </w:p>
    <w:p w:rsidR="00D71AEC" w:rsidRDefault="00D71AEC" w:rsidP="00D71AEC">
      <w:pPr>
        <w:spacing w:after="0"/>
        <w:ind w:left="2832" w:firstLine="708"/>
      </w:pPr>
      <w:r>
        <w:t>Начало</w:t>
      </w:r>
    </w:p>
    <w:p w:rsidR="00D71AEC" w:rsidRDefault="00D71AEC" w:rsidP="00D71AEC">
      <w:pPr>
        <w:spacing w:after="0"/>
        <w:ind w:left="3540"/>
      </w:pPr>
      <w:r>
        <w:t>Считывание и заполнение элементов таблицы из файла</w:t>
      </w:r>
    </w:p>
    <w:p w:rsidR="00D71AEC" w:rsidRDefault="00D71AEC" w:rsidP="00D71AEC">
      <w:pPr>
        <w:spacing w:after="0"/>
        <w:ind w:left="2832" w:firstLine="708"/>
      </w:pPr>
      <w:r>
        <w:t>Конец</w:t>
      </w:r>
    </w:p>
    <w:p w:rsidR="00D71AEC" w:rsidRDefault="00D71AEC" w:rsidP="00D71AEC">
      <w:pPr>
        <w:spacing w:after="0"/>
        <w:ind w:left="1416" w:firstLine="708"/>
      </w:pPr>
      <w:r>
        <w:t>Конец</w:t>
      </w:r>
    </w:p>
    <w:p w:rsidR="00D71AEC" w:rsidRDefault="00D71AEC" w:rsidP="00D71AEC">
      <w:pPr>
        <w:spacing w:after="0"/>
        <w:ind w:left="708" w:firstLine="708"/>
      </w:pPr>
      <w:r>
        <w:t>Начало</w:t>
      </w:r>
    </w:p>
    <w:p w:rsidR="00D71AEC" w:rsidRDefault="00D71AEC" w:rsidP="00D71AEC">
      <w:pPr>
        <w:spacing w:after="0"/>
        <w:ind w:left="1416" w:firstLine="708"/>
      </w:pPr>
      <w:r>
        <w:t xml:space="preserve">Генерация элемента ленты </w:t>
      </w:r>
    </w:p>
    <w:p w:rsidR="00D71AEC" w:rsidRDefault="00D71AEC" w:rsidP="00D71AEC">
      <w:pPr>
        <w:spacing w:after="0"/>
        <w:ind w:left="708"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Вывести таблицу на экран алфавита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 w:line="480" w:lineRule="auto"/>
      </w:pPr>
      <w:r>
        <w:t>Конец</w:t>
      </w:r>
    </w:p>
    <w:p w:rsidR="00D71AEC" w:rsidRPr="0058236D" w:rsidRDefault="00D71AEC" w:rsidP="00D71AEC">
      <w:pPr>
        <w:pStyle w:val="ae"/>
        <w:jc w:val="center"/>
        <w:rPr>
          <w:rFonts w:ascii="Times New Roman" w:hAnsi="Times New Roman" w:cs="Times New Roman"/>
          <w:b/>
          <w:color w:val="auto"/>
        </w:rPr>
      </w:pPr>
      <w:r w:rsidRPr="0058236D">
        <w:rPr>
          <w:rFonts w:ascii="Times New Roman" w:hAnsi="Times New Roman" w:cs="Times New Roman"/>
          <w:b/>
          <w:color w:val="auto"/>
        </w:rPr>
        <w:t>Сохранение файла</w:t>
      </w:r>
    </w:p>
    <w:p w:rsidR="00D71AEC" w:rsidRDefault="00D71AEC" w:rsidP="00D71AEC">
      <w:pPr>
        <w:spacing w:after="0"/>
      </w:pPr>
      <w:r>
        <w:t>Начало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lastRenderedPageBreak/>
        <w:t>Открыть поток для записи файлов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Записать в файл "Комментарии", "Задания" и алфавит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От 0 до количества элементов ленты делать с шагом -1</w:t>
      </w:r>
    </w:p>
    <w:p w:rsidR="00D71AEC" w:rsidRDefault="00D71AEC" w:rsidP="00D71AEC">
      <w:pPr>
        <w:spacing w:after="0"/>
        <w:ind w:left="1416" w:firstLine="708"/>
      </w:pPr>
      <w:r>
        <w:t>Начало</w:t>
      </w:r>
    </w:p>
    <w:p w:rsidR="00D71AEC" w:rsidRDefault="00D71AEC" w:rsidP="00D71AEC">
      <w:pPr>
        <w:spacing w:after="0"/>
        <w:ind w:left="2124" w:firstLine="708"/>
      </w:pPr>
      <w:r>
        <w:t>Элемент записываем в файл</w:t>
      </w:r>
    </w:p>
    <w:p w:rsidR="00D71AEC" w:rsidRDefault="00D71AEC" w:rsidP="00D71AEC">
      <w:pPr>
        <w:spacing w:after="0"/>
        <w:ind w:left="1416"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Закрываем поток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D71AEC" w:rsidRDefault="00D71AEC" w:rsidP="00D71AEC">
      <w:pPr>
        <w:spacing w:after="0"/>
        <w:ind w:firstLine="708"/>
      </w:pPr>
      <w:r>
        <w:t>Начало</w:t>
      </w:r>
    </w:p>
    <w:p w:rsidR="00D71AEC" w:rsidRDefault="00D71AEC" w:rsidP="00D71AEC">
      <w:pPr>
        <w:spacing w:after="0"/>
        <w:ind w:left="708" w:firstLine="708"/>
      </w:pPr>
      <w:r>
        <w:t>Файл успешно сохранен</w:t>
      </w:r>
    </w:p>
    <w:p w:rsidR="00D71AEC" w:rsidRDefault="00D71AEC" w:rsidP="00D71AEC">
      <w:pPr>
        <w:spacing w:after="0"/>
        <w:ind w:firstLine="708"/>
      </w:pPr>
      <w:r>
        <w:t>Конец</w:t>
      </w:r>
    </w:p>
    <w:p w:rsidR="00C965D2" w:rsidRPr="00C965D2" w:rsidRDefault="00D71AEC" w:rsidP="003F28CF">
      <w:pPr>
        <w:spacing w:after="0"/>
      </w:pPr>
      <w:r>
        <w:t>Конец</w:t>
      </w:r>
    </w:p>
    <w:p w:rsidR="006C6DB0" w:rsidRDefault="006C6DB0" w:rsidP="00104769">
      <w:pPr>
        <w:pStyle w:val="2"/>
      </w:pPr>
      <w:bookmarkStart w:id="18" w:name="_Toc447998043"/>
      <w:r w:rsidRPr="00010F43">
        <w:lastRenderedPageBreak/>
        <w:t>Графическое описание алгоритма</w:t>
      </w:r>
      <w:bookmarkEnd w:id="18"/>
    </w:p>
    <w:p w:rsidR="00C965D2" w:rsidRDefault="00104769" w:rsidP="00B27402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006465" cy="8321675"/>
                <wp:effectExtent l="3810" t="0" r="0" b="0"/>
                <wp:wrapNone/>
                <wp:docPr id="110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5" name="Блок-схема: знак завершения 2"/>
                        <wps:cNvSpPr>
                          <a:spLocks noChangeArrowheads="1"/>
                        </wps:cNvSpPr>
                        <wps:spPr bwMode="auto">
                          <a:xfrm>
                            <a:off x="2072022" y="184502"/>
                            <a:ext cx="989911" cy="385903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8F0F6F" w:rsidRDefault="009E1394" w:rsidP="00C965D2">
                              <w:pPr>
                                <w:jc w:val="center"/>
                              </w:pPr>
                              <w:r w:rsidRPr="008F0F6F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Блок-схема: решение 3"/>
                        <wps:cNvSpPr>
                          <a:spLocks noChangeArrowheads="1"/>
                        </wps:cNvSpPr>
                        <wps:spPr bwMode="auto">
                          <a:xfrm>
                            <a:off x="1736519" y="696106"/>
                            <a:ext cx="1661018" cy="1023609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8F0F6F" w:rsidRDefault="009E1394" w:rsidP="00C965D2">
                              <w:pPr>
                                <w:jc w:val="center"/>
                              </w:pPr>
                              <w:r w:rsidRPr="008F0F6F">
                                <w:t>Алфавит создан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3514938" y="1476313"/>
                            <a:ext cx="1216413" cy="6377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Считывание элемента л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Блок-схема: решение 5"/>
                        <wps:cNvSpPr>
                          <a:spLocks noChangeArrowheads="1"/>
                        </wps:cNvSpPr>
                        <wps:spPr bwMode="auto">
                          <a:xfrm>
                            <a:off x="3171034" y="2323221"/>
                            <a:ext cx="1904321" cy="931708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Элемент равен Е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4823552" y="3355530"/>
                            <a:ext cx="1098912" cy="6628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Шрифт остается стандартны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2189424" y="3355530"/>
                            <a:ext cx="1082212" cy="8641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Элемент выделяется жирным шриф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Соединительная линия уступом 8"/>
                        <wps:cNvCnPr>
                          <a:cxnSpLocks noChangeShapeType="1"/>
                        </wps:cNvCnPr>
                        <wps:spPr bwMode="auto">
                          <a:xfrm>
                            <a:off x="5075355" y="2789125"/>
                            <a:ext cx="297603" cy="566405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Соединительная линия уступом 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730530" y="2789125"/>
                            <a:ext cx="440505" cy="566405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Соединительная линия уступом 10"/>
                        <wps:cNvCnPr>
                          <a:cxnSpLocks noChangeShapeType="1"/>
                        </wps:cNvCnPr>
                        <wps:spPr bwMode="auto">
                          <a:xfrm>
                            <a:off x="3397537" y="1207911"/>
                            <a:ext cx="725608" cy="2684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ая соединительная линия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3145" y="2114019"/>
                            <a:ext cx="0" cy="2092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7028" y="570405"/>
                            <a:ext cx="0" cy="1257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Параллелограмм 15"/>
                        <wps:cNvSpPr>
                          <a:spLocks noChangeArrowheads="1"/>
                        </wps:cNvSpPr>
                        <wps:spPr bwMode="auto">
                          <a:xfrm>
                            <a:off x="109001" y="1963018"/>
                            <a:ext cx="1644218" cy="604005"/>
                          </a:xfrm>
                          <a:prstGeom prst="parallelogram">
                            <a:avLst>
                              <a:gd name="adj" fmla="val 25004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Вы не ввели алфавит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Соединительная линия уступом 1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931110" y="1207911"/>
                            <a:ext cx="805409" cy="755107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Блок-схема: знак завершения 19"/>
                        <wps:cNvSpPr>
                          <a:spLocks noChangeArrowheads="1"/>
                        </wps:cNvSpPr>
                        <wps:spPr bwMode="auto">
                          <a:xfrm>
                            <a:off x="2223024" y="5176047"/>
                            <a:ext cx="1090612" cy="352303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Соединительная линия уступом 2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45208" y="2952925"/>
                            <a:ext cx="2609024" cy="1837220"/>
                          </a:xfrm>
                          <a:prstGeom prst="bentConnector3">
                            <a:avLst>
                              <a:gd name="adj1" fmla="val 89227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Овал 23"/>
                        <wps:cNvSpPr>
                          <a:spLocks noChangeArrowheads="1"/>
                        </wps:cNvSpPr>
                        <wps:spPr bwMode="auto">
                          <a:xfrm>
                            <a:off x="3993143" y="4454540"/>
                            <a:ext cx="45700" cy="4570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Соединительная линия уступом 2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32935" y="3717232"/>
                            <a:ext cx="257802" cy="1262614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Соединительная линия уступом 2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476349" y="3580831"/>
                            <a:ext cx="459104" cy="1334114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Соединительная линия уступом 26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058834" y="4202937"/>
                            <a:ext cx="682506" cy="1263814"/>
                          </a:xfrm>
                          <a:prstGeom prst="bentConnector3">
                            <a:avLst>
                              <a:gd name="adj1" fmla="val 41389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5087555" y="2428222"/>
                            <a:ext cx="301603" cy="2597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14938" y="855608"/>
                            <a:ext cx="315003" cy="246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20914" y="825907"/>
                            <a:ext cx="300903" cy="2597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14832" y="2394622"/>
                            <a:ext cx="301003" cy="2598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44854"/>
                            <a:ext cx="6006465" cy="287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Pr="00B27402" w:rsidRDefault="009E1394" w:rsidP="00B27402">
                              <w:pPr>
                                <w:pStyle w:val="af6"/>
                                <w:jc w:val="center"/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 xml:space="preserve">Рис. 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.2.Б</w:t>
                              </w:r>
                              <w:r w:rsidRPr="00B27402">
                                <w:rPr>
                                  <w:rFonts w:cs="Times New Roman"/>
                                  <w:szCs w:val="22"/>
                                </w:rPr>
                                <w:t>лок-схема</w:t>
                              </w:r>
                              <w:r>
                                <w:rPr>
                                  <w:rFonts w:cs="Times New Roman"/>
                                  <w:szCs w:val="22"/>
                                </w:rPr>
                                <w:t xml:space="preserve"> (Считывание элемента лент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margin-left:0;margin-top:0;width:472.95pt;height:655.25pt;z-index:7;mso-position-horizontal-relative:char;mso-position-vertical-relative:line" coordsize="60064,8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64;height:83216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8" type="#_x0000_t116" style="position:absolute;left:20720;top:1845;width:9899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DP8UA&#10;AADbAAAADwAAAGRycy9kb3ducmV2LnhtbESPQWvCQBSE74L/YXmCF9FNxRpJXaVUWrz0YBS9vmZf&#10;s2mzb0N2jfHfdwuFHoeZ+YZZb3tbi45aXzlW8DBLQBAXTldcKjgdX6crED4ga6wdk4I7edhuhoM1&#10;Ztrd+EBdHkoRIewzVGBCaDIpfWHIop+5hjh6n661GKJsS6lbvEW4reU8SZbSYsVxwWBDL4aK7/xq&#10;Fbxd0g/azW167ibvrjGH++Lrmis1HvXPTyAC9eE//NfeawWrR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EM/xQAAANs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Pr="008F0F6F" w:rsidRDefault="009E1394" w:rsidP="00C965D2">
                        <w:pPr>
                          <w:jc w:val="center"/>
                        </w:pPr>
                        <w:r w:rsidRPr="008F0F6F">
                          <w:t>Начал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9" type="#_x0000_t110" style="position:absolute;left:17365;top:6961;width:16610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VL8UA&#10;AADbAAAADwAAAGRycy9kb3ducmV2LnhtbESPQWsCMRSE74L/ITyhF9GsFUS2RhFFKPRQqoJ6e2ye&#10;u1s3L3GT6uqvNwXB4zAz3zCTWWMqcaHal5YVDPoJCOLM6pJzBdvNqjcG4QOyxsoyKbiRh9m03Zpg&#10;qu2Vf+iyDrmIEPYpKihCcKmUPivIoO9bRxy9o60NhijrXOoarxFuKvmeJCNpsOS4UKCjRUHZaf1n&#10;FAxDNXDn+y47H7+7y2S/Onzdf51Sb51m/gEiUBNe4Wf7UysYj+D/S/w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pUvxQAAANs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Pr="008F0F6F" w:rsidRDefault="009E1394" w:rsidP="00C965D2">
                        <w:pPr>
                          <w:jc w:val="center"/>
                        </w:pPr>
                        <w:r w:rsidRPr="008F0F6F">
                          <w:t>Алфавит создан?</w:t>
                        </w:r>
                      </w:p>
                    </w:txbxContent>
                  </v:textbox>
                </v:shape>
                <v:rect id="Прямоугольник 4" o:spid="_x0000_s1030" style="position:absolute;left:35149;top:14763;width:12164;height:6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+L8QA&#10;AADbAAAADwAAAGRycy9kb3ducmV2LnhtbESPQWvCQBSE7wX/w/KE3pqNPRgbXUXEQqGlwdSDx0f2&#10;mQSzb8PuNon/vlso9DjMzDfMZjeZTgzkfGtZwSJJQRBXVrdcKzh/vT6tQPiArLGzTAru5GG3nT1s&#10;MNd25BMNZahFhLDPUUETQp9L6auGDPrE9sTRu1pnMETpaqkdjhFuOvmcpktpsOW40GBPh4aqW/lt&#10;FNiivXd79/I5fFB2eS9COk7Lo1KP82m/BhFoCv/hv/abVrDK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Pi/EAAAA2w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Считывание элемента ленты</w:t>
                        </w:r>
                      </w:p>
                    </w:txbxContent>
                  </v:textbox>
                </v:rect>
                <v:shape id="Блок-схема: решение 5" o:spid="_x0000_s1031" type="#_x0000_t110" style="position:absolute;left:31710;top:23232;width:19043;height:9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kxsQA&#10;AADbAAAADwAAAGRycy9kb3ducmV2LnhtbERPz2vCMBS+D/wfwht4GTOtA5HOKMNRGHgYU8Ht9mie&#10;bbV5SZtYO/96cxjs+PH9XqwG04ieOl9bVpBOEhDEhdU1lwr2u/x5DsIHZI2NZVLwSx5Wy9HDAjNt&#10;r/xF/TaUIoawz1BBFYLLpPRFRQb9xDriyB1tZzBE2JVSd3iN4aaR0ySZSYM1x4YKHa0rKs7bi1Hw&#10;EprUtbdD0R4/n96T7/xnczs5pcaPw9sriEBD+Bf/uT+0gnkcG7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1pMbEAAAA2w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Элемент равен Е?</w:t>
                        </w:r>
                      </w:p>
                    </w:txbxContent>
                  </v:textbox>
                </v:shape>
                <v:rect id="Прямоугольник 6" o:spid="_x0000_s1032" style="position:absolute;left:48235;top:33555;width:10989;height:6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PxsMA&#10;AADbAAAADwAAAGRycy9kb3ducmV2LnhtbESPT4vCMBTE74LfITzBm6buwdVqFJEVhF1W/HPw+Gie&#10;bbF5KUls67ffLAgeh5n5DbNcd6YSDTlfWlYwGScgiDOrS84VXM670QyED8gaK8uk4Eke1qt+b4mp&#10;ti0fqTmFXEQI+xQVFCHUqZQ+K8igH9uaOHo36wyGKF0utcM2wk0lP5JkKg2WHBcKrGlbUHY/PYwC&#10;eyif1cbNf5sf+rx+H0LSdtMvpYaDbrMAEagL7/CrvdcKZn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PxsMAAADbAAAADwAAAAAAAAAAAAAAAACYAgAAZHJzL2Rv&#10;d25yZXYueG1sUEsFBgAAAAAEAAQA9QAAAIg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Шрифт остается стандартным</w:t>
                        </w:r>
                      </w:p>
                    </w:txbxContent>
                  </v:textbox>
                </v:rect>
                <v:rect id="Прямоугольник 7" o:spid="_x0000_s1033" style="position:absolute;left:21894;top:33555;width:1082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whs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hMIbBAAAA2wAAAA8AAAAAAAAAAAAAAAAAmAIAAGRycy9kb3du&#10;cmV2LnhtbFBLBQYAAAAABAAEAPUAAACG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Элемент выделяется жирным шрифтом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8" o:spid="_x0000_s1034" type="#_x0000_t33" style="position:absolute;left:50753;top:27891;width:2976;height:56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l9rMUAAADbAAAADwAAAGRycy9kb3ducmV2LnhtbESPUUvDMBSF3wf+h3AF37a0gqLd0iGK&#10;uMFAnIKvl+a2yWxuahPbbr9+EQQfD+ec73BW68m1YqA+WM8K8kUGgrjy2nKj4OP9eX4HIkRkja1n&#10;UnCkAOvyYrbCQvuR32jYx0YkCIcCFZgYu0LKUBlyGBa+I05e7XuHMcm+kbrHMcFdK6+z7FY6tJwW&#10;DHb0aKj62v84BZ83+dZ8v3ab2u6Oh5cnexq3w0mpq8vpYQki0hT/w3/tjVZwn8Pvl/QDZHk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l9rMUAAADbAAAADwAAAAAAAAAA&#10;AAAAAAChAgAAZHJzL2Rvd25yZXYueG1sUEsFBgAAAAAEAAQA+QAAAJMDAAAAAA==&#10;" strokecolor="black [3200]" strokeweight=".5pt">
                  <v:stroke endarrow="block"/>
                </v:shape>
                <v:shape id="Соединительная линия уступом 9" o:spid="_x0000_s1035" type="#_x0000_t33" style="position:absolute;left:27305;top:27891;width:4405;height:56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VIcMAAADbAAAADwAAAGRycy9kb3ducmV2LnhtbESPT2sCMRTE7wW/Q3iCl6JZLYhujSKC&#10;0IsH/4HH1+R1s9vNy7JJdf32piB4HGbmN8xi1blaXKkNpWcF41EGglh7U3Kh4HTcDmcgQkQ2WHsm&#10;BXcKsFr23haYG3/jPV0PsRAJwiFHBTbGJpcyaEsOw8g3xMn78a3DmGRbSNPiLcFdLSdZNpUOS04L&#10;FhvaWNK/hz+n4MPO2VTV5vyut9/u4qqd7uqdUoN+t/4EEamLr/Cz/WUUzCfw/y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qlSHDAAAA2wAAAA8AAAAAAAAAAAAA&#10;AAAAoQIAAGRycy9kb3ducmV2LnhtbFBLBQYAAAAABAAEAPkAAACRAwAAAAA=&#10;" strokecolor="black [3200]" strokeweight=".5pt">
                  <v:stroke endarrow="block"/>
                </v:shape>
                <v:shape id="Соединительная линия уступом 10" o:spid="_x0000_s1036" type="#_x0000_t33" style="position:absolute;left:33975;top:12079;width:7256;height:26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GQMYAAADbAAAADwAAAGRycy9kb3ducmV2LnhtbESPQWsCMRSE74X+h/AK3mrWFktdjVJa&#10;igoFqQpeH5vnJnbzst3E3dVf3xQKPQ4z8w0zW/SuEi01wXpWMBpmIIgLry2XCva79/tnECEia6w8&#10;k4ILBVjMb29mmGvf8Se121iKBOGQowITY51LGQpDDsPQ18TJO/rGYUyyKaVusEtwV8mHLHuSDi2n&#10;BYM1vRoqvrZnp+AwHq3N96ZeHe3H5bR8s9du3V6VGtz1L1MQkfr4H/5rr7SCySP8fkk/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nRkDGAAAA2wAAAA8AAAAAAAAA&#10;AAAAAAAAoQIAAGRycy9kb3ducmV2LnhtbFBLBQYAAAAABAAEAPkAAACUAwAAAAA=&#10;" strokecolor="black [3200]" strokeweight=".5pt">
                  <v:stroke endarrow="block"/>
                </v:shape>
                <v:line id="Прямая соединительная линия 12" o:spid="_x0000_s1037" style="position:absolute;flip:y;visibility:visible;mso-wrap-style:square" from="41231,21140" to="41231,2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<v:stroke joinstyle="miter"/>
                </v:line>
                <v:line id="Прямая соединительная линия 13" o:spid="_x0000_s1038" style="position:absolute;flip:x y;visibility:visible;mso-wrap-style:square" from="25670,5704" to="25670,6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yzoMQAAADbAAAADwAAAGRycy9kb3ducmV2LnhtbESPQWvCQBSE74L/YXlCb2ZjwVqjq4il&#10;UAoWTEWvj+wzCWbfxt1V47/vCgWPw8x8w8yXnWnElZyvLSsYJSkI4sLqmksFu9/P4TsIH5A1NpZJ&#10;wZ08LBf93hwzbW+8pWseShEh7DNUUIXQZlL6oiKDPrEtcfSO1hkMUbpSaoe3CDeNfE3TN2mw5rhQ&#10;YUvriopTfjEK8uP942ey19zt3GG8meTf2/PlrNTLoFvNQATqwjP83/7SCqZjeHy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LOgxAAAANsAAAAPAAAAAAAAAAAA&#10;AAAAAKECAABkcnMvZG93bnJldi54bWxQSwUGAAAAAAQABAD5AAAAkgMAAAAA&#10;" strokecolor="black [3200]" strokeweight=".5pt">
                  <v:stroke joinstyle="miter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5" o:spid="_x0000_s1039" type="#_x0000_t7" style="position:absolute;left:1090;top:19630;width:16442;height:6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kD8MA&#10;AADbAAAADwAAAGRycy9kb3ducmV2LnhtbESPwWrDMBBE74H+g9hAb4mcHJzGtWxCoaX4FtfkvFgb&#10;27W1MpKauH9fFQo9DjPzhsnLxUziRs4PlhXstgkI4tbqgTsFzcfr5gmED8gaJ8uk4Js8lMXDKsdM&#10;2zuf6VaHTkQI+wwV9CHMmZS+7cmg39qZOHpX6wyGKF0ntcN7hJtJ7pMklQYHjgs9zvTSUzvWX0ZB&#10;9bk/jIs97zpHdXNImou9Vm9KPa6X0zOIQEv4D/+137WCYwq/X+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SkD8MAAADbAAAADwAAAAAAAAAAAAAAAACYAgAAZHJzL2Rv&#10;d25yZXYueG1sUEsFBgAAAAAEAAQA9QAAAIgDAAAAAA==&#10;" adj="1984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Вы не ввели алфавит!</w:t>
                        </w:r>
                      </w:p>
                    </w:txbxContent>
                  </v:textbox>
                </v:shape>
                <v:shape id="Соединительная линия уступом 17" o:spid="_x0000_s1040" type="#_x0000_t33" style="position:absolute;left:9311;top:12079;width:8054;height:75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02ucMAAADbAAAADwAAAGRycy9kb3ducmV2LnhtbESPQWsCMRSE70L/Q3gFL1KzKti6NYoI&#10;ghcPags9viavm91uXpZN1PXfG0HwOMzMN8x82blanKkNpWcFo2EGglh7U3Kh4Ou4efsAESKywdoz&#10;KbhSgOXipTfH3PgL7+l8iIVIEA45KrAxNrmUQVtyGIa+IU7en28dxiTbQpoWLwnuajnOsql0WHJa&#10;sNjQ2pL+P5ycgomdsamq9fdAb37dj6t2uqt3SvVfu9UniEhdfIYf7a1RMHuH+5f0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dNrnDAAAA2wAAAA8AAAAAAAAAAAAA&#10;AAAAoQIAAGRycy9kb3ducmV2LnhtbFBLBQYAAAAABAAEAPkAAACRAwAAAAA=&#10;" strokecolor="black [3200]" strokeweight=".5pt">
                  <v:stroke endarrow="block"/>
                </v:shape>
                <v:shape id="Блок-схема: знак завершения 19" o:spid="_x0000_s1041" type="#_x0000_t116" style="position:absolute;left:22230;top:51760;width:109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6fMIA&#10;AADbAAAADwAAAGRycy9kb3ducmV2LnhtbERPz2vCMBS+C/4P4Qm7iKYTma6alrEx2WUHq2zXt+bZ&#10;VJuX0sRa//vlMNjx4/u9zQfbiJ46XztW8DhPQBCXTtdcKTge3mdrED4ga2wck4I7eciz8WiLqXY3&#10;3lNfhErEEPYpKjAhtKmUvjRk0c9dSxy5k+sshgi7SuoObzHcNnKRJE/SYs2xwWBLr4bKS3G1Cnbf&#10;qx96W9jVVz/9dK3Z35fna6HUw2R42YAINIR/8Z/7Qyt4jm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Hp8wgAAANsAAAAPAAAAAAAAAAAAAAAAAJgCAABkcnMvZG93&#10;bnJldi54bWxQSwUGAAAAAAQABAD1AAAAhw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" o:spid="_x0000_s1042" type="#_x0000_t34" style="position:absolute;left:5452;top:29529;width:26090;height:183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NwycUAAADcAAAADwAAAGRycy9kb3ducmV2LnhtbESPT2sCQQzF74V+hyEFL1JnKyqydZRS&#10;KBaRgtvSc9jJ/qE7mWVmdLff3hwEbwnv5b1fNrvRdepCIbaeDbzMMlDEpbct1wZ+vj+e16BiQrbY&#10;eSYD/xRht3182GBu/cAnuhSpVhLCMUcDTUp9rnUsG3IYZ74nFq3ywWGSNdTaBhwk3HV6nmUr7bBl&#10;aWiwp/eGyr/i7AxUxXr/1XN1PC2Xi3M4DNN5+J0aM3ka315BJRrT3Xy7/rSCnwm+PCMT6O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NwycUAAADcAAAADwAAAAAAAAAA&#10;AAAAAAChAgAAZHJzL2Rvd25yZXYueG1sUEsFBgAAAAAEAAQA+QAAAJMDAAAAAA==&#10;" adj="19273" strokecolor="black [3200]" strokeweight=".5pt"/>
                <v:oval id="Овал 23" o:spid="_x0000_s1043" style="position:absolute;left:39931;top:4454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yn8AA&#10;AADc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qsM7s+kC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Hyn8AAAADcAAAADwAAAAAAAAAAAAAAAACYAgAAZHJzL2Rvd25y&#10;ZXYueG1sUEsFBgAAAAAEAAQA9QAAAIUDAAAAAA==&#10;" fillcolor="white [3201]" strokecolor="black [3200]" strokeweight="1pt">
                  <v:stroke joinstyle="miter"/>
                </v:oval>
                <v:shape id="Соединительная линия уступом 24" o:spid="_x0000_s1044" type="#_x0000_t33" style="position:absolute;left:32329;top:37172;width:2578;height:126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Jn8MAAADcAAAADwAAAGRycy9kb3ducmV2LnhtbERPTWvCQBC9C/0PyxR6090qFYmuIpVI&#10;exA0tuBxyI5JMDsbsmtM/31XELzN433OYtXbWnTU+sqxhveRAkGcO1NxoeHnmA5nIHxANlg7Jg1/&#10;5GG1fBksMDHuxgfqslCIGMI+QQ1lCE0ipc9LsuhHriGO3Nm1FkOEbSFNi7cYbms5VmoqLVYcG0ps&#10;6LOk/JJdrYb95Ehhe9qZ8286TTfd7FttJh9av7326zmIQH14ih/uLxPnqzHcn4kX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0iZ/DAAAA3AAAAA8AAAAAAAAAAAAA&#10;AAAAoQIAAGRycy9kb3ducmV2LnhtbFBLBQYAAAAABAAEAPkAAACRAwAAAAA=&#10;" strokecolor="black [3200]" strokeweight=".5pt"/>
                <v:shape id="Соединительная линия уступом 25" o:spid="_x0000_s1045" type="#_x0000_t33" style="position:absolute;left:44763;top:35808;width:4591;height:1334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ehcAAAADcAAAADwAAAGRycy9kb3ducmV2LnhtbERP3WrCMBS+H+wdwhl4N9NNkdGZFpko&#10;E6/UPcChOWuKzUmXxLa+/SII3p2P7/csy9G2oicfGscK3qYZCOLK6YZrBT+nzesHiBCRNbaOScGV&#10;ApTF89MSc+0GPlB/jLVIIRxyVGBi7HIpQ2XIYpi6jjhxv85bjAn6WmqPQwq3rXzPsoW02HBqMNjR&#10;l6HqfLxYBWO73pmLrGd7Ws+97rdx+PNaqcnLuPoEEWmMD/Hd/a3T/GwGt2fSBbL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JXoXAAAAA3AAAAA8AAAAAAAAAAAAAAAAA&#10;oQIAAGRycy9kb3ducmV2LnhtbFBLBQYAAAAABAAEAPkAAACOAwAAAAA=&#10;" strokecolor="black [3200]" strokeweight=".5pt"/>
                <v:shape id="Соединительная линия уступом 26" o:spid="_x0000_s1046" type="#_x0000_t34" style="position:absolute;left:30587;top:42029;width:6825;height:126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MNcMAAADcAAAADwAAAGRycy9kb3ducmV2LnhtbERP24rCMBB9X/Afwgi+rYmLlKUaxYrC&#10;LgjLegPfhmZsi82kNFG7f78RBN/mcK4znXe2FjdqfeVYw2ioQBDnzlRcaNjv1u+fIHxANlg7Jg1/&#10;5GE+671NMTXuzr9024ZCxBD2KWooQ2hSKX1ekkU/dA1x5M6utRgibAtpWrzHcFvLD6USabHi2FBi&#10;Q8uS8sv2ajVsRsnPJj+tD9n1iBf1fc6S/SrTetDvFhMQgbrwEj/dXybOV2N4PBMv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YjDXDAAAA3AAAAA8AAAAAAAAAAAAA&#10;AAAAoQIAAGRycy9kb3ducmV2LnhtbFBLBQYAAAAABAAEAPkAAACRAwAAAAA=&#10;" adj="8940" strokecolor="black [3200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6" o:spid="_x0000_s1047" type="#_x0000_t202" style="position:absolute;left:50875;top:24282;width:3016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cZsQA&#10;AADcAAAADwAAAGRycy9kb3ducmV2LnhtbERPS2vCQBC+C/6HZQpeim6q+CB1lVLqg95qtKW3ITtN&#10;gtnZkF2T+O9doeBtPr7nLNedKUVDtSssK3gZRSCIU6sLzhQck81wAcJ5ZI2lZVJwJQfrVb+3xFjb&#10;lr+oOfhMhBB2MSrIva9iKV2ak0E3shVx4P5sbdAHWGdS19iGcFPKcRTNpMGCQ0OOFb3nlJ4PF6Pg&#10;9zn7+XTd9tROppPqY9ck82+dKDV46t5eQXjq/EP8797rMD+a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nGb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+</w:t>
                        </w:r>
                      </w:p>
                    </w:txbxContent>
                  </v:textbox>
                </v:shape>
                <v:shape id="Надпись 46" o:spid="_x0000_s1048" type="#_x0000_t202" style="position:absolute;left:35149;top:8556;width:3150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</w:rPr>
                          <w:t>+</w:t>
                        </w:r>
                      </w:p>
                    </w:txbxContent>
                  </v:textbox>
                </v:shape>
                <v:shape id="Надпись 46" o:spid="_x0000_s1049" type="#_x0000_t202" style="position:absolute;left:13209;top:8259;width:300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</w:rPr>
                          <w:t>-</w:t>
                        </w:r>
                      </w:p>
                    </w:txbxContent>
                  </v:textbox>
                </v:shape>
                <v:shape id="Надпись 46" o:spid="_x0000_s1050" type="#_x0000_t202" style="position:absolute;left:29148;top:23946;width:3010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z+M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0Mo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GM/jHAAAA3AAAAA8AAAAAAAAAAAAAAAAAmAIAAGRy&#10;cy9kb3ducmV2LnhtbFBLBQYAAAAABAAEAPUAAACM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</w:rPr>
                          <w:t>-</w:t>
                        </w:r>
                      </w:p>
                    </w:txbxContent>
                  </v:textbox>
                </v:shape>
                <v:shape id="Text Box 212" o:spid="_x0000_s1051" type="#_x0000_t202" style="position:absolute;top:59448;width:6006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A68QA&#10;AADcAAAADwAAAGRycy9kb3ducmV2LnhtbERPTWsCMRC9F/wPYYReimZtRXQ1ikgLbS/SrRdvw2bc&#10;rG4mS5LV7b9vCgVv83ifs9r0thFX8qF2rGAyzkAQl07XXCk4fL+N5iBCRNbYOCYFPxRgsx48rDDX&#10;7sZfdC1iJVIIhxwVmBjbXMpQGrIYxq4lTtzJeYsxQV9J7fGWwm0jn7NsJi3WnBoMtrQzVF6KzirY&#10;T49789SdXj+30xf/ceh2s3NVKPU47LdLEJH6eBf/u991mp8t4O+Zd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gOvEAAAA3AAAAA8AAAAAAAAAAAAAAAAAmAIAAGRycy9k&#10;b3ducmV2LnhtbFBLBQYAAAAABAAEAPUAAACJAwAAAAA=&#10;" stroked="f">
                  <v:textbox style="mso-fit-shape-to-text:t" inset="0,0,0,0">
                    <w:txbxContent>
                      <w:p w:rsidR="009E1394" w:rsidRPr="00B27402" w:rsidRDefault="009E1394" w:rsidP="00B27402">
                        <w:pPr>
                          <w:pStyle w:val="af6"/>
                          <w:jc w:val="center"/>
                          <w:rPr>
                            <w:rFonts w:cs="Times New Roman"/>
                            <w:noProof/>
                            <w:szCs w:val="22"/>
                          </w:rPr>
                        </w:pP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 xml:space="preserve">Рис. 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instrText xml:space="preserve"> STYLEREF 1 \s </w:instrTex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3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.2.Б</w:t>
                        </w:r>
                        <w:r w:rsidRPr="00B27402">
                          <w:rPr>
                            <w:rFonts w:cs="Times New Roman"/>
                            <w:szCs w:val="22"/>
                          </w:rPr>
                          <w:t>лок-схема</w:t>
                        </w:r>
                        <w:r>
                          <w:rPr>
                            <w:rFonts w:cs="Times New Roman"/>
                            <w:szCs w:val="22"/>
                          </w:rPr>
                          <w:t xml:space="preserve"> (Считывание элемента ленты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010275" cy="8324850"/>
                <wp:effectExtent l="3810" t="0" r="0" b="3810"/>
                <wp:docPr id="8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0275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3B754" id="AutoShape 1" o:spid="_x0000_s1026" style="width:473.25pt;height:6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d/tQIAALo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C965D2" w:rsidRDefault="00104769" w:rsidP="00C965D2">
      <w:pPr>
        <w:tabs>
          <w:tab w:val="left" w:pos="7610"/>
          <w:tab w:val="right" w:pos="9355"/>
        </w:tabs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8934450"/>
                <wp:effectExtent l="3810" t="0" r="0" b="3810"/>
                <wp:docPr id="83" name="Полотн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3" name="Блок-схема: знак завершения 28"/>
                        <wps:cNvSpPr>
                          <a:spLocks noChangeArrowheads="1"/>
                        </wps:cNvSpPr>
                        <wps:spPr bwMode="auto">
                          <a:xfrm>
                            <a:off x="2181100" y="268402"/>
                            <a:ext cx="1073800" cy="385902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араллелограмм 29"/>
                        <wps:cNvSpPr>
                          <a:spLocks noChangeArrowheads="1"/>
                        </wps:cNvSpPr>
                        <wps:spPr bwMode="auto">
                          <a:xfrm>
                            <a:off x="1929400" y="880505"/>
                            <a:ext cx="1568800" cy="755404"/>
                          </a:xfrm>
                          <a:prstGeom prst="parallelogram">
                            <a:avLst>
                              <a:gd name="adj" fmla="val 2499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Окно выбора файла с алфавито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5" name="Блок-схема: решение 30"/>
                        <wps:cNvSpPr>
                          <a:spLocks noChangeArrowheads="1"/>
                        </wps:cNvSpPr>
                        <wps:spPr bwMode="auto">
                          <a:xfrm>
                            <a:off x="2063600" y="1769610"/>
                            <a:ext cx="1317100" cy="922805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Есть алфавит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3540100" y="2625515"/>
                            <a:ext cx="1619100" cy="470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Создаем заголовок табл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3573700" y="3330219"/>
                            <a:ext cx="1568700" cy="679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Разблокировка кнопок работы прил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Параллелограмм 33"/>
                        <wps:cNvSpPr>
                          <a:spLocks noChangeArrowheads="1"/>
                        </wps:cNvSpPr>
                        <wps:spPr bwMode="auto">
                          <a:xfrm>
                            <a:off x="3548500" y="4278224"/>
                            <a:ext cx="1627500" cy="310802"/>
                          </a:xfrm>
                          <a:prstGeom prst="parallelogram">
                            <a:avLst>
                              <a:gd name="adj" fmla="val 24995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Вывод алфави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3615600" y="4781727"/>
                            <a:ext cx="1501600" cy="453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Заполнение пустых полей символом 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Прямоугольник 35"/>
                        <wps:cNvSpPr>
                          <a:spLocks noChangeArrowheads="1"/>
                        </wps:cNvSpPr>
                        <wps:spPr bwMode="auto">
                          <a:xfrm>
                            <a:off x="3624000" y="5444430"/>
                            <a:ext cx="1493200" cy="638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Очистка полей «Задание» и «Комментари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2239800" y="6803838"/>
                            <a:ext cx="1031900" cy="360802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Прямая соединительная линия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3800" y="654304"/>
                            <a:ext cx="4200" cy="2262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единительная линия 38"/>
                        <wps:cNvCnPr>
                          <a:cxnSpLocks noChangeShapeType="1"/>
                        </wps:cNvCnPr>
                        <wps:spPr bwMode="auto">
                          <a:xfrm>
                            <a:off x="2713800" y="1635809"/>
                            <a:ext cx="8400" cy="1337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Соединительная линия уступом 39"/>
                        <wps:cNvCnPr>
                          <a:cxnSpLocks noChangeShapeType="1"/>
                        </wps:cNvCnPr>
                        <wps:spPr bwMode="auto">
                          <a:xfrm>
                            <a:off x="3380700" y="2230912"/>
                            <a:ext cx="968900" cy="3945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единительная линия 40"/>
                        <wps:cNvCnPr>
                          <a:cxnSpLocks noChangeShapeType="1"/>
                        </wps:cNvCnPr>
                        <wps:spPr bwMode="auto">
                          <a:xfrm>
                            <a:off x="4349600" y="3095517"/>
                            <a:ext cx="8400" cy="2346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Прямая соединительная линия 41"/>
                        <wps:cNvCnPr>
                          <a:cxnSpLocks noChangeShapeType="1"/>
                        </wps:cNvCnPr>
                        <wps:spPr bwMode="auto">
                          <a:xfrm>
                            <a:off x="4358000" y="4010122"/>
                            <a:ext cx="4200" cy="2681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единительная линия 42"/>
                        <wps:cNvCnPr>
                          <a:cxnSpLocks noChangeShapeType="1"/>
                        </wps:cNvCnPr>
                        <wps:spPr bwMode="auto">
                          <a:xfrm>
                            <a:off x="4362200" y="4588826"/>
                            <a:ext cx="4200" cy="1927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4366400" y="5235029"/>
                            <a:ext cx="4200" cy="2094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Соединительная линия уступом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02398" y="5635336"/>
                            <a:ext cx="721504" cy="16149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Соединительная линия уступом 4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063600" y="2230912"/>
                            <a:ext cx="692100" cy="4572626"/>
                          </a:xfrm>
                          <a:prstGeom prst="bentConnector4">
                            <a:avLst>
                              <a:gd name="adj1" fmla="val -33028"/>
                              <a:gd name="adj2" fmla="val 92102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3733100" y="1929411"/>
                            <a:ext cx="302000" cy="260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4200" y="1899811"/>
                            <a:ext cx="301600" cy="259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40343"/>
                            <a:ext cx="5486400" cy="28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Pr="003A7A9E" w:rsidRDefault="009E1394" w:rsidP="003A7A9E">
                              <w:pPr>
                                <w:pStyle w:val="af6"/>
                                <w:jc w:val="center"/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 xml:space="preserve">рис. 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instrText xml:space="preserve"> SEQ Рисунок \* ARABIC \s 1 </w:instrTex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end"/>
                              </w:r>
                              <w:r w:rsidRPr="003A7A9E">
                                <w:rPr>
                                  <w:rFonts w:cs="Times New Roman"/>
                                  <w:szCs w:val="22"/>
                                </w:rPr>
                                <w:t xml:space="preserve"> Блок-схема (Выбор алфавита и создание таблицы для команд пользовател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52" editas="canvas" style="width:6in;height:703.5pt;mso-position-horizontal-relative:char;mso-position-vertical-relative:line" coordsize="54864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">
                <v:shape id="_x0000_s1053" type="#_x0000_t75" style="position:absolute;width:54864;height:89344;visibility:visible;mso-wrap-style:square">
                  <v:fill o:detectmouseclick="t"/>
                  <v:path o:connecttype="none"/>
                </v:shape>
                <v:shape id="Блок-схема: знак завершения 28" o:spid="_x0000_s1054" type="#_x0000_t116" style="position:absolute;left:21811;top:2684;width:10738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U3scA&#10;AADcAAAADwAAAGRycy9kb3ducmV2LnhtbESPT2vCQBTE7wW/w/IKXopumtY/RFcplZZeejCKXp/Z&#10;12xs9m3IrjF++26h0OMwM79hluve1qKj1leOFTyOExDEhdMVlwr2u7fRHIQPyBprx6TgRh7Wq8Hd&#10;EjPtrrylLg+liBD2GSowITSZlL4wZNGPXUMcvS/XWgxRtqXULV4j3NYyTZKptFhxXDDY0Kuh4ju/&#10;WAXvx9mJNqmdHbqHT9eY7e35fMmVGt73LwsQgfrwH/5rf2gF6eQJ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MFN7HAAAA3AAAAA8AAAAAAAAAAAAAAAAAmAIAAGRy&#10;cy9kb3ducmV2LnhtbFBLBQYAAAAABAAEAPUAAACM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Параллелограмм 29" o:spid="_x0000_s1055" type="#_x0000_t7" style="position:absolute;left:19294;top:8805;width:15688;height:7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jq8QA&#10;AADcAAAADwAAAGRycy9kb3ducmV2LnhtbESPQWsCMRSE7wX/Q3iCt5p1bUVWoyyCIBQK2nrY22Pz&#10;3CxuXpYk6vrvm0Khx2FmvmHW28F24k4+tI4VzKYZCOLa6ZYbBd9f+9cliBCRNXaOScGTAmw3o5c1&#10;Fto9+Ej3U2xEgnAoUIGJsS+kDLUhi2HqeuLkXZy3GJP0jdQeHwluO5ln2UJabDktGOxpZ6i+nm5W&#10;wVwuj775+HRk6nNX+rLKq1ul1GQ8lCsQkYb4H/5rH7SC/P0N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I6vEAAAA3AAAAA8AAAAAAAAAAAAAAAAAmAIAAGRycy9k&#10;b3ducmV2LnhtbFBLBQYAAAAABAAEAPUAAACJAwAAAAA=&#10;" adj="2600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Окно выбора файла с алфавитом</w:t>
                        </w:r>
                      </w:p>
                    </w:txbxContent>
                  </v:textbox>
                </v:shape>
                <v:shape id="Блок-схема: решение 30" o:spid="_x0000_s1056" type="#_x0000_t110" style="position:absolute;left:20636;top:17696;width:13171;height: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bMMUA&#10;AADcAAAADwAAAGRycy9kb3ducmV2LnhtbESPQWvCQBSE7wX/w/KEXopuFGIlzSraIrY3o/b+yL5k&#10;g9m3MbvV9N93C4Ueh5n5hsnXg23FjXrfOFYwmyYgiEunG64VnE+7yRKED8gaW8ek4Js8rFejhxwz&#10;7e5c0O0YahEh7DNUYELoMil9aciin7qOOHqV6y2GKPta6h7vEW5bOU+ShbTYcFww2NGrofJy/LIK&#10;NlcbqmZ4e95acyg+ntL6c784KPU4HjYvIAIN4T/8137XCu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5sw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Есть алфавит?</w:t>
                        </w:r>
                      </w:p>
                    </w:txbxContent>
                  </v:textbox>
                </v:shape>
                <v:rect id="Прямоугольник 31" o:spid="_x0000_s1057" style="position:absolute;left:35401;top:26255;width:16191;height:4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Go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9GosMAAADbAAAADwAAAAAAAAAAAAAAAACYAgAAZHJzL2Rv&#10;d25yZXYueG1sUEsFBgAAAAAEAAQA9QAAAIg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Создаем заголовок таблицы</w:t>
                        </w:r>
                      </w:p>
                    </w:txbxContent>
                  </v:textbox>
                </v:rect>
                <v:rect id="Прямоугольник 32" o:spid="_x0000_s1058" style="position:absolute;left:35737;top:33302;width:15687;height:6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Разблокировка кнопок работы приложения</w:t>
                        </w:r>
                      </w:p>
                    </w:txbxContent>
                  </v:textbox>
                </v:rect>
                <v:shape id="Параллелограмм 33" o:spid="_x0000_s1059" type="#_x0000_t7" style="position:absolute;left:35485;top:42782;width:16275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1YMEA&#10;AADbAAAADwAAAGRycy9kb3ducmV2LnhtbESP0YrCMBRE3wX/IVzBN00VKVKNIoKisvtg9QOuzbUt&#10;NjcliVr/frOwsI/DzJxhluvONOJFzteWFUzGCQjiwuqaSwXXy240B+EDssbGMin4kIf1qt9bYqbt&#10;m8/0ykMpIoR9hgqqENpMSl9UZNCPbUscvbt1BkOUrpTa4TvCTSOnSZJKgzXHhQpb2lZUPPKnUbBP&#10;imPdfW/cLT/5Jv+yR77PWqWGg26zABGoC//hv/ZBK0hT+P0Sf4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5tWDBAAAA2wAAAA8AAAAAAAAAAAAAAAAAmAIAAGRycy9kb3du&#10;cmV2LnhtbFBLBQYAAAAABAAEAPUAAACGAwAAAAA=&#10;" adj="1031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Вывод алфавита</w:t>
                        </w:r>
                      </w:p>
                    </w:txbxContent>
                  </v:textbox>
                </v:shape>
                <v:rect id="Прямоугольник 34" o:spid="_x0000_s1060" style="position:absolute;left:36156;top:47817;width:15016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Y1c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SBdwf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2NXEAAAA2w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Заполнение пустых полей символом Е</w:t>
                        </w:r>
                      </w:p>
                    </w:txbxContent>
                  </v:textbox>
                </v:rect>
                <v:rect id="Прямоугольник 35" o:spid="_x0000_s1061" style="position:absolute;left:36240;top:54444;width:14932;height:6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p8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JMp8AAAADbAAAADwAAAAAAAAAAAAAAAACYAgAAZHJzL2Rvd25y&#10;ZXYueG1sUEsFBgAAAAAEAAQA9QAAAIU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Очистка полей «Задание» и «Комментарии»</w:t>
                        </w:r>
                      </w:p>
                    </w:txbxContent>
                  </v:textbox>
                </v:rect>
                <v:shape id="Блок-схема: знак завершения 36" o:spid="_x0000_s1062" type="#_x0000_t116" style="position:absolute;left:22398;top:68038;width:10319;height:3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vwMUA&#10;AADbAAAADwAAAGRycy9kb3ducmV2LnhtbESPQWvCQBSE7wX/w/IKXkrdKGLa6CrSonjpwSjt9TX7&#10;zKZm34bsGuO/7wqFHoeZ+YZZrHpbi45aXzlWMB4lIIgLpysuFRwPm+cXED4ga6wdk4IbeVgtBw8L&#10;zLS78p66PJQiQthnqMCE0GRS+sKQRT9yDXH0Tq61GKJsS6lbvEa4reUkSWbSYsVxwWBDb4aKc36x&#10;CrZf6Te9T2z62T19uMbsb9OfS67U8LFfz0EE6sN/+K+90wpmr3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a/AxQAAANs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37" o:spid="_x0000_s1063" style="position:absolute;flip:x;visibility:visible;mso-wrap-style:square" from="27138,6543" to="27180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38" o:spid="_x0000_s1064" style="position:absolute;visibility:visible;mso-wrap-style:square" from="27138,16358" to="27222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<v:stroke joinstyle="miter"/>
                </v:line>
                <v:shape id="Соединительная линия уступом 39" o:spid="_x0000_s1065" type="#_x0000_t33" style="position:absolute;left:33807;top:22309;width:9689;height:39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cFIcYAAADbAAAADwAAAGRycy9kb3ducmV2LnhtbESPW2sCMRSE3wv9D+EU+lazCr2wGqW0&#10;iApC8QK+HjbHTXRzst2ku6u/3hQKfRxm5htmMutdJVpqgvWsYDjIQBAXXlsuFex386c3ECEia6w8&#10;k4ILBZhN7+8mmGvf8YbabSxFgnDIUYGJsc6lDIUhh2Hga+LkHX3jMCbZlFI32CW4q+Qoy16kQ8tp&#10;wWBNH4aK8/bHKTg8D1fm+6teHu36clp82mu3aq9KPT7072MQkfr4H/5rL7WC1xH8fkk/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nBSHGAAAA2wAAAA8AAAAAAAAA&#10;AAAAAAAAoQIAAGRycy9kb3ducmV2LnhtbFBLBQYAAAAABAAEAPkAAACUAwAAAAA=&#10;" strokecolor="black [3200]" strokeweight=".5pt">
                  <v:stroke endarrow="block"/>
                </v:shape>
                <v:line id="Прямая соединительная линия 40" o:spid="_x0000_s1066" style="position:absolute;visibility:visible;mso-wrap-style:square" from="43496,30955" to="43580,3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41" o:spid="_x0000_s1067" style="position:absolute;visibility:visible;mso-wrap-style:square" from="43580,40101" to="43622,4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42" o:spid="_x0000_s1068" style="position:absolute;visibility:visible;mso-wrap-style:square" from="43622,45888" to="43664,4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43" o:spid="_x0000_s1069" style="position:absolute;visibility:visible;mso-wrap-style:square" from="43664,52350" to="43706,5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CZ8UAAADbAAAADwAAAGRycy9kb3ducmV2LnhtbESPQWvCQBSE70L/w/IKXqRurNDY1FVE&#10;KggWbePS8yP7moRm34bsqvHfu4WCx2FmvmHmy9424kydrx0rmIwTEMSFMzWXCvRx8zQD4QOywcYx&#10;KbiSh+XiYTDHzLgLf9E5D6WIEPYZKqhCaDMpfVGRRT92LXH0flxnMUTZldJ0eIlw28jnJHmRFmuO&#10;CxW2tK6o+M1PVsFOv36PpoeZ1vaY7/FT1++Hj7VSw8d+9QYiUB/u4f/21ih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cCZ8UAAADbAAAADwAAAAAAAAAA&#10;AAAAAAChAgAAZHJzL2Rvd25yZXYueG1sUEsFBgAAAAAEAAQA+QAAAJMDAAAAAA==&#10;" strokecolor="black [3200]" strokeweight=".5pt">
                  <v:stroke joinstyle="miter"/>
                </v:line>
                <v:shape id="Соединительная линия уступом 44" o:spid="_x0000_s1070" type="#_x0000_t34" style="position:absolute;left:32024;top:56353;width:7215;height:161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GY8cAAAADbAAAADwAAAGRycy9kb3ducmV2LnhtbERPz2uDMBS+F/Y/hFfYrcZK6YZtKkMY&#10;dbvphF4f5s24mRcxaev+++Uw2PHj+30sFjuKG81+cKxgm6QgiDunB+4VtB+vm2cQPiBrHB2Tgh/y&#10;UJweVkfMtbtzTbcm9CKGsM9RgQlhyqX0nSGLPnETceQ+3WwxRDj3Us94j+F2lFma7qXFgWODwYlK&#10;Q913c7UKsqlDU2Vfu6otq8vu/PZee71X6nG9vBxABFrCv/jPXWkFT3Fs/BJ/gD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xmPHAAAAA2wAAAA8AAAAAAAAAAAAAAAAA&#10;oQIAAGRycy9kb3ducmV2LnhtbFBLBQYAAAAABAAEAPkAAACOAwAAAAA=&#10;" strokecolor="black [3200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45" o:spid="_x0000_s1071" type="#_x0000_t35" style="position:absolute;left:20636;top:22309;width:6921;height:4572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2zB8MAAADbAAAADwAAAGRycy9kb3ducmV2LnhtbESPwWrDMBBE74X8g9hAbrWcBNzWtRJC&#10;oFBSenDSD1isrWVqrYyk2M7fR4VCj8PMvGGq/Wx7MZIPnWMF6ywHQdw43XGr4Ovy9vgMIkRkjb1j&#10;UnCjAPvd4qHCUruJaxrPsRUJwqFEBSbGoZQyNIYshswNxMn7dt5iTNK3UnucEtz2cpPnhbTYcVow&#10;ONDRUPNzvloFh6thr4dxu73I9cc4+aKtP09KrZbz4RVEpDn+h//a71rB0wv8fkk/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9swfDAAAA2wAAAA8AAAAAAAAAAAAA&#10;AAAAoQIAAGRycy9kb3ducmV2LnhtbFBLBQYAAAAABAAEAPkAAACRAwAAAAA=&#10;" adj="-7134,19894" strokecolor="black [3200]" strokeweight=".5pt"/>
                <v:shape id="Надпись 46" o:spid="_x0000_s1072" type="#_x0000_t202" style="position:absolute;left:37331;top:19294;width:3020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9E1394" w:rsidRDefault="009E1394" w:rsidP="00C965D2">
                        <w:r>
                          <w:t>+</w:t>
                        </w:r>
                      </w:p>
                    </w:txbxContent>
                  </v:textbox>
                </v:shape>
                <v:shape id="Надпись 46" o:spid="_x0000_s1073" type="#_x0000_t202" style="position:absolute;left:18242;top:18998;width:3016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-</w:t>
                        </w:r>
                      </w:p>
                    </w:txbxContent>
                  </v:textbox>
                </v:shape>
                <v:shape id="Text Box 213" o:spid="_x0000_s1074" type="#_x0000_t202" style="position:absolute;top:76403;width:548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1rcUA&#10;AADbAAAADwAAAGRycy9kb3ducmV2LnhtbESPQWsCMRSE74X+h/AKvRTNVkVkNYpIC7UX6erF22Pz&#10;3KxuXpYkq9t/3whCj8PMfMMsVr1txJV8qB0reB9mIIhLp2uuFBz2n4MZiBCRNTaOScEvBVgtn58W&#10;mGt34x+6FrESCcIhRwUmxjaXMpSGLIaha4mTd3LeYkzSV1J7vCW4beQoy6bSYs1pwWBLG0Plpeis&#10;gt3kuDNv3enjez0Z++2h20zPVaHU60u/noOI1Mf/8KP9pRXMRnD/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TWtxQAAANsAAAAPAAAAAAAAAAAAAAAAAJgCAABkcnMv&#10;ZG93bnJldi54bWxQSwUGAAAAAAQABAD1AAAAigMAAAAA&#10;" stroked="f">
                  <v:textbox style="mso-fit-shape-to-text:t" inset="0,0,0,0">
                    <w:txbxContent>
                      <w:p w:rsidR="009E1394" w:rsidRPr="003A7A9E" w:rsidRDefault="009E1394" w:rsidP="003A7A9E">
                        <w:pPr>
                          <w:pStyle w:val="af6"/>
                          <w:jc w:val="center"/>
                          <w:rPr>
                            <w:rFonts w:cs="Times New Roman"/>
                            <w:noProof/>
                            <w:szCs w:val="22"/>
                          </w:rPr>
                        </w:pP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 xml:space="preserve">рис. 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instrText xml:space="preserve"> STYLEREF 1 \s </w:instrTex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3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.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instrText xml:space="preserve"> SEQ Рисунок \* ARABIC \s 1 </w:instrTex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2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end"/>
                        </w:r>
                        <w:r w:rsidRPr="003A7A9E">
                          <w:rPr>
                            <w:rFonts w:cs="Times New Roman"/>
                            <w:szCs w:val="22"/>
                          </w:rPr>
                          <w:t xml:space="preserve"> Блок-схема (Выбор алфавита и создание таблицы для команд пользователя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65D2" w:rsidRDefault="00104769" w:rsidP="00C965D2">
      <w:pPr>
        <w:tabs>
          <w:tab w:val="left" w:pos="7610"/>
          <w:tab w:val="right" w:pos="9355"/>
        </w:tabs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8388985"/>
                <wp:effectExtent l="3810" t="0" r="0" b="0"/>
                <wp:docPr id="252" name="Полотн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2281800" y="302003"/>
                            <a:ext cx="1174400" cy="427804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1963000" y="914309"/>
                            <a:ext cx="1812000" cy="461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Кол-во столбцов увеличиваем на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1971400" y="1493215"/>
                            <a:ext cx="1803600" cy="6627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B0577A" w:rsidRDefault="009E1394" w:rsidP="00C965D2">
                              <w:pPr>
                                <w:jc w:val="center"/>
                              </w:pPr>
                              <w:r>
                                <w:t>Элементу таблицы присваиваем «</w:t>
                              </w: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t>»</w:t>
                              </w:r>
                              <w:r w:rsidRPr="00B0577A">
                                <w:t xml:space="preserve"> + </w:t>
                              </w:r>
                              <w:r>
                                <w:t>номер нового столб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2869000" y="729807"/>
                            <a:ext cx="0" cy="1845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58"/>
                        <wps:cNvCnPr>
                          <a:cxnSpLocks noChangeShapeType="1"/>
                        </wps:cNvCnPr>
                        <wps:spPr bwMode="auto">
                          <a:xfrm>
                            <a:off x="2869000" y="1375714"/>
                            <a:ext cx="4200" cy="1175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Шести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1946200" y="3171032"/>
                            <a:ext cx="1837200" cy="302003"/>
                          </a:xfrm>
                          <a:prstGeom prst="hexagon">
                            <a:avLst>
                              <a:gd name="adj" fmla="val 25010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От 0 до кол-ва стр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7" name="Шести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1971400" y="3624037"/>
                            <a:ext cx="1812000" cy="444605"/>
                          </a:xfrm>
                          <a:prstGeom prst="hexagon">
                            <a:avLst>
                              <a:gd name="adj" fmla="val 25001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От 0 до кол-ва столбцов+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8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2873200" y="2155922"/>
                            <a:ext cx="16800" cy="1594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870700" y="2315323"/>
                            <a:ext cx="2038500" cy="6795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Создаем дв. массив размера таблицы (+1 к кол-ву столбц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0000" y="2994830"/>
                            <a:ext cx="4200" cy="1762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ая соединительная линия 64"/>
                        <wps:cNvCnPr>
                          <a:cxnSpLocks noChangeShapeType="1"/>
                        </wps:cNvCnPr>
                        <wps:spPr bwMode="auto">
                          <a:xfrm>
                            <a:off x="2890000" y="3473035"/>
                            <a:ext cx="4200" cy="1510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1619000" y="4370644"/>
                            <a:ext cx="2558700" cy="4698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Переписываем элементы таблицы в новый масс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ая соединительная линия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4200" y="4068641"/>
                            <a:ext cx="4100" cy="3020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Соединительная линия уступом 67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937795" y="3879944"/>
                            <a:ext cx="994110" cy="926900"/>
                          </a:xfrm>
                          <a:prstGeom prst="bentConnector4">
                            <a:avLst>
                              <a:gd name="adj1" fmla="val -22995"/>
                              <a:gd name="adj2" fmla="val 162671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Соединительная линия уступом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6200" y="3322034"/>
                            <a:ext cx="1837200" cy="524305"/>
                          </a:xfrm>
                          <a:prstGeom prst="bentConnector5">
                            <a:avLst>
                              <a:gd name="adj1" fmla="val -27509"/>
                              <a:gd name="adj2" fmla="val -277602"/>
                              <a:gd name="adj3" fmla="val 144407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2046900" y="5629057"/>
                            <a:ext cx="1845500" cy="7046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Присваиваем массиву со значениями таблицы новый больший масс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Соединительная линия уступом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9700" y="3322034"/>
                            <a:ext cx="813700" cy="2307023"/>
                          </a:xfrm>
                          <a:prstGeom prst="bentConnector4">
                            <a:avLst>
                              <a:gd name="adj1" fmla="val -92009"/>
                              <a:gd name="adj2" fmla="val 92181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Блок-схема: знак завершения 71"/>
                        <wps:cNvSpPr>
                          <a:spLocks noChangeArrowheads="1"/>
                        </wps:cNvSpPr>
                        <wps:spPr bwMode="auto">
                          <a:xfrm>
                            <a:off x="2474700" y="6543466"/>
                            <a:ext cx="1006700" cy="402604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Прямая соединительная линия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9700" y="6333664"/>
                            <a:ext cx="8300" cy="2098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53975"/>
                            <a:ext cx="5486400" cy="287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Pr="003A7A9E" w:rsidRDefault="009E1394" w:rsidP="003A7A9E">
                              <w:pPr>
                                <w:pStyle w:val="af6"/>
                                <w:jc w:val="center"/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 xml:space="preserve">рис. 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instrText xml:space="preserve"> SEQ Рисунок \* ARABIC \s 1 </w:instrTex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end"/>
                              </w:r>
                              <w:r w:rsidRPr="003A7A9E">
                                <w:rPr>
                                  <w:rFonts w:cs="Times New Roman"/>
                                  <w:szCs w:val="22"/>
                                </w:rPr>
                                <w:t xml:space="preserve"> Блок-схема (Добавление столбца в таблицу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" o:spid="_x0000_s1075" editas="canvas" style="width:6in;height:660.55pt;mso-position-horizontal-relative:char;mso-position-vertical-relative:line" coordsize="54864,8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">
                <v:shape id="_x0000_s1076" type="#_x0000_t75" style="position:absolute;width:54864;height:83889;visibility:visible;mso-wrap-style:square">
                  <v:fill o:detectmouseclick="t"/>
                  <v:path o:connecttype="none"/>
                </v:shape>
                <v:shape id="Блок-схема: знак завершения 54" o:spid="_x0000_s1077" type="#_x0000_t116" style="position:absolute;left:22818;top:3020;width:11744;height:4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KksYA&#10;AADcAAAADwAAAGRycy9kb3ducmV2LnhtbESPQWvCQBSE7wX/w/IKvRTdmIpK6iqlpaUXD0bR6zP7&#10;mk3Nvg3ZNcZ/3y0IHoeZ+YZZrHpbi45aXzlWMB4lIIgLpysuFey2n8M5CB+QNdaOScGVPKyWg4cF&#10;ZtpdeENdHkoRIewzVGBCaDIpfWHIoh+5hjh6P661GKJsS6lbvES4rWWaJFNpseK4YLChd0PFKT9b&#10;BV+H2ZE+Ujvbd89r15jNdfJ7zpV6euzfXkEE6sM9fGt/awXpyxj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3KksYAAADcAAAADwAAAAAAAAAAAAAAAACYAgAAZHJz&#10;L2Rvd25yZXYueG1sUEsFBgAAAAAEAAQA9QAAAIs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rect id="Прямоугольник 55" o:spid="_x0000_s1078" style="position:absolute;left:19630;top:9143;width:18120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Nb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zW/EAAAA3A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Кол-во столбцов увеличиваем на 1</w:t>
                        </w:r>
                      </w:p>
                    </w:txbxContent>
                  </v:textbox>
                </v:rect>
                <v:rect id="Прямоугольник 56" o:spid="_x0000_s1079" style="position:absolute;left:19714;top:14932;width:18036;height: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o9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Gj0xQAAANw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Pr="00B0577A" w:rsidRDefault="009E1394" w:rsidP="00C965D2">
                        <w:pPr>
                          <w:jc w:val="center"/>
                        </w:pPr>
                        <w:r>
                          <w:t>Элементу таблицы присваиваем «</w:t>
                        </w: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t>»</w:t>
                        </w:r>
                        <w:r w:rsidRPr="00B0577A">
                          <w:t xml:space="preserve"> + </w:t>
                        </w:r>
                        <w:r>
                          <w:t>номер нового столбца</w:t>
                        </w:r>
                      </w:p>
                    </w:txbxContent>
                  </v:textbox>
                </v:rect>
                <v:line id="Прямая соединительная линия 57" o:spid="_x0000_s1080" style="position:absolute;visibility:visible;mso-wrap-style:square" from="28690,7298" to="2869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VK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lSr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58" o:spid="_x0000_s1081" style="position:absolute;visibility:visible;mso-wrap-style:square" from="28690,13757" to="28732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wsc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5MLHGAAAA3AAAAA8AAAAAAAAA&#10;AAAAAAAAoQIAAGRycy9kb3ducmV2LnhtbFBLBQYAAAAABAAEAPkAAACUAwAAAAA=&#10;" strokecolor="black [3200]" strokeweight=".5pt">
                  <v:stroke joinstyle="miter"/>
                </v:lin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9" o:spid="_x0000_s1082" type="#_x0000_t9" style="position:absolute;left:19462;top:31710;width:18372;height:3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3JsIA&#10;AADcAAAADwAAAGRycy9kb3ducmV2LnhtbESPQYvCMBSE7wv+h/AEb2tqRdFqFBFWvMmq6PXRPNtq&#10;81KarG3/vVkQPA4z8w2zXLemFE+qXWFZwWgYgSBOrS44U3A+/XzPQDiPrLG0TAo6crBe9b6WmGjb&#10;8C89jz4TAcIuQQW591UipUtzMuiGtiIO3s3WBn2QdSZ1jU2Am1LGUTSVBgsOCzlWtM0pfRz/jILJ&#10;/d4Vk/hwbbrssj3v3Dxuaa7UoN9uFiA8tf4Tfrf3WkE8nsL/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ncmwgAAANwAAAAPAAAAAAAAAAAAAAAAAJgCAABkcnMvZG93&#10;bnJldi54bWxQSwUGAAAAAAQABAD1AAAAhwMAAAAA&#10;" adj="888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От 0 до кол-ва строк</w:t>
                        </w:r>
                      </w:p>
                    </w:txbxContent>
                  </v:textbox>
                </v:shape>
                <v:shape id="Шестиугольник 60" o:spid="_x0000_s1083" type="#_x0000_t9" style="position:absolute;left:19714;top:36240;width:18120;height:4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yE8UA&#10;AADcAAAADwAAAGRycy9kb3ducmV2LnhtbESPQWsCMRSE7wX/Q3iCF9FsLVhZjSIFsQV76OrF22Pz&#10;TBY3L+sm6vrvG6HQ4zAz3zCLVedqcaM2VJ4VvI4zEMSl1xUbBYf9ZjQDESKyxtozKXhQgNWy97LA&#10;XPs7/9CtiEYkCIccFdgYm1zKUFpyGMa+IU7eybcOY5KtkbrFe4K7Wk6ybCodVpwWLDb0Yak8F1en&#10;wAx32y/tpkcz8+Xw+1EcLnt7VmrQ79ZzEJG6+B/+a39qBZO3d3ie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/ITxQAAANwAAAAPAAAAAAAAAAAAAAAAAJgCAABkcnMv&#10;ZG93bnJldi54bWxQSwUGAAAAAAQABAD1AAAAigMAAAAA&#10;" adj="1325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От 0 до кол-ва столбцов+1</w:t>
                        </w:r>
                      </w:p>
                    </w:txbxContent>
                  </v:textbox>
                </v:shape>
                <v:line id="Прямая соединительная линия 61" o:spid="_x0000_s1084" style="position:absolute;visibility:visible;mso-wrap-style:square" from="28732,21559" to="28900,2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fL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4ny/DAAAA3AAAAA8AAAAAAAAAAAAA&#10;AAAAoQIAAGRycy9kb3ducmV2LnhtbFBLBQYAAAAABAAEAPkAAACRAwAAAAA=&#10;" strokecolor="black [3200]" strokeweight=".5pt">
                  <v:stroke joinstyle="miter"/>
                </v:line>
                <v:rect id="Прямоугольник 62" o:spid="_x0000_s1085" style="position:absolute;left:18707;top:23153;width:20385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fHsUA&#10;AADcAAAADwAAAGRycy9kb3ducmV2LnhtbESPQWvCQBSE74X+h+UVvNVNFaxG1xBEQbBUqh48PrLP&#10;JDT7NuyuSfz33UKhx2FmvmFW2WAa0ZHztWUFb+MEBHFhdc2lgst59zoH4QOyxsYyKXiQh2z9/LTC&#10;VNuev6g7hVJECPsUFVQhtKmUvqjIoB/bljh6N+sMhihdKbXDPsJNIydJMpMGa44LFba0qaj4Pt2N&#10;AnusH03uFp/dB71fD8eQ9MNsq9ToZciXIAIN4T/8195rBZPp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F8exQAAANw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Создаем дв. массив размера таблицы (+1 к кол-ву столбцов)</w:t>
                        </w:r>
                      </w:p>
                    </w:txbxContent>
                  </v:textbox>
                </v:rect>
                <v:line id="Прямая соединительная линия 63" o:spid="_x0000_s1086" style="position:absolute;flip:x y;visibility:visible;mso-wrap-style:square" from="28900,29948" to="28942,3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9VwMMAAADcAAAADwAAAGRycy9kb3ducmV2LnhtbERPXWvCMBR9H/gfwhV8m+nEzVEbRRwD&#10;ETawK/P10lzbsuamJrGt/355GOzxcL6z7Wha0ZPzjWUFT/MEBHFpdcOVguLr/fEVhA/IGlvLpOBO&#10;HrabyUOGqbYDn6jPQyViCPsUFdQhdKmUvqzJoJ/bjjhyF+sMhghdJbXDIYabVi6S5EUabDg21NjR&#10;vqbyJ78ZBfnl/va5+tY8Fu78/LHKj6fr7arUbDru1iACjeFf/Oc+aAWLZ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fVcD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64" o:spid="_x0000_s1087" style="position:absolute;visibility:visible;mso-wrap-style:square" from="28900,34730" to="28942,3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Fz8YAAADcAAAADwAAAGRycy9kb3ducmV2LnhtbESP3WrCQBSE7wu+w3KE3hTdaEvR6Coi&#10;FgoWf+Li9SF7TILZsyG71fTt3UKhl8PMfMPMl52txY1aXzlWMBomIIhzZyouFOjTx2ACwgdkg7Vj&#10;UvBDHpaL3tMcU+PufKRbFgoRIexTVFCG0KRS+rwki37oGuLoXVxrMUTZFtK0eI9wW8txkrxLixXH&#10;hRIbWpeUX7Nvq2Crp+eX1/1Ea3vKdnjQ1Wb/tVbqud+tZiACdeE//Nf+NArGby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ERc/GAAAA3AAAAA8AAAAAAAAA&#10;AAAAAAAAoQIAAGRycy9kb3ducmV2LnhtbFBLBQYAAAAABAAEAPkAAACUAwAAAAA=&#10;" strokecolor="black [3200]" strokeweight=".5pt">
                  <v:stroke joinstyle="miter"/>
                </v:line>
                <v:rect id="Прямоугольник 65" o:spid="_x0000_s1088" style="position:absolute;left:16190;top:43706;width:25587;height:4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Переписываем элементы таблицы в новый массив</w:t>
                        </w:r>
                      </w:p>
                    </w:txbxContent>
                  </v:textbox>
                </v:rect>
                <v:line id="Прямая соединительная линия 66" o:spid="_x0000_s1089" style="position:absolute;flip:x y;visibility:visible;mso-wrap-style:square" from="28942,40686" to="28983,4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Tw8YAAADcAAAADwAAAGRycy9kb3ducmV2LnhtbESP3WoCMRSE74W+QziF3rnZiq1l3Sil&#10;pSBCC25Fbw+bsz+4OVmTqOvbNwXBy2FmvmHy5WA6cSbnW8sKnpMUBHFpdcu1gu3v1/gNhA/IGjvL&#10;pOBKHpaLh1GOmbYX3tC5CLWIEPYZKmhC6DMpfdmQQZ/Ynjh6lXUGQ5SultrhJcJNJydp+ioNthwX&#10;Guzpo6HyUJyMgqK6fv7MdpqHrdu/fM+K9eZ4Oir19Di8z0EEGsI9fGuvtILJdAr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U8PGAAAA3AAAAA8AAAAAAAAA&#10;AAAAAAAAoQIAAGRycy9kb3ducmV2LnhtbFBLBQYAAAAABAAEAPkAAACUAwAAAAA=&#10;" strokecolor="black [3200]" strokeweight=".5pt">
                  <v:stroke joinstyle="miter"/>
                </v:line>
                <v:shape id="Соединительная линия уступом 67" o:spid="_x0000_s1090" type="#_x0000_t35" style="position:absolute;left:19378;top:38799;width:9941;height:9269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yYH8QAAADcAAAADwAAAGRycy9kb3ducmV2LnhtbESPQWvCQBSE7wX/w/IEb3Wj2CrRVUQQ&#10;9FBoVQLeHtnnJph9G7JrEv+9Wyj0OMzMN8xq09tKtNT40rGCyTgBQZw7XbJRcDnv3xcgfEDWWDkm&#10;BU/ysFkP3laYatfxD7WnYESEsE9RQRFCnUrp84Is+rGriaN3c43FEGVjpG6wi3BbyWmSfEqLJceF&#10;AmvaFZTfTw+rgA/755eZL0ymW9llx+r7ms23So2G/XYJIlAf/sN/7YNWMJ19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JgfxAAAANwAAAAPAAAAAAAAAAAA&#10;AAAAAKECAABkcnMvZG93bnJldi54bWxQSwUGAAAAAAQABAD5AAAAkgMAAAAA&#10;" adj="-4967,35137" strokecolor="black [3200]" strokeweight=".5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68" o:spid="_x0000_s1091" type="#_x0000_t36" style="position:absolute;left:19462;top:33220;width:18372;height:524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sOKsUAAADcAAAADwAAAGRycy9kb3ducmV2LnhtbESPQWvCQBSE74X+h+UVvBSzqYiU6Coi&#10;FKpIIdqLt0f2mQ1m36bZ1UR/fVcQPA4z8w0zW/S2FhdqfeVYwUeSgiAunK64VPC7/xp+gvABWWPt&#10;mBRcycNi/voyw0y7jnO67EIpIoR9hgpMCE0mpS8MWfSJa4ijd3StxRBlW0rdYhfhtpajNJ1IixXH&#10;BYMNrQwVp93ZKlivDn+8cSbviu26bG7vP3m/JaUGb/1yCiJQH57hR/tbKxiNJ3A/E4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sOKsUAAADcAAAADwAAAAAAAAAA&#10;AAAAAAChAgAAZHJzL2Rvd25yZXYueG1sUEsFBgAAAAAEAAQA+QAAAJMDAAAAAA==&#10;" adj="-5942,-59962,31192" strokecolor="black [3200]" strokeweight=".5pt">
                  <v:stroke endarrow="block"/>
                </v:shape>
                <v:rect id="Прямоугольник 69" o:spid="_x0000_s1092" style="position:absolute;left:20469;top:56290;width:18455;height:7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disUA&#10;AADcAAAADwAAAGRycy9kb3ducmV2LnhtbESPQWvCQBSE70L/w/IK3nRTKdpGN0GKBcGiNO3B4yP7&#10;moRm34bdNYn/3i0IPQ4z8w2zyUfTip6cbywreJonIIhLqxuuFHx/vc9eQPiArLG1TAqu5CHPHiYb&#10;TLUd+JP6IlQiQtinqKAOoUul9GVNBv3cdsTR+7HOYIjSVVI7HCLctHKRJEtpsOG4UGNHbzWVv8XF&#10;KLCn5tpu3eux/6DV+XAKyTAud0pNH8ftGkSgMfyH7+29VrB4Xs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R2KxQAAANw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Присваиваем массиву со значениями таблицы новый больший массив</w:t>
                        </w:r>
                      </w:p>
                    </w:txbxContent>
                  </v:textbox>
                </v:rect>
                <v:shape id="Соединительная линия уступом 70" o:spid="_x0000_s1093" type="#_x0000_t35" style="position:absolute;left:29697;top:33220;width:8137;height:2307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EsMAAAADcAAAADwAAAGRycy9kb3ducmV2LnhtbERPy4rCMBTdD/gP4QruxtQig1SjSIsw&#10;ixnw9QHX5toUm5vaxNr5e7MYcHk479VmsI3oqfO1YwWzaQKCuHS65krB+bT7XIDwAVlj45gU/JGH&#10;zXr0scJMuycfqD+GSsQQ9hkqMCG0mZS+NGTRT11LHLmr6yyGCLtK6g6fMdw2Mk2SL2mx5thgsKXc&#10;UHk7PqyC+p5fdq64GX7sC1Okv4s+P/8oNRkP2yWIQEN4i//d31pBOo9r45l4BO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VRLDAAAAA3AAAAA8AAAAAAAAAAAAAAAAA&#10;oQIAAGRycy9kb3ducmV2LnhtbFBLBQYAAAAABAAEAPkAAACOAwAAAAA=&#10;" adj="-19874,19911" strokecolor="black [3200]" strokeweight=".5pt">
                  <v:stroke endarrow="block"/>
                </v:shape>
                <v:shape id="Блок-схема: знак завершения 71" o:spid="_x0000_s1094" type="#_x0000_t116" style="position:absolute;left:24747;top:65434;width:10067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16cYA&#10;AADcAAAADwAAAGRycy9kb3ducmV2LnhtbESPT2vCQBTE74V+h+UVvBTdNIh/oqsUxdKLB9Oi12f2&#10;mU2bfRuya4zfvlso9DjMzG+Y5bq3teio9ZVjBS+jBARx4XTFpYLPj91wBsIHZI21Y1JwJw/r1ePD&#10;EjPtbnygLg+liBD2GSowITSZlL4wZNGPXEMcvYtrLYYo21LqFm8RbmuZJslEWqw4LhhsaGOo+M6v&#10;VsHbaXqmbWqnx+557xpzuI+/rrlSg6f+dQEiUB/+w3/td60gHc/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216cYAAADcAAAADwAAAAAAAAAAAAAAAACYAgAAZHJz&#10;L2Rvd25yZXYueG1sUEsFBgAAAAAEAAQA9QAAAIs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72" o:spid="_x0000_s1095" style="position:absolute;flip:x y;visibility:visible;mso-wrap-style:square" from="29697,63336" to="29780,6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DHcEAAADcAAAADwAAAGRycy9kb3ducmV2LnhtbERPy4rCMBTdC/MP4Q7MTlMFH1SjyAyC&#10;DChYi24vzbUtNjc1iVr/3iwGZnk478WqM414kPO1ZQXDQQKCuLC65lJBftz0ZyB8QNbYWCYFL/Kw&#10;Wn70Fphq++QDPbJQihjCPkUFVQhtKqUvKjLoB7YljtzFOoMhQldK7fAZw00jR0kykQZrjg0VtvRd&#10;UXHN7kZBdnn97KcnzV3uzuPdNPs93O43pb4+u/UcRKAu/Iv/3FutYDSO8+OZe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sMdwQAAANwAAAAPAAAAAAAAAAAAAAAA&#10;AKECAABkcnMvZG93bnJldi54bWxQSwUGAAAAAAQABAD5AAAAjwMAAAAA&#10;" strokecolor="black [3200]" strokeweight=".5pt">
                  <v:stroke joinstyle="miter"/>
                </v:line>
                <v:shape id="Text Box 214" o:spid="_x0000_s1096" type="#_x0000_t202" style="position:absolute;top:73539;width:548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CjMYA&#10;AADcAAAADwAAAGRycy9kb3ducmV2LnhtbESPQWsCMRSE74X+h/AKXkrNaq3IahSRCq0X6daLt8fm&#10;uVm7eVmSrG7/fVMQPA4z8w2zWPW2ERfyoXasYDTMQBCXTtdcKTh8b19mIEJE1tg4JgW/FGC1fHxY&#10;YK7dlb/oUsRKJAiHHBWYGNtcylAashiGriVO3sl5izFJX0nt8ZrgtpHjLJtKizWnBYMtbQyVP0Vn&#10;Fewnx7157k7vu/Xk1X8eus30XBVKDZ769RxEpD7ew7f2h1YwfhvB/5l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zCjMYAAADcAAAADwAAAAAAAAAAAAAAAACYAgAAZHJz&#10;L2Rvd25yZXYueG1sUEsFBgAAAAAEAAQA9QAAAIsDAAAAAA==&#10;" stroked="f">
                  <v:textbox style="mso-fit-shape-to-text:t" inset="0,0,0,0">
                    <w:txbxContent>
                      <w:p w:rsidR="009E1394" w:rsidRPr="003A7A9E" w:rsidRDefault="009E1394" w:rsidP="003A7A9E">
                        <w:pPr>
                          <w:pStyle w:val="af6"/>
                          <w:jc w:val="center"/>
                          <w:rPr>
                            <w:rFonts w:cs="Times New Roman"/>
                            <w:noProof/>
                            <w:szCs w:val="22"/>
                          </w:rPr>
                        </w:pP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 xml:space="preserve">рис. 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instrText xml:space="preserve"> STYLEREF 1 \s </w:instrTex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3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.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instrText xml:space="preserve"> SEQ Рисунок \* ARABIC \s 1 </w:instrTex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3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end"/>
                        </w:r>
                        <w:r w:rsidRPr="003A7A9E">
                          <w:rPr>
                            <w:rFonts w:cs="Times New Roman"/>
                            <w:szCs w:val="22"/>
                          </w:rPr>
                          <w:t xml:space="preserve"> Блок-схема (Добавление столбца в таблицу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65D2" w:rsidRDefault="00104769" w:rsidP="00C965D2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89955" cy="8388985"/>
                <wp:effectExtent l="3810" t="0" r="0" b="0"/>
                <wp:docPr id="73" name="Полотно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4" name="Блок-схема: знак завершения 11"/>
                        <wps:cNvSpPr>
                          <a:spLocks noChangeArrowheads="1"/>
                        </wps:cNvSpPr>
                        <wps:spPr bwMode="auto">
                          <a:xfrm>
                            <a:off x="2282021" y="302003"/>
                            <a:ext cx="1174511" cy="427804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9326" y="729807"/>
                            <a:ext cx="0" cy="2013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2038719" y="6014961"/>
                            <a:ext cx="1845817" cy="7046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Присваиваем массиву со значениями таблицы новый меньший масс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Блок-схема: знак завершения 83"/>
                        <wps:cNvSpPr>
                          <a:spLocks noChangeArrowheads="1"/>
                        </wps:cNvSpPr>
                        <wps:spPr bwMode="auto">
                          <a:xfrm>
                            <a:off x="2466523" y="6929370"/>
                            <a:ext cx="1006809" cy="402604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Прямая соединительная линия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1627" y="6719568"/>
                            <a:ext cx="8400" cy="2098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Блок-схема: решение 86"/>
                        <wps:cNvSpPr>
                          <a:spLocks noChangeArrowheads="1"/>
                        </wps:cNvSpPr>
                        <wps:spPr bwMode="auto">
                          <a:xfrm>
                            <a:off x="1937918" y="931109"/>
                            <a:ext cx="1862717" cy="1065411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BE7FD7" w:rsidRDefault="009E1394" w:rsidP="00C965D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7FD7">
                                <w:rPr>
                                  <w:sz w:val="24"/>
                                  <w:szCs w:val="24"/>
                                </w:rPr>
                                <w:t>Кол-во столбцов больше 2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3733534" y="1912619"/>
                            <a:ext cx="1543614" cy="503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Уменьшаем кол-во столбцов таблицы на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Прямоугольник 88"/>
                        <wps:cNvSpPr>
                          <a:spLocks noChangeArrowheads="1"/>
                        </wps:cNvSpPr>
                        <wps:spPr bwMode="auto">
                          <a:xfrm>
                            <a:off x="3490132" y="2570826"/>
                            <a:ext cx="2038719" cy="6795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Создаем дв. массив размера таблицы (-1 к кол-ву столбц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Шестиугольник 89"/>
                        <wps:cNvSpPr>
                          <a:spLocks noChangeArrowheads="1"/>
                        </wps:cNvSpPr>
                        <wps:spPr bwMode="auto">
                          <a:xfrm>
                            <a:off x="3490232" y="3376234"/>
                            <a:ext cx="1837217" cy="301603"/>
                          </a:xfrm>
                          <a:prstGeom prst="hexagon">
                            <a:avLst>
                              <a:gd name="adj" fmla="val 25015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От 0 до кол-ва стр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3" name="Шестиугольник 90"/>
                        <wps:cNvSpPr>
                          <a:spLocks noChangeArrowheads="1"/>
                        </wps:cNvSpPr>
                        <wps:spPr bwMode="auto">
                          <a:xfrm>
                            <a:off x="3515632" y="3829539"/>
                            <a:ext cx="1811817" cy="444505"/>
                          </a:xfrm>
                          <a:prstGeom prst="hexagon">
                            <a:avLst>
                              <a:gd name="adj" fmla="val 25003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От 0 до кол-ва столбцов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Прямая соединительная линия 91"/>
                        <wps:cNvCnPr>
                          <a:cxnSpLocks noChangeShapeType="1"/>
                        </wps:cNvCnPr>
                        <wps:spPr bwMode="auto">
                          <a:xfrm>
                            <a:off x="4434541" y="3678437"/>
                            <a:ext cx="3800" cy="1505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Прямоугольник 92"/>
                        <wps:cNvSpPr>
                          <a:spLocks noChangeArrowheads="1"/>
                        </wps:cNvSpPr>
                        <wps:spPr bwMode="auto">
                          <a:xfrm>
                            <a:off x="3163129" y="4575746"/>
                            <a:ext cx="2558723" cy="469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Переписываем элементы таблицы в новый масс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Прямая соединительная линия 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38341" y="4274043"/>
                            <a:ext cx="3800" cy="3017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Соединительная линия уступом 9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3482031" y="4085442"/>
                            <a:ext cx="993810" cy="926509"/>
                          </a:xfrm>
                          <a:prstGeom prst="bentConnector4">
                            <a:avLst>
                              <a:gd name="adj1" fmla="val -22995"/>
                              <a:gd name="adj2" fmla="val 162671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Соединительная линия уступом 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0232" y="3527336"/>
                            <a:ext cx="1837217" cy="523905"/>
                          </a:xfrm>
                          <a:prstGeom prst="bentConnector5">
                            <a:avLst>
                              <a:gd name="adj1" fmla="val -27509"/>
                              <a:gd name="adj2" fmla="val -277602"/>
                              <a:gd name="adj3" fmla="val 144407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Соединительная линия уступом 96"/>
                        <wps:cNvCnPr>
                          <a:cxnSpLocks noChangeShapeType="1"/>
                        </wps:cNvCnPr>
                        <wps:spPr bwMode="auto">
                          <a:xfrm>
                            <a:off x="3800335" y="1463815"/>
                            <a:ext cx="704606" cy="448805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Соединительная линия уступом 9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937918" y="1463815"/>
                            <a:ext cx="1023509" cy="4551146"/>
                          </a:xfrm>
                          <a:prstGeom prst="bentConnector4">
                            <a:avLst>
                              <a:gd name="adj1" fmla="val -22338"/>
                              <a:gd name="adj2" fmla="val 96958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Соединительная линия уступом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1427" y="3527036"/>
                            <a:ext cx="2365622" cy="2487925"/>
                          </a:xfrm>
                          <a:prstGeom prst="bentConnector4">
                            <a:avLst>
                              <a:gd name="adj1" fmla="val -25630"/>
                              <a:gd name="adj2" fmla="val 94505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ая соединительная линия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05241" y="2416024"/>
                            <a:ext cx="4200" cy="1548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Прямая соединительная линия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09141" y="3250333"/>
                            <a:ext cx="0" cy="1259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1723616" y="1102711"/>
                            <a:ext cx="300503" cy="259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3930236" y="1106611"/>
                            <a:ext cx="300403" cy="25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42879"/>
                            <a:ext cx="5989955" cy="287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Pr="003A7A9E" w:rsidRDefault="009E1394" w:rsidP="003A7A9E">
                              <w:pPr>
                                <w:pStyle w:val="af6"/>
                                <w:jc w:val="center"/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 xml:space="preserve">рис. 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instrText xml:space="preserve"> SEQ Рисунок \* ARABIC \s 1 </w:instrTex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cs="Times New Roman"/>
                                  <w:noProof/>
                                  <w:szCs w:val="22"/>
                                </w:rPr>
                                <w:fldChar w:fldCharType="end"/>
                              </w:r>
                              <w:r w:rsidRPr="003A7A9E">
                                <w:rPr>
                                  <w:rFonts w:cs="Times New Roman"/>
                                  <w:szCs w:val="22"/>
                                </w:rPr>
                                <w:t xml:space="preserve"> Блок-схема (Удаление столбца таблиц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097" editas="canvas" style="width:471.65pt;height:660.55pt;mso-position-horizontal-relative:char;mso-position-vertical-relative:line" coordsize="59899,8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">
                <v:shape id="_x0000_s1098" type="#_x0000_t75" style="position:absolute;width:59899;height:83889;visibility:visible;mso-wrap-style:square">
                  <v:fill o:detectmouseclick="t"/>
                  <v:path o:connecttype="none"/>
                </v:shape>
                <v:shape id="Блок-схема: знак завершения 11" o:spid="_x0000_s1099" type="#_x0000_t116" style="position:absolute;left:22820;top:3020;width:11745;height:4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7C8MA&#10;AADcAAAADwAAAGRycy9kb3ducmV2LnhtbERPTWvCQBC9C/6HZQq9iG4qQSW6irS09NKDUfQ6ZqfZ&#10;tNnZkF1j/PfdguBtHu9zVpve1qKj1leOFbxMEhDEhdMVlwoO+/fxAoQPyBprx6TgRh426+FghZl2&#10;V95Rl4dSxBD2GSowITSZlL4wZNFPXEMcuW/XWgwRtqXULV5juK3lNElm0mLFscFgQ6+Git/8YhV8&#10;nOZnepva+bEbfbnG7G7pzyVX6vmp3y5BBOrDQ3x3f+o4P03h/5l4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7C8MAAADcAAAADwAAAAAAAAAAAAAAAACYAgAAZHJzL2Rv&#10;d25yZXYueG1sUEsFBgAAAAAEAAQA9QAAAIg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18" o:spid="_x0000_s1100" style="position:absolute;flip:x;visibility:visible;mso-wrap-style:square" from="28693,7298" to="28693,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dsL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9SdsLwAAADcAAAADwAAAAAAAAAAAAAAAAChAgAA&#10;ZHJzL2Rvd25yZXYueG1sUEsFBgAAAAAEAAQA+QAAAIoDAAAAAA==&#10;" strokecolor="black [3200]" strokeweight=".5pt">
                  <v:stroke joinstyle="miter"/>
                </v:line>
                <v:rect id="Прямоугольник 81" o:spid="_x0000_s1101" style="position:absolute;left:20387;top:60149;width:18458;height:7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bcIA&#10;AADcAAAADwAAAGRycy9kb3ducmV2LnhtbERPTWvCQBC9F/wPywi91Y1SUo2uIqJQaKlUPXgcsmMS&#10;zM6G3TWJ/74rCL3N433OYtWbWrTkfGVZwXiUgCDOra64UHA67t6mIHxA1lhbJgV38rBaDl4WmGnb&#10;8S+1h1CIGMI+QwVlCE0mpc9LMuhHtiGO3MU6gyFCV0jtsIvhppaTJEmlwYpjQ4kNbUrKr4ebUWD3&#10;1b1eu9lP+00f5699SLo+3Sr1OuzXcxCB+vAvfro/dZz/n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NltwgAAANwAAAAPAAAAAAAAAAAAAAAAAJgCAABkcnMvZG93&#10;bnJldi54bWxQSwUGAAAAAAQABAD1AAAAhw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Присваиваем массиву со значениями таблицы новый меньший массив</w:t>
                        </w:r>
                      </w:p>
                    </w:txbxContent>
                  </v:textbox>
                </v:rect>
                <v:shape id="Блок-схема: знак завершения 83" o:spid="_x0000_s1102" type="#_x0000_t116" style="position:absolute;left:24665;top:69293;width:10068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lfMMA&#10;AADcAAAADwAAAGRycy9kb3ducmV2LnhtbERPTWvCQBC9C/0PywheRDcVMSV1ldJS6aUHo9TrNDtm&#10;o9nZkF1j/PfdguBtHu9zluve1qKj1leOFTxPExDEhdMVlwr2u8/JCwgfkDXWjknBjTysV0+DJWba&#10;XXlLXR5KEUPYZ6jAhNBkUvrCkEU/dQ1x5I6utRgibEupW7zGcFvLWZIspMWKY4PBht4NFef8YhVs&#10;Dukvfcxs+tONv11jtrf56ZIrNRr2b68gAvXhIb67v3ScP0/h/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lfMMAAADcAAAADwAAAAAAAAAAAAAAAACYAgAAZHJzL2Rv&#10;d25yZXYueG1sUEsFBgAAAAAEAAQA9QAAAIg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84" o:spid="_x0000_s1103" style="position:absolute;flip:x y;visibility:visible;mso-wrap-style:square" from="29616,67195" to="29700,6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4usYAAADcAAAADwAAAGRycy9kb3ducmV2LnhtbESPQWvCQBCF70L/wzJCb7qx1Fqiq5SW&#10;Qim0YCp6HbJjEszOxt1V4793DgVvM7w3732zWPWuVWcKsfFsYDLOQBGX3jZcGdj8fY5eQcWEbLH1&#10;TAauFGG1fBgsMLf+wms6F6lSEsIxRwN1Sl2udSxrchjHviMWbe+DwyRrqLQNeJFw1+qnLHvRDhuW&#10;hho7eq+pPBQnZ6DYXz9+Z1vL/Sbspj+z4nt9PB2NeRz2b3NQifp0N/9ff1nBfxZaeUYm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MOLrGAAAA3AAAAA8AAAAAAAAA&#10;AAAAAAAAoQIAAGRycy9kb3ducmV2LnhtbFBLBQYAAAAABAAEAPkAAACUAwAAAAA=&#10;" strokecolor="black [3200]" strokeweight=".5pt">
                  <v:stroke joinstyle="miter"/>
                </v:line>
                <v:shape id="Блок-схема: решение 86" o:spid="_x0000_s1104" type="#_x0000_t110" style="position:absolute;left:19379;top:9311;width:18627;height:10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mlMIA&#10;AADcAAAADwAAAGRycy9kb3ducmV2LnhtbERPS2sCMRC+C/6HMEIvUrMVH3U1irZI9aa23ofNuFnc&#10;TLabVNd/bwqCt/n4njNbNLYUF6p94VjBWy8BQZw5XXCu4Od7/foOwgdkjaVjUnAjD4t5uzXDVLsr&#10;7+lyCLmIIexTVGBCqFIpfWbIou+5ijhyJ1dbDBHWudQ1XmO4LWU/SUbSYsGxwWBFH4ay8+HPKlj+&#10;2nAqms/xyprdftsd5sev0U6pl06znIII1ISn+OHe6Dh/MIH/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maUwgAAANw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9E1394" w:rsidRPr="00BE7FD7" w:rsidRDefault="009E1394" w:rsidP="00C965D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7FD7">
                          <w:rPr>
                            <w:sz w:val="24"/>
                            <w:szCs w:val="24"/>
                          </w:rPr>
                          <w:t>Кол-во столбцов больше 2?</w:t>
                        </w:r>
                      </w:p>
                    </w:txbxContent>
                  </v:textbox>
                </v:shape>
                <v:rect id="Прямоугольник 87" o:spid="_x0000_s1105" style="position:absolute;left:37335;top:19126;width:15436;height:5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sq8YA&#10;AADcAAAADwAAAGRycy9kb3ducmV2LnhtbESPQWsCMRCF7wX/Q5hCbzXbgkW2RhFFqmVLqfXgcdiM&#10;m8XNZElSXf9951DobYb35r1vZovBd+pCMbWBDTyNC1DEdbAtNwYO35vHKaiUkS12gcnAjRIs5qO7&#10;GZY2XPmLLvvcKAnhVKIBl3Nfap1qRx7TOPTEop1C9JhljY22Ea8S7jv9XBQv2mPL0uCwp5Wj+rz/&#10;8QZWodq9HeN5va6Ok89p9bF079vGmIf7YfkKKtOQ/81/11sr+BPBl2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ssq8YAAADcAAAADwAAAAAAAAAAAAAAAACYAgAAZHJz&#10;L2Rvd25yZXYueG1sUEsFBgAAAAAEAAQA9QAAAIsDAAAAAA==&#10;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Уменьшаем кол-во столбцов таблицы на 1</w:t>
                        </w:r>
                      </w:p>
                    </w:txbxContent>
                  </v:textbox>
                </v:rect>
                <v:rect id="Прямоугольник 88" o:spid="_x0000_s1106" style="position:absolute;left:34901;top:25708;width:20387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XxMIA&#10;AADcAAAADwAAAGRycy9kb3ducmV2LnhtbERPTWvCQBC9F/oflil4qxsFbY2uIsWCoFQaPXgcsmMS&#10;mp0Nu9sk/ntXELzN433OYtWbWrTkfGVZwWiYgCDOra64UHA6fr9/gvABWWNtmRRcycNq+fqywFTb&#10;jn+pzUIhYgj7FBWUITSplD4vyaAf2oY4chfrDIYIXSG1wy6Gm1qOk2QqDVYcG0ps6Kuk/C/7Nwrs&#10;obrWazf7aff0cd4dQtL1041Sg7d+PQcRqA9P8cO91XH+ZAT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NfEwgAAANwAAAAPAAAAAAAAAAAAAAAAAJgCAABkcnMvZG93&#10;bnJldi54bWxQSwUGAAAAAAQABAD1AAAAhw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Создаем дв. массив размера таблицы (-1 к кол-ву столбцов)</w:t>
                        </w:r>
                      </w:p>
                    </w:txbxContent>
                  </v:textbox>
                </v:rect>
                <v:shape id="Шестиугольник 89" o:spid="_x0000_s1107" type="#_x0000_t9" style="position:absolute;left:34902;top:33762;width:1837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Dt8EA&#10;AADcAAAADwAAAGRycy9kb3ducmV2LnhtbERPTYvCMBC9C/sfwix403SVValGEUFdL4LVg8ehGdtq&#10;MylN1nb31xtB8DaP9zmzRWtKcafaFZYVfPUjEMSp1QVnCk7HdW8CwnlkjaVlUvBHDhbzj84MY20b&#10;PtA98ZkIIexiVJB7X8VSujQng65vK+LAXWxt0AdYZ1LX2IRwU8pBFI2kwYJDQ44VrXJKb8mvUTC2&#10;mg7X83+zWm7MJV3TcEf7rVLdz3Y5BeGp9W/xy/2jw/zvA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Iw7fBAAAA3AAAAA8AAAAAAAAAAAAAAAAAmAIAAGRycy9kb3du&#10;cmV2LnhtbFBLBQYAAAAABAAEAPUAAACGAwAAAAA=&#10;" adj="887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От 0 до кол-ва строк</w:t>
                        </w:r>
                      </w:p>
                    </w:txbxContent>
                  </v:textbox>
                </v:shape>
                <v:shape id="Шестиугольник 90" o:spid="_x0000_s1108" type="#_x0000_t9" style="position:absolute;left:35156;top:38295;width:18118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wzMQA&#10;AADcAAAADwAAAGRycy9kb3ducmV2LnhtbERPTWsCMRC9F/wPYYRexM3aUlm2RpGCVKE9uHrpbdiM&#10;yeJmst2kuv77plDwNo/3OYvV4FpxoT40nhXMshwEce11w0bB8bCZFiBCRNbYeiYFNwqwWo4eFlhq&#10;f+U9XapoRArhUKICG2NXShlqSw5D5jvixJ187zAm2Bupe7ymcNfKpzyfS4cNpwaLHb1Zqs/Vj1Ng&#10;Jh/vO+3mX6bw9eTzVh2/D/as1ON4WL+CiDTEu/jfvdVp/ssz/D2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cMzEAAAA3AAAAA8AAAAAAAAAAAAAAAAAmAIAAGRycy9k&#10;b3ducmV2LnhtbFBLBQYAAAAABAAEAPUAAACJAwAAAAA=&#10;" adj="1325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От 0 до кол-ва столбцов-1</w:t>
                        </w:r>
                      </w:p>
                    </w:txbxContent>
                  </v:textbox>
                </v:shape>
                <v:line id="Прямая соединительная линия 91" o:spid="_x0000_s1109" style="position:absolute;visibility:visible;mso-wrap-style:square" from="44345,36784" to="44383,3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8R9s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N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xH2xAAAANwAAAAPAAAAAAAAAAAA&#10;AAAAAKECAABkcnMvZG93bnJldi54bWxQSwUGAAAAAAQABAD5AAAAkgMAAAAA&#10;" strokecolor="black [3200]" strokeweight=".5pt">
                  <v:stroke joinstyle="miter"/>
                </v:line>
                <v:rect id="Прямоугольник 92" o:spid="_x0000_s1110" style="position:absolute;left:31631;top:45757;width:25587;height:4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Rx8MA&#10;AADcAAAADwAAAGRycy9kb3ducmV2LnhtbERPTWvCQBC9F/oflil4q5sWtG3qJkhREJRKUw8eh+w0&#10;Cc3Oht01if/eFQRv83ifs8hH04qenG8sK3iZJiCIS6sbrhQcftfP7yB8QNbYWiYFZ/KQZ48PC0y1&#10;HfiH+iJUIoawT1FBHUKXSunLmgz6qe2II/dnncEQoaukdjjEcNPK1ySZS4MNx4YaO/qqqfwvTkaB&#10;3Tfnduk+vvsdvR23+5AM43yl1ORpXH6CCDSGu/jm3ug4fzaD6zPx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Rx8MAAADcAAAADwAAAAAAAAAAAAAAAACYAgAAZHJzL2Rv&#10;d25yZXYueG1sUEsFBgAAAAAEAAQA9QAAAIgDAAAAAA=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Переписываем элементы таблицы в новый массив</w:t>
                        </w:r>
                      </w:p>
                    </w:txbxContent>
                  </v:textbox>
                </v:rect>
                <v:line id="Прямая соединительная линия 93" o:spid="_x0000_s1111" style="position:absolute;flip:x y;visibility:visible;mso-wrap-style:square" from="44383,42740" to="44421,4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fjsMAAADcAAAADwAAAGRycy9kb3ducmV2LnhtbERP22rCQBB9L/gPywh9qxsLakldRZRC&#10;KbRgKvo6ZMckNDub7K65/H23UPBtDuc66+1gatGR85VlBfNZAoI4t7riQsHp++3pBYQPyBpry6Rg&#10;JA/bzeRhjam2PR+py0IhYgj7FBWUITSplD4vyaCf2YY4clfrDIYIXSG1wz6Gm1o+J8lSGqw4NpTY&#10;0L6k/Ce7GQXZdTx8rc6ah5O7LD5X2cexvbVKPU6H3SuIQEO4i//d7zrOXyzh75l4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Gn47DAAAA3AAAAA8AAAAAAAAAAAAA&#10;AAAAoQIAAGRycy9kb3ducmV2LnhtbFBLBQYAAAAABAAEAPkAAACRAwAAAAA=&#10;" strokecolor="black [3200]" strokeweight=".5pt">
                  <v:stroke joinstyle="miter"/>
                </v:line>
                <v:shape id="Соединительная линия уступом 94" o:spid="_x0000_s1112" type="#_x0000_t35" style="position:absolute;left:34819;top:40854;width:9939;height:926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5UUsIAAADcAAAADwAAAGRycy9kb3ducmV2LnhtbERPS4vCMBC+C/sfwizsTVOF3UrXKCII&#10;elhYHxS8Dc1sWmwmpYlt/fcbQfA2H99zFqvB1qKj1leOFUwnCQjiwumKjYLzaTueg/ABWWPtmBTc&#10;ycNq+TZaYKZdzwfqjsGIGMI+QwVlCE0mpS9KsugnriGO3J9rLYYIWyN1i30Mt7WcJcmXtFhxbCix&#10;oU1JxfV4swp4t73/mHRuct3JPt/Xv5c8XSv18T6sv0EEGsJL/HTvdJz/mcLj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5UUsIAAADcAAAADwAAAAAAAAAAAAAA&#10;AAChAgAAZHJzL2Rvd25yZXYueG1sUEsFBgAAAAAEAAQA+QAAAJADAAAAAA==&#10;" adj="-4967,35137" strokecolor="black [3200]" strokeweight=".5pt">
                  <v:stroke endarrow="block"/>
                </v:shape>
                <v:shape id="Соединительная линия уступом 95" o:spid="_x0000_s1113" type="#_x0000_t36" style="position:absolute;left:34902;top:35273;width:18372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IYsYAAADcAAAADwAAAGRycy9kb3ducmV2LnhtbESPQWvCQBCF7wX/wzKCl1I3FVokdRUR&#10;hCpSiHrpbchOs8HsbMyuJu2v7xwKvc3w3rz3zWI1+EbdqYt1YAPP0wwUcRlszZWB82n7NAcVE7LF&#10;JjAZ+KYIq+XoYYG5DT0XdD+mSkkIxxwNuJTaXOtYOvIYp6ElFu0rdB6TrF2lbYe9hPtGz7LsVXus&#10;WRoctrRxVF6ON29gt/m88j64oi8Pu6r9efwohgMZMxkP6zdQiYb0b/67freC/yK08ox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yGLGAAAA3AAAAA8AAAAAAAAA&#10;AAAAAAAAoQIAAGRycy9kb3ducmV2LnhtbFBLBQYAAAAABAAEAPkAAACUAwAAAAA=&#10;" adj="-5942,-59962,31192" strokecolor="black [3200]" strokeweight=".5pt">
                  <v:stroke endarrow="block"/>
                </v:shape>
                <v:shape id="Соединительная линия уступом 96" o:spid="_x0000_s1114" type="#_x0000_t33" style="position:absolute;left:38003;top:14638;width:7046;height:44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7dJ8EAAADcAAAADwAAAGRycy9kb3ducmV2LnhtbERPyWrDMBC9F/oPYgq9lEZ2wSVxooQQ&#10;6AI9ZaHnwZrYItZIWFPH/fuqUOhtHm+d1WbyvRppSC6wgXJWgCJugnXcGjgdXx7noJIgW+wDk4Fv&#10;SrBZ396ssLbhynsaD9KqHMKpRgOdSKy1Tk1HHtMsROLMncPgUTIcWm0HvOZw3+unonjWHh3nhg4j&#10;7TpqLocvb8CNe1m8uo+3TwxV9VBKLOM5GnN/N22XoIQm+Rf/ud9tnl8t4PeZfIF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7t0nwQAAANwAAAAPAAAAAAAAAAAAAAAA&#10;AKECAABkcnMvZG93bnJldi54bWxQSwUGAAAAAAQABAD5AAAAjwMAAAAA&#10;" strokecolor="black [3200]" strokeweight=".5pt"/>
                <v:shape id="Соединительная линия уступом 97" o:spid="_x0000_s1115" type="#_x0000_t35" style="position:absolute;left:19379;top:14638;width:10235;height:4551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jmMQAAADcAAAADwAAAGRycy9kb3ducmV2LnhtbESPzWrDMBCE74G8g9hAbolc0xbbjRJC&#10;ICTtqfl5gK21kUytlbFUx337qlDocZiZb5jVZnStGKgPjWcFD8sMBHHtdcNGwfWyXxQgQkTW2Hom&#10;Bd8UYLOeTlZYaX/nEw3naESCcKhQgY2xq6QMtSWHYek74uTdfO8wJtkbqXu8J7hrZZ5lz9Jhw2nB&#10;Ykc7S/Xn+csp0E8f3BzehtdbabC8lu+mONitUvPZuH0BEWmM/+G/9lEryPNH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GOYxAAAANwAAAAPAAAAAAAAAAAA&#10;AAAAAKECAABkcnMvZG93bnJldi54bWxQSwUGAAAAAAQABAD5AAAAkgMAAAAA&#10;" adj="-4825,20943" strokecolor="black [3200]" strokeweight=".5pt"/>
                <v:shape id="Соединительная линия уступом 98" o:spid="_x0000_s1116" type="#_x0000_t35" style="position:absolute;left:29614;top:35270;width:23656;height:2487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3QsUAAADcAAAADwAAAGRycy9kb3ducmV2LnhtbESPW2vCQBSE3wX/w3IE33RjvFBSV5FA&#10;i1AfvEFfj9nTJJg9G7Orpv76bkHwcZiZb5j5sjWVuFHjSssKRsMIBHFmdcm5guPhY/AGwnlkjZVl&#10;UvBLDpaLbmeOibZ33tFt73MRIOwSVFB4XydSuqwgg25oa+Lg/djGoA+yyaVu8B7gppJxFM2kwZLD&#10;QoE1pQVl5/3VKKi+5Olh/OdkU2+j7/HWpKfJJVWq32tX7yA8tf4VfrbXWkEcT+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c3QsUAAADcAAAADwAAAAAAAAAA&#10;AAAAAAChAgAAZHJzL2Rvd25yZXYueG1sUEsFBgAAAAAEAAQA+QAAAJMDAAAAAA==&#10;" adj="-5536,20413" strokecolor="black [3200]" strokeweight=".5pt"/>
                <v:line id="Прямая соединительная линия 99" o:spid="_x0000_s1117" style="position:absolute;flip:x y;visibility:visible;mso-wrap-style:square" from="45052,24160" to="45094,2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Nj8QAAADcAAAADwAAAGRycy9kb3ducmV2LnhtbESPQWvCQBSE74L/YXlCb7ppoCrRVYoi&#10;SKEFo7TXR/aZBLNv4+6q8d93BcHjMDPfMPNlZxpxJedrywreRwkI4sLqmksFh/1mOAXhA7LGxjIp&#10;uJOH5aLfm2Om7Y13dM1DKSKEfYYKqhDaTEpfVGTQj2xLHL2jdQZDlK6U2uEtwk0j0yQZS4M1x4UK&#10;W1pVVJzyi1GQH+/rn8mv5u7g/j6+J/nX7nw5K/U26D5nIAJ14RV+trdaQZqO4X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Y2PxAAAANw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00" o:spid="_x0000_s1118" style="position:absolute;flip:x y;visibility:visible;mso-wrap-style:square" from="45091,32503" to="45091,3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oFMQAAADcAAAADwAAAGRycy9kb3ducmV2LnhtbESPQWvCQBSE74L/YXkFb7ppoE1JXUUU&#10;oQgVjNJeH9lnEsy+jburxn/vFgoeh5n5hpnOe9OKKznfWFbwOklAEJdWN1wpOOzX4w8QPiBrbC2T&#10;gjt5mM+Ggynm2t54R9ciVCJC2OeooA6hy6X0ZU0G/cR2xNE7WmcwROkqqR3eIty0Mk2Sd2mw4bhQ&#10;Y0fLmspTcTEKiuN9tc1+NPcH9/v2nRWb3flyVmr00i8+QQTqwzP83/7SCtI0g78z8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6SgUxAAAANwAAAAPAAAAAAAAAAAA&#10;AAAAAKECAABkcnMvZG93bnJldi54bWxQSwUGAAAAAAQABAD5AAAAkgMAAAAA&#10;" strokecolor="black [3200]" strokeweight=".5pt">
                  <v:stroke joinstyle="miter"/>
                </v:line>
                <v:shape id="Надпись 46" o:spid="_x0000_s1119" type="#_x0000_t202" style="position:absolute;left:17236;top:11027;width:3005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O5M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O5MMAAADcAAAADwAAAAAAAAAAAAAAAACYAgAAZHJzL2Rv&#10;d25yZXYueG1sUEsFBgAAAAAEAAQA9QAAAIgDAAAAAA=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-</w:t>
                        </w:r>
                      </w:p>
                    </w:txbxContent>
                  </v:textbox>
                </v:shape>
                <v:shape id="Надпись 46" o:spid="_x0000_s1120" type="#_x0000_t202" style="position:absolute;left:39302;top:11066;width:3004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+</w:t>
                        </w:r>
                      </w:p>
                    </w:txbxContent>
                  </v:textbox>
                </v:shape>
                <v:shape id="Text Box 215" o:spid="_x0000_s1121" type="#_x0000_t202" style="position:absolute;top:78428;width:5989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Ct8MA&#10;AADcAAAADwAAAGRycy9kb3ducmV2LnhtbERPz2vCMBS+D/Y/hCfsMjSdioxqFJENNi9i58Xbo3k2&#10;1ealJKl2/705CB4/vt+LVW8bcSUfascKPkYZCOLS6ZorBYe/7+EniBCRNTaOScE/BVgtX18WmGt3&#10;4z1di1iJFMIhRwUmxjaXMpSGLIaRa4kTd3LeYkzQV1J7vKVw28hxls2kxZpTg8GWNobKS9FZBbvp&#10;cWfeu9PXdj2d+N9Dt5mdq0Kpt0G/noOI1Men+OH+0QrGkzQ/nU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+Ct8MAAADcAAAADwAAAAAAAAAAAAAAAACYAgAAZHJzL2Rv&#10;d25yZXYueG1sUEsFBgAAAAAEAAQA9QAAAIgDAAAAAA==&#10;" stroked="f">
                  <v:textbox style="mso-fit-shape-to-text:t" inset="0,0,0,0">
                    <w:txbxContent>
                      <w:p w:rsidR="009E1394" w:rsidRPr="003A7A9E" w:rsidRDefault="009E1394" w:rsidP="003A7A9E">
                        <w:pPr>
                          <w:pStyle w:val="af6"/>
                          <w:jc w:val="center"/>
                          <w:rPr>
                            <w:rFonts w:cs="Times New Roman"/>
                            <w:noProof/>
                            <w:szCs w:val="22"/>
                          </w:rPr>
                        </w:pP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 xml:space="preserve">рис. 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instrText xml:space="preserve"> STYLEREF 1 \s </w:instrTex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3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end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.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instrText xml:space="preserve"> SEQ Рисунок \* ARABIC \s 1 </w:instrTex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t>4</w:t>
                        </w:r>
                        <w:r>
                          <w:rPr>
                            <w:rFonts w:cs="Times New Roman"/>
                            <w:noProof/>
                            <w:szCs w:val="22"/>
                          </w:rPr>
                          <w:fldChar w:fldCharType="end"/>
                        </w:r>
                        <w:r w:rsidRPr="003A7A9E">
                          <w:rPr>
                            <w:rFonts w:cs="Times New Roman"/>
                            <w:szCs w:val="22"/>
                          </w:rPr>
                          <w:t xml:space="preserve"> Блок-схема (Удаление столбца таблицы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65D2" w:rsidRDefault="00C965D2" w:rsidP="00C965D2"/>
    <w:p w:rsidR="00C965D2" w:rsidRDefault="00104769" w:rsidP="00C965D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12480</wp:posOffset>
                </wp:positionV>
                <wp:extent cx="5947410" cy="287655"/>
                <wp:effectExtent l="0" t="0" r="0" b="0"/>
                <wp:wrapNone/>
                <wp:docPr id="24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3A7A9E" w:rsidRDefault="009E1394" w:rsidP="003A7A9E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 xml:space="preserve">рис. 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end"/>
                            </w:r>
                            <w:r w:rsidRPr="003A7A9E">
                              <w:rPr>
                                <w:rFonts w:cs="Times New Roman"/>
                                <w:szCs w:val="22"/>
                              </w:rPr>
                              <w:t xml:space="preserve"> Блок-схема (Считывание элемента в двумерный массив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22" type="#_x0000_t202" style="position:absolute;margin-left:0;margin-top:662.4pt;width:468.3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" stroked="f">
                <v:textbox style="mso-fit-shape-to-text:t" inset="0,0,0,0">
                  <w:txbxContent>
                    <w:p w:rsidR="009E1394" w:rsidRPr="003A7A9E" w:rsidRDefault="009E1394" w:rsidP="003A7A9E">
                      <w:pPr>
                        <w:pStyle w:val="af6"/>
                        <w:jc w:val="center"/>
                        <w:rPr>
                          <w:rFonts w:cs="Times New Roman"/>
                          <w:noProof/>
                          <w:szCs w:val="22"/>
                        </w:rPr>
                      </w:pPr>
                      <w:r>
                        <w:rPr>
                          <w:rFonts w:cs="Times New Roman"/>
                          <w:noProof/>
                          <w:szCs w:val="22"/>
                        </w:rPr>
                        <w:t xml:space="preserve">рис. 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3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end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5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end"/>
                      </w:r>
                      <w:r w:rsidRPr="003A7A9E">
                        <w:rPr>
                          <w:rFonts w:cs="Times New Roman"/>
                          <w:szCs w:val="22"/>
                        </w:rPr>
                        <w:t xml:space="preserve"> Блок-схема (Считывание элемента в двумерный масси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47410" cy="8355330"/>
                <wp:effectExtent l="3810" t="0" r="1905" b="1905"/>
                <wp:wrapNone/>
                <wp:docPr id="99" name="Полотно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9" name="Блок-схема: знак завершения 104"/>
                        <wps:cNvSpPr>
                          <a:spLocks noChangeArrowheads="1"/>
                        </wps:cNvSpPr>
                        <wps:spPr bwMode="auto">
                          <a:xfrm>
                            <a:off x="2306904" y="192901"/>
                            <a:ext cx="1048602" cy="343901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оугольник 105"/>
                        <wps:cNvSpPr>
                          <a:spLocks noChangeArrowheads="1"/>
                        </wps:cNvSpPr>
                        <wps:spPr bwMode="auto">
                          <a:xfrm>
                            <a:off x="1761603" y="704503"/>
                            <a:ext cx="2122504" cy="5706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E363B3" w:rsidRDefault="009E1394" w:rsidP="00C965D2">
                              <w:pPr>
                                <w:jc w:val="center"/>
                              </w:pPr>
                              <w:r>
                                <w:t xml:space="preserve">Создаем строку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>
                                <w:t xml:space="preserve"> и присваиваем ей значение выделенного элемента таблиц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Прямоугольник 106"/>
                        <wps:cNvSpPr>
                          <a:spLocks noChangeArrowheads="1"/>
                        </wps:cNvSpPr>
                        <wps:spPr bwMode="auto">
                          <a:xfrm>
                            <a:off x="1778403" y="1476305"/>
                            <a:ext cx="2105704" cy="4867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E363B3" w:rsidRDefault="009E1394" w:rsidP="00C965D2">
                              <w:pPr>
                                <w:jc w:val="center"/>
                              </w:pPr>
                              <w:r>
                                <w:t xml:space="preserve">Логическая переменная </w:t>
                              </w:r>
                              <w:r>
                                <w:rPr>
                                  <w:lang w:val="en-US"/>
                                </w:rPr>
                                <w:t>flag</w:t>
                              </w:r>
                              <w:r>
                                <w:t xml:space="preserve">со значением </w:t>
                              </w: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оугольник 107"/>
                        <wps:cNvSpPr>
                          <a:spLocks noChangeArrowheads="1"/>
                        </wps:cNvSpPr>
                        <wps:spPr bwMode="auto">
                          <a:xfrm>
                            <a:off x="1778403" y="2097208"/>
                            <a:ext cx="2114004" cy="3439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E363B3" w:rsidRDefault="009E1394" w:rsidP="00C965D2">
                              <w:pPr>
                                <w:jc w:val="center"/>
                              </w:pPr>
                              <w:r>
                                <w:t xml:space="preserve">Счетчи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j </w:t>
                              </w:r>
                              <w:r>
                                <w:t>равный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Прямая соединительная линия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2805" y="536802"/>
                            <a:ext cx="8400" cy="167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рямая соединительная линия 1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22805" y="1275005"/>
                            <a:ext cx="8400" cy="201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ая соединительная линия 1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31205" y="1963007"/>
                            <a:ext cx="4200" cy="134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Блок-схема: решение 111"/>
                        <wps:cNvSpPr>
                          <a:spLocks noChangeArrowheads="1"/>
                        </wps:cNvSpPr>
                        <wps:spPr bwMode="auto">
                          <a:xfrm>
                            <a:off x="1560303" y="2625309"/>
                            <a:ext cx="2550304" cy="1074204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E363B3" w:rsidRDefault="009E1394" w:rsidP="00C965D2">
                              <w:pPr>
                                <w:jc w:val="center"/>
                              </w:pPr>
                              <w:r>
                                <w:t xml:space="preserve">Пока </w:t>
                              </w: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 xml:space="preserve"> меньше длины алфавита и </w:t>
                              </w:r>
                              <w:r>
                                <w:rPr>
                                  <w:lang w:val="en-US"/>
                                </w:rPr>
                                <w:t>flag</w:t>
                              </w:r>
                              <w:r>
                                <w:t xml:space="preserve">не равен </w:t>
                              </w: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" name="Прямая соединительная линия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5405" y="2441009"/>
                            <a:ext cx="0" cy="184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Блок-схема: решение 113"/>
                        <wps:cNvSpPr>
                          <a:spLocks noChangeArrowheads="1"/>
                        </wps:cNvSpPr>
                        <wps:spPr bwMode="auto">
                          <a:xfrm>
                            <a:off x="1935703" y="3875714"/>
                            <a:ext cx="1788503" cy="1384105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0F2957" w:rsidRDefault="009E1394" w:rsidP="00C965D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2957">
                                <w:rPr>
                                  <w:sz w:val="20"/>
                                  <w:szCs w:val="20"/>
                                </w:rPr>
                                <w:t xml:space="preserve">В </w:t>
                              </w:r>
                              <w:r w:rsidRPr="000F295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0F2957">
                                <w:rPr>
                                  <w:sz w:val="20"/>
                                  <w:szCs w:val="20"/>
                                </w:rPr>
                                <w:t xml:space="preserve"> есть элемент алфавита номера </w:t>
                              </w:r>
                              <w:r w:rsidRPr="000F295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r w:rsidRPr="000F2957"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" name="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3372006" y="4932718"/>
                            <a:ext cx="1165302" cy="4362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0F2957" w:rsidRDefault="009E1394" w:rsidP="00C965D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lag </w:t>
                              </w:r>
                              <w:r>
                                <w:t xml:space="preserve">присвоить </w:t>
                              </w: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" name="Соединительная линия уступом 115"/>
                        <wps:cNvCnPr>
                          <a:cxnSpLocks noChangeShapeType="1"/>
                        </wps:cNvCnPr>
                        <wps:spPr bwMode="auto">
                          <a:xfrm>
                            <a:off x="3724206" y="4567816"/>
                            <a:ext cx="230500" cy="36490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9805" y="3699513"/>
                            <a:ext cx="5400" cy="176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17"/>
                        <wps:cNvSpPr>
                          <a:spLocks noChangeArrowheads="1"/>
                        </wps:cNvSpPr>
                        <wps:spPr bwMode="auto">
                          <a:xfrm>
                            <a:off x="2449504" y="5754821"/>
                            <a:ext cx="981502" cy="3356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0F2957" w:rsidRDefault="009E1394" w:rsidP="00C965D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Соединительная линия уступом 1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54505" y="5054719"/>
                            <a:ext cx="385901" cy="10144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Соединительная линия уступом 119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935603" y="4567816"/>
                            <a:ext cx="1004502" cy="1187004"/>
                          </a:xfrm>
                          <a:prstGeom prst="bentConnector4">
                            <a:avLst>
                              <a:gd name="adj1" fmla="val -22759"/>
                              <a:gd name="adj2" fmla="val 83394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Соединительная линия уступом 12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86199" y="3936415"/>
                            <a:ext cx="2928011" cy="1379902"/>
                          </a:xfrm>
                          <a:prstGeom prst="bentConnector4">
                            <a:avLst>
                              <a:gd name="adj1" fmla="val -7810"/>
                              <a:gd name="adj2" fmla="val 116565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Блок-схема: решение 121"/>
                        <wps:cNvSpPr>
                          <a:spLocks noChangeArrowheads="1"/>
                        </wps:cNvSpPr>
                        <wps:spPr bwMode="auto">
                          <a:xfrm>
                            <a:off x="3758006" y="5897421"/>
                            <a:ext cx="1627403" cy="570502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DD3A5C" w:rsidRDefault="009E1394" w:rsidP="00C965D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lag=true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Соединительная линия уступом 122"/>
                        <wps:cNvCnPr>
                          <a:cxnSpLocks noChangeShapeType="1"/>
                        </wps:cNvCnPr>
                        <wps:spPr bwMode="auto">
                          <a:xfrm>
                            <a:off x="4110607" y="3162411"/>
                            <a:ext cx="461101" cy="27350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Прямоугольник 123"/>
                        <wps:cNvSpPr>
                          <a:spLocks noChangeArrowheads="1"/>
                        </wps:cNvSpPr>
                        <wps:spPr bwMode="auto">
                          <a:xfrm>
                            <a:off x="4957508" y="6652424"/>
                            <a:ext cx="956302" cy="4866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Запись эле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Соединительная линия уступом 124"/>
                        <wps:cNvCnPr>
                          <a:cxnSpLocks noChangeShapeType="1"/>
                        </wps:cNvCnPr>
                        <wps:spPr bwMode="auto">
                          <a:xfrm>
                            <a:off x="5385409" y="6182622"/>
                            <a:ext cx="50200" cy="4698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Блок-схема: знак завершения 125"/>
                        <wps:cNvSpPr>
                          <a:spLocks noChangeArrowheads="1"/>
                        </wps:cNvSpPr>
                        <wps:spPr bwMode="auto">
                          <a:xfrm>
                            <a:off x="4186107" y="7633927"/>
                            <a:ext cx="1048602" cy="360801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Соединительная линия уступом 12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757706" y="6182622"/>
                            <a:ext cx="952402" cy="1451305"/>
                          </a:xfrm>
                          <a:prstGeom prst="bentConnector4">
                            <a:avLst>
                              <a:gd name="adj1" fmla="val -24005"/>
                              <a:gd name="adj2" fmla="val 8121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Соединительная линия уступом 1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825508" y="7023926"/>
                            <a:ext cx="494902" cy="725201"/>
                          </a:xfrm>
                          <a:prstGeom prst="bentConnector3">
                            <a:avLst>
                              <a:gd name="adj1" fmla="val 44847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1698403" y="4173115"/>
                            <a:ext cx="299701" cy="259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11006" y="5830621"/>
                            <a:ext cx="299801" cy="259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3757706" y="4156315"/>
                            <a:ext cx="299801" cy="259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Надпись 46"/>
                        <wps:cNvSpPr txBox="1">
                          <a:spLocks noChangeArrowheads="1"/>
                        </wps:cNvSpPr>
                        <wps:spPr bwMode="auto">
                          <a:xfrm>
                            <a:off x="5234709" y="5800621"/>
                            <a:ext cx="299701" cy="259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3" o:spid="_x0000_s1123" editas="canvas" style="position:absolute;margin-left:0;margin-top:0;width:468.3pt;height:657.9pt;z-index:4;mso-position-horizontal-relative:char;mso-position-vertical-relative:line" coordsize="59474,8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">
                <v:shape id="_x0000_s1124" type="#_x0000_t75" style="position:absolute;width:59474;height:83553;visibility:visible;mso-wrap-style:square">
                  <v:fill o:detectmouseclick="t"/>
                  <v:path o:connecttype="none"/>
                </v:shape>
                <v:shape id="Блок-схема: знак завершения 104" o:spid="_x0000_s1125" type="#_x0000_t116" style="position:absolute;left:23069;top:1929;width:10486;height:3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jY8IA&#10;AADcAAAADwAAAGRycy9kb3ducmV2LnhtbERPS2vCQBC+C/6HZQRvuqkHNamrlELFUhB8tNDbkJ1m&#10;Q7OzMbvR+O9dQfA2H99zFqvOVuJMjS8dK3gZJyCIc6dLLhQcDx+jOQgfkDVWjknBlTyslv3eAjPt&#10;Lryj8z4UIoawz1CBCaHOpPS5IYt+7GriyP25xmKIsCmkbvASw20lJ0kylRZLjg0Ga3o3lP/vW6uA&#10;vj+/6Lot2jZPT7+8djv7kxilhoPu7RVEoC48xQ/3Rsf5s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eNjwgAAANwAAAAPAAAAAAAAAAAAAAAAAJgCAABkcnMvZG93&#10;bnJldi54bWxQSwUGAAAAAAQABAD1AAAAhwMAAAAA&#10;" fillcolor="white [3201]" strokecolor="black [3200]" strokeweight="2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rect id="Прямоугольник 105" o:spid="_x0000_s1126" style="position:absolute;left:17616;top:7045;width:21225;height:5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04sUA&#10;AADcAAAADwAAAGRycy9kb3ducmV2LnhtbESPQWvDMAyF74P9B6NCb6vTlY02q1vGaKGndetGzyJW&#10;49BYDrabZP9+Ogx2k3hP731ab0ffqp5iagIbmM8KUMRVsA3XBr6/9g9LUCkjW2wDk4EfSrDd3N+t&#10;sbRh4E/qT7lWEsKpRAMu567UOlWOPKZZ6IhFu4ToMcsaa20jDhLuW/1YFM/aY8PS4LCjN0fV9XTz&#10;Bt4Px3o/nFdPl9geP3bz88r1C2vMdDK+voDKNOZ/89/1wQr+Uv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bTixQAAANw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9E1394" w:rsidRPr="00E363B3" w:rsidRDefault="009E1394" w:rsidP="00C965D2">
                        <w:pPr>
                          <w:jc w:val="center"/>
                        </w:pPr>
                        <w:r>
                          <w:t xml:space="preserve">Создаем строку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t xml:space="preserve"> и присваиваем ей значение выделенного элемента таблицы</w:t>
                        </w:r>
                      </w:p>
                    </w:txbxContent>
                  </v:textbox>
                </v:rect>
                <v:rect id="Прямоугольник 106" o:spid="_x0000_s1127" style="position:absolute;left:17784;top:14763;width:21057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UQMEA&#10;AADcAAAADwAAAGRycy9kb3ducmV2LnhtbERPTYvCMBC9C/6HMII3TfUg2jXKUhBFT1vrwdvQzLZl&#10;m0lpYm399WZhYW/zeJ+z3femFh21rrKsYDGPQBDnVldcKMiuh9kahPPIGmvLpGAgB/vdeLTFWNsn&#10;f1GX+kKEEHYxKii9b2IpXV6SQTe3DXHgvm1r0AfYFlK3+AzhppbLKFpJgxWHhhIbSkrKf9KHUXAZ&#10;pO+y22rz6pJq0Ok9OZ4pUWo66T8/QHjq/b/4z33SYf56Ab/PhA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bVEDBAAAA3AAAAA8AAAAAAAAAAAAAAAAAmAIAAGRycy9kb3du&#10;cmV2LnhtbFBLBQYAAAAABAAEAPUAAACGAwAAAAA=&#10;" fillcolor="white [3201]" strokecolor="black [3200]" strokeweight="2pt">
                  <v:textbox>
                    <w:txbxContent>
                      <w:p w:rsidR="009E1394" w:rsidRPr="00E363B3" w:rsidRDefault="009E1394" w:rsidP="00C965D2">
                        <w:pPr>
                          <w:jc w:val="center"/>
                        </w:pPr>
                        <w:r>
                          <w:t xml:space="preserve">Логическая переменная </w:t>
                        </w:r>
                        <w:r>
                          <w:rPr>
                            <w:lang w:val="en-US"/>
                          </w:rPr>
                          <w:t>flag</w:t>
                        </w:r>
                        <w:r>
                          <w:t xml:space="preserve">со значением </w:t>
                        </w: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  <v:rect id="Прямоугольник 107" o:spid="_x0000_s1128" style="position:absolute;left:17784;top:20972;width:21140;height:3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KN8EA&#10;AADcAAAADwAAAGRycy9kb3ducmV2LnhtbERPTYvCMBC9C/6HMII3TfUgWo0iBVnR01Y9eBuasS02&#10;k9Jka+uvNwsLe5vH+5zNrjOVaKlxpWUFs2kEgjizuuRcwfVymCxBOI+ssbJMCnpysNsOBxuMtX3x&#10;N7Wpz0UIYRejgsL7OpbSZQUZdFNbEwfuYRuDPsAml7rBVwg3lZxH0UIaLDk0FFhTUlD2TH+MgnMv&#10;fXu9LVbvNil7nd6TrxMlSo1H3X4NwlPn/8V/7qMO85dz+H0mXC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JyjfBAAAA3AAAAA8AAAAAAAAAAAAAAAAAmAIAAGRycy9kb3du&#10;cmV2LnhtbFBLBQYAAAAABAAEAPUAAACGAwAAAAA=&#10;" fillcolor="white [3201]" strokecolor="black [3200]" strokeweight="2pt">
                  <v:textbox>
                    <w:txbxContent>
                      <w:p w:rsidR="009E1394" w:rsidRPr="00E363B3" w:rsidRDefault="009E1394" w:rsidP="00C965D2">
                        <w:pPr>
                          <w:jc w:val="center"/>
                        </w:pPr>
                        <w:r>
                          <w:t xml:space="preserve">Счетчик </w:t>
                        </w:r>
                        <w:r>
                          <w:rPr>
                            <w:lang w:val="en-US"/>
                          </w:rPr>
                          <w:t xml:space="preserve">j </w:t>
                        </w:r>
                        <w:r>
                          <w:t>равный -1</w:t>
                        </w:r>
                      </w:p>
                    </w:txbxContent>
                  </v:textbox>
                </v:rect>
                <v:line id="Прямая соединительная линия 108" o:spid="_x0000_s1129" style="position:absolute;flip:y;visibility:visible;mso-wrap-style:square" from="28228,5368" to="28312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Ed8MAAADcAAAADwAAAGRycy9kb3ducmV2LnhtbERPS2vCQBC+C/6HZYTezMYWaoiuUgSh&#10;tKSY2B68DdnJg2ZnQ3Y16b/vFgre5uN7znY/mU7caHCtZQWrKAZBXFrdcq3g83xcJiCcR9bYWSYF&#10;P+Rgv5vPtphqO3JOt8LXIoSwS1FB432fSunKhgy6yPbEgavsYNAHONRSDziGcNPJxzh+lgZbDg0N&#10;9nRoqPwurkZB5a794fKlfbV+y/Kseq8/cDwp9bCYXjYgPE3+Lv53v+owP3mC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VBHfDAAAA3AAAAA8AAAAAAAAAAAAA&#10;AAAAoQIAAGRycy9kb3ducmV2LnhtbFBLBQYAAAAABAAEAPkAAACRAwAAAAA=&#10;" strokecolor="black [3040]"/>
                <v:line id="Прямая соединительная линия 109" o:spid="_x0000_s1130" style="position:absolute;flip:x y;visibility:visible;mso-wrap-style:square" from="28228,12750" to="28312,1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NtcMAAADcAAAADwAAAGRycy9kb3ducmV2LnhtbERPS2vCQBC+C/6HZYReRDctRUJ0FbEV&#10;7Kn1kYO3ITsmwexsurvG9N93CwVv8/E9Z7HqTSM6cr62rOB5moAgLqyuuVRwOm4nKQgfkDU2lknB&#10;D3lYLYeDBWba3nlP3SGUIoawz1BBFUKbSemLigz6qW2JI3exzmCI0JVSO7zHcNPIlySZSYM1x4YK&#10;W9pUVFwPN6OgTUs3+/z+St7zt+78Mabc5War1NOoX89BBOrDQ/zv3uk4P32F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IDbXDAAAA3AAAAA8AAAAAAAAAAAAA&#10;AAAAoQIAAGRycy9kb3ducmV2LnhtbFBLBQYAAAAABAAEAPkAAACRAwAAAAA=&#10;" strokecolor="black [3040]"/>
                <v:line id="Прямая соединительная линия 110" o:spid="_x0000_s1131" style="position:absolute;flip:x y;visibility:visible;mso-wrap-style:square" from="28312,19630" to="28354,2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oLsMAAADcAAAADwAAAGRycy9kb3ducmV2LnhtbERPS2vCQBC+C/6HZYReRDctVEJ0FbEV&#10;7Kn1kYO3ITsmwexsurvG9N93CwVv8/E9Z7HqTSM6cr62rOB5moAgLqyuuVRwOm4nKQgfkDU2lknB&#10;D3lYLYeDBWba3nlP3SGUIoawz1BBFUKbSemLigz6qW2JI3exzmCI0JVSO7zHcNPIlySZSYM1x4YK&#10;W9pUVFwPN6OgTUs3+/z+St7zt+78Mabc5War1NOoX89BBOrDQ/zv3uk4P32F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EqC7DAAAA3AAAAA8AAAAAAAAAAAAA&#10;AAAAoQIAAGRycy9kb3ducmV2LnhtbFBLBQYAAAAABAAEAPkAAACRAwAAAAA=&#10;" strokecolor="black [3040]"/>
                <v:shape id="Блок-схема: решение 111" o:spid="_x0000_s1132" type="#_x0000_t110" style="position:absolute;left:15603;top:26253;width:25503;height:10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AtsMA&#10;AADcAAAADwAAAGRycy9kb3ducmV2LnhtbERPTWvCQBC9C/6HZQQvUnfrQSR1E4ppwd5sWhBvQ3aa&#10;hGRnY3Yb03/vFgq9zeN9zj6bbCdGGnzjWMPjWoEgLp1puNLw+fH6sAPhA7LBzjFp+CEPWTqf7TEx&#10;7sbvNBahEjGEfYIa6hD6REpf1mTRr11PHLkvN1gMEQ6VNAPeYrjt5EaprbTYcGyosadDTWVbfFsN&#10;Y5+rqz8XbyQvL6tcHVV+alutl4vp+QlEoCn8i//cRxPn77bw+0y8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AtsMAAADc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9E1394" w:rsidRPr="00E363B3" w:rsidRDefault="009E1394" w:rsidP="00C965D2">
                        <w:pPr>
                          <w:jc w:val="center"/>
                        </w:pPr>
                        <w:r>
                          <w:t xml:space="preserve">Пока </w:t>
                        </w: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 xml:space="preserve"> меньше длины алфавита и </w:t>
                        </w:r>
                        <w:r>
                          <w:rPr>
                            <w:lang w:val="en-US"/>
                          </w:rPr>
                          <w:t>flag</w:t>
                        </w:r>
                        <w:r>
                          <w:t xml:space="preserve">не равен </w:t>
                        </w: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line id="Прямая соединительная линия 112" o:spid="_x0000_s1133" style="position:absolute;flip:y;visibility:visible;mso-wrap-style:square" from="28354,24410" to="28354,26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CdMIAAADcAAAADwAAAGRycy9kb3ducmV2LnhtbERPS4vCMBC+L/gfwgh7W1M9qFRjkcLC&#10;oijr6+BtaKYPbCalibb7782C4G0+vucsk97U4kGtqywrGI8iEMSZ1RUXCs6n7685COeRNdaWScEf&#10;OUhWg48lxtp2fKDH0RcihLCLUUHpfRNL6bKSDLqRbYgDl9vWoA+wLaRusQvhppaTKJpKgxWHhhIb&#10;SkvKbse7UZC7e5NeL9rns83usMu3xR67X6U+h/16AcJT79/il/tHh/nzGfw/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4CdMIAAADcAAAADwAAAAAAAAAAAAAA&#10;AAChAgAAZHJzL2Rvd25yZXYueG1sUEsFBgAAAAAEAAQA+QAAAJADAAAAAA==&#10;" strokecolor="black [3040]"/>
                <v:shape id="Блок-схема: решение 113" o:spid="_x0000_s1134" type="#_x0000_t110" style="position:absolute;left:19357;top:38757;width:17885;height:1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xX8UA&#10;AADcAAAADwAAAGRycy9kb3ducmV2LnhtbESPQWvDMAyF74P9B6PBLqO1u8Moad1Slg6625oNSm8i&#10;VpOQWM5iL83+/XQY9Cbxnt77tN5OvlMjDbEJbGExN6CIy+Aarix8fb7NlqBiQnbYBSYLvxRhu7m/&#10;W2PmwpWPNBapUhLCMUMLdUp9pnUsa/IY56EnFu0SBo9J1qHSbsCrhPtOPxvzoj02LA019vRaU9kW&#10;P97C2OfmO56Kd9Ln/VNuDib/aFtrHx+m3QpUoindzP/XByf4S6GV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LFfxQAAANw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9E1394" w:rsidRPr="000F2957" w:rsidRDefault="009E1394" w:rsidP="00C965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F2957">
                          <w:rPr>
                            <w:sz w:val="20"/>
                            <w:szCs w:val="20"/>
                          </w:rPr>
                          <w:t xml:space="preserve">В </w:t>
                        </w:r>
                        <w:r w:rsidRPr="000F2957"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0F2957">
                          <w:rPr>
                            <w:sz w:val="20"/>
                            <w:szCs w:val="20"/>
                          </w:rPr>
                          <w:t xml:space="preserve"> есть элемент алфавита номера </w:t>
                        </w:r>
                        <w:r w:rsidRPr="000F2957">
                          <w:rPr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r w:rsidRPr="000F2957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rect id="Прямоугольник 114" o:spid="_x0000_s1135" style="position:absolute;left:33720;top:49327;width:11653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df8IA&#10;AADcAAAADwAAAGRycy9kb3ducmV2LnhtbERP32vCMBB+H/g/hBN8m6mKw3ZGGUPBpznd8Plozqas&#10;uZQktvW/X4TB3u7j+3nr7WAb0ZEPtWMFs2kGgrh0uuZKwffX/nkFIkRkjY1jUnCnANvN6GmNhXY9&#10;n6g7x0qkEA4FKjAxtoWUoTRkMUxdS5y4q/MWY4K+ktpjn8JtI+dZ9iIt1pwaDLb0bqj8Od+sgo/D&#10;sdr3l3x59c3xcze75KZbaKUm4+HtFUSkIf6L/9wHneavcng8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x1/wgAAANw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9E1394" w:rsidRPr="000F2957" w:rsidRDefault="009E1394" w:rsidP="00C965D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lag </w:t>
                        </w:r>
                        <w:r>
                          <w:t xml:space="preserve">присвоить </w:t>
                        </w: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shape id="Соединительная линия уступом 115" o:spid="_x0000_s1136" type="#_x0000_t33" style="position:absolute;left:37242;top:45678;width:2305;height:36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1IMYAAADcAAAADwAAAGRycy9kb3ducmV2LnhtbESPQUsDMRCF74L/IUzBi7RZixRdmxYp&#10;CD0UxG4Fj9PNuFm6maxJut3+e+cgeJvhvXnvm+V69J0aKKY2sIGHWQGKuA625cbAoXqbPoFKGdli&#10;F5gMXCnBenV7s8TShgt/0LDPjZIQTiUacDn3pdapduQxzUJPLNp3iB6zrLHRNuJFwn2n50Wx0B5b&#10;lgaHPW0c1af92Rvo4qN7tz/n3fFzPiy2myrcV+OXMXeT8fUFVKYx/5v/rrdW8J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2tSDGAAAA3AAAAA8AAAAAAAAA&#10;AAAAAAAAoQIAAGRycy9kb3ducmV2LnhtbFBLBQYAAAAABAAEAPkAAACUAwAAAAA=&#10;" strokecolor="black [3040]">
                  <v:stroke endarrow="block"/>
                </v:shape>
                <v:line id="Прямая соединительная линия 116" o:spid="_x0000_s1137" style="position:absolute;flip:x;visibility:visible;mso-wrap-style:square" from="28298,36995" to="28352,3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pR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oJ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qUbDAAAA3AAAAA8AAAAAAAAAAAAA&#10;AAAAoQIAAGRycy9kb3ducmV2LnhtbFBLBQYAAAAABAAEAPkAAACRAwAAAAA=&#10;" strokecolor="black [3040]"/>
                <v:rect id="Прямоугольник 117" o:spid="_x0000_s1138" style="position:absolute;left:24495;top:57548;width:9815;height:3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i58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oufEAAAA3AAAAA8AAAAAAAAAAAAAAAAAmAIAAGRycy9k&#10;b3ducmV2LnhtbFBLBQYAAAAABAAEAPUAAACJAwAAAAA=&#10;" fillcolor="white [3201]" strokecolor="black [3200]" strokeweight="2pt">
                  <v:textbox>
                    <w:txbxContent>
                      <w:p w:rsidR="009E1394" w:rsidRPr="000F2957" w:rsidRDefault="009E1394" w:rsidP="00C965D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+1</w:t>
                        </w:r>
                      </w:p>
                    </w:txbxContent>
                  </v:textbox>
                </v:rect>
                <v:shape id="Соединительная линия уступом 118" o:spid="_x0000_s1139" type="#_x0000_t34" style="position:absolute;left:32544;top:50547;width:3859;height:10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voJsQAAADcAAAADwAAAGRycy9kb3ducmV2LnhtbESP0WrCQBBF3wv+wzJC3+qmFYpEV7EF&#10;tVBoMfoBQ3ZMgtnZuLsm6d93Hgp9m+HeuffMajO6VvUUYuPZwPMsA0VcettwZeB82j0tQMWEbLH1&#10;TAZ+KMJmPXlYYW79wEfqi1QpCeGYo4E6pS7XOpY1OYwz3xGLdvHBYZI1VNoGHCTctfoly161w4al&#10;ocaO3msqr8XdGbiFxXdffBK/8XjcDf2h2t++tsY8TsftElSiMf2b/64/rODPBV+ekQ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W+gmxAAAANwAAAAPAAAAAAAAAAAA&#10;AAAAAKECAABkcnMvZG93bnJldi54bWxQSwUGAAAAAAQABAD5AAAAkgMAAAAA&#10;" strokecolor="black [3040]"/>
                <v:shape id="Соединительная линия уступом 119" o:spid="_x0000_s1140" type="#_x0000_t35" style="position:absolute;left:19356;top:45678;width:10045;height:1187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EsMMAAADcAAAADwAAAGRycy9kb3ducmV2LnhtbERPzWrCQBC+F3yHZQq91U20iKRZpWoL&#10;vVQw+gCT7DSJZmfD7jamb98tCN7m4/udfD2aTgzkfGtZQTpNQBBXVrdcKzgdP56XIHxA1thZJgW/&#10;5GG9mjzkmGl75QMNRahFDGGfoYImhD6T0lcNGfRT2xNH7ts6gyFCV0vt8BrDTSdnSbKQBluODQ32&#10;tG2ouhQ/RsFxfnaSy/17kr4syq/dZjsOh0Kpp8fx7RVEoDHcxTf3p47z5yn8PxMv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qRLDDAAAA3AAAAA8AAAAAAAAAAAAA&#10;AAAAoQIAAGRycy9kb3ducmV2LnhtbFBLBQYAAAAABAAEAPkAAACRAwAAAAA=&#10;" adj="-4916,18013" strokecolor="black [3040]">
                  <v:stroke endarrow="block"/>
                </v:shape>
                <v:shape id="Соединительная линия уступом 120" o:spid="_x0000_s1141" type="#_x0000_t35" style="position:absolute;left:7862;top:39363;width:29280;height:13799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rO3sMAAADcAAAADwAAAGRycy9kb3ducmV2LnhtbERPTWvCQBC9C/6HZYTe6kaFItFViqDo&#10;pWiUVm9DdppEs7Mhuybpv3eFgrd5vM+ZLztTioZqV1hWMBpGIIhTqwvOFJyO6/cpCOeRNZaWScEf&#10;OVgu+r05xtq2fKAm8ZkIIexiVJB7X8VSujQng25oK+LA/draoA+wzqSusQ3hppTjKPqQBgsODTlW&#10;tMopvSV3o6D94n16j6a75HD9afbnyeZSnr+Veht0nzMQnjr/Ev+7tzrMn4zh+Uy4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Kzt7DAAAA3AAAAA8AAAAAAAAAAAAA&#10;AAAAoQIAAGRycy9kb3ducmV2LnhtbFBLBQYAAAAABAAEAPkAAACRAwAAAAA=&#10;" adj="-1687,25178" strokecolor="black [3040]">
                  <v:stroke endarrow="block"/>
                </v:shape>
                <v:shape id="Блок-схема: решение 121" o:spid="_x0000_s1142" type="#_x0000_t110" style="position:absolute;left:37580;top:58974;width:16274;height:5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qycIA&#10;AADcAAAADwAAAGRycy9kb3ducmV2LnhtbERPTWvCQBC9F/wPywheSt2tgkjqKmJa0FuNQultyI5J&#10;SHY2Zrcx/vtuoeBtHu9zVpvBNqKnzleONbxOFQji3JmKCw3n08fLEoQPyAYbx6ThTh4269HTChPj&#10;bnykPguFiCHsE9RQhtAmUvq8JIt+6lriyF1cZzFE2BXSdHiL4baRM6UW0mLFsaHElnYl5XX2YzX0&#10;baqu/is7kPx+f07VXqWfda31ZDxs30AEGsJD/O/emzh/Poe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+rJwgAAANw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9E1394" w:rsidRPr="00DD3A5C" w:rsidRDefault="009E1394" w:rsidP="00C965D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lag=true?</w:t>
                        </w:r>
                      </w:p>
                    </w:txbxContent>
                  </v:textbox>
                </v:shape>
                <v:shape id="Соединительная линия уступом 122" o:spid="_x0000_s1143" type="#_x0000_t33" style="position:absolute;left:41106;top:31624;width:4611;height:273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vsGcMAAADcAAAADwAAAGRycy9kb3ducmV2LnhtbERPTWsCMRC9F/wPYQq9FM3WisjWKCIU&#10;PAilroLHcTPdLN1Mtklc13/fCIK3ebzPmS9724iOfKgdK3gbZSCIS6drrhTsi8/hDESIyBobx6Tg&#10;SgGWi8HTHHPtLvxN3S5WIoVwyFGBibHNpQylIYth5FrixP04bzEm6CupPV5SuG3kOMum0mLNqcFg&#10;S2tD5e/ubBU0fmK+9N95ezqMu+lmXbjXoj8q9fLcrz5AROrjQ3x3b3Sa/z6B2zPp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r7BnDAAAA3AAAAA8AAAAAAAAAAAAA&#10;AAAAoQIAAGRycy9kb3ducmV2LnhtbFBLBQYAAAAABAAEAPkAAACRAwAAAAA=&#10;" strokecolor="black [3040]">
                  <v:stroke endarrow="block"/>
                </v:shape>
                <v:rect id="Прямоугольник 123" o:spid="_x0000_s1144" style="position:absolute;left:49575;top:66524;width:9563;height: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bpMMA&#10;AADcAAAADwAAAGRycy9kb3ducmV2LnhtbERPS2vCQBC+C/6HZQRvulFpsKmrSKAo7clUD70N2WkS&#10;zM6G7DaP/vpuQehtPr7n7A6DqUVHrassK1gtIxDEudUVFwquH6+LLQjnkTXWlknBSA4O++lkh4m2&#10;PV+oy3whQgi7BBWU3jeJlC4vyaBb2oY4cF+2NegDbAupW+xDuKnlOopiabDi0FBiQ2lJ+T37Ngre&#10;R+m76y1+/unSatTZZ3p6o1Sp+Ww4voDwNPh/8cN91mH+5gn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bpMMAAADcAAAADwAAAAAAAAAAAAAAAACYAgAAZHJzL2Rv&#10;d25yZXYueG1sUEsFBgAAAAAEAAQA9QAAAIgDAAAAAA==&#10;" fillcolor="white [3201]" strokecolor="black [3200]" strokeweight="2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Запись элемента</w:t>
                        </w:r>
                      </w:p>
                    </w:txbxContent>
                  </v:textbox>
                </v:rect>
                <v:shape id="Соединительная линия уступом 124" o:spid="_x0000_s1145" type="#_x0000_t33" style="position:absolute;left:53854;top:61826;width:502;height:46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X9cMAAADcAAAADwAAAGRycy9kb3ducmV2LnhtbERP32vCMBB+H/g/hBN8GZrOjSKdUUQY&#10;+CCM2Qk+3pqzKTaXmsTa/ffLYLC3+/h+3nI92Fb05EPjWMHTLANBXDndcK3gs3ybLkCEiKyxdUwK&#10;vinAejV6WGKh3Z0/qD/EWqQQDgUqMDF2hZShMmQxzFxHnLiz8xZjgr6W2uM9hdtWzrMslxYbTg0G&#10;O9oaqi6Hm1XQ+hfzrq+3/ddx3ue7bekey+Gk1GQ8bF5BRBriv/jPvdNp/nMOv8+k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11/XDAAAA3AAAAA8AAAAAAAAAAAAA&#10;AAAAoQIAAGRycy9kb3ducmV2LnhtbFBLBQYAAAAABAAEAPkAAACRAwAAAAA=&#10;" strokecolor="black [3040]">
                  <v:stroke endarrow="block"/>
                </v:shape>
                <v:shape id="Блок-схема: знак завершения 125" o:spid="_x0000_s1146" type="#_x0000_t116" style="position:absolute;left:41861;top:76339;width:10486;height:3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rSsMA&#10;AADcAAAADwAAAGRycy9kb3ducmV2LnhtbERP22oCMRB9F/yHMELfNGsLtV2NIkJLS0HwUsG3YTNu&#10;FjeT7SZ78e+bgtC3OZzrLFa9LUVLtS8cK5hOEhDEmdMF5wqOh7fxCwgfkDWWjknBjTyslsPBAlPt&#10;Ot5Ruw+5iCHsU1RgQqhSKX1myKKfuIo4chdXWwwR1rnUNXYx3JbyMUmepcWCY4PBijaGsuu+sQro&#10;+/OLbtu8abLXnzO/u509JUaph1G/noMI1Id/8d39oeP8px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rSsMAAADcAAAADwAAAAAAAAAAAAAAAACYAgAAZHJzL2Rv&#10;d25yZXYueG1sUEsFBgAAAAAEAAQA9QAAAIgDAAAAAA==&#10;" fillcolor="white [3201]" strokecolor="black [3200]" strokeweight="2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126" o:spid="_x0000_s1147" type="#_x0000_t35" style="position:absolute;left:37577;top:61826;width:9524;height:1451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548UAAADcAAAADwAAAGRycy9kb3ducmV2LnhtbESPQUsDMRCF70L/QxjBm82qKLI2LaUo&#10;eNRtVXobNuNm7WayJGk3+uudg+BthvfmvW8Wq+IHdaKY+sAGruYVKOI22J47A7vt0+U9qJSRLQ6B&#10;ycA3JVgtZ2cLrG2Y+JVOTe6UhHCq0YDLeay1Tq0jj2keRmLRPkP0mGWNnbYRJwn3g76uqjvtsWdp&#10;cDjSxlF7aI7eQPm6/XEvH6Xb7d/jthkej9P+jYy5OC/rB1CZSv43/10/W8G/EVp5Rib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K548UAAADcAAAADwAAAAAAAAAA&#10;AAAAAAChAgAAZHJzL2Rvd25yZXYueG1sUEsFBgAAAAAEAAQA+QAAAJMDAAAAAA==&#10;" adj="-5185,17542" strokecolor="black [3040]"/>
                <v:shape id="Соединительная линия уступом 127" o:spid="_x0000_s1148" type="#_x0000_t34" style="position:absolute;left:48254;top:70239;width:4949;height:72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I9MIAAADcAAAADwAAAGRycy9kb3ducmV2LnhtbERPS4vCMBC+C/6HMAt703S3IFpNRcSV&#10;BQ8+EY9DM31gMylN1PrvzcKCt/n4njObd6YWd2pdZVnB1zACQZxZXXGh4HT8GYxBOI+ssbZMCp7k&#10;YJ72ezNMtH3wnu4HX4gQwi5BBaX3TSKly0oy6Ia2IQ5cbluDPsC2kLrFRwg3tfyOopE0WHFoKLGh&#10;ZUnZ9XAzCuL4uV4v8mZ7Pm/qbneRq9suWyn1+dEtpiA8df4t/nf/6jA/nsDfM+EC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0I9MIAAADcAAAADwAAAAAAAAAAAAAA&#10;AAChAgAAZHJzL2Rvd25yZXYueG1sUEsFBgAAAAAEAAQA+QAAAJADAAAAAA==&#10;" adj="9687" strokecolor="black [3040]"/>
                <v:shape id="Надпись 46" o:spid="_x0000_s1149" type="#_x0000_t202" style="position:absolute;left:16984;top:41731;width:2997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Ps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hj7HAAAA3AAAAA8AAAAAAAAAAAAAAAAAmAIAAGRy&#10;cy9kb3ducmV2LnhtbFBLBQYAAAAABAAEAPUAAACM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-</w:t>
                        </w:r>
                      </w:p>
                    </w:txbxContent>
                  </v:textbox>
                </v:shape>
                <v:shape id="Надпись 46" o:spid="_x0000_s1150" type="#_x0000_t202" style="position:absolute;left:36110;top:58306;width:2998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jpc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P88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I6X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-</w:t>
                        </w:r>
                      </w:p>
                    </w:txbxContent>
                  </v:textbox>
                </v:shape>
                <v:shape id="Надпись 46" o:spid="_x0000_s1151" type="#_x0000_t202" style="position:absolute;left:37577;top:41563;width:2998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+</w:t>
                        </w:r>
                      </w:p>
                    </w:txbxContent>
                  </v:textbox>
                </v:shape>
                <v:shape id="Надпись 46" o:spid="_x0000_s1152" type="#_x0000_t202" style="position:absolute;left:52347;top:58006;width:2997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</w:rPr>
                          <w:t>+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53125" cy="8353425"/>
                <wp:effectExtent l="3810" t="0" r="0" b="3810"/>
                <wp:docPr id="17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53125" cy="835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41B00" id="AutoShape 5" o:spid="_x0000_s1026" style="width:468.75pt;height:6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965D2" w:rsidRDefault="00C965D2" w:rsidP="00C965D2"/>
    <w:p w:rsidR="00BE7FD7" w:rsidRDefault="00104769" w:rsidP="00BE7FD7">
      <w:pPr>
        <w:pStyle w:val="af6"/>
        <w:keepNext/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232525" cy="8634730"/>
                <wp:effectExtent l="3810" t="0" r="2540" b="8255"/>
                <wp:docPr id="129" name="Полотн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Блок-схема: знак завершения 16"/>
                        <wps:cNvSpPr>
                          <a:spLocks noChangeArrowheads="1"/>
                        </wps:cNvSpPr>
                        <wps:spPr bwMode="auto">
                          <a:xfrm>
                            <a:off x="2223009" y="36000"/>
                            <a:ext cx="1132505" cy="369101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Блок-схема: решение 21"/>
                        <wps:cNvSpPr>
                          <a:spLocks noChangeArrowheads="1"/>
                        </wps:cNvSpPr>
                        <wps:spPr bwMode="auto">
                          <a:xfrm>
                            <a:off x="1233105" y="564402"/>
                            <a:ext cx="3112312" cy="1107504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BE7FD7" w:rsidRDefault="009E1394" w:rsidP="00BE7FD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7FD7">
                                <w:rPr>
                                  <w:sz w:val="24"/>
                                  <w:szCs w:val="24"/>
                                </w:rPr>
                                <w:t>Позиция головки меньше числа столбцов ленты -1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Блок-схема: решение 22"/>
                        <wps:cNvSpPr>
                          <a:spLocks noChangeArrowheads="1"/>
                        </wps:cNvSpPr>
                        <wps:spPr bwMode="auto">
                          <a:xfrm>
                            <a:off x="3951216" y="1764106"/>
                            <a:ext cx="1686207" cy="1317205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Значение ленты пусто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4169317" y="1328005"/>
                            <a:ext cx="1241505" cy="327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A757C7" w:rsidRDefault="009E1394" w:rsidP="00C965D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четчик </w:t>
                              </w:r>
                              <w:r>
                                <w:rPr>
                                  <w:lang w:val="en-US"/>
                                </w:rPr>
                                <w:t>i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5300521" y="2762610"/>
                            <a:ext cx="888804" cy="872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A757C7" w:rsidRDefault="009E1394" w:rsidP="00C965D2">
                              <w:pPr>
                                <w:jc w:val="center"/>
                              </w:pPr>
                              <w:r>
                                <w:t>присвоить кол-во столбцов таблицы -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Прямая соединительная линия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9311" y="405101"/>
                            <a:ext cx="0" cy="1593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Соединительная линия уступом 75"/>
                        <wps:cNvCnPr>
                          <a:cxnSpLocks noChangeShapeType="1"/>
                        </wps:cNvCnPr>
                        <wps:spPr bwMode="auto">
                          <a:xfrm>
                            <a:off x="4345117" y="1118104"/>
                            <a:ext cx="444602" cy="2099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Соединительная линия уступом 76"/>
                        <wps:cNvCnPr>
                          <a:cxnSpLocks noChangeShapeType="1"/>
                        </wps:cNvCnPr>
                        <wps:spPr bwMode="auto">
                          <a:xfrm>
                            <a:off x="5637423" y="2422708"/>
                            <a:ext cx="107500" cy="3399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77"/>
                        <wps:cNvCnPr>
                          <a:cxnSpLocks noChangeShapeType="1"/>
                        </wps:cNvCnPr>
                        <wps:spPr bwMode="auto">
                          <a:xfrm>
                            <a:off x="4790119" y="1655206"/>
                            <a:ext cx="4200" cy="108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Блок-схема: решение 78"/>
                        <wps:cNvSpPr>
                          <a:spLocks noChangeArrowheads="1"/>
                        </wps:cNvSpPr>
                        <wps:spPr bwMode="auto">
                          <a:xfrm>
                            <a:off x="1753007" y="2729109"/>
                            <a:ext cx="2961612" cy="1484905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A757C7" w:rsidRDefault="009E1394" w:rsidP="00C965D2">
                              <w:pPr>
                                <w:jc w:val="center"/>
                              </w:pPr>
                              <w:r w:rsidRPr="00BE7FD7">
                                <w:rPr>
                                  <w:sz w:val="24"/>
                                  <w:szCs w:val="24"/>
                                </w:rPr>
                                <w:t xml:space="preserve">Пока </w:t>
                              </w:r>
                              <w:r w:rsidRPr="00BE7FD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BE7FD7">
                                <w:rPr>
                                  <w:sz w:val="24"/>
                                  <w:szCs w:val="24"/>
                                </w:rPr>
                                <w:t>меньше длинны алфавита и значение ленты не равно элем.</w:t>
                              </w:r>
                              <w:r>
                                <w:t xml:space="preserve"> алфавита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2592210" y="4339915"/>
                            <a:ext cx="1291905" cy="352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873700" w:rsidRDefault="009E1394" w:rsidP="00C965D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Прямая соединительная линия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3813" y="4214015"/>
                            <a:ext cx="4300" cy="125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Соединительная линия уступом 8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233513" y="2422708"/>
                            <a:ext cx="717403" cy="3064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Соединительная линия уступом 13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885008" y="3339411"/>
                            <a:ext cx="1220704" cy="1484906"/>
                          </a:xfrm>
                          <a:prstGeom prst="bentConnector4">
                            <a:avLst>
                              <a:gd name="adj1" fmla="val -5681"/>
                              <a:gd name="adj2" fmla="val 109745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оугольник 133"/>
                        <wps:cNvSpPr>
                          <a:spLocks noChangeArrowheads="1"/>
                        </wps:cNvSpPr>
                        <wps:spPr bwMode="auto">
                          <a:xfrm>
                            <a:off x="4286517" y="4524416"/>
                            <a:ext cx="1669407" cy="805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 xml:space="preserve">Изменяем значение в ленте на значение таблицы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+1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Соединительная линия уступом 1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88320" y="3767913"/>
                            <a:ext cx="889303" cy="6238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Соединительная линия уступом 13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97618" y="3800713"/>
                            <a:ext cx="1023404" cy="423702"/>
                          </a:xfrm>
                          <a:prstGeom prst="bentConnector3">
                            <a:avLst>
                              <a:gd name="adj1" fmla="val 55699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Блок-схема: решение 136"/>
                        <wps:cNvSpPr>
                          <a:spLocks noChangeArrowheads="1"/>
                        </wps:cNvSpPr>
                        <wps:spPr bwMode="auto">
                          <a:xfrm>
                            <a:off x="2441110" y="5589819"/>
                            <a:ext cx="1963108" cy="906003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Pr="00873700" w:rsidRDefault="009E1394" w:rsidP="00C965D2">
                              <w:pPr>
                                <w:jc w:val="center"/>
                              </w:pPr>
                              <w:r>
                                <w:t>Направление «</w:t>
                              </w:r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r>
                                <w:t>»или «</w:t>
                              </w:r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  <w:r>
                                <w:t>»</w:t>
                              </w:r>
                              <w:r>
                                <w:rPr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" name="Соединительная линия уступом 13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42017" y="4610416"/>
                            <a:ext cx="260001" cy="16985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Прямоугольник 138"/>
                        <wps:cNvSpPr>
                          <a:spLocks noChangeArrowheads="1"/>
                        </wps:cNvSpPr>
                        <wps:spPr bwMode="auto">
                          <a:xfrm>
                            <a:off x="4437718" y="6378522"/>
                            <a:ext cx="1442906" cy="4279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Сдвиг по ленте вправ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" name="Прямоугольник 139"/>
                        <wps:cNvSpPr>
                          <a:spLocks noChangeArrowheads="1"/>
                        </wps:cNvSpPr>
                        <wps:spPr bwMode="auto">
                          <a:xfrm>
                            <a:off x="1098904" y="6370122"/>
                            <a:ext cx="1476506" cy="4363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Сдвиг по ленте влев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Соединительная линия уступом 140"/>
                        <wps:cNvCnPr>
                          <a:cxnSpLocks noChangeShapeType="1"/>
                        </wps:cNvCnPr>
                        <wps:spPr bwMode="auto">
                          <a:xfrm>
                            <a:off x="4404218" y="6042821"/>
                            <a:ext cx="755003" cy="3356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Соединительная линия уступом 14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837107" y="6042821"/>
                            <a:ext cx="604002" cy="3273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Надпись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608" y="5724220"/>
                            <a:ext cx="226501" cy="243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Pr="008C4988" w:rsidRDefault="009E1394" w:rsidP="00C965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Надпись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918" y="5719620"/>
                            <a:ext cx="226101" cy="243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&gt;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Надпись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527214" y="2070107"/>
                            <a:ext cx="226001" cy="243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-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Надпись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522" y="2044907"/>
                            <a:ext cx="226001" cy="243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Надпись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332517" y="660602"/>
                            <a:ext cx="226101" cy="243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Надпись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93004" y="635502"/>
                            <a:ext cx="226101" cy="243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pStyle w:val="af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-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Блок-схема: знак завершения 148"/>
                        <wps:cNvSpPr>
                          <a:spLocks noChangeArrowheads="1"/>
                        </wps:cNvSpPr>
                        <wps:spPr bwMode="auto">
                          <a:xfrm flipH="1">
                            <a:off x="2907212" y="7443826"/>
                            <a:ext cx="45700" cy="45700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Соединительная линия уступом 14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014508" y="6528322"/>
                            <a:ext cx="738103" cy="10929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Соединительная линия уступом 1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725915" y="6010320"/>
                            <a:ext cx="637402" cy="2229209"/>
                          </a:xfrm>
                          <a:prstGeom prst="bentConnector3">
                            <a:avLst>
                              <a:gd name="adj1" fmla="val 42102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Блок-схема: знак завершения 153"/>
                        <wps:cNvSpPr>
                          <a:spLocks noChangeArrowheads="1"/>
                        </wps:cNvSpPr>
                        <wps:spPr bwMode="auto">
                          <a:xfrm>
                            <a:off x="1585506" y="8241129"/>
                            <a:ext cx="989904" cy="394201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C965D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Соединительная линия уступом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0408" y="7466226"/>
                            <a:ext cx="872503" cy="774403"/>
                          </a:xfrm>
                          <a:prstGeom prst="bentConnector4">
                            <a:avLst>
                              <a:gd name="adj1" fmla="val 2644"/>
                              <a:gd name="adj2" fmla="val 51477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Соединительная линия уступом 15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233105" y="1118004"/>
                            <a:ext cx="847303" cy="7122625"/>
                          </a:xfrm>
                          <a:prstGeom prst="bentConnector4">
                            <a:avLst>
                              <a:gd name="adj1" fmla="val -58662"/>
                              <a:gd name="adj2" fmla="val 94755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153" editas="canvas" style="width:490.75pt;height:679.9pt;mso-position-horizontal-relative:char;mso-position-vertical-relative:line" coordsize="62325,8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">
                <v:shape id="_x0000_s1154" type="#_x0000_t75" style="position:absolute;width:62325;height:86347;visibility:visible;mso-wrap-style:square">
                  <v:fill o:detectmouseclick="t"/>
                  <v:path o:connecttype="none"/>
                </v:shape>
                <v:shape id="Блок-схема: знак завершения 16" o:spid="_x0000_s1155" type="#_x0000_t116" style="position:absolute;left:22230;top:360;width:11325;height: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n0sUA&#10;AADbAAAADwAAAGRycy9kb3ducmV2LnhtbESPQWvCQBSE74L/YXmCF6kbRbSk2YgoipceTEt7fc2+&#10;ZtNm34bsGuO/7xYKPQ4z8w2TbQfbiJ46XztWsJgnIIhLp2uuFLy+HB8eQfiArLFxTAru5GGbj0cZ&#10;ptrd+EJ9ESoRIexTVGBCaFMpfWnIop+7ljh6n66zGKLsKqk7vEW4beQySdbSYs1xwWBLe0Pld3G1&#10;Ck7vmw86LO3mrZ89u9Zc7quva6HUdDLsnkAEGsJ/+K991gpWa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2fSxQAAANs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Блок-схема: решение 21" o:spid="_x0000_s1156" type="#_x0000_t110" style="position:absolute;left:12331;top:5644;width:31123;height:1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1IMMA&#10;AADbAAAADwAAAGRycy9kb3ducmV2LnhtbESPT2sCMRTE74LfITyhF9Gsxa6yGkVbSuvNv/fH5rlZ&#10;3Lysm1TXb98UCh6HmfkNM1+2thI3anzpWMFomIAgzp0uuVBwPHwOpiB8QNZYOSYFD/KwXHQ7c8y0&#10;u/OObvtQiAhhn6ECE0KdSelzQxb90NXE0Tu7xmKIsimkbvAe4baSr0mSSoslxwWDNb0byi/7H6tg&#10;dbXhXLYfk7U1292m/1acvtKtUi+9djUDEagNz/B/+1srGE/g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1IMMAAADb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9E1394" w:rsidRPr="00BE7FD7" w:rsidRDefault="009E1394" w:rsidP="00BE7F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E7FD7">
                          <w:rPr>
                            <w:sz w:val="24"/>
                            <w:szCs w:val="24"/>
                          </w:rPr>
                          <w:t>Позиция головки меньше числа столбцов ленты -1?</w:t>
                        </w:r>
                      </w:p>
                    </w:txbxContent>
                  </v:textbox>
                </v:shape>
                <v:shape id="Блок-схема: решение 22" o:spid="_x0000_s1157" type="#_x0000_t110" style="position:absolute;left:39512;top:17641;width:16862;height:1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hUsAA&#10;AADbAAAADwAAAGRycy9kb3ducmV2LnhtbERPy4rCMBTdC/5DuIIbGVNFnaFjFB+IulNnZn9prk2Z&#10;5qY2Uevfm4Xg8nDe03ljS3Gj2heOFQz6CQjizOmCcwW/P5uPLxA+IGssHZOCB3mYz9qtKaba3flI&#10;t1PIRQxhn6ICE0KVSukzQxZ931XEkTu72mKIsM6lrvEew20ph0kykRYLjg0GK1oZyv5PV6tgcbHh&#10;XDTrz6U1h+O+N87/tpODUt1Os/gGEagJb/HLvdMKRnFs/B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/hUsAAAADbAAAADwAAAAAAAAAAAAAAAACYAgAAZHJzL2Rvd25y&#10;ZXYueG1sUEsFBgAAAAAEAAQA9QAAAIUDAAAAAA==&#10;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Значение ленты пусто?</w:t>
                        </w:r>
                      </w:p>
                    </w:txbxContent>
                  </v:textbox>
                </v:shape>
                <v:rect id="Прямоугольник 49" o:spid="_x0000_s1158" style="position:absolute;left:41693;top:13280;width:12415;height:3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1XM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tVzEAAAA2w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Pr="00A757C7" w:rsidRDefault="009E1394" w:rsidP="00C965D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четчик </w:t>
                        </w:r>
                        <w:r>
                          <w:rPr>
                            <w:lang w:val="en-US"/>
                          </w:rPr>
                          <w:t>i=0</w:t>
                        </w:r>
                      </w:p>
                    </w:txbxContent>
                  </v:textbox>
                </v:rect>
                <v:rect id="Прямоугольник 73" o:spid="_x0000_s1159" style="position:absolute;left:53005;top:27626;width:8888;height:8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QlsIA&#10;AADbAAAADwAAAGRycy9kb3ducmV2LnhtbERPz2vCMBS+C/4P4Q1203QDh3RGEYusjg7RefD4aJ5N&#10;sXkpSab1v18Ogx0/vt+L1WA7cSMfWscKXqYZCOLa6ZYbBafv7WQOIkRkjZ1jUvCgAKvleLTAXLs7&#10;H+h2jI1IIRxyVGBi7HMpQ23IYpi6njhxF+ctxgR9I7XHewq3nXzNsjdpseXUYLCnjaH6evyxCjau&#10;2n2c/bUoqvNsP6++1uazbJR6fhrW7yAiDfFf/OcutYJZWp++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dCWwgAAANs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9E1394" w:rsidRPr="00A757C7" w:rsidRDefault="009E1394" w:rsidP="00C965D2">
                        <w:pPr>
                          <w:jc w:val="center"/>
                        </w:pPr>
                        <w:r>
                          <w:t>присвоить кол-во столбцов таблицы -1</w:t>
                        </w:r>
                      </w:p>
                    </w:txbxContent>
                  </v:textbox>
                </v:rect>
                <v:line id="Прямая соединительная линия 74" o:spid="_x0000_s1160" style="position:absolute;flip:x y;visibility:visible;mso-wrap-style:square" from="27893,4051" to="27893,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4POcMAAADbAAAADwAAAGRycy9kb3ducmV2LnhtbESPQYvCMBSE78L+h/AWvGmqoC7VKMuK&#10;IIKCXdHro3m2xealJlHrvzcLCx6HmfmGmS1aU4s7OV9ZVjDoJyCIc6srLhQcfle9LxA+IGusLZOC&#10;J3lYzD86M0y1ffCe7lkoRISwT1FBGUKTSunzkgz6vm2Io3e2zmCI0hVSO3xEuKnlMEnG0mDFcaHE&#10;hn5Kyi/ZzSjIzs/lbnLU3B7cabSdZJv99XZVqvvZfk9BBGrDO/zfXmsFowH8fY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+DznDAAAA2wAAAA8AAAAAAAAAAAAA&#10;AAAAoQIAAGRycy9kb3ducmV2LnhtbFBLBQYAAAAABAAEAPkAAACRAwAAAAA=&#10;" strokecolor="black [3200]" strokeweight=".5pt">
                  <v:stroke joinstyle="miter"/>
                </v:line>
                <v:shape id="Соединительная линия уступом 75" o:spid="_x0000_s1161" type="#_x0000_t33" style="position:absolute;left:43451;top:11181;width:4446;height:20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JZQcUAAADbAAAADwAAAGRycy9kb3ducmV2LnhtbESPQWsCMRSE74X+h/AK3mpWQZHVKKWl&#10;VEEotQWvj81zE928bDdxd/XXNwXB4zAz3zCLVe8q0VITrGcFo2EGgrjw2nKp4Of7/XkGIkRkjZVn&#10;UnChAKvl48MCc+07/qJ2F0uRIBxyVGBirHMpQ2HIYRj6mjh5B984jEk2pdQNdgnuKjnOsql0aDkt&#10;GKzp1VBx2p2dgv1ktDG/n/X6YLeX48ebvXab9qrU4Kl/mYOI1Md7+NZeawWTMfx/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JZQcUAAADbAAAADwAAAAAAAAAA&#10;AAAAAAChAgAAZHJzL2Rvd25yZXYueG1sUEsFBgAAAAAEAAQA+QAAAJMDAAAAAA==&#10;" strokecolor="black [3200]" strokeweight=".5pt">
                  <v:stroke endarrow="block"/>
                </v:shape>
                <v:shape id="Соединительная линия уступом 76" o:spid="_x0000_s1162" type="#_x0000_t33" style="position:absolute;left:56374;top:24227;width:1075;height:33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782sUAAADbAAAADwAAAGRycy9kb3ducmV2LnhtbESPQWsCMRSE70L/Q3iF3jRrxSKrUUpL&#10;UUEo2oLXx+a5Sbt52W7S3dVfbwoFj8PMfMMsVr2rREtNsJ4VjEcZCOLCa8ulgs+Pt+EMRIjIGivP&#10;pOBMAVbLu8ECc+073lN7iKVIEA45KjAx1rmUoTDkMIx8TZy8k28cxiSbUuoGuwR3lXzMsifp0HJa&#10;MFjTi6Hi+/DrFByn4635ea83J7s7f61f7aXbthelHu775zmISH28hf/bG61gOoG/L+k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782sUAAADbAAAADwAAAAAAAAAA&#10;AAAAAAChAgAAZHJzL2Rvd25yZXYueG1sUEsFBgAAAAAEAAQA+QAAAJMDAAAAAA==&#10;" strokecolor="black [3200]" strokeweight=".5pt">
                  <v:stroke endarrow="block"/>
                </v:shape>
                <v:line id="Прямая соединительная линия 77" o:spid="_x0000_s1163" style="position:absolute;visibility:visible;mso-wrap-style:square" from="47901,16552" to="47943,1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shape id="Блок-схема: решение 78" o:spid="_x0000_s1164" type="#_x0000_t110" style="position:absolute;left:17530;top:27291;width:29616;height:14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YEcMA&#10;AADbAAAADwAAAGRycy9kb3ducmV2LnhtbESPQWvCQBSE74L/YXmCF6kbC7EldRPUUmpvavX+yD6z&#10;odm3Mbtq+u+7QsHjMDPfMIuit424Uudrxwpm0wQEcel0zZWCw/fH0ysIH5A1No5JwS95KPLhYIGZ&#10;djfe0XUfKhEh7DNUYEJoMyl9aciin7qWOHon11kMUXaV1B3eItw28jlJ5tJizXHBYEtrQ+XP/mIV&#10;LM82nOr+/WVlzXb3NUmr4+d8q9R41C/fQATqwyP8395oBWkK9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fYEcMAAADb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9E1394" w:rsidRPr="00A757C7" w:rsidRDefault="009E1394" w:rsidP="00C965D2">
                        <w:pPr>
                          <w:jc w:val="center"/>
                        </w:pPr>
                        <w:r w:rsidRPr="00BE7FD7">
                          <w:rPr>
                            <w:sz w:val="24"/>
                            <w:szCs w:val="24"/>
                          </w:rPr>
                          <w:t xml:space="preserve">Пока </w:t>
                        </w:r>
                        <w:r w:rsidRPr="00BE7FD7"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BE7FD7">
                          <w:rPr>
                            <w:sz w:val="24"/>
                            <w:szCs w:val="24"/>
                          </w:rPr>
                          <w:t>меньше длинны алфавита и значение ленты не равно элем.</w:t>
                        </w:r>
                        <w:r>
                          <w:t xml:space="preserve"> алфавита  </w:t>
                        </w:r>
                      </w:p>
                    </w:txbxContent>
                  </v:textbox>
                </v:shape>
                <v:rect id="Прямоугольник 79" o:spid="_x0000_s1165" style="position:absolute;left:25922;top:43399;width:12919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>
                  <v:textbox>
                    <w:txbxContent>
                      <w:p w:rsidR="009E1394" w:rsidRPr="00873700" w:rsidRDefault="009E1394" w:rsidP="00C965D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+1</w:t>
                        </w:r>
                      </w:p>
                    </w:txbxContent>
                  </v:textbox>
                </v:rect>
                <v:line id="Прямая соединительная линия 80" o:spid="_x0000_s1166" style="position:absolute;flip:x y;visibility:visible;mso-wrap-style:square" from="32338,42140" to="32381,4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y1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5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y1sUAAADbAAAADwAAAAAAAAAA&#10;AAAAAAChAgAAZHJzL2Rvd25yZXYueG1sUEsFBgAAAAAEAAQA+QAAAJMDAAAAAA==&#10;" strokecolor="black [3200]" strokeweight=".5pt">
                  <v:stroke joinstyle="miter"/>
                </v:line>
                <v:shape id="Соединительная линия уступом 82" o:spid="_x0000_s1167" type="#_x0000_t33" style="position:absolute;left:32335;top:24227;width:7174;height:30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YUcAAAADbAAAADwAAAGRycy9kb3ducmV2LnhtbERPy2oCMRTdC/5DuIVuRDO2KHZqFBEE&#10;Ny58gcvb5HYy08nNMIk6/n2zEFweznu+7FwtbtSG0rOC8SgDQay9KblQcDpuhjMQISIbrD2TggcF&#10;WC76vTnmxt95T7dDLEQK4ZCjAhtjk0sZtCWHYeQb4sT9+tZhTLAtpGnxnsJdLT+ybCodlpwaLDa0&#10;tqT/Dlen4NN+samq9XmgNz/u4qqd7uqdUu9v3eobRKQuvsRP99YomKSx6Uv6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7GFHAAAAA2wAAAA8AAAAAAAAAAAAAAAAA&#10;oQIAAGRycy9kb3ducmV2LnhtbFBLBQYAAAAABAAEAPkAAACOAwAAAAA=&#10;" strokecolor="black [3200]" strokeweight=".5pt">
                  <v:stroke endarrow="block"/>
                </v:shape>
                <v:shape id="Соединительная линия уступом 132" o:spid="_x0000_s1168" type="#_x0000_t35" style="position:absolute;left:18850;top:33394;width:12207;height:14849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/t8MAAADbAAAADwAAAGRycy9kb3ducmV2LnhtbESPT2vCQBTE74V+h+UVvNVNFaVGVylF&#10;QfHU1D/XR/aZhGbfht3VRD+9WxA8DjPzG2a26EwtLuR8ZVnBRz8BQZxbXXGhYPe7ev8E4QOyxtoy&#10;KbiSh8X89WWGqbYt/9AlC4WIEPYpKihDaFIpfV6SQd+3DXH0TtYZDFG6QmqHbYSbWg6SZCwNVhwX&#10;Smzou6T8LzsbBeut3nB2PbnD8nYc7NuWkmFOSvXeuq8piEBdeIYf7bVWMJrA/5f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Vv7fDAAAA2wAAAA8AAAAAAAAAAAAA&#10;AAAAoQIAAGRycy9kb3ducmV2LnhtbFBLBQYAAAAABAAEAPkAAACRAwAAAAA=&#10;" adj="-1227,23705" strokecolor="black [3200]" strokeweight=".5pt">
                  <v:stroke endarrow="block"/>
                </v:shape>
                <v:rect id="Прямоугольник 133" o:spid="_x0000_s1169" style="position:absolute;left:42865;top:45244;width:16694;height:8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aK8EA&#10;AADbAAAADwAAAGRycy9kb3ducmV2LnhtbERPy2oCMRTdF/yHcAvuaqZCRaZGEUV8MEW0LlxeJtfJ&#10;4ORmSFId/94shC4P5z2ZdbYRN/Khdqzgc5CBIC6drrlScPpdfYxBhIissXFMCh4UYDbtvU0w1+7O&#10;B7odYyVSCIccFZgY21zKUBqyGAauJU7cxXmLMUFfSe3xnsJtI4dZNpIWa04NBltaGCqvxz+rYOGK&#10;7frsr8tlcf7aj4ufudltKqX67938G0SkLv6LX+6NVjBK69OX9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5GivBAAAA2wAAAA8AAAAAAAAAAAAAAAAAmAIAAGRycy9kb3du&#10;cmV2LnhtbFBLBQYAAAAABAAEAPUAAACGAwAAAAA=&#10;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 xml:space="preserve">Изменяем значение в ленте на значение таблицы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+1 </w:t>
                        </w:r>
                      </w:p>
                    </w:txbxContent>
                  </v:textbox>
                </v:rect>
                <v:shape id="Соединительная линия уступом 134" o:spid="_x0000_s1170" type="#_x0000_t34" style="position:absolute;left:49882;top:37679;width:8893;height:62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KnscMAAADbAAAADwAAAGRycy9kb3ducmV2LnhtbESPzWrDMBCE74W+g9hAbo0cE0xwIpsQ&#10;KHV6yw/kulgby621MpZqu29fFQo9DjPzDbMvZ9uJkQbfOlawXiUgiGunW24U3K6vL1sQPiBr7ByT&#10;gm/yUBbPT3vMtZv4TOMlNCJC2OeowITQ51L62pBFv3I9cfQebrAYohwaqQecItx2Mk2STFpsOS4Y&#10;7OloqP68fFkFaV+jqdKPTXU7VvfN2+n97HWm1HIxH3YgAs3hP/zXrrSCbA2/X+IP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Sp7HDAAAA2wAAAA8AAAAAAAAAAAAA&#10;AAAAoQIAAGRycy9kb3ducmV2LnhtbFBLBQYAAAAABAAEAPkAAACRAwAAAAA=&#10;" strokecolor="black [3200]" strokeweight=".5pt"/>
                <v:shape id="Соединительная линия уступом 135" o:spid="_x0000_s1171" type="#_x0000_t34" style="position:absolute;left:43976;top:38006;width:10234;height:42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KCsIAAADbAAAADwAAAGRycy9kb3ducmV2LnhtbESP3YrCMBSE74V9h3AWvNNU8WepRlkX&#10;RAVv7PoAh+aYlm1OapO19e2NIHg5zMw3zHLd2UrcqPGlYwWjYQKCOHe6ZKPg/LsdfIHwAVlj5ZgU&#10;3MnDevXRW2KqXcsnumXBiAhhn6KCIoQ6ldLnBVn0Q1cTR+/iGoshysZI3WAb4baS4ySZSYslx4UC&#10;a/opKP/L/q2C62Fk5tmkM+fpxp22uNOhPWql+p/d9wJEoC68w6/2XiuYje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KCsIAAADbAAAADwAAAAAAAAAAAAAA&#10;AAChAgAAZHJzL2Rvd25yZXYueG1sUEsFBgAAAAAEAAQA+QAAAJADAAAAAA==&#10;" adj="12031" strokecolor="black [3200]" strokeweight=".5pt"/>
                <v:shape id="Блок-схема: решение 136" o:spid="_x0000_s1172" type="#_x0000_t110" style="position:absolute;left:24411;top:55898;width:19631;height:9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vQ8MA&#10;AADbAAAADwAAAGRycy9kb3ducmV2LnhtbESPT2sCMRTE7wW/Q3hCL0WzVrrKahRbEevNv/fH5rlZ&#10;3LxsN6mu394UCh6HmfkNM523thJXanzpWMGgn4Agzp0uuVBwPKx6YxA+IGusHJOCO3mYzzovU8y0&#10;u/GOrvtQiAhhn6ECE0KdSelzQxZ939XE0Tu7xmKIsimkbvAW4baS70mSSoslxwWDNX0Zyi/7X6tg&#10;8WPDuWyXo09rtrvN20dxWqdbpV677WICIlAbnuH/9rdWkA7h7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4vQ8MAAADb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9E1394" w:rsidRPr="00873700" w:rsidRDefault="009E1394" w:rsidP="00C965D2">
                        <w:pPr>
                          <w:jc w:val="center"/>
                        </w:pPr>
                        <w:r>
                          <w:t>Направление «</w:t>
                        </w:r>
                        <w:r>
                          <w:rPr>
                            <w:lang w:val="en-US"/>
                          </w:rPr>
                          <w:t>&lt;</w:t>
                        </w:r>
                        <w:r>
                          <w:t>»или «</w:t>
                        </w:r>
                        <w:r>
                          <w:rPr>
                            <w:lang w:val="en-US"/>
                          </w:rPr>
                          <w:t>&gt;</w:t>
                        </w:r>
                        <w:r>
                          <w:t>»</w:t>
                        </w:r>
                        <w:r>
                          <w:rPr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Соединительная линия уступом 137" o:spid="_x0000_s1173" type="#_x0000_t34" style="position:absolute;left:41420;top:46103;width:2600;height:169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2IM8MAAADcAAAADwAAAGRycy9kb3ducmV2LnhtbESPQWvCQBCF74L/YRmhN900SCjRVYpQ&#10;mvamFbwO2TEbzc6G7FbTf985CN5meG/e+2a9HX2nbjTENrCB10UGirgOtuXGwPHnY/4GKiZki11g&#10;MvBHEbab6WSNpQ133tPtkBolIRxLNOBS6kutY+3IY1yEnli0cxg8JlmHRtsB7xLuO51nWaE9tiwN&#10;DnvaOaqvh19vIO9rdFV+WVbHXXVafn5976MtjHmZje8rUInG9DQ/risr+IXgyzMygd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9iDPDAAAA3AAAAA8AAAAAAAAAAAAA&#10;AAAAoQIAAGRycy9kb3ducmV2LnhtbFBLBQYAAAAABAAEAPkAAACRAwAAAAA=&#10;" strokecolor="black [3200]" strokeweight=".5pt"/>
                <v:rect id="Прямоугольник 138" o:spid="_x0000_s1174" style="position:absolute;left:44377;top:63785;width:14429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DjcMA&#10;AADcAAAADwAAAGRycy9kb3ducmV2LnhtbERPTWsCMRC9F/wPYQRvmrWgyNYoopRaWSm1HjwOm3Gz&#10;uJksSarbf28Eobd5vM+ZLzvbiCv5UDtWMB5lIIhLp2uuFBx/3oczECEia2wck4I/CrBc9F7mmGt3&#10;42+6HmIlUgiHHBWYGNtcylAashhGriVO3Nl5izFBX0nt8ZbCbSNfs2wqLdacGgy2tDZUXg6/VsHa&#10;FZ8fJ3/ZbIrT5GtW7Fdmt62UGvS71RuISF38Fz/dW53mT8fweCZ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Dj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Сдвиг по ленте вправо</w:t>
                        </w:r>
                      </w:p>
                    </w:txbxContent>
                  </v:textbox>
                </v:rect>
                <v:rect id="Прямоугольник 139" o:spid="_x0000_s1175" style="position:absolute;left:10989;top:63701;width:14765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d+sMA&#10;AADcAAAADwAAAGRycy9kb3ducmV2LnhtbERPTWsCMRC9C/0PYYTealahIlujiFK0ZYtoPXgcNuNm&#10;cTNZkqjbf98Igrd5vM+ZzjvbiCv5UDtWMBxkIIhLp2uuFBx+P98mIEJE1tg4JgV/FGA+e+lNMdfu&#10;xju67mMlUgiHHBWYGNtcylAashgGriVO3Ml5izFBX0nt8ZbCbSNHWTaWFmtODQZbWhoqz/uLVbB0&#10;xdf66M+rVXF8306Kn4X53lRKvfa7xQeISF18ih/ujU7zxyO4P5Mu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d+s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Сдвиг по ленте влево</w:t>
                        </w:r>
                      </w:p>
                    </w:txbxContent>
                  </v:textbox>
                </v:rect>
                <v:shape id="Соединительная линия уступом 140" o:spid="_x0000_s1176" type="#_x0000_t33" style="position:absolute;left:44042;top:60428;width:7550;height:33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iUo8QAAADcAAAADwAAAGRycy9kb3ducmV2LnhtbERP22oCMRB9L/QfwhT6VrNWKmU1SmkR&#10;FQrFC/g6bMZNdDNZN+nu6tc3hULf5nCuM533rhItNcF6VjAcZCCIC68tlwr2u8XTK4gQkTVWnknB&#10;lQLMZ/d3U8y173hD7TaWIoVwyFGBibHOpQyFIYdh4GvixB194zAm2JRSN9ilcFfJ5ywbS4eWU4PB&#10;mt4NFeftt1NweBmuzeWrXh3t5/W0/LC3bt3elHp86N8mICL18V/8517pNH88gt9n0gV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JSjxAAAANwAAAAPAAAAAAAAAAAA&#10;AAAAAKECAABkcnMvZG93bnJldi54bWxQSwUGAAAAAAQABAD5AAAAkgMAAAAA&#10;" strokecolor="black [3200]" strokeweight=".5pt">
                  <v:stroke endarrow="block"/>
                </v:shape>
                <v:shape id="Соединительная линия уступом 141" o:spid="_x0000_s1177" type="#_x0000_t33" style="position:absolute;left:18371;top:60428;width:6040;height:3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UiJsMAAADcAAAADwAAAGRycy9kb3ducmV2LnhtbERPS2sCMRC+F/wPYYReimb7QHQ1LmVB&#10;6MVDfYDHMRk3u24myybV7b9vCoXe5uN7zqoYXCtu1Ifas4LnaQaCWHtTc6XgsN9M5iBCRDbYeiYF&#10;3xSgWI8eVpgbf+dPuu1iJVIIhxwV2Bi7XMqgLTkMU98RJ+7ie4cxwb6Spsd7CnetfMmymXRYc2qw&#10;2FFpSV93X07Bq12waZry+KQ3Z3dyzVYP7Vapx/HwvgQRaYj/4j/3h0nzZ2/w+0y6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IibDAAAA3AAAAA8AAAAAAAAAAAAA&#10;AAAAoQIAAGRycy9kb3ducmV2LnhtbFBLBQYAAAAABAAEAPkAAACRAwAAAAA=&#10;" strokecolor="black [3200]" strokeweight=".5pt">
                  <v:stroke endarrow="block"/>
                </v:shape>
                <v:shape id="Надпись 142" o:spid="_x0000_s1178" type="#_x0000_t202" style="position:absolute;left:20636;top:57242;width:2265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<v:textbox>
                    <w:txbxContent>
                      <w:p w:rsidR="009E1394" w:rsidRPr="008C4988" w:rsidRDefault="009E1394" w:rsidP="00C965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</w:p>
                    </w:txbxContent>
                  </v:textbox>
                </v:shape>
                <v:shape id="Надпись 142" o:spid="_x0000_s1179" type="#_x0000_t202" style="position:absolute;left:46009;top:57196;width:226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&gt; </w:t>
                        </w:r>
                      </w:p>
                    </w:txbxContent>
                  </v:textbox>
                </v:shape>
                <v:shape id="Надпись 142" o:spid="_x0000_s1180" type="#_x0000_t202" style="position:absolute;left:35272;top:20701;width:2260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- </w:t>
                        </w:r>
                      </w:p>
                    </w:txbxContent>
                  </v:textbox>
                </v:shape>
                <v:shape id="Надпись 142" o:spid="_x0000_s1181" type="#_x0000_t202" style="position:absolute;left:55825;top:20449;width:2260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+ </w:t>
                        </w:r>
                      </w:p>
                    </w:txbxContent>
                  </v:textbox>
                </v:shape>
                <v:shape id="Надпись 142" o:spid="_x0000_s1182" type="#_x0000_t202" style="position:absolute;left:43325;top:6606;width:226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+ </w:t>
                        </w:r>
                      </w:p>
                    </w:txbxContent>
                  </v:textbox>
                </v:shape>
                <v:shape id="Надпись 142" o:spid="_x0000_s1183" type="#_x0000_t202" style="position:absolute;left:8930;top:6355;width:226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pGM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J+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6RjEAAAA3AAAAA8AAAAAAAAAAAAAAAAAmAIAAGRycy9k&#10;b3ducmV2LnhtbFBLBQYAAAAABAAEAPUAAACJAwAAAAA=&#10;" fillcolor="white [3201]" stroked="f" strokeweight=".5pt">
                  <v:textbox>
                    <w:txbxContent>
                      <w:p w:rsidR="009E1394" w:rsidRDefault="009E1394" w:rsidP="00C965D2">
                        <w:pPr>
                          <w:pStyle w:val="af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- </w:t>
                        </w:r>
                      </w:p>
                    </w:txbxContent>
                  </v:textbox>
                </v:shape>
                <v:shape id="Блок-схема: знак завершения 148" o:spid="_x0000_s1184" type="#_x0000_t116" style="position:absolute;left:29072;top:74438;width:457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4/8UA&#10;AADcAAAADwAAAGRycy9kb3ducmV2LnhtbERP22rCQBB9L/gPywi+1U3FS5u6ipQEioJSKy19G7LT&#10;JJidTbNbE//eFQTf5nCuM192phInalxpWcHTMAJBnFldcq7g8Jk+PoNwHlljZZkUnMnBctF7mGOs&#10;bcsfdNr7XIQQdjEqKLyvYyldVpBBN7Q1ceB+bWPQB9jkUjfYhnBTyVEUTaXBkkNDgTW9FZQd9/9G&#10;wSpJs8345/g30V+7l+/t+qDbLlFq0O9WryA8df4uvrnfdZg/G8H1mXCB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jj/xQAAANwAAAAPAAAAAAAAAAAAAAAAAJgCAABkcnMv&#10;ZG93bnJldi54bWxQSwUGAAAAAAQABAD1AAAAigMAAAAA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</w:p>
                    </w:txbxContent>
                  </v:textbox>
                </v:shape>
                <v:shape id="Соединительная линия уступом 149" o:spid="_x0000_s1185" type="#_x0000_t34" style="position:absolute;left:20145;top:65283;width:7381;height:109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dHMIAAADcAAAADwAAAGRycy9kb3ducmV2LnhtbERP32vCMBB+H+x/CDfwZWiqgynVKDIQ&#10;xIeBrQi+Hc3ZljWXksQa/3szGOztPr6ft9pE04mBnG8tK5hOMhDEldUt1wpO5W68AOEDssbOMil4&#10;kIfN+vVlhbm2dz7SUIRapBD2OSpoQuhzKX3VkEE/sT1x4q7WGQwJulpqh/cUbjo5y7JPabDl1NBg&#10;T18NVT/FzSgojnE2XGxVHtz7KW4v/Rm/67NSo7e4XYIIFMO/+M+912n+/AN+n0kX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sdHMIAAADcAAAADwAAAAAAAAAAAAAA&#10;AAChAgAAZHJzL2Rvd25yZXYueG1sUEsFBgAAAAAEAAQA+QAAAJADAAAAAA==&#10;" strokecolor="black [3200]" strokeweight=".5pt"/>
                <v:shape id="Соединительная линия уступом 150" o:spid="_x0000_s1186" type="#_x0000_t34" style="position:absolute;left:37259;top:60103;width:6374;height:222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2F28QAAADcAAAADwAAAGRycy9kb3ducmV2LnhtbERPzWrCQBC+C32HZQq9mU2KmhJdxYaK&#10;1UOhqQ8wZKdJMDsbstskvn23UPA2H9/vbHaTacVAvWssK0iiGARxaXXDlYLL12H+AsJ5ZI2tZVJw&#10;Iwe77cNsg5m2I3/SUPhKhBB2GSqove8yKV1Zk0EX2Y44cN+2N+gD7CupexxDuGnlcxyvpMGGQ0ON&#10;HeU1ldfixyi4npOPM76dVvvF8phXed6mr6dEqafHab8G4Wnyd/G/+12H+ekC/p4JF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YXbxAAAANwAAAAPAAAAAAAAAAAA&#10;AAAAAKECAABkcnMvZG93bnJldi54bWxQSwUGAAAAAAQABAD5AAAAkgMAAAAA&#10;" adj="9094" strokecolor="black [3200]" strokeweight=".5pt"/>
                <v:shape id="Блок-схема: знак завершения 153" o:spid="_x0000_s1187" type="#_x0000_t116" style="position:absolute;left:15855;top:82411;width:9899;height:3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ULcQA&#10;AADcAAAADwAAAGRycy9kb3ducmV2LnhtbERPTWvCQBC9F/oflin0UnRTaRuJriItLb30YBS9jtkx&#10;G83Ohuwa4793BaG3ebzPmc57W4uOWl85VvA6TEAQF05XXCpYr74HYxA+IGusHZOCC3mYzx4fpphp&#10;d+YldXkoRQxhn6ECE0KTSekLQxb90DXEkdu71mKIsC2lbvEcw20tR0nyIS1WHBsMNvRpqDjmJ6vg&#10;Z5vu6Gtk00338ucas7y8HU65Us9P/WICIlAf/sV396+O89N3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5FC3EAAAA3A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C965D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154" o:spid="_x0000_s1188" type="#_x0000_t35" style="position:absolute;left:20804;top:74662;width:8725;height:774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b6sQAAADcAAAADwAAAGRycy9kb3ducmV2LnhtbERPTWvCQBC9F/wPywheim7iwcboKrZQ&#10;0EMLjRWvQ3ZMgruzIbvV6K/vFgre5vE+Z7nurREX6nzjWEE6SUAQl043XCn43r+PMxA+IGs0jknB&#10;jTysV4OnJebaXfmLLkWoRAxhn6OCOoQ2l9KXNVn0E9cSR+7kOoshwq6SusNrDLdGTpNkJi02HBtq&#10;bOmtpvJc/FgF/Ue6L/x9OzfZZ/v8etwddplJlRoN+80CRKA+PMT/7q2O819m8PdMvE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NvqxAAAANwAAAAPAAAAAAAAAAAA&#10;AAAAAKECAABkcnMvZG93bnJldi54bWxQSwUGAAAAAAQABAD5AAAAkgMAAAAA&#10;" adj="571,11119" strokecolor="black [3200]" strokeweight=".5pt"/>
                <v:shape id="Соединительная линия уступом 155" o:spid="_x0000_s1189" type="#_x0000_t35" style="position:absolute;left:12331;top:11180;width:8473;height:7122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dAUMEAAADcAAAADwAAAGRycy9kb3ducmV2LnhtbERPS2sCMRC+C/0PYQreNFvBqqtRiiCI&#10;PUh93MfNuA83kyWJuu2vNwXB23x8z5ktWlOLGzlfWlbw0U9AEGdWl5wrOOxXvTEIH5A11pZJwS95&#10;WMzfOjNMtb3zD912IRcxhH2KCooQmlRKnxVk0PdtQxy5s3UGQ4Qul9rhPYabWg6S5FMaLDk2FNjQ&#10;sqDssrsaBbQ6fpPO3LYa7zfVZP1nq9PQKtV9b7+mIAK14SV+utc6zh+N4P+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10BQwQAAANwAAAAPAAAAAAAAAAAAAAAA&#10;AKECAABkcnMvZG93bnJldi54bWxQSwUGAAAAAAQABAD5AAAAjwMAAAAA&#10;" adj="-12671,20467" strokecolor="black [3200]" strokeweight=".5pt"/>
                <w10:anchorlock/>
              </v:group>
            </w:pict>
          </mc:Fallback>
        </mc:AlternateContent>
      </w:r>
    </w:p>
    <w:p w:rsidR="00BE7FD7" w:rsidRPr="000301EA" w:rsidRDefault="000301EA" w:rsidP="000301EA">
      <w:pPr>
        <w:pStyle w:val="af7"/>
        <w:rPr>
          <w:noProof/>
        </w:rPr>
      </w:pPr>
      <w:r w:rsidRPr="000301EA">
        <w:t>Рис.</w:t>
      </w:r>
      <w:r w:rsidR="00A625FB">
        <w:fldChar w:fldCharType="begin"/>
      </w:r>
      <w:r w:rsidR="00A625FB">
        <w:instrText xml:space="preserve"> STYLEREF 1 \s </w:instrText>
      </w:r>
      <w:r w:rsidR="00A625FB">
        <w:fldChar w:fldCharType="separate"/>
      </w:r>
      <w:r w:rsidR="00BE7FD7" w:rsidRPr="000301EA">
        <w:rPr>
          <w:noProof/>
        </w:rPr>
        <w:t>3</w:t>
      </w:r>
      <w:r w:rsidR="00A625FB">
        <w:rPr>
          <w:noProof/>
        </w:rPr>
        <w:fldChar w:fldCharType="end"/>
      </w:r>
      <w:r w:rsidR="00BE7FD7" w:rsidRPr="000301EA">
        <w:t>.</w:t>
      </w:r>
      <w:r w:rsidR="00A625FB">
        <w:fldChar w:fldCharType="begin"/>
      </w:r>
      <w:r w:rsidR="00A625FB">
        <w:instrText xml:space="preserve"> SEQ Рисунок \* ARABIC \s 1 </w:instrText>
      </w:r>
      <w:r w:rsidR="00A625FB">
        <w:fldChar w:fldCharType="separate"/>
      </w:r>
      <w:r w:rsidR="00BE7FD7" w:rsidRPr="000301EA">
        <w:rPr>
          <w:noProof/>
        </w:rPr>
        <w:t>6</w:t>
      </w:r>
      <w:r w:rsidR="00A625FB">
        <w:rPr>
          <w:noProof/>
        </w:rPr>
        <w:fldChar w:fldCharType="end"/>
      </w:r>
      <w:r w:rsidR="00BE7FD7" w:rsidRPr="000301EA">
        <w:t xml:space="preserve">Блок - схема </w:t>
      </w:r>
      <w:r w:rsidRPr="000301EA">
        <w:t>(</w:t>
      </w:r>
      <w:r w:rsidR="00BE7FD7" w:rsidRPr="000301EA">
        <w:t>Основной алгоритм)</w:t>
      </w:r>
    </w:p>
    <w:p w:rsidR="00C965D2" w:rsidRDefault="00C965D2" w:rsidP="00BE7FD7"/>
    <w:p w:rsidR="00C965D2" w:rsidRDefault="00104769" w:rsidP="00C965D2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8397240"/>
                <wp:effectExtent l="3810" t="0" r="0" b="0"/>
                <wp:docPr id="166" name="Полотно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Блок-схема: знак завершения 157"/>
                        <wps:cNvSpPr>
                          <a:spLocks noChangeArrowheads="1"/>
                        </wps:cNvSpPr>
                        <wps:spPr bwMode="auto">
                          <a:xfrm>
                            <a:off x="2323700" y="268401"/>
                            <a:ext cx="922800" cy="427802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араллелограмм 159"/>
                        <wps:cNvSpPr>
                          <a:spLocks noChangeArrowheads="1"/>
                        </wps:cNvSpPr>
                        <wps:spPr bwMode="auto">
                          <a:xfrm>
                            <a:off x="1895900" y="780104"/>
                            <a:ext cx="1778400" cy="327202"/>
                          </a:xfrm>
                          <a:prstGeom prst="parallelogram">
                            <a:avLst>
                              <a:gd name="adj" fmla="val 2501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Диалоговое окн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Прямоугольник 160"/>
                        <wps:cNvSpPr>
                          <a:spLocks noChangeArrowheads="1"/>
                        </wps:cNvSpPr>
                        <wps:spPr bwMode="auto">
                          <a:xfrm>
                            <a:off x="2080400" y="1174406"/>
                            <a:ext cx="1417800" cy="2936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Выбор фай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161"/>
                        <wps:cNvSpPr>
                          <a:spLocks noChangeArrowheads="1"/>
                        </wps:cNvSpPr>
                        <wps:spPr bwMode="auto">
                          <a:xfrm>
                            <a:off x="1526700" y="1535107"/>
                            <a:ext cx="2525100" cy="2685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Заполняем ленту значениями 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Прямоугольник 162"/>
                        <wps:cNvSpPr>
                          <a:spLocks noChangeArrowheads="1"/>
                        </wps:cNvSpPr>
                        <wps:spPr bwMode="auto">
                          <a:xfrm>
                            <a:off x="1535100" y="1971409"/>
                            <a:ext cx="2516700" cy="536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Переписываем информацию из файла в «Комментарии» и «Задания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Прямоугольник 163"/>
                        <wps:cNvSpPr>
                          <a:spLocks noChangeArrowheads="1"/>
                        </wps:cNvSpPr>
                        <wps:spPr bwMode="auto">
                          <a:xfrm>
                            <a:off x="1585500" y="2642413"/>
                            <a:ext cx="2432800" cy="2853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Считываем из файла алфави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Шестиугольник 164"/>
                        <wps:cNvSpPr>
                          <a:spLocks noChangeArrowheads="1"/>
                        </wps:cNvSpPr>
                        <wps:spPr bwMode="auto">
                          <a:xfrm>
                            <a:off x="1652600" y="3128715"/>
                            <a:ext cx="2323700" cy="470102"/>
                          </a:xfrm>
                          <a:prstGeom prst="hexagon">
                            <a:avLst>
                              <a:gd name="adj" fmla="val 24990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От 0 до длины ленты, заданной в файл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Прямоугольник 165"/>
                        <wps:cNvSpPr>
                          <a:spLocks noChangeArrowheads="1"/>
                        </wps:cNvSpPr>
                        <wps:spPr bwMode="auto">
                          <a:xfrm>
                            <a:off x="2114000" y="3816918"/>
                            <a:ext cx="1367400" cy="4530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Генерация элемента л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ая соединительная линия 167"/>
                        <wps:cNvCnPr>
                          <a:cxnSpLocks noChangeShapeType="1"/>
                        </wps:cNvCnPr>
                        <wps:spPr bwMode="auto">
                          <a:xfrm>
                            <a:off x="2785100" y="696203"/>
                            <a:ext cx="0" cy="839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единительная линия 168"/>
                        <wps:cNvCnPr>
                          <a:cxnSpLocks noChangeShapeType="1"/>
                        </wps:cNvCnPr>
                        <wps:spPr bwMode="auto">
                          <a:xfrm>
                            <a:off x="2785100" y="1107305"/>
                            <a:ext cx="4200" cy="67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единительная линия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9300" y="1468007"/>
                            <a:ext cx="0" cy="67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170"/>
                        <wps:cNvCnPr>
                          <a:cxnSpLocks noChangeShapeType="1"/>
                        </wps:cNvCnPr>
                        <wps:spPr bwMode="auto">
                          <a:xfrm>
                            <a:off x="2789300" y="1803609"/>
                            <a:ext cx="4200" cy="1678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71"/>
                        <wps:cNvCnPr>
                          <a:cxnSpLocks noChangeShapeType="1"/>
                        </wps:cNvCnPr>
                        <wps:spPr bwMode="auto">
                          <a:xfrm>
                            <a:off x="2793500" y="2508312"/>
                            <a:ext cx="8400" cy="1341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72"/>
                        <wps:cNvCnPr>
                          <a:cxnSpLocks noChangeShapeType="1"/>
                        </wps:cNvCnPr>
                        <wps:spPr bwMode="auto">
                          <a:xfrm>
                            <a:off x="2801900" y="2927614"/>
                            <a:ext cx="8400" cy="2010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7700" y="3598717"/>
                            <a:ext cx="12600" cy="2181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Соединительная линия уступом 17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772098" y="3244018"/>
                            <a:ext cx="906204" cy="1145100"/>
                          </a:xfrm>
                          <a:prstGeom prst="bentConnector4">
                            <a:avLst>
                              <a:gd name="adj1" fmla="val -25227"/>
                              <a:gd name="adj2" fmla="val 119963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2248200" y="5058024"/>
                            <a:ext cx="1258300" cy="763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Считывание и заполнение элементов таблицы из файл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Соединительная линия уступом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7400" y="3363816"/>
                            <a:ext cx="1098900" cy="1694208"/>
                          </a:xfrm>
                          <a:prstGeom prst="bentConnector4">
                            <a:avLst>
                              <a:gd name="adj1" fmla="val -20801"/>
                              <a:gd name="adj2" fmla="val 56935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Блок-схема: решение 177"/>
                        <wps:cNvSpPr>
                          <a:spLocks noChangeArrowheads="1"/>
                        </wps:cNvSpPr>
                        <wps:spPr bwMode="auto">
                          <a:xfrm>
                            <a:off x="1870700" y="5963928"/>
                            <a:ext cx="2021700" cy="797604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Пока не конец таблиц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7400" y="5821928"/>
                            <a:ext cx="4200" cy="1420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Соединительная линия уступом 179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870700" y="4764923"/>
                            <a:ext cx="1006700" cy="1597508"/>
                          </a:xfrm>
                          <a:prstGeom prst="bentConnector4">
                            <a:avLst>
                              <a:gd name="adj1" fmla="val -22708"/>
                              <a:gd name="adj2" fmla="val 99750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араллелограмм 180"/>
                        <wps:cNvSpPr>
                          <a:spLocks noChangeArrowheads="1"/>
                        </wps:cNvSpPr>
                        <wps:spPr bwMode="auto">
                          <a:xfrm>
                            <a:off x="2055300" y="6996433"/>
                            <a:ext cx="1753300" cy="545303"/>
                          </a:xfrm>
                          <a:prstGeom prst="parallelogram">
                            <a:avLst>
                              <a:gd name="adj" fmla="val 2499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Вывод таблицы и алфавита на экра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Соединительная линия уступом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0100" y="6362430"/>
                            <a:ext cx="892300" cy="633703"/>
                          </a:xfrm>
                          <a:prstGeom prst="bentConnector4">
                            <a:avLst>
                              <a:gd name="adj1" fmla="val -25616"/>
                              <a:gd name="adj2" fmla="val 81468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Блок-схема: знак завершения 182"/>
                        <wps:cNvSpPr>
                          <a:spLocks noChangeArrowheads="1"/>
                        </wps:cNvSpPr>
                        <wps:spPr bwMode="auto">
                          <a:xfrm>
                            <a:off x="2382400" y="7650736"/>
                            <a:ext cx="1115800" cy="352402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394" w:rsidRDefault="009E1394" w:rsidP="00E4218C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Прямая соединительная линия 1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31900" y="7541736"/>
                            <a:ext cx="8400" cy="10900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6" o:spid="_x0000_s1190" editas="canvas" style="width:6in;height:661.2pt;mso-position-horizontal-relative:char;mso-position-vertical-relative:line" coordsize="54864,8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">
                <v:shape id="_x0000_s1191" type="#_x0000_t75" style="position:absolute;width:54864;height:83972;visibility:visible;mso-wrap-style:square">
                  <v:fill o:detectmouseclick="t"/>
                  <v:path o:connecttype="none"/>
                </v:shape>
                <v:shape id="Блок-схема: знак завершения 157" o:spid="_x0000_s1192" type="#_x0000_t116" style="position:absolute;left:23237;top:2684;width:9228;height:4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aBsQA&#10;AADbAAAADwAAAGRycy9kb3ducmV2LnhtbESPQWvCQBSE7wX/w/KEXopuDKISXUVaWnrpwbTo9Zl9&#10;zaZm34bsGuO/dwuCx2FmvmFWm97WoqPWV44VTMYJCOLC6YpLBT/f76MFCB+QNdaOScGVPGzWg6cV&#10;ZtpdeEddHkoRIewzVGBCaDIpfWHIoh+7hjh6v661GKJsS6lbvES4rWWaJDNpseK4YLChV0PFKT9b&#10;BR+H+ZHeUjvfdy9frjG76/TvnCv1POy3SxCB+vAI39ufWkE6gf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GgbEAAAA2w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Параллелограмм 159" o:spid="_x0000_s1193" type="#_x0000_t7" style="position:absolute;left:18959;top:7801;width:17784;height:3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3gMIA&#10;AADbAAAADwAAAGRycy9kb3ducmV2LnhtbESPT4vCMBTE78J+h/AWvGm6BUW6RnEX/95sVfb6aJ5t&#10;2ealNFHrtzeC4HGYmd8w03lnanGl1lWWFXwNIxDEudUVFwqOh9VgAsJ5ZI21ZVJwJwfz2Udviom2&#10;N07pmvlCBAi7BBWU3jeJlC4vyaAb2oY4eGfbGvRBtoXULd4C3NQyjqKxNFhxWCixod+S8v/sYhTs&#10;UjrwMv0b7Tan+uc0uq8vx71Rqv/ZLb5BeOr8O/xqb7WCO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TeAwgAAANsAAAAPAAAAAAAAAAAAAAAAAJgCAABkcnMvZG93&#10;bnJldi54bWxQSwUGAAAAAAQABAD1AAAAhwMAAAAA&#10;" adj="994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Диалоговое окно</w:t>
                        </w:r>
                      </w:p>
                    </w:txbxContent>
                  </v:textbox>
                </v:shape>
                <v:rect id="Прямоугольник 160" o:spid="_x0000_s1194" style="position:absolute;left:20804;top:11744;width:14178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Выбор файла</w:t>
                        </w:r>
                      </w:p>
                    </w:txbxContent>
                  </v:textbox>
                </v:rect>
                <v:rect id="Прямоугольник 161" o:spid="_x0000_s1195" style="position:absolute;left:15267;top:15351;width:25251;height:2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l6MUA&#10;AADbAAAADwAAAGRycy9kb3ducmV2LnhtbESPQWsCMRSE74X+h/AK3jSr2CJbo4hSqrKlqD14fGye&#10;m8XNy5JE3f57UxB6HGbmG2Y672wjruRD7VjBcJCBIC6drrlS8HP46E9AhIissXFMCn4pwHz2/DTF&#10;XLsb7+i6j5VIEA45KjAxtrmUoTRkMQxcS5y8k/MWY5K+ktrjLcFtI0dZ9iYt1pwWDLa0NFSe9xer&#10;YOmKzefRn1er4vj6PSm+Fma7rpTqvXSLdxCRuvgffrTXWsFoDH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KXoxQAAANs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Заполняем ленту значениями Е</w:t>
                        </w:r>
                      </w:p>
                    </w:txbxContent>
                  </v:textbox>
                </v:rect>
                <v:rect id="Прямоугольник 162" o:spid="_x0000_s1196" style="position:absolute;left:15351;top:19714;width:25167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Ac8QA&#10;AADbAAAADwAAAGRycy9kb3ducmV2LnhtbESPQWsCMRSE70L/Q3iCN80qKLI1iiilWlZKrQePj81z&#10;s7h5WZJUt//eFAoeh5n5hlmsOtuIG/lQO1YwHmUgiEuna64UnL7fhnMQISJrbByTgl8KsFq+9BaY&#10;a3fnL7odYyUShEOOCkyMbS5lKA1ZDCPXEifv4rzFmKSvpPZ4T3DbyEmWzaTFmtOCwZY2hsrr8ccq&#10;2Lhi/3721+22OE8/58VhbT52lVKDfrd+BRGpi8/wf3unFUym8Pc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AHPEAAAA2wAAAA8AAAAAAAAAAAAAAAAAmAIAAGRycy9k&#10;b3ducmV2LnhtbFBLBQYAAAAABAAEAPUAAACJAwAAAAA=&#10;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Переписываем информацию из файла в «Комментарии» и «Задания»</w:t>
                        </w:r>
                      </w:p>
                    </w:txbxContent>
                  </v:textbox>
                </v:rect>
                <v:rect id="Прямоугольник 163" o:spid="_x0000_s1197" style="position:absolute;left:15855;top:26424;width:24328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eBMQA&#10;AADbAAAADwAAAGRycy9kb3ducmV2LnhtbESPQWsCMRSE70L/Q3hCbzWrUJGtUUQp2rJFtB48PjbP&#10;zeLmZUmibv99Iwgeh5n5hpnOO9uIK/lQO1YwHGQgiEuna64UHH4/3yYgQkTW2DgmBX8UYD576U0x&#10;1+7GO7ruYyUShEOOCkyMbS5lKA1ZDAPXEifv5LzFmKSvpPZ4S3DbyFGWjaXFmtOCwZaWhsrz/mIV&#10;LF3xtT7682pVHN+3k+JnYb43lVKv/W7xASJSF5/hR3ujFYzGcP+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ngTEAAAA2wAAAA8AAAAAAAAAAAAAAAAAmAIAAGRycy9k&#10;b3ducmV2LnhtbFBLBQYAAAAABAAEAPUAAACJAwAAAAA=&#10;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Считываем из файла алфавит</w:t>
                        </w:r>
                      </w:p>
                    </w:txbxContent>
                  </v:textbox>
                </v:rect>
                <v:shape id="Шестиугольник 164" o:spid="_x0000_s1198" type="#_x0000_t9" style="position:absolute;left:16526;top:31287;width:23237;height:4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p98QA&#10;AADbAAAADwAAAGRycy9kb3ducmV2LnhtbESPwWrDMBBE74H+g9hCb7GcHBLjRAklpWBcX+oESm+L&#10;tbFMrZWx1Nj9+6hQ6HGYmTfM/jjbXtxo9J1jBaskBUHcON1xq+Byfl1mIHxA1tg7JgU/5OF4eFjs&#10;Mddu4ne61aEVEcI+RwUmhCGX0jeGLPrEDcTRu7rRYohybKUecYpw28t1mm6kxY7jgsGBToaar/rb&#10;Kuirz+KNrC3nVfuxeTkVmSmrTKmnx/l5ByLQHP7Df+1CK1hv4fdL/AH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qffEAAAA2wAAAA8AAAAAAAAAAAAAAAAAmAIAAGRycy9k&#10;b3ducmV2LnhtbFBLBQYAAAAABAAEAPUAAACJAwAAAAA=&#10;" adj="1092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От 0 до длины ленты, заданной в файле</w:t>
                        </w:r>
                      </w:p>
                    </w:txbxContent>
                  </v:textbox>
                </v:shape>
                <v:rect id="Прямоугольник 165" o:spid="_x0000_s1199" style="position:absolute;left:21140;top:38169;width:13674;height: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<v:textbox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Генерация элемента ленты</w:t>
                        </w:r>
                      </w:p>
                    </w:txbxContent>
                  </v:textbox>
                </v:rect>
                <v:line id="Прямая соединительная линия 167" o:spid="_x0000_s1200" style="position:absolute;visibility:visible;mso-wrap-style:square" from="27851,6962" to="27851,7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168" o:spid="_x0000_s1201" style="position:absolute;visibility:visible;mso-wrap-style:square" from="27851,11073" to="27893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69" o:spid="_x0000_s1202" style="position:absolute;flip:x;visibility:visible;mso-wrap-style:square" from="27893,14680" to="27893,1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170" o:spid="_x0000_s1203" style="position:absolute;visibility:visible;mso-wrap-style:square" from="27893,18036" to="27935,1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71" o:spid="_x0000_s1204" style="position:absolute;visibility:visible;mso-wrap-style:square" from="27935,25083" to="28019,2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172" o:spid="_x0000_s1205" style="position:absolute;visibility:visible;mso-wrap-style:square" from="28019,29276" to="28103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173" o:spid="_x0000_s1206" style="position:absolute;flip:y;visibility:visible;mso-wrap-style:square" from="27977,35987" to="28103,38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<v:stroke joinstyle="miter"/>
                </v:line>
                <v:shape id="Соединительная линия уступом 174" o:spid="_x0000_s1207" type="#_x0000_t35" style="position:absolute;left:17721;top:32439;width:9062;height:1145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oS8MAAADbAAAADwAAAGRycy9kb3ducmV2LnhtbESP0WrCQBRE3wv+w3KFvtWNVqTEbEIQ&#10;pJbaB1M/4JK9ZoPZuyG7NenfdwWhj8PMnGGyYrKduNHgW8cKlosEBHHtdMuNgvP3/uUNhA/IGjvH&#10;pOCXPBT57CnDVLuRT3SrQiMihH2KCkwIfSqlrw1Z9AvXE0fv4gaLIcqhkXrAMcJtJ1dJspEWW44L&#10;BnvaGaqv1Y9V8D7qcyNPhw+zZqq+Po+VKbudUs/zqdyCCDSF//CjfdAKXjdw/xJ/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yaEvDAAAA2wAAAA8AAAAAAAAAAAAA&#10;AAAAoQIAAGRycy9kb3ducmV2LnhtbFBLBQYAAAAABAAEAPkAAACRAwAAAAA=&#10;" adj="-5449,25912" strokecolor="black [3200]" strokeweight=".5pt">
                  <v:stroke endarrow="block"/>
                </v:shape>
                <v:rect id="Прямоугольник 175" o:spid="_x0000_s1208" style="position:absolute;left:22482;top:50580;width:12583;height:7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tQsYA&#10;AADbAAAADwAAAGRycy9kb3ducmV2LnhtbESPT2sCMRTE7wW/Q3hCbzVbi62sRhFFqmVL8c/B42Pz&#10;ulncvCxJquu3N4VCj8PM/IaZzjvbiAv5UDtW8DzIQBCXTtdcKTge1k9jECEia2wck4IbBZjPeg9T&#10;zLW78o4u+1iJBOGQowITY5tLGUpDFsPAtcTJ+3beYkzSV1J7vCa4beQwy16lxZrTgsGWlobK8/7H&#10;Kli6Yvt+8ufVqjiNvsbF58J8bCqlHvvdYgIiUhf/w3/tjVbw8ga/X9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tQsYAAADbAAAADwAAAAAAAAAAAAAAAACYAgAAZHJz&#10;L2Rvd25yZXYueG1sUEsFBgAAAAAEAAQA9QAAAIsDAAAAAA==&#10;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Считывание и заполнение элементов таблицы из файла</w:t>
                        </w:r>
                      </w:p>
                    </w:txbxContent>
                  </v:textbox>
                </v:rect>
                <v:shape id="Соединительная линия уступом 176" o:spid="_x0000_s1209" type="#_x0000_t35" style="position:absolute;left:28774;top:33638;width:10989;height:1694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DgzMAAAADbAAAADwAAAGRycy9kb3ducmV2LnhtbERP22rCQBB9L/gPywh9q5sqlRJdpQhe&#10;KFLR+gFjdkyC2dmQXdf07zsPhT4ezn2+7F2jEnWh9mzgdZSBIi68rbk0cP5ev7yDChHZYuOZDPxQ&#10;gOVi8DTH3PoHHymdYqkkhEOOBqoY21zrUFTkMIx8Syzc1XcOo8Cu1LbDh4S7Ro+zbKod1iwNFba0&#10;qqi4ne7OwD59TdLhth1vp7u3uEl7EV0+jXke9h8zUJH6+C/+c++sgYmMlS/yA/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w4MzAAAAA2wAAAA8AAAAAAAAAAAAAAAAA&#10;oQIAAGRycy9kb3ducmV2LnhtbFBLBQYAAAAABAAEAPkAAACOAwAAAAA=&#10;" adj="-4493,12298" strokecolor="black [3200]" strokeweight=".5pt">
                  <v:stroke endarrow="block"/>
                </v:shape>
                <v:shape id="Блок-схема: решение 177" o:spid="_x0000_s1210" type="#_x0000_t110" style="position:absolute;left:18707;top:59639;width:20217;height:7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U3tMQA&#10;AADbAAAADwAAAGRycy9kb3ducmV2LnhtbESPzW7CMBCE75V4B2srcanAoVUppDGIgiraG7/3VbyJ&#10;I+J1iA2kb18jVepxNDPfaLJ5Z2txpdZXjhWMhgkI4tzpiksFh/3nYALCB2SNtWNS8EMe5rPeQ4ap&#10;djfe0nUXShEh7FNUYEJoUil9bsiiH7qGOHqFay2GKNtS6hZvEW5r+ZwkY2mx4rhgsKGlofy0u1gF&#10;i7MNRdWt3j6s2Wy/n17L43q8Uar/2C3eQQTqwn/4r/2lFbxM4f4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N7TEAAAA2wAAAA8AAAAAAAAAAAAAAAAAmAIAAGRycy9k&#10;b3ducmV2LnhtbFBLBQYAAAAABAAEAPUAAACJAwAAAAA=&#10;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Пока не конец таблицы</w:t>
                        </w:r>
                      </w:p>
                    </w:txbxContent>
                  </v:textbox>
                </v:shape>
                <v:line id="Прямая соединительная линия 178" o:spid="_x0000_s1211" style="position:absolute;flip:x y;visibility:visible;mso-wrap-style:square" from="28774,58219" to="28816,5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s8f8IAAADbAAAADwAAAGRycy9kb3ducmV2LnhtbERPW2vCMBR+H/gfwhn4NtMNN6UzikyE&#10;MdjAKvp6aI5tWXPSJrGXf788DHz8+O6rzWBq0ZHzlWUFz7MEBHFudcWFgtNx/7QE4QOyxtoyKRjJ&#10;w2Y9eVhhqm3PB+qyUIgYwj5FBWUITSqlz0sy6Ge2IY7c1TqDIUJXSO2wj+Gmli9J8iYNVhwbSmzo&#10;o6T8N7sZBdl13P0szpqHk7u8fi+yr0N7a5WaPg7bdxCBhnAX/7s/tYJ5XB+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s8f8IAAADbAAAADwAAAAAAAAAAAAAA&#10;AAChAgAAZHJzL2Rvd25yZXYueG1sUEsFBgAAAAAEAAQA+QAAAJADAAAAAA==&#10;" strokecolor="black [3200]" strokeweight=".5pt">
                  <v:stroke joinstyle="miter"/>
                </v:line>
                <v:shape id="Соединительная линия уступом 179" o:spid="_x0000_s1212" type="#_x0000_t35" style="position:absolute;left:18707;top:47649;width:10067;height:15975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/WhsYAAADbAAAADwAAAGRycy9kb3ducmV2LnhtbESPQWvCQBSE7wX/w/KE3upGbaVGVxGh&#10;pD30EK2Ct0f2NUnNvg3ZjUn/vSsIHoeZ+YZZrntTiQs1rrSsYDyKQBBnVpecK/jZf7y8g3AeWWNl&#10;mRT8k4P1avC0xFjbjlO67HwuAoRdjAoK7+tYSpcVZNCNbE0cvF/bGPRBNrnUDXYBbio5iaKZNFhy&#10;WCiwpm1B2XnXGgWz4zE5vH2d2urcfm/mf2aapMlUqedhv1mA8NT7R/je/tQKXsdw+xJ+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P1obGAAAA2wAAAA8AAAAAAAAA&#10;AAAAAAAAoQIAAGRycy9kb3ducmV2LnhtbFBLBQYAAAAABAAEAPkAAACUAwAAAAA=&#10;" adj="-4905,21546" strokecolor="black [3200]" strokeweight=".5pt">
                  <v:stroke endarrow="block"/>
                </v:shape>
                <v:shape id="Параллелограмм 180" o:spid="_x0000_s1213" type="#_x0000_t7" style="position:absolute;left:20553;top:69964;width:17533;height:5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qz8MA&#10;AADbAAAADwAAAGRycy9kb3ducmV2LnhtbESPQYvCMBSE78L+h/AWvIimiki3a5RFFOrBg7o/4NE8&#10;m2LzUppou/vrjSB4HGbmG2a57m0t7tT6yrGC6SQBQVw4XXGp4Pe8G6cgfEDWWDsmBX/kYb36GCwx&#10;067jI91PoRQRwj5DBSaEJpPSF4Ys+olriKN3ca3FEGVbSt1iF+G2lrMkWUiLFccFgw1tDBXX080q&#10;OE9T+tf7Lr3l1y83yu1iaw6o1PCz//kGEagP7/CrnWsF8x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jqz8MAAADbAAAADwAAAAAAAAAAAAAAAACYAgAAZHJzL2Rv&#10;d25yZXYueG1sUEsFBgAAAAAEAAQA9QAAAIgDAAAAAA==&#10;" adj="1679" fillcolor="white [3201]" strokecolor="black [3200]" strokeweight="1pt">
                  <v:textbox inset="0,0,0,0"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Вывод таблицы и алфавита на экран</w:t>
                        </w:r>
                      </w:p>
                    </w:txbxContent>
                  </v:textbox>
                </v:shape>
                <v:shape id="Соединительная линия уступом 181" o:spid="_x0000_s1214" type="#_x0000_t35" style="position:absolute;left:30001;top:63624;width:8923;height:633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MjsYAAADbAAAADwAAAGRycy9kb3ducmV2LnhtbESPzWrDMBCE74W+g9hCbrWcH9LEtRxK&#10;SiC3krRQelusrW1srRxLtZ08fRUI5DjMzDdMuhlNI3rqXGVZwTSKQRDnVldcKPj63D2vQDiPrLGx&#10;TArO5GCTPT6kmGg78IH6oy9EgLBLUEHpfZtI6fKSDLrItsTB+7WdQR9kV0jd4RDgppGzOF5KgxWH&#10;hRJb2paU18c/o2D+oVfr/enl1A/fub/UP9P1e71TavI0vr2C8DT6e/jW3msFizlcv4QfI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jI7GAAAA2wAAAA8AAAAAAAAA&#10;AAAAAAAAoQIAAGRycy9kb3ducmV2LnhtbFBLBQYAAAAABAAEAPkAAACUAwAAAAA=&#10;" adj="-5533,17597" strokecolor="black [3200]" strokeweight=".5pt">
                  <v:stroke endarrow="block"/>
                </v:shape>
                <v:shape id="Блок-схема: знак завершения 182" o:spid="_x0000_s1215" type="#_x0000_t116" style="position:absolute;left:23824;top:76507;width:111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cPsQA&#10;AADbAAAADwAAAGRycy9kb3ducmV2LnhtbESPQWvCQBSE74L/YXmFXkQ3laASXUVaWnrpwSh6fWZf&#10;s2mzb0N2jfHfdwuCx2FmvmFWm97WoqPWV44VvEwSEMSF0xWXCg779/EChA/IGmvHpOBGHjbr4WCF&#10;mXZX3lGXh1JECPsMFZgQmkxKXxiy6CeuIY7et2sthijbUuoWrxFuazlNkpm0WHFcMNjQq6HiN79Y&#10;BR+n+ZnepnZ+7EZfrjG7W/pzyZV6fuq3SxCB+vAI39ufWkGa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XD7EAAAA2wAAAA8AAAAAAAAAAAAAAAAAmAIAAGRycy9k&#10;b3ducmV2LnhtbFBLBQYAAAAABAAEAPUAAACJAwAAAAA=&#10;" fillcolor="white [3201]" strokecolor="black [3200]" strokeweight="1pt">
                  <v:textbox>
                    <w:txbxContent>
                      <w:p w:rsidR="009E1394" w:rsidRDefault="009E1394" w:rsidP="00E4218C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83" o:spid="_x0000_s1216" style="position:absolute;flip:x y;visibility:visible;mso-wrap-style:square" from="29319,75417" to="29403,7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f58QAAADbAAAADwAAAGRycy9kb3ducmV2LnhtbESPQWvCQBSE74X+h+UVvNVNRatEN6FU&#10;BBFaMBW9PrLPJDT7Nu6uGv+9WxB6HGbmG2aR96YVF3K+sazgbZiAIC6tbrhSsPtZvc5A+ICssbVM&#10;Cm7kIc+enxaYanvlLV2KUIkIYZ+igjqELpXSlzUZ9EPbEUfvaJ3BEKWrpHZ4jXDTylGSvEuDDceF&#10;Gjv6rKn8Lc5GQXG8Lb+ne839zh0mX9Nisz2dT0oNXvqPOYhAffgPP9prrWA8gb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3J/nxAAAANs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54390</wp:posOffset>
                </wp:positionV>
                <wp:extent cx="5486400" cy="287655"/>
                <wp:effectExtent l="0" t="0" r="0" b="0"/>
                <wp:wrapNone/>
                <wp:docPr id="1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3A7A9E" w:rsidRDefault="009E1394" w:rsidP="003A7A9E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 xml:space="preserve">рис. 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end"/>
                            </w:r>
                            <w:r w:rsidRPr="003A7A9E">
                              <w:rPr>
                                <w:rFonts w:cs="Times New Roman"/>
                                <w:szCs w:val="22"/>
                              </w:rPr>
                              <w:t xml:space="preserve"> Блок-схема (Открытие файл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217" type="#_x0000_t202" style="position:absolute;margin-left:0;margin-top:665.7pt;width:6in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" stroked="f">
                <v:textbox style="mso-fit-shape-to-text:t" inset="0,0,0,0">
                  <w:txbxContent>
                    <w:p w:rsidR="009E1394" w:rsidRPr="003A7A9E" w:rsidRDefault="009E1394" w:rsidP="003A7A9E">
                      <w:pPr>
                        <w:pStyle w:val="af6"/>
                        <w:jc w:val="center"/>
                        <w:rPr>
                          <w:rFonts w:cs="Times New Roman"/>
                          <w:noProof/>
                          <w:szCs w:val="22"/>
                        </w:rPr>
                      </w:pPr>
                      <w:r>
                        <w:rPr>
                          <w:rFonts w:cs="Times New Roman"/>
                          <w:noProof/>
                          <w:szCs w:val="22"/>
                        </w:rPr>
                        <w:t xml:space="preserve">рис. 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3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end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7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end"/>
                      </w:r>
                      <w:r w:rsidRPr="003A7A9E">
                        <w:rPr>
                          <w:rFonts w:cs="Times New Roman"/>
                          <w:szCs w:val="22"/>
                        </w:rPr>
                        <w:t xml:space="preserve"> Блок-схема (Открытие файла)</w:t>
                      </w:r>
                    </w:p>
                  </w:txbxContent>
                </v:textbox>
              </v:shape>
            </w:pict>
          </mc:Fallback>
        </mc:AlternateContent>
      </w:r>
    </w:p>
    <w:p w:rsidR="00C965D2" w:rsidRDefault="00104769" w:rsidP="00C965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59730</wp:posOffset>
                </wp:positionV>
                <wp:extent cx="5486400" cy="287655"/>
                <wp:effectExtent l="0" t="0" r="0" b="0"/>
                <wp:wrapNone/>
                <wp:docPr id="1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3A7A9E" w:rsidRDefault="009E1394" w:rsidP="003A7A9E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fldChar w:fldCharType="end"/>
                            </w:r>
                            <w:r w:rsidRPr="003A7A9E">
                              <w:rPr>
                                <w:rFonts w:cs="Times New Roman"/>
                                <w:szCs w:val="22"/>
                              </w:rPr>
                              <w:t xml:space="preserve"> Блок-схема (Сохранение файл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218" type="#_x0000_t202" style="position:absolute;margin-left:0;margin-top:429.9pt;width:6in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" stroked="f">
                <v:textbox style="mso-fit-shape-to-text:t" inset="0,0,0,0">
                  <w:txbxContent>
                    <w:p w:rsidR="009E1394" w:rsidRPr="003A7A9E" w:rsidRDefault="009E1394" w:rsidP="003A7A9E">
                      <w:pPr>
                        <w:pStyle w:val="af6"/>
                        <w:jc w:val="center"/>
                        <w:rPr>
                          <w:rFonts w:cs="Times New Roman"/>
                          <w:noProof/>
                          <w:szCs w:val="22"/>
                        </w:rPr>
                      </w:pP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3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end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t>8</w:t>
                      </w:r>
                      <w:r>
                        <w:rPr>
                          <w:rFonts w:cs="Times New Roman"/>
                          <w:noProof/>
                          <w:szCs w:val="22"/>
                        </w:rPr>
                        <w:fldChar w:fldCharType="end"/>
                      </w:r>
                      <w:r w:rsidRPr="003A7A9E">
                        <w:rPr>
                          <w:rFonts w:cs="Times New Roman"/>
                          <w:szCs w:val="22"/>
                        </w:rPr>
                        <w:t xml:space="preserve"> Блок-схема (Сохранение файла)</w:t>
                      </w:r>
                    </w:p>
                  </w:txbxContent>
                </v:textbox>
              </v:shape>
            </w:pict>
          </mc:Fallback>
        </mc:AlternateContent>
      </w:r>
    </w:p>
    <w:p w:rsidR="00C965D2" w:rsidRPr="00C965D2" w:rsidRDefault="00104769" w:rsidP="00C965D2">
      <w:pPr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47410</wp:posOffset>
                </wp:positionV>
                <wp:extent cx="5469255" cy="287655"/>
                <wp:effectExtent l="0" t="0" r="0" b="0"/>
                <wp:wrapNone/>
                <wp:docPr id="1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E4218C" w:rsidRDefault="009E1394" w:rsidP="00E4218C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2"/>
                              </w:rPr>
                              <w:t>7 Блок-схема (сохранение</w:t>
                            </w:r>
                            <w:r w:rsidRPr="00E4218C">
                              <w:rPr>
                                <w:rFonts w:cs="Times New Roman"/>
                                <w:noProof/>
                                <w:szCs w:val="22"/>
                              </w:rPr>
                              <w:t xml:space="preserve"> файл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219" type="#_x0000_t202" style="position:absolute;margin-left:0;margin-top:468.3pt;width:430.6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" stroked="f">
                <v:textbox style="mso-fit-shape-to-text:t" inset="0,0,0,0">
                  <w:txbxContent>
                    <w:p w:rsidR="009E1394" w:rsidRPr="00E4218C" w:rsidRDefault="009E1394" w:rsidP="00E4218C">
                      <w:pPr>
                        <w:pStyle w:val="af6"/>
                        <w:jc w:val="center"/>
                        <w:rPr>
                          <w:rFonts w:cs="Times New Roman"/>
                          <w:noProof/>
                          <w:szCs w:val="22"/>
                        </w:rPr>
                      </w:pPr>
                      <w:r>
                        <w:rPr>
                          <w:rFonts w:cs="Times New Roman"/>
                          <w:noProof/>
                          <w:szCs w:val="22"/>
                        </w:rPr>
                        <w:t>7 Блок-схема (сохранение</w:t>
                      </w:r>
                      <w:r w:rsidRPr="00E4218C">
                        <w:rPr>
                          <w:rFonts w:cs="Times New Roman"/>
                          <w:noProof/>
                          <w:szCs w:val="22"/>
                        </w:rPr>
                        <w:t xml:space="preserve"> файл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476875" cy="5886450"/>
                <wp:effectExtent l="3810" t="0" r="0" b="3810"/>
                <wp:docPr id="10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76875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Default="009E1394" w:rsidP="003638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92633" cy="5743279"/>
                                  <wp:effectExtent l="0" t="0" r="3810" b="0"/>
                                  <wp:docPr id="1" name="Рисунок 1" descr="https://pp.vk.me/c630618/v630618482/22f1d/jCm17Eo3F2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p.vk.me/c630618/v630618482/22f1d/jCm17Eo3F2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8825" cy="5750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220" style="width:431.25pt;height:4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" filled="f" stroked="f">
                <o:lock v:ext="edit" aspectratio="t"/>
                <v:textbox>
                  <w:txbxContent>
                    <w:p w:rsidR="009E1394" w:rsidRDefault="009E1394" w:rsidP="0036382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92633" cy="5743279"/>
                            <wp:effectExtent l="0" t="0" r="3810" b="0"/>
                            <wp:docPr id="1" name="Рисунок 1" descr="https://pp.vk.me/c630618/v630618482/22f1d/jCm17Eo3F2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p.vk.me/c630618/v630618482/22f1d/jCm17Eo3F2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8825" cy="5750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C6DB0" w:rsidRDefault="006C6DB0" w:rsidP="006C6DB0">
      <w:pPr>
        <w:pStyle w:val="ae"/>
        <w:numPr>
          <w:ilvl w:val="1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010F43">
        <w:rPr>
          <w:rFonts w:ascii="Times New Roman" w:hAnsi="Times New Roman" w:cs="Times New Roman"/>
          <w:color w:val="auto"/>
          <w:sz w:val="28"/>
          <w:szCs w:val="28"/>
        </w:rPr>
        <w:t>Описание тестов</w:t>
      </w:r>
    </w:p>
    <w:p w:rsidR="00546F17" w:rsidRPr="00D67DF8" w:rsidRDefault="006C6DB0" w:rsidP="00D67DF8">
      <w:pPr>
        <w:spacing w:after="200" w:line="276" w:lineRule="auto"/>
        <w:rPr>
          <w:rFonts w:asciiTheme="minorHAnsi" w:hAnsiTheme="minorHAnsi"/>
          <w:sz w:val="22"/>
        </w:rPr>
      </w:pPr>
      <w:r w:rsidRPr="00010F43">
        <w:rPr>
          <w:rFonts w:cs="Times New Roman"/>
          <w:sz w:val="28"/>
          <w:szCs w:val="28"/>
        </w:rPr>
        <w:br w:type="page"/>
      </w:r>
    </w:p>
    <w:p w:rsidR="00546F17" w:rsidRDefault="006C6DB0" w:rsidP="00104769">
      <w:pPr>
        <w:pStyle w:val="1"/>
        <w:numPr>
          <w:ilvl w:val="0"/>
          <w:numId w:val="31"/>
        </w:numPr>
        <w:spacing w:before="0" w:line="600" w:lineRule="auto"/>
        <w:ind w:hanging="720"/>
        <w:jc w:val="center"/>
        <w:rPr>
          <w:rFonts w:ascii="Times New Roman" w:hAnsi="Times New Roman" w:cs="Times New Roman"/>
        </w:rPr>
      </w:pPr>
      <w:bookmarkStart w:id="19" w:name="_Toc447998044"/>
      <w:r w:rsidRPr="00010F43">
        <w:rPr>
          <w:rFonts w:ascii="Times New Roman" w:hAnsi="Times New Roman" w:cs="Times New Roman"/>
        </w:rPr>
        <w:lastRenderedPageBreak/>
        <w:t>Описание порядка использования программы</w:t>
      </w:r>
      <w:bookmarkEnd w:id="19"/>
    </w:p>
    <w:p w:rsidR="005A239C" w:rsidRPr="005A239C" w:rsidRDefault="005A239C" w:rsidP="00104769">
      <w:pPr>
        <w:pStyle w:val="2"/>
      </w:pPr>
      <w:bookmarkStart w:id="20" w:name="_Toc447998045"/>
      <w:r w:rsidRPr="005A239C">
        <w:t>Руководство пользователя</w:t>
      </w:r>
      <w:bookmarkEnd w:id="20"/>
    </w:p>
    <w:p w:rsidR="00C424E4" w:rsidRPr="004D323C" w:rsidRDefault="00104769" w:rsidP="00BD4731">
      <w:pPr>
        <w:spacing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975100</wp:posOffset>
                </wp:positionV>
                <wp:extent cx="3438525" cy="287655"/>
                <wp:effectExtent l="0" t="0" r="9525" b="0"/>
                <wp:wrapTopAndBottom/>
                <wp:docPr id="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D0516F" w:rsidRDefault="009E1394" w:rsidP="003A1568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sz w:val="18"/>
                              </w:rPr>
                            </w:pP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 Интерфейс интерпрета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221" type="#_x0000_t202" style="position:absolute;left:0;text-align:left;margin-left:-4.05pt;margin-top:313pt;width:270.7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" stroked="f">
                <v:textbox style="mso-fit-shape-to-text:t" inset="0,0,0,0">
                  <w:txbxContent>
                    <w:p w:rsidR="009E1394" w:rsidRPr="00D0516F" w:rsidRDefault="009E1394" w:rsidP="003A1568">
                      <w:pPr>
                        <w:pStyle w:val="af6"/>
                        <w:jc w:val="center"/>
                        <w:rPr>
                          <w:rFonts w:cs="Times New Roman"/>
                          <w:b w:val="0"/>
                          <w:noProof/>
                          <w:sz w:val="18"/>
                        </w:rPr>
                      </w:pP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4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>
                        <w:rPr>
                          <w:rFonts w:cs="Times New Roman"/>
                          <w:b w:val="0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1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 Интерфейс интерпрет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24E4" w:rsidRPr="00FF085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41425</wp:posOffset>
            </wp:positionV>
            <wp:extent cx="3438525" cy="268605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574" t="10826" r="35542" b="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0E" w:rsidRPr="00FF085F">
        <w:t>В верхней части программы находится поле редактора, в которое можно ввести условие задачи в свободной форме.</w:t>
      </w:r>
      <w:r w:rsidR="007E3344" w:rsidRPr="00FF085F">
        <w:t xml:space="preserve"> В правой части- находится поле для ввода комментариев к состояниям программы.</w:t>
      </w:r>
      <w:r w:rsidR="00AF2B0E" w:rsidRPr="00FF085F">
        <w:t xml:space="preserve"> Лента перемещается влево(«&gt;») и вправо(«&lt;») с помощью кнопок, расположенных слева и справа от нее</w:t>
      </w:r>
      <w:r w:rsidR="00D0516F" w:rsidRPr="00FF085F">
        <w:t xml:space="preserve"> («Left» и «Right»)</w:t>
      </w:r>
      <w:r w:rsidR="00AF2B0E" w:rsidRPr="00FF085F">
        <w:t xml:space="preserve">. </w:t>
      </w:r>
      <w:r w:rsidR="00AF2B0E" w:rsidRPr="004D323C">
        <w:rPr>
          <w:rFonts w:cs="Times New Roman"/>
        </w:rPr>
        <w:t>Двойным</w:t>
      </w:r>
      <w:r w:rsidR="00AF2B0E" w:rsidRPr="004D323C">
        <w:rPr>
          <w:rFonts w:cs="Times New Roman"/>
          <w:color w:val="000000"/>
          <w:shd w:val="clear" w:color="auto" w:fill="FFFFFF"/>
        </w:rPr>
        <w:t xml:space="preserve"> щелчком по ячейке ленты (или щелчком правой кнопкой мыши) можно изменить ее содержимое.</w:t>
      </w:r>
    </w:p>
    <w:p w:rsidR="00A645E4" w:rsidRPr="004D323C" w:rsidRDefault="007E3344" w:rsidP="00BD4731">
      <w:pPr>
        <w:spacing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4D323C">
        <w:rPr>
          <w:rFonts w:cs="Times New Roman"/>
          <w:color w:val="000000"/>
          <w:shd w:val="clear" w:color="auto" w:fill="FFFFFF"/>
        </w:rPr>
        <w:t>Чтобы задать алфавит необходимо нажать на кнопку «Создание алфавита» и откроется новая форма, в которой можно выбрать уже предложенный алфавит или создать алфавит самому, а также выгрузить алфав</w:t>
      </w:r>
      <w:r w:rsidR="00A645E4" w:rsidRPr="004D323C">
        <w:rPr>
          <w:rFonts w:cs="Times New Roman"/>
          <w:color w:val="000000"/>
          <w:shd w:val="clear" w:color="auto" w:fill="FFFFFF"/>
        </w:rPr>
        <w:t>ит из заранее созданного файла.</w:t>
      </w:r>
    </w:p>
    <w:p w:rsidR="007E3344" w:rsidRPr="004D323C" w:rsidRDefault="00104769" w:rsidP="00BD4731">
      <w:pPr>
        <w:spacing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002665</wp:posOffset>
                </wp:positionV>
                <wp:extent cx="6525895" cy="287655"/>
                <wp:effectExtent l="0" t="0" r="8255" b="0"/>
                <wp:wrapTopAndBottom/>
                <wp:docPr id="1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D0516F" w:rsidRDefault="009E1394" w:rsidP="005A239C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sz w:val="18"/>
                              </w:rPr>
                            </w:pP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 Поле, показывающее алфави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222" type="#_x0000_t202" style="position:absolute;left:0;text-align:left;margin-left:-17.15pt;margin-top:78.95pt;width:513.8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" stroked="f">
                <v:textbox style="mso-fit-shape-to-text:t" inset="0,0,0,0">
                  <w:txbxContent>
                    <w:p w:rsidR="009E1394" w:rsidRPr="00D0516F" w:rsidRDefault="009E1394" w:rsidP="005A239C">
                      <w:pPr>
                        <w:pStyle w:val="af6"/>
                        <w:jc w:val="center"/>
                        <w:rPr>
                          <w:rFonts w:cs="Times New Roman"/>
                          <w:b w:val="0"/>
                          <w:noProof/>
                          <w:sz w:val="18"/>
                        </w:rPr>
                      </w:pP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4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>
                        <w:rPr>
                          <w:rFonts w:cs="Times New Roman"/>
                          <w:b w:val="0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2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 Поле, показывающее алфави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90D">
        <w:rPr>
          <w:rFonts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593090</wp:posOffset>
            </wp:positionV>
            <wp:extent cx="6517640" cy="29972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574" t="29426" r="35061" b="6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344" w:rsidRPr="004D323C">
        <w:rPr>
          <w:rFonts w:cs="Times New Roman"/>
          <w:color w:val="000000"/>
          <w:shd w:val="clear" w:color="auto" w:fill="FFFFFF"/>
        </w:rPr>
        <w:t>После задания алфавита под полем редактора появится запись о сформированном алфавите «Ваш алфавит…».</w:t>
      </w:r>
    </w:p>
    <w:p w:rsidR="007E3344" w:rsidRPr="00FF085F" w:rsidRDefault="00104769" w:rsidP="00BD4731">
      <w:pPr>
        <w:spacing w:line="360" w:lineRule="auto"/>
        <w:ind w:firstLine="709"/>
        <w:jc w:val="both"/>
        <w:rPr>
          <w:szCs w:val="26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4118610</wp:posOffset>
                </wp:positionV>
                <wp:extent cx="2847975" cy="287655"/>
                <wp:effectExtent l="0" t="0" r="9525" b="0"/>
                <wp:wrapTopAndBottom/>
                <wp:docPr id="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FF085F" w:rsidRDefault="009E1394" w:rsidP="005A239C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</w:pPr>
                            <w:r w:rsidRPr="00FF085F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end"/>
                            </w:r>
                            <w:r w:rsidRPr="00FF085F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 xml:space="preserve"> Таблица состоя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223" type="#_x0000_t202" style="position:absolute;left:0;text-align:left;margin-left:-43.4pt;margin-top:324.3pt;width:224.2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DcfgIAAAo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" stroked="f">
                <v:textbox style="mso-fit-shape-to-text:t" inset="0,0,0,0">
                  <w:txbxContent>
                    <w:p w:rsidR="009E1394" w:rsidRPr="00FF085F" w:rsidRDefault="009E1394" w:rsidP="005A239C">
                      <w:pPr>
                        <w:pStyle w:val="af6"/>
                        <w:jc w:val="center"/>
                        <w:rPr>
                          <w:rFonts w:cs="Times New Roman"/>
                          <w:b w:val="0"/>
                          <w:noProof/>
                          <w:szCs w:val="22"/>
                        </w:rPr>
                      </w:pPr>
                      <w:r w:rsidRPr="00FF085F">
                        <w:rPr>
                          <w:rFonts w:cs="Times New Roman"/>
                          <w:b w:val="0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  <w:szCs w:val="22"/>
                        </w:rPr>
                        <w:t>4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end"/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  <w:szCs w:val="22"/>
                        </w:rPr>
                        <w:t>5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end"/>
                      </w:r>
                      <w:r w:rsidRPr="00FF085F">
                        <w:rPr>
                          <w:rFonts w:cs="Times New Roman"/>
                          <w:b w:val="0"/>
                          <w:szCs w:val="22"/>
                        </w:rPr>
                        <w:t xml:space="preserve"> Таблица состоя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76D179D" wp14:editId="5F2FC936">
            <wp:simplePos x="0" y="0"/>
            <wp:positionH relativeFrom="column">
              <wp:posOffset>-620395</wp:posOffset>
            </wp:positionH>
            <wp:positionV relativeFrom="paragraph">
              <wp:posOffset>3027680</wp:posOffset>
            </wp:positionV>
            <wp:extent cx="2847975" cy="1047750"/>
            <wp:effectExtent l="1905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253" t="49858" r="71459" b="3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408555</wp:posOffset>
                </wp:positionV>
                <wp:extent cx="3393440" cy="287655"/>
                <wp:effectExtent l="0" t="0" r="0" b="0"/>
                <wp:wrapTopAndBottom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D0516F" w:rsidRDefault="009E1394" w:rsidP="005A239C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sz w:val="18"/>
                              </w:rPr>
                            </w:pP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 Открытие фай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224" type="#_x0000_t202" style="position:absolute;left:0;text-align:left;margin-left:207.5pt;margin-top:189.65pt;width:267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" stroked="f">
                <v:textbox style="mso-fit-shape-to-text:t" inset="0,0,0,0">
                  <w:txbxContent>
                    <w:p w:rsidR="009E1394" w:rsidRPr="00D0516F" w:rsidRDefault="009E1394" w:rsidP="005A239C">
                      <w:pPr>
                        <w:pStyle w:val="af6"/>
                        <w:jc w:val="center"/>
                        <w:rPr>
                          <w:rFonts w:cs="Times New Roman"/>
                          <w:b w:val="0"/>
                          <w:noProof/>
                          <w:sz w:val="18"/>
                        </w:rPr>
                      </w:pP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4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>
                        <w:rPr>
                          <w:rFonts w:cs="Times New Roman"/>
                          <w:b w:val="0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4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 Открытие фай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2345690</wp:posOffset>
                </wp:positionV>
                <wp:extent cx="2724150" cy="287655"/>
                <wp:effectExtent l="0" t="0" r="0" b="0"/>
                <wp:wrapTopAndBottom/>
                <wp:docPr id="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D0516F" w:rsidRDefault="009E1394" w:rsidP="005A239C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sz w:val="18"/>
                              </w:rPr>
                            </w:pP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 w:val="0"/>
                              </w:rPr>
                              <w:fldChar w:fldCharType="end"/>
                            </w:r>
                            <w:r w:rsidRPr="00D0516F">
                              <w:rPr>
                                <w:rFonts w:cs="Times New Roman"/>
                                <w:b w:val="0"/>
                                <w:sz w:val="18"/>
                              </w:rPr>
                              <w:t xml:space="preserve"> Алфави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225" type="#_x0000_t202" style="position:absolute;left:0;text-align:left;margin-left:-43.4pt;margin-top:184.7pt;width:214.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" stroked="f">
                <v:textbox style="mso-fit-shape-to-text:t" inset="0,0,0,0">
                  <w:txbxContent>
                    <w:p w:rsidR="009E1394" w:rsidRPr="00D0516F" w:rsidRDefault="009E1394" w:rsidP="005A239C">
                      <w:pPr>
                        <w:pStyle w:val="af6"/>
                        <w:jc w:val="center"/>
                        <w:rPr>
                          <w:rFonts w:cs="Times New Roman"/>
                          <w:b w:val="0"/>
                          <w:noProof/>
                          <w:sz w:val="18"/>
                        </w:rPr>
                      </w:pP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4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>
                        <w:rPr>
                          <w:rFonts w:cs="Times New Roman"/>
                          <w:b w:val="0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</w:rPr>
                        <w:t>3</w:t>
                      </w:r>
                      <w:r>
                        <w:rPr>
                          <w:rFonts w:cs="Times New Roman"/>
                          <w:b w:val="0"/>
                        </w:rPr>
                        <w:fldChar w:fldCharType="end"/>
                      </w:r>
                      <w:r w:rsidRPr="00D0516F">
                        <w:rPr>
                          <w:rFonts w:cs="Times New Roman"/>
                          <w:b w:val="0"/>
                          <w:sz w:val="18"/>
                        </w:rPr>
                        <w:t xml:space="preserve"> Алфави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239C">
        <w:rPr>
          <w:rFonts w:ascii="Verdana" w:hAnsi="Verdana"/>
          <w:noProof/>
          <w:color w:val="000000"/>
          <w:lang w:eastAsia="ru-RU"/>
        </w:rPr>
        <w:drawing>
          <wp:anchor distT="0" distB="0" distL="114300" distR="114300" simplePos="0" relativeHeight="251652608" behindDoc="0" locked="0" layoutInCell="1" allowOverlap="1" wp14:anchorId="4746FB07" wp14:editId="0919104A">
            <wp:simplePos x="0" y="0"/>
            <wp:positionH relativeFrom="column">
              <wp:posOffset>-551180</wp:posOffset>
            </wp:positionH>
            <wp:positionV relativeFrom="paragraph">
              <wp:posOffset>-199390</wp:posOffset>
            </wp:positionV>
            <wp:extent cx="2724150" cy="2487930"/>
            <wp:effectExtent l="1905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017" t="13105" r="57028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39C">
        <w:rPr>
          <w:rFonts w:ascii="Verdana" w:hAnsi="Verdana"/>
          <w:noProof/>
          <w:color w:val="000000"/>
          <w:lang w:eastAsia="ru-RU"/>
        </w:rPr>
        <w:drawing>
          <wp:anchor distT="0" distB="0" distL="114300" distR="114300" simplePos="0" relativeHeight="251654656" behindDoc="0" locked="0" layoutInCell="1" allowOverlap="1" wp14:anchorId="2192AB12" wp14:editId="12B99042">
            <wp:simplePos x="0" y="0"/>
            <wp:positionH relativeFrom="column">
              <wp:posOffset>2637790</wp:posOffset>
            </wp:positionH>
            <wp:positionV relativeFrom="paragraph">
              <wp:posOffset>-114300</wp:posOffset>
            </wp:positionV>
            <wp:extent cx="3393440" cy="2402840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659" t="17378" r="42117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344">
        <w:rPr>
          <w:shd w:val="clear" w:color="auto" w:fill="FFFFFF"/>
        </w:rPr>
        <w:t xml:space="preserve">В таблице в нижней части окна набирается программа. В первом столбце записаны символы алфавита, он заполняется автоматически. В первой строке перечисляются все возможные состояния. Добавить и удалить столбцы таблицы (состояния) можно с помощью кнопок, расположенных под таблицей, также есть кнопка «пошагово», при нажатии которой детально показывается </w:t>
      </w:r>
      <w:r w:rsidR="007E3344" w:rsidRPr="00FF085F">
        <w:rPr>
          <w:szCs w:val="26"/>
          <w:shd w:val="clear" w:color="auto" w:fill="FFFFFF"/>
        </w:rPr>
        <w:t>заполнение ленты.</w:t>
      </w:r>
    </w:p>
    <w:p w:rsidR="00D5577E" w:rsidRPr="00FF085F" w:rsidRDefault="00104769" w:rsidP="00BD4731">
      <w:pPr>
        <w:spacing w:line="360" w:lineRule="auto"/>
        <w:ind w:firstLine="709"/>
        <w:jc w:val="both"/>
        <w:rPr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825750</wp:posOffset>
                </wp:positionV>
                <wp:extent cx="2619375" cy="448310"/>
                <wp:effectExtent l="0" t="0" r="9525" b="8890"/>
                <wp:wrapTopAndBottom/>
                <wp:docPr id="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FF085F" w:rsidRDefault="009E1394" w:rsidP="005A239C">
                            <w:pPr>
                              <w:pStyle w:val="af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</w:pPr>
                            <w:r w:rsidRPr="00FF085F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end"/>
                            </w:r>
                            <w:r w:rsidRPr="00FF085F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 xml:space="preserve"> Заполненная таблица состоя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226" type="#_x0000_t202" style="position:absolute;left:0;text-align:left;margin-left:227.4pt;margin-top:222.5pt;width:206.2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MyfwIAAAo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" stroked="f">
                <v:textbox style="mso-fit-shape-to-text:t" inset="0,0,0,0">
                  <w:txbxContent>
                    <w:p w:rsidR="009E1394" w:rsidRPr="00FF085F" w:rsidRDefault="009E1394" w:rsidP="005A239C">
                      <w:pPr>
                        <w:pStyle w:val="af6"/>
                        <w:jc w:val="center"/>
                        <w:rPr>
                          <w:rFonts w:cs="Times New Roman"/>
                          <w:b w:val="0"/>
                          <w:noProof/>
                          <w:szCs w:val="22"/>
                        </w:rPr>
                      </w:pPr>
                      <w:r w:rsidRPr="00FF085F">
                        <w:rPr>
                          <w:rFonts w:cs="Times New Roman"/>
                          <w:b w:val="0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  <w:szCs w:val="22"/>
                        </w:rPr>
                        <w:t>4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end"/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t>.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begin"/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instrText xml:space="preserve"> SEQ Рисунок \* ARABIC \s 1 </w:instrTex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separate"/>
                      </w:r>
                      <w:r>
                        <w:rPr>
                          <w:rFonts w:cs="Times New Roman"/>
                          <w:b w:val="0"/>
                          <w:noProof/>
                          <w:szCs w:val="22"/>
                        </w:rPr>
                        <w:t>6</w:t>
                      </w:r>
                      <w:r>
                        <w:rPr>
                          <w:rFonts w:cs="Times New Roman"/>
                          <w:b w:val="0"/>
                          <w:szCs w:val="22"/>
                        </w:rPr>
                        <w:fldChar w:fldCharType="end"/>
                      </w:r>
                      <w:r w:rsidRPr="00FF085F">
                        <w:rPr>
                          <w:rFonts w:cs="Times New Roman"/>
                          <w:b w:val="0"/>
                          <w:szCs w:val="22"/>
                        </w:rPr>
                        <w:t xml:space="preserve"> Заполненная таблица состоя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4BAF32B" wp14:editId="730F9441">
            <wp:simplePos x="0" y="0"/>
            <wp:positionH relativeFrom="column">
              <wp:posOffset>2910840</wp:posOffset>
            </wp:positionH>
            <wp:positionV relativeFrom="paragraph">
              <wp:posOffset>1148080</wp:posOffset>
            </wp:positionV>
            <wp:extent cx="2619375" cy="1631315"/>
            <wp:effectExtent l="0" t="0" r="9525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53" t="49573" r="55906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344" w:rsidRPr="00FF085F">
        <w:rPr>
          <w:szCs w:val="26"/>
          <w:shd w:val="clear" w:color="auto" w:fill="FFFFFF"/>
        </w:rPr>
        <w:t>При вводе команды в ячейку таблицы сначала нужно ввести символ</w:t>
      </w:r>
      <w:r w:rsidR="00D0516F" w:rsidRPr="00FF085F">
        <w:rPr>
          <w:szCs w:val="26"/>
          <w:shd w:val="clear" w:color="auto" w:fill="FFFFFF"/>
        </w:rPr>
        <w:t xml:space="preserve"> – элемент алфавита</w:t>
      </w:r>
      <w:r w:rsidR="007E3344" w:rsidRPr="00FF085F">
        <w:rPr>
          <w:szCs w:val="26"/>
          <w:shd w:val="clear" w:color="auto" w:fill="FFFFFF"/>
        </w:rPr>
        <w:t>, затем направление перехода</w:t>
      </w:r>
      <w:r w:rsidR="00D0516F" w:rsidRPr="00FF085F">
        <w:rPr>
          <w:szCs w:val="26"/>
          <w:shd w:val="clear" w:color="auto" w:fill="FFFFFF"/>
        </w:rPr>
        <w:t xml:space="preserve"> (“&gt;”- сдвиг вправо, “&lt;” – сдвиг влево, “.” - остановка)</w:t>
      </w:r>
      <w:r w:rsidR="007E3344" w:rsidRPr="00FF085F">
        <w:rPr>
          <w:szCs w:val="26"/>
          <w:shd w:val="clear" w:color="auto" w:fill="FFFFFF"/>
        </w:rPr>
        <w:t xml:space="preserve"> и номер состояния. Если символ пропущен, по умолчанию он не изменяется. Если пропущен номер состояния, по умолчанию состояние автомата не изменяется.</w:t>
      </w:r>
    </w:p>
    <w:p w:rsidR="007E3344" w:rsidRDefault="00104769" w:rsidP="006F26A8">
      <w:pPr>
        <w:spacing w:line="360" w:lineRule="auto"/>
        <w:ind w:firstLine="709"/>
        <w:rPr>
          <w:sz w:val="22"/>
        </w:rPr>
      </w:pPr>
      <w:r>
        <w:rPr>
          <w:noProof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852035</wp:posOffset>
                </wp:positionV>
                <wp:extent cx="3771900" cy="287655"/>
                <wp:effectExtent l="0" t="0" r="0" b="0"/>
                <wp:wrapTopAndBottom/>
                <wp:docPr id="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94" w:rsidRPr="00D71AEC" w:rsidRDefault="009E1394" w:rsidP="005A239C">
                            <w:pPr>
                              <w:pStyle w:val="af6"/>
                              <w:jc w:val="center"/>
                              <w:rPr>
                                <w:rFonts w:eastAsia="Times New Roman" w:cs="Times New Roman"/>
                                <w:b w:val="0"/>
                                <w:noProof/>
                                <w:szCs w:val="22"/>
                              </w:rPr>
                            </w:pP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 xml:space="preserve">Рисунок </w:t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begin"/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instrText xml:space="preserve"> STYLEREF 1 \s </w:instrText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separate"/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  <w:t>4</w:t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end"/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>.</w:t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begin"/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instrText xml:space="preserve"> SEQ Рисунок \* ARABIC \s 1 </w:instrText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separate"/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noProof/>
                                <w:szCs w:val="22"/>
                              </w:rPr>
                              <w:t>7</w:t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fldChar w:fldCharType="end"/>
                            </w:r>
                            <w:r w:rsidRPr="00D71AEC">
                              <w:rPr>
                                <w:rFonts w:cs="Times New Roman"/>
                                <w:b w:val="0"/>
                                <w:szCs w:val="22"/>
                              </w:rPr>
                              <w:t xml:space="preserve"> Пример за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227" type="#_x0000_t202" style="position:absolute;left:0;text-align:left;margin-left:-2.55pt;margin-top:382.05pt;width:297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" stroked="f">
                <v:textbox style="mso-fit-shape-to-text:t" inset="0,0,0,0">
                  <w:txbxContent>
                    <w:p w:rsidR="009E1394" w:rsidRPr="00D71AEC" w:rsidRDefault="009E1394" w:rsidP="005A239C">
                      <w:pPr>
                        <w:pStyle w:val="af6"/>
                        <w:jc w:val="center"/>
                        <w:rPr>
                          <w:rFonts w:eastAsia="Times New Roman" w:cs="Times New Roman"/>
                          <w:b w:val="0"/>
                          <w:noProof/>
                          <w:szCs w:val="22"/>
                        </w:rPr>
                      </w:pP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t xml:space="preserve">Рисунок </w:t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fldChar w:fldCharType="begin"/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instrText xml:space="preserve"> STYLEREF 1 \s </w:instrText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fldChar w:fldCharType="separate"/>
                      </w:r>
                      <w:r w:rsidRPr="00D71AEC">
                        <w:rPr>
                          <w:rFonts w:cs="Times New Roman"/>
                          <w:b w:val="0"/>
                          <w:noProof/>
                          <w:szCs w:val="22"/>
                        </w:rPr>
                        <w:t>4</w:t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fldChar w:fldCharType="end"/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t>.</w:t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fldChar w:fldCharType="begin"/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instrText xml:space="preserve"> SEQ Рисунок \* ARABIC \s 1 </w:instrText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fldChar w:fldCharType="separate"/>
                      </w:r>
                      <w:r w:rsidRPr="00D71AEC">
                        <w:rPr>
                          <w:rFonts w:cs="Times New Roman"/>
                          <w:b w:val="0"/>
                          <w:noProof/>
                          <w:szCs w:val="22"/>
                        </w:rPr>
                        <w:t>7</w:t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fldChar w:fldCharType="end"/>
                      </w:r>
                      <w:r w:rsidRPr="00D71AEC">
                        <w:rPr>
                          <w:rFonts w:cs="Times New Roman"/>
                          <w:b w:val="0"/>
                          <w:szCs w:val="22"/>
                        </w:rPr>
                        <w:t xml:space="preserve"> Пример задач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4731" w:rsidRPr="00FF085F">
        <w:rPr>
          <w:noProof/>
          <w:szCs w:val="26"/>
          <w:lang w:eastAsia="ru-RU"/>
        </w:rPr>
        <w:drawing>
          <wp:anchor distT="180340" distB="180340" distL="114300" distR="114300" simplePos="0" relativeHeight="251662848" behindDoc="0" locked="0" layoutInCell="1" allowOverlap="1" wp14:anchorId="713C8E54" wp14:editId="3B2D1557">
            <wp:simplePos x="0" y="0"/>
            <wp:positionH relativeFrom="column">
              <wp:posOffset>-3810</wp:posOffset>
            </wp:positionH>
            <wp:positionV relativeFrom="paragraph">
              <wp:posOffset>1761490</wp:posOffset>
            </wp:positionV>
            <wp:extent cx="3772800" cy="29808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53" t="9971" r="35542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29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344" w:rsidRPr="00FF085F">
        <w:rPr>
          <w:szCs w:val="26"/>
        </w:rPr>
        <w:t>Задачи для машины Тьюринга можно сохранять в файлах</w:t>
      </w:r>
      <w:r w:rsidR="00D0516F" w:rsidRPr="00FF085F">
        <w:rPr>
          <w:szCs w:val="26"/>
        </w:rPr>
        <w:t xml:space="preserve"> формата *.</w:t>
      </w:r>
      <w:r w:rsidR="00D0516F" w:rsidRPr="00FF085F">
        <w:rPr>
          <w:szCs w:val="26"/>
          <w:lang w:val="en-US"/>
        </w:rPr>
        <w:t>txt</w:t>
      </w:r>
      <w:r w:rsidR="007E3344" w:rsidRPr="00FF085F">
        <w:rPr>
          <w:szCs w:val="26"/>
        </w:rPr>
        <w:t>. Сохраняется условие задачи, алфавит, программа, комментарии и начальное состояние ленты.</w:t>
      </w:r>
      <w:r w:rsidR="00D0516F" w:rsidRPr="00FF085F">
        <w:rPr>
          <w:szCs w:val="26"/>
        </w:rPr>
        <w:t xml:space="preserve"> В дальнейшем эти файлы можно открыть через соответствующий пункт в меню файл (левый верхний угол)</w:t>
      </w:r>
      <w:r w:rsidR="007E3344" w:rsidRPr="00FF085F">
        <w:rPr>
          <w:szCs w:val="26"/>
        </w:rPr>
        <w:t xml:space="preserve"> При загрузке задачи</w:t>
      </w:r>
      <w:r w:rsidR="007E3344" w:rsidRPr="00FF085F">
        <w:t xml:space="preserve"> из файла и сохранении в файле состояние ленты автоматически записывается в буфер.</w:t>
      </w:r>
    </w:p>
    <w:p w:rsidR="00546F17" w:rsidRPr="00010F43" w:rsidRDefault="00546F17" w:rsidP="00546F17">
      <w:pPr>
        <w:rPr>
          <w:rFonts w:eastAsiaTheme="majorEastAsia" w:cs="Times New Roman"/>
          <w:sz w:val="28"/>
          <w:szCs w:val="28"/>
        </w:rPr>
      </w:pPr>
      <w:r w:rsidRPr="00010F43">
        <w:rPr>
          <w:rFonts w:cs="Times New Roman"/>
          <w:sz w:val="28"/>
          <w:szCs w:val="28"/>
        </w:rPr>
        <w:br w:type="page"/>
      </w:r>
    </w:p>
    <w:p w:rsidR="00A729C2" w:rsidRPr="00A729C2" w:rsidRDefault="00546F17" w:rsidP="00B2481C">
      <w:pPr>
        <w:pStyle w:val="1"/>
        <w:numPr>
          <w:ilvl w:val="0"/>
          <w:numId w:val="31"/>
        </w:numPr>
        <w:spacing w:line="600" w:lineRule="auto"/>
        <w:jc w:val="center"/>
        <w:rPr>
          <w:rFonts w:ascii="Times New Roman" w:hAnsi="Times New Roman" w:cs="Times New Roman"/>
        </w:rPr>
      </w:pPr>
      <w:bookmarkStart w:id="21" w:name="_Toc447627763"/>
      <w:bookmarkStart w:id="22" w:name="_Toc447998046"/>
      <w:r w:rsidRPr="00010F43">
        <w:rPr>
          <w:rFonts w:ascii="Times New Roman" w:hAnsi="Times New Roman" w:cs="Times New Roman"/>
        </w:rPr>
        <w:lastRenderedPageBreak/>
        <w:t xml:space="preserve">Исходный </w:t>
      </w:r>
      <w:r w:rsidR="00B61E96">
        <w:rPr>
          <w:rFonts w:ascii="Times New Roman" w:hAnsi="Times New Roman" w:cs="Times New Roman"/>
        </w:rPr>
        <w:t>код</w:t>
      </w:r>
      <w:r w:rsidRPr="00010F43">
        <w:rPr>
          <w:rFonts w:ascii="Times New Roman" w:hAnsi="Times New Roman" w:cs="Times New Roman"/>
        </w:rPr>
        <w:t xml:space="preserve"> программы</w:t>
      </w:r>
      <w:bookmarkEnd w:id="21"/>
      <w:bookmarkEnd w:id="22"/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Машина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тьюринга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tableCode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,1];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таблица с командами пользователя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Alphabe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Alphabe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регион, отвечающий за интерфейс программы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90D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F077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ion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face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Lenta</w:t>
      </w:r>
      <w:r w:rsidRPr="00016C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01; </w:t>
      </w:r>
      <w:r w:rsidRPr="00016C2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количествоэлементовналент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private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Lenta = 88;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райняя левая позиция на ленте, для сдвига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_Load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ntTable.Refresh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.Row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Num.Row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.ColumnCount = NumLenta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Num.ColumnCount = NumLenta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NumLenta - 1; i++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генерацияленты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Num[i, 0].Value = i - 100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Num.Columns[i].Width = Lenta.Columns[i].Width = 30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.Rows[0].Cells[i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.FirstDisplayedScrollingColumnIndex = PosLenta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Num.FirstDisplayedScrollingColumnIndex = PosLenta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Start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AddCol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DelCol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Step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_Resize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Lenta.FirstDisplayedScrollingColumnIndex &gt; 12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.FirstDisplayedScrollingColumnIndex = midLenta - 12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Num.FirstDisplayedScrollingColumnIndex = midLenta - 12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регион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относящийсяклент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ta_cod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двиглентывправо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FirstDisplayedScrollingColumnIndex &lt; NumLenta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.FirstDisplayedScrollingColumnIndex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Num.FirstDisplayedScrollingColumnIndex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Lenta = Lenta.FirstDisplayedScrollingColumnIndex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Lenta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двиглентывлево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FirstDisplayedScrollingColumnIndex &gt; 0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.FirstDisplayedScrollingColumnIndex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Num.FirstDisplayedScrollingColumnIndex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Lenta = Lenta.FirstDisplayedScrollingColumnIndex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dLenta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ta_CellMouse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читываниеэлементаленты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.ClearSelection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.mas !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oseLentaEleme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oseLentaEleme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.ShowDialog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nta.Rows[0].Cells[e.ColumnIndex].Value = cle.LentaVal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le.LentaVal !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enta.Rows[0].Cells[e.ColumnIndex].Style.Font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nt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enta.Rows[0].Cells[e.ColumnIndex].Style.Font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nt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ular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Выневвелиалфавит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регион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оздания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форматирования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таблицы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командами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ingFormatting_MainTabl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TableButton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.ShowDialog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.mas !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Column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Count = ca.mas.GetLength(0) +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ColumnCount = 3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.mas.Length; i++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делаемподобиезаголовка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i + 1].Cells[0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i + 1].Cells[0].Value = ca.mas[i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i + 1].Cells[0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1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EventTable.Rows[0].Cells[2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1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1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2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2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1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2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0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0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Start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AddCol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DelCol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YourAlphabet.Text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Вашалфавит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.ma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YourAlphabet.Text += ca.mas[i] +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ableCode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.mas.GetLength(0) + 1, 4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NumLenta - 1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enta.Rows[0].Cells[i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CodeColumnStep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Step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Task.Clear()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ment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выбор алфавита и создание таблицы для команд пользователя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AddCol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ntTable.ColumnCount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ntTable.Rows[0].Cells[EventTable.ColumnCount - 1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EventTable.ColumnCount - 1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ntTable.Rows[0].Cells[EventTable.ColumnCount - 1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ntTable.Rows[0].Cells[EventTable.ColumnCount - 1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bufTableCode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ableCode.GetLength(0), tableCode.GetLength(1) + 1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tableCode.GetLength(0)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tableCode.GetLength(1); j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fTableCode[i, j] = tableCode[i, j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leCode = bufTableCode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DelCol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Table.ColumnCount &gt; 2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ColumnCount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bufTableCode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ableCode.GetLength(0), tableCode.GetLength(1) - 1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bufTableCode.GetLength(0)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bufTableCode.GetLength(1); j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fTableCode[i, j] = tableCode[i, j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ableCode = bufTableCode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Table_CellEndEdit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читываниеэлементатаблицывдвумерныймассив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EventTable.Rows[e.RowIndex].Cells[e.ColumnIndex].Value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-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 &lt; ca.mas.Length) &amp;&amp; (!flag)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j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s.StartsWith(ca.mas[j]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ableCode[e.RowIndex, e.ColumnIndex]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ableCode[e.RowIndex, e.ColumnIndex].alph = ca.mas[j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s.Remove(0, ca.mas[j].Length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0] =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[0] =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g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ableCode[e.RowIndex, e.ColumnIndex].direction = s[0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 = s.Remove(0, 1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) &lt;= tableCode.GetLength(1)+1) &amp;&amp; 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) &gt;= 1)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ableCode[e.RowIndex, e.ColumnIndex].q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"Данные введены неверно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ventTable.Rows[e.RowIndex].Cells[e.ColumnIndex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анныевведеныневерно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ventTable.Rows[e.RowIndex].Cells[e.ColumnIndex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"Данные введены неверно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ventTable.Rows[e.RowIndex].Cells[e.ColumnIndex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"Данные введены неверно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ventTable.Rows[e.RowIndex].Cells[e.ColumnIndex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анныевведеныневерно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ventTable.Rows[e.RowIndex].Cells[e.ColumnIndex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808080"/>
          <w:sz w:val="19"/>
          <w:szCs w:val="19"/>
          <w:highlight w:val="white"/>
        </w:rPr>
        <w:t>#endregion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808080"/>
          <w:sz w:val="19"/>
          <w:szCs w:val="19"/>
          <w:highlight w:val="white"/>
        </w:rPr>
        <w:t>#endregion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регион работы с алгоритмами интерпретатора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_MainTabl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Lenta = 100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CodeColumnStep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tart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CodeColumn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stCodeColumn &lt; tableCode.GetLength(1)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Rows[0].Cells[midLenta].Value =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EventTable.RowCount -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&lt; ca.mas.GetLength(0)) &amp;&amp; 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Lenta.Rows[0].Cells[midLenta].Value) !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ca.mas[i]))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enta.Rows[0].Cells[midLenta].Value = tableCode[i + 1, LastCodeColumn].alph;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изменениезначенияналент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ableCode[i + 1, LastCodeColumn].alph !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enta.Rows[0].Cells[midLenta].Style.Font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nt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ableCode[i + 1, LastCodeColumn].direction) 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двигполент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FirstDisplayedScrollingColumnIndex &gt; 0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.FirstDisplayedScrollingColumnIndex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Num.FirstDisplayedScrollingColumnIndex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PosLenta = Lenta.FirstDisplayedScrollingColumnIndex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idLenta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g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FirstDisplayedScrollingColumnIndex &lt; NumLenta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.FirstDisplayedScrollingColumnIndex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Num.FirstDisplayedScrollingColumnIndex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PosLenta = Lenta.FirstDisplayedScrollingColumnIndex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idLenta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CodeColumn = tableCode[i + 1, LastCodeColumn].q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stCodeColumn &lt;= EventTable.ColumnCount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ventTable.Rows[i + 1].Cells[LastCodeColumn].Select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Работаалгоритмазавершен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Успех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Выневвелинеобходимыекоманды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tep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stCodeColumnStep &lt;= EventTable.ColumnCount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      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Rows[0].Cells[midLenta].Value =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EventTable.RowCount -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&lt; ca.mas.GetLength(0)) &amp;&amp; 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Lenta.Rows[0].Cells[midLenta].Value) !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ca.mas[i]))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        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enta.Rows[0].Cells[midLenta].Value = tableCode[i + 1, LastCodeColumnStep].alph;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изменениезначенияналент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ableCode[i + 1, LastCodeColumnStep].alph !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enta.Rows[0].Cells[midLenta].Style.Font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nt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ableCode[i + 1, LastCodeColumnStep].direction) 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двигполент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FirstDisplayedScrollingColumnIndex &gt; 0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.FirstDisplayedScrollingColumnIndex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Num.FirstDisplayedScrollingColumnIndex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PosLenta = Lenta.FirstDisplayedScrollingColumnIndex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idLenta--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g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FirstDisplayedScrollingColumnIndex &lt; NumLenta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.FirstDisplayedScrollingColumnIndex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entaNum.FirstDisplayedScrollingColumnIndex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PosLenta = Lenta.FirstDisplayedScrollingColumnIndex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idLenta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CodeColumnStep = tableCode[i + 1, LastCodeColumnStep].q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lect = 0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Rows[0].Cells[midLenta].Value =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elect = EventTable.RowCount -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select &lt; ca.mas.GetLength(0)) &amp;&amp; 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Lenta.Rows[0].Cells[midLenta].Value) !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ca.mas[iselect]))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select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stCodeColumnStep &lt;= EventTable.ColumnCount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ventTable.Rows[iselect + 1].Cells[LastCodeColumnStep].Select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Выневвелинеобходимыекоманды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Работаалгоритмазавершен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Успех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CodeColumnStep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endregion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регионработысфайлами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regi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_Menu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открыть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открываемзаготовленныйобразец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+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формируем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ventTable +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формируемалфавит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+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записываемвтекстбоксысмысл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fd.Filter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 files (*.txt)|*.txt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fd.ShowDialog() =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NumLenta - 1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enta.Rows[0].Cells[i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fd.FileName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th = ofd.FileName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Task.Text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Комментарий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Task.Text += s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sr.ReadLine(); 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 =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Comment.Text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!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Алфавит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!=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xtBoxComment.Text += s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 =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 = sr.ReadLine();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.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.Length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.ma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.mas[i]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s[i]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 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 =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 =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 =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.Length; i++)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генерациязначенийналент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  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enta.Rows[0].Cells[midLenta + i].Value = s[i];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i] !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enta.Rows[0].Cells[midLenta + i].Style.Font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nt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ld);       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Read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ableCode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.mas.Length + 1,2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1;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считывание предписаний пользователя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1 = sr.ReadLine().Split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1.Length ==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1; str &lt;= s1.Length; str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oka = s1[str - 1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-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 &lt; ca.mas.Length) &amp;&amp; (!flag)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j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lag = stroka.StartsWith(ca.mas[j]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ableCode[str, col]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ableCode[str, col].alph = ca.mas[j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troka = stroka.Remove(0, ca.mas[j].Length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oka[0] =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roka[0] =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gt;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roka[0] =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tableCode[str, col].direction = stroka[0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stroka = stroka.Remove(0, 1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troka) &lt;= tableCode.GetLength(1) + 1) &amp;&amp; 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troka) &gt;= 1)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tableCode[str, col].q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troka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анныечастичновведеныневерно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Cancel ,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tableCode[str, col]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анныевведеныневерно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анныевведеныневерно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анныевведеныневерно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анныечастичновведеныневерно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l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lCount++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ableCode = AddColumn(tableCode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!sr.EndOfStream) &amp;&amp; (s1.Length != 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1)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r.Close();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начало генерации таблицы основной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.Row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Column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Count = ca.mas.GetLength(0) +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ColumnCount = colCount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.mas.Length; i++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делаемподобиезаголовка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i + 1].Cells[0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i + 1].Cells[0].Value = ca.mas[i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i + 1].Cells[0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0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entTable.Rows[0].Cells[0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colCount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0].Cells[i].Style.BackColor = System.Drawing.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ay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0].Cells[i].Value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ventTable.Rows[0].Cells[i].ReadOnly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Start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AddCol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DelCol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YourAlphabet.Text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Вашалфавит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.ma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YourAlphabet.Text += ca.mas[i] +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CodeColumnStep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Step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=1; 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Table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Count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++) 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выводпредписанийизвнутреннегомассиванаэкран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1=1; j1&lt;EventTable.ColumnCount;j1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EventTable.Rows[i1].Cells[j1].Value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tableCode[i1, j1].alph) 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tableCode[i1, j1].direction) 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tableCode[i1, j1].q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    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StripMenuItem.Enable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перезаписьфайлаготового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сохранениеизменений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(path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)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Условие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textBoxTask.Tex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Комментарий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textBoxComment.Tex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Алфавит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 = labelYourAlphabet.Text.Split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s[1] = s[1].Replac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удаление всех пробелов в строк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.WriteLine(s[1]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Лент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umLenta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Rows[0].Cells[i].Value.ToString() !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w.Write(Lenta.Rows[0].Cells[i].Value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Программ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(i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предписаниядля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состояния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=1; col&lt;tableCode.GetLength(1); col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=1; str&lt;tableCode.GetLength(0);str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w.Write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tableCode[str, col].alph) 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tableCode[str, col].direction) 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tableCode[str, col].q)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 != tableCode.GetLength(0)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w.Writ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.Clos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Файлуспешносохранён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хранитьКакToolStripMenuItem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то же самое, что и сохранить, но с возможностью выбора файла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f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fd.Filter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 files (*.txt)|*.txt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fd.ShowDialog() =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(sfd.FileName)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Условие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переписываниезаголовков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sw.WriteLine(textBoxTask.Tex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Комментарий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textBoxComment.Tex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Алфавит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 = labelYourAlphabet.Text.Split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s[1] = s[1].Replac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удаление всех пробелов в строке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.WriteLine(s[1]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Лента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umLenta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ta.Rows[0].Cells[i].Value.ToString() != 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.Write(Lenta.Rows[0].Cells[i].Value)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)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)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WriteLine(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Программа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(i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предписания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</w:rPr>
        <w:t>состояния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"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 = 1; col &lt; tableCode.GetLength(1); col++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>//считывание из таблицы с предписаниями информации в файл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1; str &lt; tableCode.GetLength(0); str++)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w.Write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tableCode[str, col].alph) 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tableCode[str, col].direction) +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tableCode[str, col].q)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 != tableCode.GetLength(0) - 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w.Write(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w.WriteLin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Clos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AddColumn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arr)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Col=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00); 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Str = arr.GetLength(0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Str == 0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Str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arrMain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umStr, arr.GetLength(1) + numCol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umStr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arr.GetLength(1); j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rrMain[i, j] = arr[i, j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Main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ункция добавления 1 пустого столбца в таблицу 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90D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016C2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Alphabet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ma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, в котором будет хранится алфавит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Alphabet()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ph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массива 4 разными способами (alph - объединение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0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1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2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id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2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4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0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1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2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3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id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3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3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s[i]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i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10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11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s[12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id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CreateMasText.Text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i] =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 = s.Remove(i, 1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buf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.Length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fMas[i]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s[i]);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ufMas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bufMas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наличие зарезервированного символа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fMa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ort(bufMa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ировка для удобства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fMas = bufMas.Distinct().ToArra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збавление от пробелов лишних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ufMas.Length + 1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bufMas.Length; i++)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s[i] = bufMas[i];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[mas.Length - 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пустого символа в массив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ide();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lastRenderedPageBreak/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льзя использовать зарезервированное значение E 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eateMasText.Text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AlphCreate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d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fd.ShowDialog() =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fd.FileName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sr.ReadToEnd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i] =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 = s.Remove(i, 1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buf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.Length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fMas[i]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s[i]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(bufMas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fMas = bufMas.Distinct().ToArray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ufMas.Length + 1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bufMas.Length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s[i] = bufMas[i]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[mas.Length - 1]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Hid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r.Close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алфавитбылвведённеверно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s =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_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ide();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partialclass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oseLentaEleme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ring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taVal=</w:t>
      </w:r>
      <w:r w:rsidRPr="007869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ое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ется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ую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у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ется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869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нте</w:t>
      </w:r>
    </w:p>
    <w:p w:rsidR="00F077F8" w:rsidRPr="00016C27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6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</w:t>
      </w:r>
      <w:r w:rsidRPr="00016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seLentaElement(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 = main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seLentaElement_Load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выбораэлемента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йбудетзаписанналенту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in.EventTable.ColumnCount!=1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oseElTable.RowCount = 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oseElTable.ColumnCount = main.EventTable.RowCount-1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ChoseElTable.ColumnCount; i++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oseElTable.Rows[0].Cells[i-1].Value = main.EventTable.Rows[i].Cells[0].Value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void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seElTable_CellMouseClick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F077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посредственнойзапоминаниеэтогоэлемента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ntaVal = 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ChoseElTable.Rows[0].Cells[e.ColumnIndex].Value)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)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077F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ha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ection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(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ph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rection = </w:t>
      </w:r>
      <w:r w:rsidRPr="00F077F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0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(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,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ection, </w:t>
      </w: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ph = Alph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rection = Direction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Q;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overridestring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77F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077F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ph + direction + q;</w:t>
      </w:r>
    </w:p>
    <w:p w:rsidR="00F077F8" w:rsidRPr="0078690D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90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77F8" w:rsidRPr="00F077F8" w:rsidRDefault="00F077F8" w:rsidP="00F07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330F" w:rsidRPr="00010F43" w:rsidRDefault="00F077F8" w:rsidP="00F077F8">
      <w:r w:rsidRPr="00F077F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EA330F" w:rsidRPr="00010F43">
        <w:br w:type="page"/>
      </w:r>
    </w:p>
    <w:p w:rsidR="00EA330F" w:rsidRPr="00010F43" w:rsidRDefault="006C6DB0" w:rsidP="00B2481C">
      <w:pPr>
        <w:pStyle w:val="1"/>
        <w:spacing w:line="600" w:lineRule="auto"/>
        <w:jc w:val="center"/>
        <w:rPr>
          <w:rFonts w:ascii="Times New Roman" w:hAnsi="Times New Roman" w:cs="Times New Roman"/>
        </w:rPr>
      </w:pPr>
      <w:bookmarkStart w:id="23" w:name="_Toc447998047"/>
      <w:r w:rsidRPr="00010F43">
        <w:rPr>
          <w:rFonts w:ascii="Times New Roman" w:hAnsi="Times New Roman" w:cs="Times New Roman"/>
        </w:rPr>
        <w:lastRenderedPageBreak/>
        <w:t>Заключение</w:t>
      </w:r>
      <w:bookmarkEnd w:id="23"/>
    </w:p>
    <w:p w:rsidR="00537185" w:rsidRPr="00FF085F" w:rsidRDefault="00B2481C" w:rsidP="006F26A8">
      <w:pPr>
        <w:spacing w:line="360" w:lineRule="auto"/>
        <w:ind w:firstLine="709"/>
        <w:rPr>
          <w:rFonts w:cs="Times New Roman"/>
          <w:szCs w:val="26"/>
        </w:rPr>
      </w:pPr>
      <w:r>
        <w:rPr>
          <w:rFonts w:cs="Times New Roman"/>
          <w:sz w:val="28"/>
          <w:szCs w:val="28"/>
        </w:rPr>
        <w:tab/>
      </w:r>
      <w:r w:rsidR="00C97A26" w:rsidRPr="00FF085F">
        <w:rPr>
          <w:rFonts w:cs="Times New Roman"/>
          <w:szCs w:val="26"/>
        </w:rPr>
        <w:t xml:space="preserve">За время работы над </w:t>
      </w:r>
      <w:r w:rsidR="00537185" w:rsidRPr="00FF085F">
        <w:rPr>
          <w:rFonts w:cs="Times New Roman"/>
          <w:szCs w:val="26"/>
        </w:rPr>
        <w:t>интерпретатором</w:t>
      </w:r>
      <w:r w:rsidR="00C97A26" w:rsidRPr="00FF085F">
        <w:rPr>
          <w:rFonts w:cs="Times New Roman"/>
          <w:szCs w:val="26"/>
        </w:rPr>
        <w:t xml:space="preserve"> мы </w:t>
      </w:r>
      <w:r w:rsidR="00537185" w:rsidRPr="00FF085F">
        <w:rPr>
          <w:rFonts w:cs="Times New Roman"/>
          <w:szCs w:val="26"/>
        </w:rPr>
        <w:t>узнали о различных способах формализации алгоритмов</w:t>
      </w:r>
      <w:r w:rsidR="00D67DF8" w:rsidRPr="00FF085F">
        <w:rPr>
          <w:rFonts w:cs="Times New Roman"/>
          <w:szCs w:val="26"/>
        </w:rPr>
        <w:t>, а также изучили на собственном опыте начальные этапы разработки программного обеспечения</w:t>
      </w:r>
      <w:r w:rsidR="00537185" w:rsidRPr="00FF085F">
        <w:rPr>
          <w:rFonts w:cs="Times New Roman"/>
          <w:szCs w:val="26"/>
        </w:rPr>
        <w:t xml:space="preserve">. </w:t>
      </w:r>
      <w:r w:rsidR="00095446" w:rsidRPr="00FF085F">
        <w:rPr>
          <w:rFonts w:cs="Times New Roman"/>
          <w:szCs w:val="26"/>
        </w:rPr>
        <w:t>М</w:t>
      </w:r>
      <w:r w:rsidR="00537185" w:rsidRPr="00FF085F">
        <w:rPr>
          <w:rFonts w:cs="Times New Roman"/>
          <w:szCs w:val="26"/>
        </w:rPr>
        <w:t>ы усовершенствовали свои навыки анализа задач, ра</w:t>
      </w:r>
      <w:r w:rsidR="00095446" w:rsidRPr="00FF085F">
        <w:rPr>
          <w:rFonts w:cs="Times New Roman"/>
          <w:szCs w:val="26"/>
        </w:rPr>
        <w:t>зработки алгоритмов и их решения</w:t>
      </w:r>
      <w:r w:rsidR="00537185" w:rsidRPr="00FF085F">
        <w:rPr>
          <w:rFonts w:cs="Times New Roman"/>
          <w:szCs w:val="26"/>
        </w:rPr>
        <w:t>,</w:t>
      </w:r>
      <w:r w:rsidR="00095446" w:rsidRPr="00FF085F">
        <w:rPr>
          <w:rFonts w:cs="Times New Roman"/>
          <w:szCs w:val="26"/>
        </w:rPr>
        <w:t xml:space="preserve"> а также</w:t>
      </w:r>
      <w:r w:rsidR="00537185" w:rsidRPr="00FF085F">
        <w:rPr>
          <w:rFonts w:cs="Times New Roman"/>
          <w:szCs w:val="26"/>
        </w:rPr>
        <w:t xml:space="preserve"> работу со структурой данных. </w:t>
      </w:r>
      <w:r w:rsidR="00095446" w:rsidRPr="00FF085F">
        <w:rPr>
          <w:rFonts w:cs="Times New Roman"/>
          <w:szCs w:val="26"/>
        </w:rPr>
        <w:t>Важным этапом работы было определение ролей в группе и последующее выполнение своих задач. Мы постарались добиться выполнения всех поставленных задач</w:t>
      </w:r>
      <w:r w:rsidR="0026193A" w:rsidRPr="00FF085F">
        <w:rPr>
          <w:rFonts w:cs="Times New Roman"/>
          <w:szCs w:val="26"/>
        </w:rPr>
        <w:t xml:space="preserve">. </w:t>
      </w:r>
    </w:p>
    <w:p w:rsidR="00EA330F" w:rsidRPr="00537185" w:rsidRDefault="00537185" w:rsidP="00537185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A330F" w:rsidRPr="00010F43" w:rsidRDefault="006C6DB0" w:rsidP="009E139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24" w:name="_Toc447998048"/>
      <w:r w:rsidRPr="00010F43">
        <w:rPr>
          <w:rFonts w:ascii="Times New Roman" w:hAnsi="Times New Roman" w:cs="Times New Roman"/>
        </w:rPr>
        <w:lastRenderedPageBreak/>
        <w:t>Библиографический список</w:t>
      </w:r>
      <w:bookmarkEnd w:id="24"/>
    </w:p>
    <w:p w:rsidR="006C6DB0" w:rsidRPr="00FF085F" w:rsidRDefault="006C6DB0" w:rsidP="009E1394">
      <w:pPr>
        <w:pStyle w:val="af4"/>
        <w:numPr>
          <w:ilvl w:val="0"/>
          <w:numId w:val="19"/>
        </w:numPr>
        <w:spacing w:after="200" w:line="360" w:lineRule="auto"/>
        <w:ind w:left="714" w:firstLine="709"/>
        <w:jc w:val="both"/>
        <w:rPr>
          <w:rFonts w:cs="Times New Roman"/>
          <w:szCs w:val="26"/>
        </w:rPr>
      </w:pPr>
      <w:r w:rsidRPr="00FF085F">
        <w:rPr>
          <w:rFonts w:cs="Times New Roman"/>
          <w:szCs w:val="26"/>
          <w:shd w:val="clear" w:color="auto" w:fill="FFFFFF"/>
        </w:rPr>
        <w:t>Методические рекомендации по подготовке и защите курсовых работ: Методические указания / НИУ ВШЭ – Пермь; Викентьева О.Л., Дерябин А.И., Лебедев В.В., Лядова Л.Н., Шестакова Л.В.,Корчагина В.П. – Пермь, 2013. – 18 с.</w:t>
      </w:r>
    </w:p>
    <w:p w:rsidR="006C6DB0" w:rsidRPr="00FF085F" w:rsidRDefault="006C6DB0" w:rsidP="009E1394">
      <w:pPr>
        <w:pStyle w:val="af4"/>
        <w:numPr>
          <w:ilvl w:val="0"/>
          <w:numId w:val="19"/>
        </w:numPr>
        <w:spacing w:after="200" w:line="360" w:lineRule="auto"/>
        <w:ind w:left="714" w:firstLine="709"/>
        <w:jc w:val="both"/>
        <w:rPr>
          <w:rFonts w:cs="Times New Roman"/>
          <w:szCs w:val="26"/>
        </w:rPr>
      </w:pPr>
      <w:r w:rsidRPr="00FF085F">
        <w:rPr>
          <w:rFonts w:cs="Times New Roman"/>
          <w:noProof/>
          <w:szCs w:val="26"/>
        </w:rPr>
        <w:t>Лебедев В.В.</w:t>
      </w:r>
      <w:r w:rsidRPr="00FF085F">
        <w:rPr>
          <w:rFonts w:cs="Times New Roman"/>
          <w:szCs w:val="26"/>
        </w:rPr>
        <w:t>Информационные технологии в офисной работе. Создание электронных документов с помощью текстового процессора Microsoft</w:t>
      </w:r>
      <w:r w:rsidRPr="00FF085F">
        <w:rPr>
          <w:rFonts w:cs="Times New Roman"/>
          <w:szCs w:val="26"/>
          <w:lang w:val="en-US"/>
        </w:rPr>
        <w:t>Word</w:t>
      </w:r>
      <w:r w:rsidRPr="00FF085F">
        <w:rPr>
          <w:rFonts w:cs="Times New Roman"/>
          <w:szCs w:val="26"/>
        </w:rPr>
        <w:t xml:space="preserve"> 2007. НИУ ВШЭ – Пермь, Кафедра информационных технологий в бизнесе, 2010 г. – 218 с.</w:t>
      </w:r>
    </w:p>
    <w:p w:rsidR="0027438D" w:rsidRPr="00FF085F" w:rsidRDefault="0027438D" w:rsidP="009E1394">
      <w:pPr>
        <w:pStyle w:val="af4"/>
        <w:numPr>
          <w:ilvl w:val="0"/>
          <w:numId w:val="19"/>
        </w:numPr>
        <w:spacing w:after="200" w:line="360" w:lineRule="auto"/>
        <w:ind w:left="714" w:firstLine="709"/>
        <w:jc w:val="both"/>
        <w:rPr>
          <w:rFonts w:cs="Times New Roman"/>
          <w:szCs w:val="26"/>
        </w:rPr>
      </w:pPr>
      <w:r w:rsidRPr="00FF085F">
        <w:rPr>
          <w:rFonts w:cs="Times New Roman"/>
          <w:color w:val="000000"/>
          <w:szCs w:val="26"/>
          <w:shd w:val="clear" w:color="auto" w:fill="FFFFFF"/>
        </w:rPr>
        <w:t>Т. А. Павловская "C# Программирование на языке высокого уровня" + cайт:</w:t>
      </w:r>
      <w:r w:rsidRPr="00FF085F">
        <w:rPr>
          <w:rStyle w:val="apple-converted-space"/>
          <w:rFonts w:cs="Times New Roman"/>
          <w:color w:val="000000"/>
          <w:szCs w:val="26"/>
          <w:shd w:val="clear" w:color="auto" w:fill="FFFFFF"/>
        </w:rPr>
        <w:t> </w:t>
      </w:r>
      <w:hyperlink r:id="rId16" w:tgtFrame="_blank" w:history="1">
        <w:r w:rsidRPr="00FF085F">
          <w:rPr>
            <w:rStyle w:val="af3"/>
            <w:rFonts w:cs="Times New Roman"/>
            <w:color w:val="2B587A"/>
            <w:szCs w:val="26"/>
            <w:shd w:val="clear" w:color="auto" w:fill="FFFFFF"/>
          </w:rPr>
          <w:t>https://msdn.microsoft.com/ru-ru/library/67ef8sbd.aspx</w:t>
        </w:r>
      </w:hyperlink>
    </w:p>
    <w:p w:rsidR="00010F43" w:rsidRDefault="00010F43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DB0" w:rsidRDefault="00010F43" w:rsidP="00010F43">
      <w:pPr>
        <w:pStyle w:val="1"/>
        <w:jc w:val="center"/>
        <w:rPr>
          <w:rFonts w:ascii="Times New Roman" w:hAnsi="Times New Roman" w:cs="Times New Roman"/>
        </w:rPr>
      </w:pPr>
      <w:bookmarkStart w:id="25" w:name="_Toc447998049"/>
      <w:r w:rsidRPr="00010F43">
        <w:rPr>
          <w:rFonts w:ascii="Times New Roman" w:hAnsi="Times New Roman" w:cs="Times New Roman"/>
        </w:rPr>
        <w:lastRenderedPageBreak/>
        <w:t>Приложения</w:t>
      </w:r>
      <w:bookmarkEnd w:id="25"/>
    </w:p>
    <w:p w:rsidR="00537185" w:rsidRDefault="00537185" w:rsidP="00537185">
      <w:r>
        <w:object w:dxaOrig="1543" w:dyaOrig="991">
          <v:shape id="_x0000_i1025" type="#_x0000_t75" style="width:76.5pt;height:49.5pt" o:ole="">
            <v:imagedata r:id="rId17" o:title=""/>
          </v:shape>
          <o:OLEObject Type="Embed" ProgID="Package" ShapeID="_x0000_i1025" DrawAspect="Icon" ObjectID="_1521747305" r:id="rId18"/>
        </w:object>
      </w:r>
    </w:p>
    <w:p w:rsidR="00537185" w:rsidRPr="00537185" w:rsidRDefault="00537185" w:rsidP="00537185">
      <w:r>
        <w:object w:dxaOrig="1543" w:dyaOrig="991">
          <v:shape id="_x0000_i1026" type="#_x0000_t75" style="width:76.5pt;height:49.5pt" o:ole="">
            <v:imagedata r:id="rId19" o:title=""/>
          </v:shape>
          <o:OLEObject Type="Embed" ProgID="Package" ShapeID="_x0000_i1026" DrawAspect="Icon" ObjectID="_1521747306" r:id="rId20"/>
        </w:object>
      </w:r>
    </w:p>
    <w:sectPr w:rsidR="00537185" w:rsidRPr="00537185" w:rsidSect="003E360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FB" w:rsidRDefault="00A625FB" w:rsidP="005E063C">
      <w:pPr>
        <w:spacing w:after="0" w:line="240" w:lineRule="auto"/>
      </w:pPr>
      <w:r>
        <w:separator/>
      </w:r>
    </w:p>
  </w:endnote>
  <w:endnote w:type="continuationSeparator" w:id="0">
    <w:p w:rsidR="00A625FB" w:rsidRDefault="00A625FB" w:rsidP="005E063C">
      <w:pPr>
        <w:spacing w:after="0" w:line="240" w:lineRule="auto"/>
      </w:pPr>
      <w:r>
        <w:continuationSeparator/>
      </w:r>
    </w:p>
  </w:endnote>
  <w:endnote w:id="1">
    <w:p w:rsidR="009E1394" w:rsidRPr="006D4621" w:rsidRDefault="009E1394" w:rsidP="00016C27">
      <w:pPr>
        <w:pStyle w:val="a4"/>
      </w:pPr>
      <w:r>
        <w:rPr>
          <w:rStyle w:val="a6"/>
        </w:rPr>
        <w:endnoteRef/>
      </w:r>
      <w:r>
        <w:t xml:space="preserve"> Строка необходимого типа – это строка, 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 которой первый элемент: элемент алфавита, 2 элемент: направление, 3 элемент: номер столбца состоя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2292"/>
      <w:docPartObj>
        <w:docPartGallery w:val="Page Numbers (Bottom of Page)"/>
        <w:docPartUnique/>
      </w:docPartObj>
    </w:sdtPr>
    <w:sdtEndPr/>
    <w:sdtContent>
      <w:p w:rsidR="009E1394" w:rsidRDefault="009E13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69">
          <w:rPr>
            <w:noProof/>
          </w:rPr>
          <w:t>2</w:t>
        </w:r>
        <w:r>
          <w:fldChar w:fldCharType="end"/>
        </w:r>
      </w:p>
    </w:sdtContent>
  </w:sdt>
  <w:p w:rsidR="009E1394" w:rsidRDefault="009E13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FB" w:rsidRDefault="00A625FB" w:rsidP="005E063C">
      <w:pPr>
        <w:spacing w:after="0" w:line="240" w:lineRule="auto"/>
      </w:pPr>
      <w:r>
        <w:separator/>
      </w:r>
    </w:p>
  </w:footnote>
  <w:footnote w:type="continuationSeparator" w:id="0">
    <w:p w:rsidR="00A625FB" w:rsidRDefault="00A625FB" w:rsidP="005E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A05"/>
    <w:multiLevelType w:val="hybridMultilevel"/>
    <w:tmpl w:val="66C6114C"/>
    <w:lvl w:ilvl="0" w:tplc="C380C064">
      <w:start w:val="1"/>
      <w:numFmt w:val="decimal"/>
      <w:lvlText w:val="Глава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208"/>
    <w:multiLevelType w:val="hybridMultilevel"/>
    <w:tmpl w:val="97C6FE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7D6FD7"/>
    <w:multiLevelType w:val="hybridMultilevel"/>
    <w:tmpl w:val="B9A2EB74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25A34AD"/>
    <w:multiLevelType w:val="hybridMultilevel"/>
    <w:tmpl w:val="1C74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28E6"/>
    <w:multiLevelType w:val="multilevel"/>
    <w:tmpl w:val="5E6A9D50"/>
    <w:lvl w:ilvl="0">
      <w:start w:val="1"/>
      <w:numFmt w:val="decimal"/>
      <w:lvlText w:val="Глава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EF2774"/>
    <w:multiLevelType w:val="hybridMultilevel"/>
    <w:tmpl w:val="9C7E3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15A6F"/>
    <w:multiLevelType w:val="hybridMultilevel"/>
    <w:tmpl w:val="1514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488"/>
    <w:multiLevelType w:val="hybridMultilevel"/>
    <w:tmpl w:val="A9DA86CE"/>
    <w:lvl w:ilvl="0" w:tplc="D2D02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60DB6"/>
    <w:multiLevelType w:val="hybridMultilevel"/>
    <w:tmpl w:val="84B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3064"/>
    <w:multiLevelType w:val="hybridMultilevel"/>
    <w:tmpl w:val="6DDE4C9C"/>
    <w:lvl w:ilvl="0" w:tplc="C380C064">
      <w:start w:val="1"/>
      <w:numFmt w:val="decimal"/>
      <w:lvlText w:val="Глава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16451"/>
    <w:multiLevelType w:val="hybridMultilevel"/>
    <w:tmpl w:val="55D2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72B8"/>
    <w:multiLevelType w:val="hybridMultilevel"/>
    <w:tmpl w:val="86E2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F01"/>
    <w:multiLevelType w:val="multilevel"/>
    <w:tmpl w:val="59162FAC"/>
    <w:lvl w:ilvl="0">
      <w:start w:val="1"/>
      <w:numFmt w:val="decimal"/>
      <w:lvlText w:val="Глава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DA7278"/>
    <w:multiLevelType w:val="hybridMultilevel"/>
    <w:tmpl w:val="8FE2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4C39"/>
    <w:multiLevelType w:val="hybridMultilevel"/>
    <w:tmpl w:val="A87292FE"/>
    <w:lvl w:ilvl="0" w:tplc="B2841184">
      <w:start w:val="1"/>
      <w:numFmt w:val="bullet"/>
      <w:lvlText w:val=""/>
      <w:lvlJc w:val="righ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41184">
      <w:start w:val="1"/>
      <w:numFmt w:val="bullet"/>
      <w:lvlText w:val=""/>
      <w:lvlJc w:val="righ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0928"/>
    <w:multiLevelType w:val="multilevel"/>
    <w:tmpl w:val="B308A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F6289F"/>
    <w:multiLevelType w:val="hybridMultilevel"/>
    <w:tmpl w:val="7310A422"/>
    <w:lvl w:ilvl="0" w:tplc="C380C064">
      <w:start w:val="1"/>
      <w:numFmt w:val="decimal"/>
      <w:lvlText w:val="Глава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362C"/>
    <w:multiLevelType w:val="hybridMultilevel"/>
    <w:tmpl w:val="E1B8D6B0"/>
    <w:lvl w:ilvl="0" w:tplc="C380C064">
      <w:start w:val="1"/>
      <w:numFmt w:val="decimal"/>
      <w:lvlText w:val="Глава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F53E2"/>
    <w:multiLevelType w:val="multilevel"/>
    <w:tmpl w:val="7CE03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7C6F87"/>
    <w:multiLevelType w:val="multilevel"/>
    <w:tmpl w:val="B308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F94CEC"/>
    <w:multiLevelType w:val="hybridMultilevel"/>
    <w:tmpl w:val="778C94F4"/>
    <w:lvl w:ilvl="0" w:tplc="C380C064">
      <w:start w:val="1"/>
      <w:numFmt w:val="decimal"/>
      <w:lvlText w:val="Глава.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4AD924A9"/>
    <w:multiLevelType w:val="hybridMultilevel"/>
    <w:tmpl w:val="BDD89BA8"/>
    <w:lvl w:ilvl="0" w:tplc="21668B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4D9F"/>
    <w:multiLevelType w:val="hybridMultilevel"/>
    <w:tmpl w:val="4424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1580"/>
    <w:multiLevelType w:val="hybridMultilevel"/>
    <w:tmpl w:val="6B90D1F8"/>
    <w:lvl w:ilvl="0" w:tplc="901062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29DF"/>
    <w:multiLevelType w:val="hybridMultilevel"/>
    <w:tmpl w:val="1D50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86E14"/>
    <w:multiLevelType w:val="hybridMultilevel"/>
    <w:tmpl w:val="9A64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2507"/>
    <w:multiLevelType w:val="hybridMultilevel"/>
    <w:tmpl w:val="7D5CB714"/>
    <w:lvl w:ilvl="0" w:tplc="13CAA180">
      <w:start w:val="1"/>
      <w:numFmt w:val="decimal"/>
      <w:lvlText w:val="%1."/>
      <w:lvlJc w:val="left"/>
      <w:pPr>
        <w:ind w:left="720" w:hanging="360"/>
      </w:pPr>
    </w:lvl>
    <w:lvl w:ilvl="1" w:tplc="3530D6E4" w:tentative="1">
      <w:start w:val="1"/>
      <w:numFmt w:val="lowerLetter"/>
      <w:lvlText w:val="%2."/>
      <w:lvlJc w:val="left"/>
      <w:pPr>
        <w:ind w:left="1440" w:hanging="360"/>
      </w:pPr>
    </w:lvl>
    <w:lvl w:ilvl="2" w:tplc="93A0F004" w:tentative="1">
      <w:start w:val="1"/>
      <w:numFmt w:val="lowerRoman"/>
      <w:lvlText w:val="%3."/>
      <w:lvlJc w:val="right"/>
      <w:pPr>
        <w:ind w:left="2160" w:hanging="180"/>
      </w:pPr>
    </w:lvl>
    <w:lvl w:ilvl="3" w:tplc="766210A6" w:tentative="1">
      <w:start w:val="1"/>
      <w:numFmt w:val="decimal"/>
      <w:lvlText w:val="%4."/>
      <w:lvlJc w:val="left"/>
      <w:pPr>
        <w:ind w:left="2880" w:hanging="360"/>
      </w:pPr>
    </w:lvl>
    <w:lvl w:ilvl="4" w:tplc="EF82FD8C" w:tentative="1">
      <w:start w:val="1"/>
      <w:numFmt w:val="lowerLetter"/>
      <w:lvlText w:val="%5."/>
      <w:lvlJc w:val="left"/>
      <w:pPr>
        <w:ind w:left="3600" w:hanging="360"/>
      </w:pPr>
    </w:lvl>
    <w:lvl w:ilvl="5" w:tplc="780AAA0E" w:tentative="1">
      <w:start w:val="1"/>
      <w:numFmt w:val="lowerRoman"/>
      <w:lvlText w:val="%6."/>
      <w:lvlJc w:val="right"/>
      <w:pPr>
        <w:ind w:left="4320" w:hanging="180"/>
      </w:pPr>
    </w:lvl>
    <w:lvl w:ilvl="6" w:tplc="527279DE" w:tentative="1">
      <w:start w:val="1"/>
      <w:numFmt w:val="decimal"/>
      <w:lvlText w:val="%7."/>
      <w:lvlJc w:val="left"/>
      <w:pPr>
        <w:ind w:left="5040" w:hanging="360"/>
      </w:pPr>
    </w:lvl>
    <w:lvl w:ilvl="7" w:tplc="BBCE7666" w:tentative="1">
      <w:start w:val="1"/>
      <w:numFmt w:val="lowerLetter"/>
      <w:lvlText w:val="%8."/>
      <w:lvlJc w:val="left"/>
      <w:pPr>
        <w:ind w:left="5760" w:hanging="360"/>
      </w:pPr>
    </w:lvl>
    <w:lvl w:ilvl="8" w:tplc="B16E4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579F1"/>
    <w:multiLevelType w:val="hybridMultilevel"/>
    <w:tmpl w:val="F050C0F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3737"/>
    <w:multiLevelType w:val="hybridMultilevel"/>
    <w:tmpl w:val="998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192F"/>
    <w:multiLevelType w:val="hybridMultilevel"/>
    <w:tmpl w:val="8FE0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716AC"/>
    <w:multiLevelType w:val="hybridMultilevel"/>
    <w:tmpl w:val="DBB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679D9"/>
    <w:multiLevelType w:val="multilevel"/>
    <w:tmpl w:val="5E6A9D50"/>
    <w:lvl w:ilvl="0">
      <w:start w:val="1"/>
      <w:numFmt w:val="decimal"/>
      <w:lvlText w:val="Глава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0D1F27"/>
    <w:multiLevelType w:val="hybridMultilevel"/>
    <w:tmpl w:val="48EAA496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53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71669D"/>
    <w:multiLevelType w:val="hybridMultilevel"/>
    <w:tmpl w:val="D8DC1D6A"/>
    <w:lvl w:ilvl="0" w:tplc="32F8CD34">
      <w:start w:val="1"/>
      <w:numFmt w:val="decimal"/>
      <w:lvlText w:val="Глава.%1"/>
      <w:lvlJc w:val="left"/>
      <w:pPr>
        <w:ind w:left="1080" w:hanging="360"/>
      </w:pPr>
      <w:rPr>
        <w:rFonts w:hint="default"/>
      </w:rPr>
    </w:lvl>
    <w:lvl w:ilvl="1" w:tplc="FB745B30" w:tentative="1">
      <w:start w:val="1"/>
      <w:numFmt w:val="lowerLetter"/>
      <w:lvlText w:val="%2."/>
      <w:lvlJc w:val="left"/>
      <w:pPr>
        <w:ind w:left="1800" w:hanging="360"/>
      </w:pPr>
    </w:lvl>
    <w:lvl w:ilvl="2" w:tplc="C8563274" w:tentative="1">
      <w:start w:val="1"/>
      <w:numFmt w:val="lowerRoman"/>
      <w:lvlText w:val="%3."/>
      <w:lvlJc w:val="right"/>
      <w:pPr>
        <w:ind w:left="2520" w:hanging="180"/>
      </w:pPr>
    </w:lvl>
    <w:lvl w:ilvl="3" w:tplc="07164504" w:tentative="1">
      <w:start w:val="1"/>
      <w:numFmt w:val="decimal"/>
      <w:lvlText w:val="%4."/>
      <w:lvlJc w:val="left"/>
      <w:pPr>
        <w:ind w:left="3240" w:hanging="360"/>
      </w:pPr>
    </w:lvl>
    <w:lvl w:ilvl="4" w:tplc="11343ECA" w:tentative="1">
      <w:start w:val="1"/>
      <w:numFmt w:val="lowerLetter"/>
      <w:lvlText w:val="%5."/>
      <w:lvlJc w:val="left"/>
      <w:pPr>
        <w:ind w:left="3960" w:hanging="360"/>
      </w:pPr>
    </w:lvl>
    <w:lvl w:ilvl="5" w:tplc="4B4AE716" w:tentative="1">
      <w:start w:val="1"/>
      <w:numFmt w:val="lowerRoman"/>
      <w:lvlText w:val="%6."/>
      <w:lvlJc w:val="right"/>
      <w:pPr>
        <w:ind w:left="4680" w:hanging="180"/>
      </w:pPr>
    </w:lvl>
    <w:lvl w:ilvl="6" w:tplc="D38E8C5E" w:tentative="1">
      <w:start w:val="1"/>
      <w:numFmt w:val="decimal"/>
      <w:lvlText w:val="%7."/>
      <w:lvlJc w:val="left"/>
      <w:pPr>
        <w:ind w:left="5400" w:hanging="360"/>
      </w:pPr>
    </w:lvl>
    <w:lvl w:ilvl="7" w:tplc="69A09EBE" w:tentative="1">
      <w:start w:val="1"/>
      <w:numFmt w:val="lowerLetter"/>
      <w:lvlText w:val="%8."/>
      <w:lvlJc w:val="left"/>
      <w:pPr>
        <w:ind w:left="6120" w:hanging="360"/>
      </w:pPr>
    </w:lvl>
    <w:lvl w:ilvl="8" w:tplc="5E681F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352AF"/>
    <w:multiLevelType w:val="hybridMultilevel"/>
    <w:tmpl w:val="8D20944A"/>
    <w:lvl w:ilvl="0" w:tplc="C380C0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66016"/>
    <w:multiLevelType w:val="hybridMultilevel"/>
    <w:tmpl w:val="D57A68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F38A3"/>
    <w:multiLevelType w:val="hybridMultilevel"/>
    <w:tmpl w:val="F460C47E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0E7"/>
    <w:multiLevelType w:val="hybridMultilevel"/>
    <w:tmpl w:val="FF46B520"/>
    <w:lvl w:ilvl="0" w:tplc="04190011">
      <w:start w:val="1"/>
      <w:numFmt w:val="decimal"/>
      <w:lvlText w:val="Глава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BF1835"/>
    <w:multiLevelType w:val="hybridMultilevel"/>
    <w:tmpl w:val="D612FF28"/>
    <w:lvl w:ilvl="0" w:tplc="C380C064">
      <w:start w:val="1"/>
      <w:numFmt w:val="decimal"/>
      <w:lvlText w:val="Глава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33"/>
  </w:num>
  <w:num w:numId="8">
    <w:abstractNumId w:val="36"/>
  </w:num>
  <w:num w:numId="9">
    <w:abstractNumId w:val="19"/>
  </w:num>
  <w:num w:numId="10">
    <w:abstractNumId w:val="4"/>
  </w:num>
  <w:num w:numId="11">
    <w:abstractNumId w:val="17"/>
  </w:num>
  <w:num w:numId="12">
    <w:abstractNumId w:val="34"/>
  </w:num>
  <w:num w:numId="13">
    <w:abstractNumId w:val="9"/>
  </w:num>
  <w:num w:numId="14">
    <w:abstractNumId w:val="39"/>
  </w:num>
  <w:num w:numId="15">
    <w:abstractNumId w:val="13"/>
  </w:num>
  <w:num w:numId="16">
    <w:abstractNumId w:val="38"/>
  </w:num>
  <w:num w:numId="17">
    <w:abstractNumId w:val="30"/>
  </w:num>
  <w:num w:numId="18">
    <w:abstractNumId w:val="37"/>
  </w:num>
  <w:num w:numId="19">
    <w:abstractNumId w:val="23"/>
  </w:num>
  <w:num w:numId="20">
    <w:abstractNumId w:val="7"/>
  </w:num>
  <w:num w:numId="21">
    <w:abstractNumId w:val="18"/>
  </w:num>
  <w:num w:numId="22">
    <w:abstractNumId w:val="35"/>
  </w:num>
  <w:num w:numId="23">
    <w:abstractNumId w:val="3"/>
  </w:num>
  <w:num w:numId="24">
    <w:abstractNumId w:val="8"/>
  </w:num>
  <w:num w:numId="25">
    <w:abstractNumId w:val="22"/>
  </w:num>
  <w:num w:numId="26">
    <w:abstractNumId w:val="27"/>
  </w:num>
  <w:num w:numId="27">
    <w:abstractNumId w:val="5"/>
  </w:num>
  <w:num w:numId="28">
    <w:abstractNumId w:val="26"/>
  </w:num>
  <w:num w:numId="29">
    <w:abstractNumId w:val="20"/>
  </w:num>
  <w:num w:numId="30">
    <w:abstractNumId w:val="32"/>
  </w:num>
  <w:num w:numId="31">
    <w:abstractNumId w:val="0"/>
  </w:num>
  <w:num w:numId="32">
    <w:abstractNumId w:val="12"/>
  </w:num>
  <w:num w:numId="33">
    <w:abstractNumId w:val="31"/>
  </w:num>
  <w:num w:numId="34">
    <w:abstractNumId w:val="21"/>
  </w:num>
  <w:num w:numId="35">
    <w:abstractNumId w:val="28"/>
  </w:num>
  <w:num w:numId="36">
    <w:abstractNumId w:val="10"/>
  </w:num>
  <w:num w:numId="37">
    <w:abstractNumId w:val="24"/>
  </w:num>
  <w:num w:numId="38">
    <w:abstractNumId w:val="11"/>
  </w:num>
  <w:num w:numId="39">
    <w:abstractNumId w:val="2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E9"/>
    <w:rsid w:val="00010F43"/>
    <w:rsid w:val="00016C27"/>
    <w:rsid w:val="000301EA"/>
    <w:rsid w:val="00047F69"/>
    <w:rsid w:val="00063F3E"/>
    <w:rsid w:val="00064844"/>
    <w:rsid w:val="00095446"/>
    <w:rsid w:val="000D6935"/>
    <w:rsid w:val="000F4C26"/>
    <w:rsid w:val="00104769"/>
    <w:rsid w:val="00121FED"/>
    <w:rsid w:val="00123C07"/>
    <w:rsid w:val="00144A45"/>
    <w:rsid w:val="001476E9"/>
    <w:rsid w:val="001779C6"/>
    <w:rsid w:val="001C6534"/>
    <w:rsid w:val="002074EA"/>
    <w:rsid w:val="002253A9"/>
    <w:rsid w:val="0022720D"/>
    <w:rsid w:val="00236F68"/>
    <w:rsid w:val="002473C9"/>
    <w:rsid w:val="0026193A"/>
    <w:rsid w:val="0027438D"/>
    <w:rsid w:val="002F0FA2"/>
    <w:rsid w:val="00363824"/>
    <w:rsid w:val="003A1568"/>
    <w:rsid w:val="003A7A9E"/>
    <w:rsid w:val="003E3432"/>
    <w:rsid w:val="003E3609"/>
    <w:rsid w:val="003F28CF"/>
    <w:rsid w:val="003F511F"/>
    <w:rsid w:val="00430C07"/>
    <w:rsid w:val="004727D0"/>
    <w:rsid w:val="004D323C"/>
    <w:rsid w:val="004D3388"/>
    <w:rsid w:val="004F2D7C"/>
    <w:rsid w:val="004F2F94"/>
    <w:rsid w:val="004F4FF1"/>
    <w:rsid w:val="00512E9E"/>
    <w:rsid w:val="00537185"/>
    <w:rsid w:val="005426DE"/>
    <w:rsid w:val="00546F17"/>
    <w:rsid w:val="005A239C"/>
    <w:rsid w:val="005C6699"/>
    <w:rsid w:val="005E063C"/>
    <w:rsid w:val="005E0D39"/>
    <w:rsid w:val="00622FA4"/>
    <w:rsid w:val="006C6DB0"/>
    <w:rsid w:val="006D5915"/>
    <w:rsid w:val="006F26A8"/>
    <w:rsid w:val="00741E15"/>
    <w:rsid w:val="00760E95"/>
    <w:rsid w:val="00760F00"/>
    <w:rsid w:val="0078690D"/>
    <w:rsid w:val="007D3B38"/>
    <w:rsid w:val="007E3344"/>
    <w:rsid w:val="00831ECB"/>
    <w:rsid w:val="008722BD"/>
    <w:rsid w:val="00875EFB"/>
    <w:rsid w:val="00913F77"/>
    <w:rsid w:val="00944CA9"/>
    <w:rsid w:val="009D1202"/>
    <w:rsid w:val="009E1394"/>
    <w:rsid w:val="00A625FB"/>
    <w:rsid w:val="00A645E4"/>
    <w:rsid w:val="00A729C2"/>
    <w:rsid w:val="00AF2B0E"/>
    <w:rsid w:val="00B06366"/>
    <w:rsid w:val="00B2481C"/>
    <w:rsid w:val="00B27402"/>
    <w:rsid w:val="00B30124"/>
    <w:rsid w:val="00B61E96"/>
    <w:rsid w:val="00B67BDD"/>
    <w:rsid w:val="00BA5C3C"/>
    <w:rsid w:val="00BD4731"/>
    <w:rsid w:val="00BD5846"/>
    <w:rsid w:val="00BE7FD7"/>
    <w:rsid w:val="00C424E4"/>
    <w:rsid w:val="00C509C0"/>
    <w:rsid w:val="00C965D2"/>
    <w:rsid w:val="00C97A26"/>
    <w:rsid w:val="00CC1C51"/>
    <w:rsid w:val="00D0516F"/>
    <w:rsid w:val="00D05EC0"/>
    <w:rsid w:val="00D26790"/>
    <w:rsid w:val="00D543CF"/>
    <w:rsid w:val="00D5577E"/>
    <w:rsid w:val="00D67DF8"/>
    <w:rsid w:val="00D71AEC"/>
    <w:rsid w:val="00DA0DC1"/>
    <w:rsid w:val="00DA349F"/>
    <w:rsid w:val="00DA75C5"/>
    <w:rsid w:val="00DE708A"/>
    <w:rsid w:val="00E4218C"/>
    <w:rsid w:val="00E424EA"/>
    <w:rsid w:val="00E919AA"/>
    <w:rsid w:val="00EA330F"/>
    <w:rsid w:val="00ED069B"/>
    <w:rsid w:val="00F077F8"/>
    <w:rsid w:val="00F13635"/>
    <w:rsid w:val="00F74AD8"/>
    <w:rsid w:val="00FA52BF"/>
    <w:rsid w:val="00FF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FB2F8-7455-41CA-B6BB-F4454AFF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5F"/>
    <w:pPr>
      <w:spacing w:after="160" w:line="259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760F0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4769"/>
    <w:pPr>
      <w:keepNext/>
      <w:keepLines/>
      <w:spacing w:before="200" w:after="0"/>
      <w:ind w:left="36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0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1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1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1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1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1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3F3E"/>
    <w:rPr>
      <w:b/>
      <w:bCs/>
    </w:rPr>
  </w:style>
  <w:style w:type="character" w:customStyle="1" w:styleId="10">
    <w:name w:val="Заголовок 1 Знак"/>
    <w:basedOn w:val="a0"/>
    <w:link w:val="1"/>
    <w:rsid w:val="00760F0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5E063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E063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E063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E06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06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063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6F17"/>
  </w:style>
  <w:style w:type="paragraph" w:styleId="ac">
    <w:name w:val="footer"/>
    <w:basedOn w:val="a"/>
    <w:link w:val="ad"/>
    <w:uiPriority w:val="99"/>
    <w:unhideWhenUsed/>
    <w:rsid w:val="0054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6F17"/>
  </w:style>
  <w:style w:type="paragraph" w:styleId="ae">
    <w:name w:val="Subtitle"/>
    <w:basedOn w:val="a"/>
    <w:next w:val="a"/>
    <w:link w:val="af"/>
    <w:uiPriority w:val="11"/>
    <w:qFormat/>
    <w:rsid w:val="00546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46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46F1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46F17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46F1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46F17"/>
    <w:pPr>
      <w:spacing w:after="0"/>
      <w:ind w:left="220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17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546F1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44CA9"/>
  </w:style>
  <w:style w:type="character" w:customStyle="1" w:styleId="serif">
    <w:name w:val="serif"/>
    <w:basedOn w:val="a0"/>
    <w:rsid w:val="00944CA9"/>
  </w:style>
  <w:style w:type="paragraph" w:styleId="af4">
    <w:name w:val="List Paragraph"/>
    <w:basedOn w:val="a"/>
    <w:uiPriority w:val="34"/>
    <w:qFormat/>
    <w:rsid w:val="00BD58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76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760F00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B30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01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01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0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01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0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10F43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10F4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10F43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10F43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10F43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10F43"/>
    <w:pPr>
      <w:spacing w:after="0"/>
      <w:ind w:left="1540"/>
    </w:pPr>
    <w:rPr>
      <w:sz w:val="20"/>
      <w:szCs w:val="20"/>
    </w:rPr>
  </w:style>
  <w:style w:type="paragraph" w:customStyle="1" w:styleId="i">
    <w:name w:val="i"/>
    <w:basedOn w:val="a"/>
    <w:rsid w:val="007E33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C965D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D71AEC"/>
    <w:pPr>
      <w:spacing w:after="200" w:line="240" w:lineRule="auto"/>
    </w:pPr>
    <w:rPr>
      <w:b/>
      <w:bCs/>
      <w:sz w:val="22"/>
      <w:szCs w:val="18"/>
    </w:rPr>
  </w:style>
  <w:style w:type="paragraph" w:styleId="af7">
    <w:name w:val="No Spacing"/>
    <w:autoRedefine/>
    <w:uiPriority w:val="1"/>
    <w:qFormat/>
    <w:rsid w:val="000301EA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Plain Text"/>
    <w:basedOn w:val="a"/>
    <w:link w:val="af9"/>
    <w:uiPriority w:val="99"/>
    <w:unhideWhenUsed/>
    <w:rsid w:val="005371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537185"/>
    <w:rPr>
      <w:rFonts w:ascii="Consolas" w:hAnsi="Consolas"/>
      <w:sz w:val="21"/>
      <w:szCs w:val="21"/>
    </w:rPr>
  </w:style>
  <w:style w:type="table" w:styleId="afa">
    <w:name w:val="Table Grid"/>
    <w:basedOn w:val="a1"/>
    <w:uiPriority w:val="59"/>
    <w:rsid w:val="00016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prog/turing.htm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msdn.microsoft.com%2Fru-ru%2Flibrary%2F67ef8sbd.aspx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8A927D-BA17-45FA-9A53-CC94790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a</dc:creator>
  <cp:lastModifiedBy>Anton</cp:lastModifiedBy>
  <cp:revision>2</cp:revision>
  <dcterms:created xsi:type="dcterms:W3CDTF">2016-04-09T17:49:00Z</dcterms:created>
  <dcterms:modified xsi:type="dcterms:W3CDTF">2016-04-09T17:49:00Z</dcterms:modified>
</cp:coreProperties>
</file>